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3.xml" ContentType="application/vnd.openxmlformats-officedocument.wordprocessingml.header+xml"/>
  <Override PartName="/word/footer6.xml" ContentType="application/vnd.openxmlformats-officedocument.wordprocessingml.footer+xml"/>
  <Override PartName="/word/header4.xml" ContentType="application/vnd.openxmlformats-officedocument.wordprocessingml.header+xml"/>
  <Override PartName="/word/footer7.xml" ContentType="application/vnd.openxmlformats-officedocument.wordprocessingml.footer+xml"/>
  <Override PartName="/word/header5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84"/>
        <w:gridCol w:w="1286"/>
        <w:gridCol w:w="1276"/>
        <w:gridCol w:w="3733"/>
      </w:tblGrid>
      <w:tr w:rsidR="006D4EB7" w:rsidRPr="006D4EB7" w14:paraId="52B6C9FB" w14:textId="77777777" w:rsidTr="00284874">
        <w:tc>
          <w:tcPr>
            <w:tcW w:w="1877" w:type="pct"/>
            <w:tcBorders>
              <w:bottom w:val="single" w:sz="4" w:space="0" w:color="auto"/>
            </w:tcBorders>
          </w:tcPr>
          <w:p w14:paraId="7FC4E517" w14:textId="03F18A4A" w:rsidR="00817970" w:rsidRPr="006D4EB7" w:rsidRDefault="00817970" w:rsidP="00817970">
            <w:pPr>
              <w:pStyle w:val="Nagwek2"/>
              <w:spacing w:before="120" w:line="276" w:lineRule="auto"/>
              <w:rPr>
                <w:rFonts w:ascii="Arial" w:hAnsi="Arial" w:cs="Arial"/>
                <w:b w:val="0"/>
                <w:bCs w:val="0"/>
                <w:i w:val="0"/>
                <w:iCs w:val="0"/>
                <w:sz w:val="18"/>
                <w:szCs w:val="18"/>
                <w:lang w:val="pl-PL"/>
              </w:rPr>
            </w:pPr>
            <w:r w:rsidRPr="006D4EB7">
              <w:rPr>
                <w:rFonts w:ascii="Arial" w:hAnsi="Arial" w:cs="Arial"/>
                <w:b w:val="0"/>
                <w:bCs w:val="0"/>
                <w:i w:val="0"/>
                <w:iCs w:val="0"/>
                <w:sz w:val="18"/>
                <w:szCs w:val="18"/>
                <w:lang w:val="pl-PL"/>
              </w:rPr>
              <w:t>………………………………………</w:t>
            </w:r>
          </w:p>
          <w:p w14:paraId="0D9DA1C0" w14:textId="6452FE1D" w:rsidR="00AD09A4" w:rsidRPr="006D4EB7" w:rsidRDefault="00817970" w:rsidP="00817970">
            <w:pPr>
              <w:pStyle w:val="Nagwek2"/>
              <w:spacing w:before="120" w:line="276" w:lineRule="auto"/>
              <w:rPr>
                <w:rFonts w:ascii="Arial" w:hAnsi="Arial" w:cs="Arial"/>
                <w:b w:val="0"/>
                <w:bCs w:val="0"/>
                <w:i w:val="0"/>
                <w:iCs w:val="0"/>
                <w:sz w:val="18"/>
                <w:szCs w:val="18"/>
                <w:lang w:val="pl-PL"/>
              </w:rPr>
            </w:pPr>
            <w:r w:rsidRPr="006D4EB7">
              <w:rPr>
                <w:rFonts w:ascii="Arial" w:hAnsi="Arial" w:cs="Arial"/>
                <w:b w:val="0"/>
                <w:bCs w:val="0"/>
                <w:i w:val="0"/>
                <w:iCs w:val="0"/>
                <w:sz w:val="18"/>
                <w:szCs w:val="18"/>
                <w:lang w:val="pl-PL"/>
              </w:rPr>
              <w:t>(miejscowość, dnia)</w:t>
            </w:r>
          </w:p>
        </w:tc>
        <w:tc>
          <w:tcPr>
            <w:tcW w:w="1271" w:type="pct"/>
            <w:gridSpan w:val="2"/>
            <w:tcBorders>
              <w:bottom w:val="single" w:sz="4" w:space="0" w:color="auto"/>
            </w:tcBorders>
          </w:tcPr>
          <w:p w14:paraId="4F08D4AA" w14:textId="77777777" w:rsidR="00AD09A4" w:rsidRPr="006D4EB7" w:rsidRDefault="00AD09A4">
            <w:pPr>
              <w:spacing w:before="120" w:after="240"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2" w:type="pct"/>
            <w:tcBorders>
              <w:bottom w:val="single" w:sz="4" w:space="0" w:color="auto"/>
            </w:tcBorders>
          </w:tcPr>
          <w:p w14:paraId="73530369" w14:textId="5EEB9871" w:rsidR="00AD09A4" w:rsidRPr="006D4EB7" w:rsidRDefault="00AD09A4">
            <w:pPr>
              <w:spacing w:before="120" w:after="240"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D4EB7" w:rsidRPr="006D4EB7" w14:paraId="67818EC6" w14:textId="77777777" w:rsidTr="002848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09"/>
        </w:trPr>
        <w:tc>
          <w:tcPr>
            <w:tcW w:w="2515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0AA0C6" w14:textId="50CA4C0A" w:rsidR="00AD09A4" w:rsidRPr="006D4EB7" w:rsidRDefault="00AD09A4">
            <w:pPr>
              <w:spacing w:before="120" w:line="276" w:lineRule="auto"/>
              <w:rPr>
                <w:rFonts w:ascii="Arial" w:hAnsi="Arial" w:cs="Arial"/>
              </w:rPr>
            </w:pPr>
            <w:r w:rsidRPr="006D4EB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ozycja rejestru zgłoszeń </w:t>
            </w:r>
            <w:r w:rsidRPr="006D4EB7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– data wpływu wniosku</w:t>
            </w:r>
          </w:p>
        </w:tc>
        <w:tc>
          <w:tcPr>
            <w:tcW w:w="2485" w:type="pct"/>
            <w:gridSpan w:val="2"/>
            <w:tcBorders>
              <w:bottom w:val="single" w:sz="4" w:space="0" w:color="auto"/>
            </w:tcBorders>
          </w:tcPr>
          <w:p w14:paraId="55743E29" w14:textId="20D3665C" w:rsidR="00AD09A4" w:rsidRPr="006D4EB7" w:rsidRDefault="00AD09A4">
            <w:pPr>
              <w:spacing w:before="120" w:line="276" w:lineRule="auto"/>
              <w:rPr>
                <w:rFonts w:ascii="Arial" w:hAnsi="Arial" w:cs="Arial"/>
              </w:rPr>
            </w:pPr>
          </w:p>
        </w:tc>
      </w:tr>
    </w:tbl>
    <w:p w14:paraId="4A2625F8" w14:textId="1D53B05D" w:rsidR="00AD09A4" w:rsidRPr="006D4EB7" w:rsidRDefault="00AD09A4" w:rsidP="00AD09A4">
      <w:pPr>
        <w:spacing w:before="240"/>
        <w:rPr>
          <w:rFonts w:ascii="Arial" w:hAnsi="Arial" w:cs="Arial"/>
          <w:b/>
          <w:bCs/>
          <w:sz w:val="22"/>
          <w:szCs w:val="22"/>
        </w:rPr>
      </w:pPr>
      <w:r w:rsidRPr="006D4EB7">
        <w:rPr>
          <w:rFonts w:ascii="Arial" w:hAnsi="Arial" w:cs="Arial"/>
          <w:b/>
          <w:bCs/>
          <w:sz w:val="18"/>
          <w:szCs w:val="18"/>
        </w:rPr>
        <w:t xml:space="preserve">Wniosek </w:t>
      </w:r>
      <w:r w:rsidR="00254823" w:rsidRPr="006D4EB7">
        <w:rPr>
          <w:rFonts w:ascii="Arial" w:hAnsi="Arial" w:cs="Arial"/>
          <w:b/>
          <w:bCs/>
          <w:sz w:val="18"/>
          <w:szCs w:val="18"/>
        </w:rPr>
        <w:t xml:space="preserve">o </w:t>
      </w:r>
      <w:r w:rsidR="00C205DE" w:rsidRPr="006D4EB7">
        <w:rPr>
          <w:rFonts w:ascii="Arial" w:hAnsi="Arial" w:cs="Arial"/>
          <w:b/>
          <w:bCs/>
          <w:sz w:val="18"/>
          <w:szCs w:val="18"/>
        </w:rPr>
        <w:t>dofinansowanie podjęcia działalności gospodarczej</w:t>
      </w:r>
    </w:p>
    <w:p w14:paraId="69993CA3" w14:textId="47C11252" w:rsidR="00AD09A4" w:rsidRPr="006D4EB7" w:rsidRDefault="00AD09A4" w:rsidP="0017100D">
      <w:pPr>
        <w:spacing w:before="360" w:line="220" w:lineRule="exact"/>
        <w:rPr>
          <w:rFonts w:ascii="Arial" w:hAnsi="Arial" w:cs="Arial"/>
          <w:b/>
          <w:bCs/>
          <w:sz w:val="18"/>
          <w:szCs w:val="18"/>
        </w:rPr>
      </w:pPr>
      <w:r w:rsidRPr="006D4EB7">
        <w:rPr>
          <w:rFonts w:ascii="Arial" w:hAnsi="Arial" w:cs="Arial"/>
          <w:b/>
          <w:bCs/>
          <w:sz w:val="18"/>
          <w:szCs w:val="18"/>
        </w:rPr>
        <w:t xml:space="preserve">Podstawa prawna: </w:t>
      </w:r>
    </w:p>
    <w:p w14:paraId="70AEBE89" w14:textId="77777777" w:rsidR="007F403B" w:rsidRDefault="00F54FE7" w:rsidP="007F403B">
      <w:pPr>
        <w:pStyle w:val="Akapitzlist"/>
        <w:numPr>
          <w:ilvl w:val="0"/>
          <w:numId w:val="21"/>
        </w:numPr>
        <w:spacing w:before="120" w:line="220" w:lineRule="exact"/>
        <w:contextualSpacing w:val="0"/>
        <w:rPr>
          <w:rFonts w:ascii="Arial" w:hAnsi="Arial" w:cs="Arial"/>
          <w:sz w:val="18"/>
          <w:szCs w:val="18"/>
        </w:rPr>
      </w:pPr>
      <w:r w:rsidRPr="006D4EB7">
        <w:rPr>
          <w:rFonts w:ascii="Arial" w:hAnsi="Arial" w:cs="Arial"/>
          <w:sz w:val="18"/>
          <w:szCs w:val="18"/>
        </w:rPr>
        <w:t>Ustawa</w:t>
      </w:r>
      <w:r w:rsidR="00AD09A4" w:rsidRPr="006D4EB7">
        <w:rPr>
          <w:rFonts w:ascii="Arial" w:hAnsi="Arial" w:cs="Arial"/>
          <w:sz w:val="18"/>
          <w:szCs w:val="18"/>
        </w:rPr>
        <w:t xml:space="preserve"> z dnia 20 </w:t>
      </w:r>
      <w:r w:rsidR="00D06BE1" w:rsidRPr="006D4EB7">
        <w:rPr>
          <w:rFonts w:ascii="Arial" w:hAnsi="Arial" w:cs="Arial"/>
          <w:sz w:val="18"/>
          <w:szCs w:val="18"/>
        </w:rPr>
        <w:t>marca</w:t>
      </w:r>
      <w:r w:rsidR="00AD09A4" w:rsidRPr="006D4EB7">
        <w:rPr>
          <w:rFonts w:ascii="Arial" w:hAnsi="Arial" w:cs="Arial"/>
          <w:sz w:val="18"/>
          <w:szCs w:val="18"/>
        </w:rPr>
        <w:t xml:space="preserve"> 20</w:t>
      </w:r>
      <w:r w:rsidR="00D06BE1" w:rsidRPr="006D4EB7">
        <w:rPr>
          <w:rFonts w:ascii="Arial" w:hAnsi="Arial" w:cs="Arial"/>
          <w:sz w:val="18"/>
          <w:szCs w:val="18"/>
        </w:rPr>
        <w:t>25</w:t>
      </w:r>
      <w:r w:rsidR="00AD09A4" w:rsidRPr="006D4EB7">
        <w:rPr>
          <w:rFonts w:ascii="Arial" w:hAnsi="Arial" w:cs="Arial"/>
          <w:sz w:val="18"/>
          <w:szCs w:val="18"/>
        </w:rPr>
        <w:t xml:space="preserve"> r</w:t>
      </w:r>
      <w:r w:rsidR="00680A5D" w:rsidRPr="006D4EB7">
        <w:rPr>
          <w:rFonts w:ascii="Arial" w:hAnsi="Arial" w:cs="Arial"/>
          <w:sz w:val="18"/>
          <w:szCs w:val="18"/>
        </w:rPr>
        <w:t>.</w:t>
      </w:r>
      <w:r w:rsidR="00AD09A4" w:rsidRPr="006D4EB7">
        <w:rPr>
          <w:rFonts w:ascii="Arial" w:hAnsi="Arial" w:cs="Arial"/>
          <w:sz w:val="18"/>
          <w:szCs w:val="18"/>
        </w:rPr>
        <w:t xml:space="preserve"> o </w:t>
      </w:r>
      <w:r w:rsidR="00D06BE1" w:rsidRPr="006D4EB7">
        <w:rPr>
          <w:rFonts w:ascii="Arial" w:hAnsi="Arial" w:cs="Arial"/>
          <w:sz w:val="18"/>
          <w:szCs w:val="18"/>
        </w:rPr>
        <w:t>rynku pracy i służbach zatrudnienia</w:t>
      </w:r>
      <w:r w:rsidR="00AD09A4" w:rsidRPr="006D4EB7">
        <w:rPr>
          <w:rFonts w:ascii="Arial" w:hAnsi="Arial" w:cs="Arial"/>
          <w:sz w:val="18"/>
          <w:szCs w:val="18"/>
        </w:rPr>
        <w:t xml:space="preserve"> (Dz. U. z 202</w:t>
      </w:r>
      <w:r w:rsidR="008A18EB" w:rsidRPr="006D4EB7">
        <w:rPr>
          <w:rFonts w:ascii="Arial" w:hAnsi="Arial" w:cs="Arial"/>
          <w:sz w:val="18"/>
          <w:szCs w:val="18"/>
        </w:rPr>
        <w:t>5</w:t>
      </w:r>
      <w:r w:rsidR="00AD09A4" w:rsidRPr="006D4EB7">
        <w:rPr>
          <w:rFonts w:ascii="Arial" w:hAnsi="Arial" w:cs="Arial"/>
          <w:sz w:val="18"/>
          <w:szCs w:val="18"/>
        </w:rPr>
        <w:t> r., poz.</w:t>
      </w:r>
      <w:r w:rsidR="00254823" w:rsidRPr="006D4EB7">
        <w:rPr>
          <w:rFonts w:ascii="Arial" w:hAnsi="Arial" w:cs="Arial"/>
          <w:sz w:val="18"/>
          <w:szCs w:val="18"/>
        </w:rPr>
        <w:t> </w:t>
      </w:r>
      <w:r w:rsidR="008A18EB" w:rsidRPr="006D4EB7">
        <w:rPr>
          <w:rFonts w:ascii="Arial" w:hAnsi="Arial" w:cs="Arial"/>
          <w:sz w:val="18"/>
          <w:szCs w:val="18"/>
        </w:rPr>
        <w:t>620</w:t>
      </w:r>
      <w:r w:rsidR="00AD09A4" w:rsidRPr="006D4EB7">
        <w:rPr>
          <w:rFonts w:ascii="Arial" w:hAnsi="Arial" w:cs="Arial"/>
          <w:sz w:val="18"/>
          <w:szCs w:val="18"/>
        </w:rPr>
        <w:t>);</w:t>
      </w:r>
    </w:p>
    <w:p w14:paraId="63C9C41F" w14:textId="4AF7377E" w:rsidR="007F403B" w:rsidRPr="008E0692" w:rsidRDefault="007F403B" w:rsidP="007F403B">
      <w:pPr>
        <w:pStyle w:val="Akapitzlist"/>
        <w:numPr>
          <w:ilvl w:val="0"/>
          <w:numId w:val="21"/>
        </w:numPr>
        <w:spacing w:before="120" w:line="220" w:lineRule="exact"/>
        <w:contextualSpacing w:val="0"/>
        <w:rPr>
          <w:rFonts w:ascii="Arial" w:hAnsi="Arial" w:cs="Arial"/>
          <w:sz w:val="18"/>
          <w:szCs w:val="18"/>
        </w:rPr>
      </w:pPr>
      <w:r w:rsidRPr="008E0692">
        <w:rPr>
          <w:rFonts w:ascii="Arial" w:hAnsi="Arial" w:cs="Arial"/>
          <w:sz w:val="18"/>
          <w:szCs w:val="18"/>
        </w:rPr>
        <w:t>Rozporządzenia Ministra Rodziny, Pracy i Polityki Społecznej z dnia 21 listopad</w:t>
      </w:r>
      <w:r w:rsidR="004E0D52" w:rsidRPr="008E0692">
        <w:rPr>
          <w:rFonts w:ascii="Arial" w:hAnsi="Arial" w:cs="Arial"/>
          <w:sz w:val="18"/>
          <w:szCs w:val="18"/>
        </w:rPr>
        <w:t>a</w:t>
      </w:r>
      <w:r w:rsidRPr="008E0692">
        <w:rPr>
          <w:rFonts w:ascii="Arial" w:hAnsi="Arial" w:cs="Arial"/>
          <w:sz w:val="18"/>
          <w:szCs w:val="18"/>
        </w:rPr>
        <w:t xml:space="preserve"> 2025 r</w:t>
      </w:r>
      <w:r w:rsidR="004E0D52" w:rsidRPr="008E0692">
        <w:rPr>
          <w:rFonts w:ascii="Arial" w:hAnsi="Arial" w:cs="Arial"/>
          <w:sz w:val="18"/>
          <w:szCs w:val="18"/>
        </w:rPr>
        <w:t>.</w:t>
      </w:r>
      <w:r w:rsidRPr="008E0692">
        <w:rPr>
          <w:rFonts w:ascii="Arial" w:hAnsi="Arial" w:cs="Arial"/>
          <w:sz w:val="18"/>
          <w:szCs w:val="18"/>
        </w:rPr>
        <w:t xml:space="preserve"> w sprawie wniosków i realizacji umów o dofinansowanie podjęcia działalności gospodarczej oraz o refundację kosztów wyposażenia lub doposażenia stanowiska pracy (Dz. U. z 202</w:t>
      </w:r>
      <w:r w:rsidR="001115FB" w:rsidRPr="008E0692">
        <w:rPr>
          <w:rFonts w:ascii="Arial" w:hAnsi="Arial" w:cs="Arial"/>
          <w:sz w:val="18"/>
          <w:szCs w:val="18"/>
        </w:rPr>
        <w:t>5</w:t>
      </w:r>
      <w:r w:rsidRPr="008E0692">
        <w:rPr>
          <w:rFonts w:ascii="Arial" w:hAnsi="Arial" w:cs="Arial"/>
          <w:sz w:val="18"/>
          <w:szCs w:val="18"/>
        </w:rPr>
        <w:t xml:space="preserve"> r. poz. 1645),</w:t>
      </w:r>
    </w:p>
    <w:p w14:paraId="20125F77" w14:textId="2240844C" w:rsidR="00AD09A4" w:rsidRPr="006D4EB7" w:rsidRDefault="00C205DE" w:rsidP="00C205DE">
      <w:pPr>
        <w:pStyle w:val="Akapitzlist"/>
        <w:numPr>
          <w:ilvl w:val="0"/>
          <w:numId w:val="22"/>
        </w:numPr>
        <w:spacing w:before="480" w:after="240" w:line="180" w:lineRule="exact"/>
        <w:ind w:left="0" w:firstLine="142"/>
        <w:contextualSpacing w:val="0"/>
        <w:rPr>
          <w:rFonts w:ascii="Arial" w:hAnsi="Arial" w:cs="Arial"/>
          <w:b/>
          <w:bCs/>
          <w:sz w:val="22"/>
          <w:szCs w:val="22"/>
        </w:rPr>
      </w:pPr>
      <w:r w:rsidRPr="006D4EB7">
        <w:rPr>
          <w:rFonts w:ascii="Arial" w:hAnsi="Arial" w:cs="Arial"/>
          <w:b/>
          <w:bCs/>
          <w:sz w:val="22"/>
          <w:szCs w:val="22"/>
        </w:rPr>
        <w:t>Dane osobowe wnioskodawcy:</w:t>
      </w:r>
    </w:p>
    <w:tbl>
      <w:tblPr>
        <w:tblStyle w:val="Tabela-Siatka"/>
        <w:tblW w:w="5000" w:type="pct"/>
        <w:jc w:val="center"/>
        <w:tblLook w:val="04A0" w:firstRow="1" w:lastRow="0" w:firstColumn="1" w:lastColumn="0" w:noHBand="0" w:noVBand="1"/>
      </w:tblPr>
      <w:tblGrid>
        <w:gridCol w:w="4634"/>
        <w:gridCol w:w="5445"/>
      </w:tblGrid>
      <w:tr w:rsidR="006D4EB7" w:rsidRPr="006D4EB7" w14:paraId="202712A9" w14:textId="77777777" w:rsidTr="00C205DE">
        <w:trPr>
          <w:trHeight w:val="425"/>
          <w:jc w:val="center"/>
        </w:trPr>
        <w:tc>
          <w:tcPr>
            <w:tcW w:w="2299" w:type="pct"/>
            <w:shd w:val="clear" w:color="auto" w:fill="D9D9D9" w:themeFill="background1" w:themeFillShade="D9"/>
            <w:vAlign w:val="center"/>
          </w:tcPr>
          <w:p w14:paraId="697A1829" w14:textId="77777777" w:rsidR="00C205DE" w:rsidRPr="006D4EB7" w:rsidRDefault="00C205DE" w:rsidP="00C205DE">
            <w:pPr>
              <w:pStyle w:val="Tekstpodstawowy"/>
              <w:spacing w:after="0"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0" w:name="_Hlk134640054"/>
            <w:r w:rsidRPr="006D4EB7">
              <w:rPr>
                <w:rFonts w:ascii="Arial" w:hAnsi="Arial" w:cs="Arial"/>
                <w:b/>
                <w:bCs/>
                <w:sz w:val="18"/>
                <w:szCs w:val="18"/>
              </w:rPr>
              <w:t>Imię i nazwisko</w:t>
            </w:r>
          </w:p>
        </w:tc>
        <w:tc>
          <w:tcPr>
            <w:tcW w:w="2701" w:type="pct"/>
            <w:vAlign w:val="center"/>
          </w:tcPr>
          <w:p w14:paraId="0BFDBC22" w14:textId="77777777" w:rsidR="00C205DE" w:rsidRPr="006D4EB7" w:rsidRDefault="00C205DE" w:rsidP="00C205DE">
            <w:pPr>
              <w:pStyle w:val="Tekstpodstawowy"/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4EB7" w:rsidRPr="006D4EB7" w14:paraId="378CD14B" w14:textId="77777777" w:rsidTr="00D06BE1">
        <w:trPr>
          <w:trHeight w:val="414"/>
          <w:jc w:val="center"/>
        </w:trPr>
        <w:tc>
          <w:tcPr>
            <w:tcW w:w="2299" w:type="pct"/>
            <w:shd w:val="clear" w:color="auto" w:fill="D9D9D9" w:themeFill="background1" w:themeFillShade="D9"/>
            <w:vAlign w:val="center"/>
          </w:tcPr>
          <w:p w14:paraId="15FB0251" w14:textId="36B3E798" w:rsidR="00C205DE" w:rsidRPr="006D4EB7" w:rsidRDefault="00C205DE" w:rsidP="00C205DE">
            <w:pPr>
              <w:pStyle w:val="Tekstpodstawowy"/>
              <w:spacing w:after="0"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4EB7">
              <w:rPr>
                <w:rFonts w:ascii="Arial" w:hAnsi="Arial" w:cs="Arial"/>
                <w:b/>
                <w:bCs/>
                <w:sz w:val="18"/>
                <w:szCs w:val="18"/>
              </w:rPr>
              <w:t>Adres zamieszkania</w:t>
            </w:r>
            <w:r w:rsidRPr="006D4EB7"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</w:p>
        </w:tc>
        <w:tc>
          <w:tcPr>
            <w:tcW w:w="2701" w:type="pct"/>
            <w:vAlign w:val="center"/>
          </w:tcPr>
          <w:p w14:paraId="5994ABBA" w14:textId="77777777" w:rsidR="00C205DE" w:rsidRPr="006D4EB7" w:rsidRDefault="00C205DE" w:rsidP="00C205DE">
            <w:pPr>
              <w:pStyle w:val="Tekstpodstawowy"/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4EB7" w:rsidRPr="006D4EB7" w14:paraId="0638BA64" w14:textId="77777777" w:rsidTr="00D06BE1">
        <w:trPr>
          <w:trHeight w:val="648"/>
          <w:jc w:val="center"/>
        </w:trPr>
        <w:tc>
          <w:tcPr>
            <w:tcW w:w="2299" w:type="pct"/>
            <w:shd w:val="clear" w:color="auto" w:fill="D9D9D9" w:themeFill="background1" w:themeFillShade="D9"/>
            <w:vAlign w:val="center"/>
          </w:tcPr>
          <w:p w14:paraId="22897993" w14:textId="0ECED953" w:rsidR="00D06BE1" w:rsidRPr="006D4EB7" w:rsidRDefault="00C205DE" w:rsidP="00C205DE">
            <w:pPr>
              <w:pStyle w:val="Tekstpodstawowy"/>
              <w:spacing w:after="0"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4EB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dres do </w:t>
            </w:r>
            <w:r w:rsidR="00F02A7B" w:rsidRPr="006D4EB7">
              <w:rPr>
                <w:rFonts w:ascii="Arial" w:hAnsi="Arial" w:cs="Arial"/>
                <w:b/>
                <w:bCs/>
                <w:sz w:val="18"/>
                <w:szCs w:val="18"/>
              </w:rPr>
              <w:t>doręczeń</w:t>
            </w:r>
            <w:r w:rsidR="00D06BE1" w:rsidRPr="006D4EB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  <w:p w14:paraId="3045F21B" w14:textId="573898BA" w:rsidR="00C205DE" w:rsidRPr="006D4EB7" w:rsidRDefault="00D06BE1" w:rsidP="00C205DE">
            <w:pPr>
              <w:pStyle w:val="Tekstpodstawowy"/>
              <w:spacing w:after="0"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4EB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(jeśli inny niż </w:t>
            </w:r>
            <w:r w:rsidR="00F02A7B" w:rsidRPr="006D4EB7">
              <w:rPr>
                <w:rFonts w:ascii="Arial" w:hAnsi="Arial" w:cs="Arial"/>
                <w:b/>
                <w:bCs/>
                <w:sz w:val="18"/>
                <w:szCs w:val="18"/>
              </w:rPr>
              <w:t>zamieszkania</w:t>
            </w:r>
            <w:r w:rsidRPr="006D4EB7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2701" w:type="pct"/>
            <w:vAlign w:val="center"/>
          </w:tcPr>
          <w:p w14:paraId="0665B0B5" w14:textId="77777777" w:rsidR="00C205DE" w:rsidRPr="006D4EB7" w:rsidRDefault="00C205DE" w:rsidP="00C205DE">
            <w:pPr>
              <w:pStyle w:val="Tekstpodstawowy"/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4EB7" w:rsidRPr="006D4EB7" w14:paraId="76432BD3" w14:textId="77777777" w:rsidTr="00C205DE">
        <w:trPr>
          <w:trHeight w:val="425"/>
          <w:jc w:val="center"/>
        </w:trPr>
        <w:tc>
          <w:tcPr>
            <w:tcW w:w="2299" w:type="pct"/>
            <w:shd w:val="clear" w:color="auto" w:fill="D9D9D9" w:themeFill="background1" w:themeFillShade="D9"/>
            <w:vAlign w:val="center"/>
          </w:tcPr>
          <w:p w14:paraId="49534F5E" w14:textId="77777777" w:rsidR="00C205DE" w:rsidRPr="006D4EB7" w:rsidRDefault="00C205DE" w:rsidP="00C205DE">
            <w:pPr>
              <w:pStyle w:val="Tekstpodstawowy"/>
              <w:spacing w:after="0"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1" w:name="_Hlk134639982"/>
            <w:r w:rsidRPr="006D4EB7">
              <w:rPr>
                <w:rFonts w:ascii="Arial" w:hAnsi="Arial" w:cs="Arial"/>
                <w:b/>
                <w:bCs/>
                <w:sz w:val="18"/>
                <w:szCs w:val="18"/>
              </w:rPr>
              <w:t>Telefon (stacjonarny, komórkowy)</w:t>
            </w:r>
          </w:p>
        </w:tc>
        <w:tc>
          <w:tcPr>
            <w:tcW w:w="2701" w:type="pct"/>
            <w:vAlign w:val="center"/>
          </w:tcPr>
          <w:p w14:paraId="1C18961A" w14:textId="77777777" w:rsidR="00C205DE" w:rsidRPr="006D4EB7" w:rsidRDefault="00C205DE" w:rsidP="00C205DE">
            <w:pPr>
              <w:pStyle w:val="Tekstpodstawowy"/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14765" w:rsidRPr="006D4EB7" w14:paraId="5E78E4AE" w14:textId="77777777" w:rsidTr="00045A87">
        <w:trPr>
          <w:trHeight w:val="588"/>
          <w:jc w:val="center"/>
        </w:trPr>
        <w:tc>
          <w:tcPr>
            <w:tcW w:w="2299" w:type="pct"/>
            <w:shd w:val="clear" w:color="auto" w:fill="D9D9D9" w:themeFill="background1" w:themeFillShade="D9"/>
            <w:vAlign w:val="center"/>
          </w:tcPr>
          <w:p w14:paraId="33D0FD3A" w14:textId="40E8F86C" w:rsidR="00514765" w:rsidRPr="008E0692" w:rsidRDefault="00514765" w:rsidP="00C205DE">
            <w:pPr>
              <w:pStyle w:val="Tekstpodstawowy"/>
              <w:spacing w:after="0"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0692">
              <w:rPr>
                <w:rFonts w:ascii="Arial" w:hAnsi="Arial" w:cs="Arial"/>
                <w:b/>
                <w:bCs/>
                <w:sz w:val="18"/>
                <w:szCs w:val="18"/>
              </w:rPr>
              <w:t>Adres do doręczeń elektronicznych</w:t>
            </w:r>
            <w:r w:rsidR="00045A87" w:rsidRPr="008E069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w przypadku posiadania)</w:t>
            </w:r>
          </w:p>
        </w:tc>
        <w:tc>
          <w:tcPr>
            <w:tcW w:w="2701" w:type="pct"/>
            <w:vAlign w:val="center"/>
          </w:tcPr>
          <w:p w14:paraId="738F6093" w14:textId="77777777" w:rsidR="00514765" w:rsidRPr="006D4EB7" w:rsidRDefault="00514765" w:rsidP="00C205DE">
            <w:pPr>
              <w:pStyle w:val="Tekstpodstawowy"/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14765" w:rsidRPr="006D4EB7" w14:paraId="17E4E250" w14:textId="77777777" w:rsidTr="00045A87">
        <w:trPr>
          <w:trHeight w:val="554"/>
          <w:jc w:val="center"/>
        </w:trPr>
        <w:tc>
          <w:tcPr>
            <w:tcW w:w="2299" w:type="pct"/>
            <w:shd w:val="clear" w:color="auto" w:fill="D9D9D9" w:themeFill="background1" w:themeFillShade="D9"/>
            <w:vAlign w:val="center"/>
          </w:tcPr>
          <w:p w14:paraId="7AEAA3C3" w14:textId="634448FF" w:rsidR="00514765" w:rsidRPr="008E0692" w:rsidRDefault="00514765" w:rsidP="00C205DE">
            <w:pPr>
              <w:pStyle w:val="Tekstpodstawowy"/>
              <w:spacing w:after="0"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0692">
              <w:rPr>
                <w:rFonts w:ascii="Arial" w:hAnsi="Arial" w:cs="Arial"/>
                <w:b/>
                <w:bCs/>
                <w:sz w:val="18"/>
                <w:szCs w:val="18"/>
              </w:rPr>
              <w:t>Adres poczty elektronicznej</w:t>
            </w:r>
            <w:r w:rsidR="00045A87" w:rsidRPr="008E069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w przypadku posiadania)</w:t>
            </w:r>
          </w:p>
        </w:tc>
        <w:tc>
          <w:tcPr>
            <w:tcW w:w="2701" w:type="pct"/>
            <w:vAlign w:val="center"/>
          </w:tcPr>
          <w:p w14:paraId="16997331" w14:textId="77777777" w:rsidR="00514765" w:rsidRPr="006D4EB7" w:rsidRDefault="00514765" w:rsidP="00C205DE">
            <w:pPr>
              <w:pStyle w:val="Tekstpodstawowy"/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bookmarkEnd w:id="1"/>
      <w:tr w:rsidR="006D4EB7" w:rsidRPr="006D4EB7" w14:paraId="5DDA47C1" w14:textId="77777777" w:rsidTr="00D06BE1">
        <w:trPr>
          <w:trHeight w:val="1095"/>
          <w:jc w:val="center"/>
        </w:trPr>
        <w:tc>
          <w:tcPr>
            <w:tcW w:w="2299" w:type="pct"/>
            <w:shd w:val="clear" w:color="auto" w:fill="D9D9D9" w:themeFill="background1" w:themeFillShade="D9"/>
            <w:vAlign w:val="center"/>
          </w:tcPr>
          <w:p w14:paraId="46641B36" w14:textId="0FC8FF6A" w:rsidR="00C205DE" w:rsidRPr="008E0692" w:rsidRDefault="00C205DE" w:rsidP="00C205DE">
            <w:pPr>
              <w:pStyle w:val="Tekstpodstawowy"/>
              <w:spacing w:after="0"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069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umer PESEL </w:t>
            </w:r>
            <w:r w:rsidRPr="008E0692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 xml:space="preserve">(w przypadku braku </w:t>
            </w:r>
            <w:r w:rsidR="00D06BE1" w:rsidRPr="008E0692">
              <w:rPr>
                <w:rFonts w:ascii="Arial" w:hAnsi="Arial" w:cs="Arial"/>
                <w:b/>
                <w:bCs/>
                <w:sz w:val="18"/>
                <w:szCs w:val="18"/>
              </w:rPr>
              <w:t>–</w:t>
            </w:r>
            <w:r w:rsidRPr="008E069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D06BE1" w:rsidRPr="008E069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ata i miejsce urodzenia, płeć, rodzaj, </w:t>
            </w:r>
            <w:r w:rsidRPr="008E0692">
              <w:rPr>
                <w:rFonts w:ascii="Arial" w:hAnsi="Arial" w:cs="Arial"/>
                <w:b/>
                <w:bCs/>
                <w:sz w:val="18"/>
                <w:szCs w:val="18"/>
              </w:rPr>
              <w:t>seria i numer dokumentu potwierdzającego)</w:t>
            </w:r>
          </w:p>
        </w:tc>
        <w:tc>
          <w:tcPr>
            <w:tcW w:w="2701" w:type="pct"/>
            <w:vAlign w:val="center"/>
          </w:tcPr>
          <w:p w14:paraId="0974B898" w14:textId="77777777" w:rsidR="00C205DE" w:rsidRPr="006D4EB7" w:rsidRDefault="00C205DE" w:rsidP="00C205DE">
            <w:pPr>
              <w:pStyle w:val="Tekstpodstawowy"/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4EB7" w:rsidRPr="006D4EB7" w14:paraId="5B3C2B79" w14:textId="77777777" w:rsidTr="00C205DE">
        <w:trPr>
          <w:trHeight w:val="425"/>
          <w:jc w:val="center"/>
        </w:trPr>
        <w:tc>
          <w:tcPr>
            <w:tcW w:w="2299" w:type="pct"/>
            <w:shd w:val="clear" w:color="auto" w:fill="D9D9D9" w:themeFill="background1" w:themeFillShade="D9"/>
            <w:vAlign w:val="center"/>
          </w:tcPr>
          <w:p w14:paraId="19FF9B38" w14:textId="77777777" w:rsidR="00C205DE" w:rsidRPr="008E0692" w:rsidRDefault="00C205DE" w:rsidP="00C205DE">
            <w:pPr>
              <w:pStyle w:val="Tekstpodstawowy"/>
              <w:spacing w:after="0"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0692">
              <w:rPr>
                <w:rFonts w:ascii="Arial" w:hAnsi="Arial" w:cs="Arial"/>
                <w:b/>
                <w:bCs/>
                <w:sz w:val="18"/>
                <w:szCs w:val="18"/>
              </w:rPr>
              <w:t>Stan cywilny</w:t>
            </w:r>
          </w:p>
        </w:tc>
        <w:tc>
          <w:tcPr>
            <w:tcW w:w="2701" w:type="pct"/>
            <w:vAlign w:val="center"/>
          </w:tcPr>
          <w:p w14:paraId="7DF28097" w14:textId="77777777" w:rsidR="00C205DE" w:rsidRPr="006D4EB7" w:rsidRDefault="00C205DE" w:rsidP="00C205DE">
            <w:pPr>
              <w:pStyle w:val="Tekstpodstawowy"/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4EB7" w:rsidRPr="006D4EB7" w14:paraId="3286F8DC" w14:textId="77777777" w:rsidTr="00C205DE">
        <w:trPr>
          <w:trHeight w:val="425"/>
          <w:jc w:val="center"/>
        </w:trPr>
        <w:tc>
          <w:tcPr>
            <w:tcW w:w="2299" w:type="pct"/>
            <w:shd w:val="clear" w:color="auto" w:fill="D9D9D9" w:themeFill="background1" w:themeFillShade="D9"/>
            <w:vAlign w:val="center"/>
          </w:tcPr>
          <w:p w14:paraId="2E5C9C4C" w14:textId="77777777" w:rsidR="00C205DE" w:rsidRPr="006D4EB7" w:rsidRDefault="00C205DE" w:rsidP="00C205DE">
            <w:pPr>
              <w:pStyle w:val="Tekstpodstawowy"/>
              <w:spacing w:after="0"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4EB7">
              <w:rPr>
                <w:rFonts w:ascii="Arial" w:hAnsi="Arial" w:cs="Arial"/>
                <w:b/>
                <w:bCs/>
                <w:sz w:val="18"/>
                <w:szCs w:val="18"/>
              </w:rPr>
              <w:t>Zawód wyuczony</w:t>
            </w:r>
          </w:p>
        </w:tc>
        <w:tc>
          <w:tcPr>
            <w:tcW w:w="2701" w:type="pct"/>
            <w:vAlign w:val="center"/>
          </w:tcPr>
          <w:p w14:paraId="31E4D332" w14:textId="77777777" w:rsidR="00C205DE" w:rsidRPr="006D4EB7" w:rsidRDefault="00C205DE" w:rsidP="00C205DE">
            <w:pPr>
              <w:pStyle w:val="Tekstpodstawowy"/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4EB7" w:rsidRPr="006D4EB7" w14:paraId="756A4E11" w14:textId="77777777" w:rsidTr="00C205DE">
        <w:trPr>
          <w:trHeight w:val="425"/>
          <w:jc w:val="center"/>
        </w:trPr>
        <w:tc>
          <w:tcPr>
            <w:tcW w:w="2299" w:type="pct"/>
            <w:shd w:val="clear" w:color="auto" w:fill="D9D9D9" w:themeFill="background1" w:themeFillShade="D9"/>
            <w:vAlign w:val="center"/>
          </w:tcPr>
          <w:p w14:paraId="7F05E5A3" w14:textId="77777777" w:rsidR="00C205DE" w:rsidRPr="008E0692" w:rsidRDefault="00C205DE" w:rsidP="00C205DE">
            <w:pPr>
              <w:pStyle w:val="Tekstpodstawowy"/>
              <w:spacing w:after="0"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0692">
              <w:rPr>
                <w:rFonts w:ascii="Arial" w:hAnsi="Arial" w:cs="Arial"/>
                <w:b/>
                <w:bCs/>
                <w:sz w:val="18"/>
                <w:szCs w:val="18"/>
              </w:rPr>
              <w:t>Zawód wykonywany</w:t>
            </w:r>
          </w:p>
        </w:tc>
        <w:tc>
          <w:tcPr>
            <w:tcW w:w="2701" w:type="pct"/>
            <w:vAlign w:val="center"/>
          </w:tcPr>
          <w:p w14:paraId="204796A0" w14:textId="77777777" w:rsidR="00C205DE" w:rsidRPr="006D4EB7" w:rsidRDefault="00C205DE" w:rsidP="00C205DE">
            <w:pPr>
              <w:pStyle w:val="Tekstpodstawowy"/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4EB7" w:rsidRPr="006D4EB7" w14:paraId="286442A0" w14:textId="77777777" w:rsidTr="00514765">
        <w:trPr>
          <w:trHeight w:val="445"/>
          <w:jc w:val="center"/>
        </w:trPr>
        <w:tc>
          <w:tcPr>
            <w:tcW w:w="2299" w:type="pct"/>
            <w:shd w:val="clear" w:color="auto" w:fill="D9D9D9" w:themeFill="background1" w:themeFillShade="D9"/>
            <w:vAlign w:val="center"/>
          </w:tcPr>
          <w:p w14:paraId="0A41C922" w14:textId="142AB222" w:rsidR="00C205DE" w:rsidRPr="008E0692" w:rsidRDefault="00514765" w:rsidP="00C205DE">
            <w:pPr>
              <w:pStyle w:val="Tekstpodstawowy"/>
              <w:spacing w:after="0"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069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Wykształcenie </w:t>
            </w:r>
          </w:p>
        </w:tc>
        <w:tc>
          <w:tcPr>
            <w:tcW w:w="2701" w:type="pct"/>
            <w:vAlign w:val="center"/>
          </w:tcPr>
          <w:p w14:paraId="18CDC0A5" w14:textId="77777777" w:rsidR="00C205DE" w:rsidRPr="006D4EB7" w:rsidRDefault="00C205DE" w:rsidP="00C205DE">
            <w:pPr>
              <w:pStyle w:val="Tekstpodstawowy"/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14765" w:rsidRPr="006D4EB7" w14:paraId="37B55A62" w14:textId="77777777" w:rsidTr="00045A87">
        <w:trPr>
          <w:trHeight w:val="802"/>
          <w:jc w:val="center"/>
        </w:trPr>
        <w:tc>
          <w:tcPr>
            <w:tcW w:w="2299" w:type="pct"/>
            <w:shd w:val="clear" w:color="auto" w:fill="D9D9D9" w:themeFill="background1" w:themeFillShade="D9"/>
            <w:vAlign w:val="center"/>
          </w:tcPr>
          <w:p w14:paraId="0C5AC49A" w14:textId="41122E21" w:rsidR="00514765" w:rsidRPr="008E0692" w:rsidRDefault="00514765" w:rsidP="00C205DE">
            <w:pPr>
              <w:pStyle w:val="Tekstpodstawowy"/>
              <w:spacing w:after="0"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0692">
              <w:rPr>
                <w:rFonts w:ascii="Arial" w:hAnsi="Arial" w:cs="Arial"/>
                <w:b/>
                <w:bCs/>
                <w:sz w:val="18"/>
                <w:szCs w:val="18"/>
              </w:rPr>
              <w:t>Ukończone szkolenia</w:t>
            </w:r>
            <w:r w:rsidR="00337B48">
              <w:rPr>
                <w:rFonts w:ascii="Arial" w:hAnsi="Arial" w:cs="Arial"/>
                <w:b/>
                <w:bCs/>
                <w:sz w:val="18"/>
                <w:szCs w:val="18"/>
              </w:rPr>
              <w:t>, posiadane uprawnienia</w:t>
            </w:r>
          </w:p>
        </w:tc>
        <w:tc>
          <w:tcPr>
            <w:tcW w:w="2701" w:type="pct"/>
            <w:vAlign w:val="center"/>
          </w:tcPr>
          <w:p w14:paraId="1134F55B" w14:textId="77777777" w:rsidR="00514765" w:rsidRPr="006D4EB7" w:rsidRDefault="00514765" w:rsidP="00C205DE">
            <w:pPr>
              <w:pStyle w:val="Tekstpodstawowy"/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14765" w:rsidRPr="006D4EB7" w14:paraId="4F26ACBF" w14:textId="77777777" w:rsidTr="00C205DE">
        <w:trPr>
          <w:trHeight w:val="1134"/>
          <w:jc w:val="center"/>
        </w:trPr>
        <w:tc>
          <w:tcPr>
            <w:tcW w:w="2299" w:type="pct"/>
            <w:shd w:val="clear" w:color="auto" w:fill="D9D9D9" w:themeFill="background1" w:themeFillShade="D9"/>
            <w:vAlign w:val="center"/>
          </w:tcPr>
          <w:p w14:paraId="0C745755" w14:textId="57B8AE8E" w:rsidR="00514765" w:rsidRPr="008E0692" w:rsidRDefault="00514765" w:rsidP="00C205DE">
            <w:pPr>
              <w:pStyle w:val="Tekstpodstawowy"/>
              <w:spacing w:after="0"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0692">
              <w:rPr>
                <w:rFonts w:ascii="Arial" w:hAnsi="Arial" w:cs="Arial"/>
                <w:b/>
                <w:bCs/>
                <w:sz w:val="18"/>
                <w:szCs w:val="18"/>
              </w:rPr>
              <w:t>Doświadczenie zawodowe lub umiejętności przydatne do wykonywania planowanej działalności</w:t>
            </w:r>
          </w:p>
        </w:tc>
        <w:tc>
          <w:tcPr>
            <w:tcW w:w="2701" w:type="pct"/>
            <w:vAlign w:val="center"/>
          </w:tcPr>
          <w:p w14:paraId="66470F66" w14:textId="77777777" w:rsidR="00514765" w:rsidRPr="006D4EB7" w:rsidRDefault="00514765" w:rsidP="00C205DE">
            <w:pPr>
              <w:pStyle w:val="Tekstpodstawowy"/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bookmarkEnd w:id="0"/>
    </w:tbl>
    <w:p w14:paraId="3D6CD04E" w14:textId="77777777" w:rsidR="00C205DE" w:rsidRPr="006D4EB7" w:rsidRDefault="00C205DE">
      <w:pPr>
        <w:rPr>
          <w:rFonts w:ascii="Arial" w:hAnsi="Arial" w:cs="Arial"/>
          <w:b/>
          <w:bCs/>
          <w:sz w:val="22"/>
          <w:szCs w:val="22"/>
          <w:lang w:eastAsia="pl-PL"/>
        </w:rPr>
      </w:pPr>
      <w:r w:rsidRPr="006D4EB7">
        <w:rPr>
          <w:rFonts w:ascii="Arial" w:hAnsi="Arial" w:cs="Arial"/>
          <w:b/>
          <w:bCs/>
          <w:sz w:val="22"/>
          <w:szCs w:val="22"/>
          <w:lang w:eastAsia="pl-PL"/>
        </w:rPr>
        <w:br w:type="page"/>
      </w:r>
    </w:p>
    <w:p w14:paraId="3987DB62" w14:textId="0AF32B44" w:rsidR="00A041AC" w:rsidRPr="006D4EB7" w:rsidRDefault="00C205DE" w:rsidP="00A041AC">
      <w:pPr>
        <w:pStyle w:val="Akapitzlist"/>
        <w:numPr>
          <w:ilvl w:val="0"/>
          <w:numId w:val="22"/>
        </w:numPr>
        <w:spacing w:before="480" w:line="220" w:lineRule="exact"/>
        <w:ind w:left="0" w:firstLine="142"/>
        <w:contextualSpacing w:val="0"/>
        <w:rPr>
          <w:rFonts w:ascii="Arial" w:hAnsi="Arial" w:cs="Arial"/>
          <w:b/>
          <w:bCs/>
          <w:sz w:val="22"/>
          <w:szCs w:val="22"/>
        </w:rPr>
      </w:pPr>
      <w:r w:rsidRPr="006D4EB7">
        <w:rPr>
          <w:rFonts w:ascii="Arial" w:hAnsi="Arial" w:cs="Arial"/>
          <w:b/>
          <w:bCs/>
          <w:sz w:val="22"/>
          <w:szCs w:val="22"/>
        </w:rPr>
        <w:lastRenderedPageBreak/>
        <w:t>Dane dotyczące planowanej działalności gospodarczej:</w:t>
      </w:r>
    </w:p>
    <w:p w14:paraId="1C416FAD" w14:textId="16692E4A" w:rsidR="00A041AC" w:rsidRPr="006D4EB7" w:rsidRDefault="00A041AC" w:rsidP="00A041AC">
      <w:pPr>
        <w:pStyle w:val="Akapitzlist"/>
        <w:numPr>
          <w:ilvl w:val="0"/>
          <w:numId w:val="41"/>
        </w:numPr>
        <w:spacing w:before="240" w:line="276" w:lineRule="auto"/>
        <w:ind w:left="425" w:hanging="357"/>
        <w:contextualSpacing w:val="0"/>
        <w:rPr>
          <w:rFonts w:ascii="Arial" w:hAnsi="Arial" w:cs="Arial"/>
          <w:sz w:val="18"/>
          <w:szCs w:val="18"/>
        </w:rPr>
      </w:pPr>
      <w:r w:rsidRPr="006D4EB7">
        <w:rPr>
          <w:rFonts w:ascii="Arial" w:hAnsi="Arial" w:cs="Arial"/>
          <w:sz w:val="18"/>
          <w:szCs w:val="18"/>
        </w:rPr>
        <w:t>Wnioskuję o dofinansowanie na podjęcie działalności gospodarczej w wysokości: …………………… złotych, słownie: …………………………………………………………………………………………………………………………………………</w:t>
      </w:r>
    </w:p>
    <w:p w14:paraId="1565F99F" w14:textId="25BA9D95" w:rsidR="00A041AC" w:rsidRPr="006D4EB7" w:rsidRDefault="00A041AC" w:rsidP="00A041AC">
      <w:pPr>
        <w:pStyle w:val="Akapitzlist"/>
        <w:numPr>
          <w:ilvl w:val="0"/>
          <w:numId w:val="41"/>
        </w:numPr>
        <w:spacing w:before="240" w:line="276" w:lineRule="auto"/>
        <w:ind w:left="426"/>
        <w:contextualSpacing w:val="0"/>
        <w:rPr>
          <w:rFonts w:ascii="Arial" w:hAnsi="Arial" w:cs="Arial"/>
          <w:sz w:val="18"/>
          <w:szCs w:val="18"/>
        </w:rPr>
      </w:pPr>
      <w:r w:rsidRPr="006D4EB7">
        <w:rPr>
          <w:rFonts w:ascii="Arial" w:hAnsi="Arial" w:cs="Arial"/>
          <w:sz w:val="18"/>
          <w:szCs w:val="18"/>
        </w:rPr>
        <w:t xml:space="preserve">Symbol i przedmiot planowanej działalności gospodarczej według Polskiej Klasyfikacji Działalności </w:t>
      </w:r>
      <w:r w:rsidRPr="006D4EB7">
        <w:rPr>
          <w:rFonts w:ascii="Arial" w:hAnsi="Arial" w:cs="Arial"/>
          <w:b/>
          <w:bCs/>
          <w:sz w:val="18"/>
          <w:szCs w:val="18"/>
        </w:rPr>
        <w:t>(PKD</w:t>
      </w:r>
      <w:r w:rsidR="00BC7098" w:rsidRPr="006D4EB7">
        <w:rPr>
          <w:rFonts w:ascii="Arial" w:hAnsi="Arial" w:cs="Arial"/>
          <w:b/>
          <w:bCs/>
          <w:sz w:val="18"/>
          <w:szCs w:val="18"/>
        </w:rPr>
        <w:t xml:space="preserve"> 2025</w:t>
      </w:r>
      <w:r w:rsidRPr="006D4EB7">
        <w:rPr>
          <w:rFonts w:ascii="Arial" w:hAnsi="Arial" w:cs="Arial"/>
          <w:b/>
          <w:bCs/>
          <w:sz w:val="18"/>
          <w:szCs w:val="18"/>
        </w:rPr>
        <w:t>) na poziomie podklasy</w:t>
      </w:r>
      <w:r w:rsidRPr="006D4EB7">
        <w:rPr>
          <w:rFonts w:ascii="Arial" w:hAnsi="Arial" w:cs="Arial"/>
          <w:sz w:val="18"/>
          <w:szCs w:val="18"/>
        </w:rPr>
        <w:t xml:space="preserve">: ……………………………………………………………………………………………………………… </w:t>
      </w:r>
    </w:p>
    <w:p w14:paraId="0425FDF7" w14:textId="7EE610F4" w:rsidR="00A041AC" w:rsidRPr="006D4EB7" w:rsidRDefault="007034DB" w:rsidP="00A041AC">
      <w:pPr>
        <w:pStyle w:val="Akapitzlist"/>
        <w:numPr>
          <w:ilvl w:val="0"/>
          <w:numId w:val="41"/>
        </w:numPr>
        <w:spacing w:before="240" w:line="276" w:lineRule="auto"/>
        <w:ind w:left="426"/>
        <w:contextualSpacing w:val="0"/>
        <w:rPr>
          <w:rFonts w:ascii="Arial" w:hAnsi="Arial" w:cs="Arial"/>
          <w:sz w:val="18"/>
          <w:szCs w:val="18"/>
        </w:rPr>
      </w:pPr>
      <w:r w:rsidRPr="008E0692">
        <w:rPr>
          <w:rFonts w:ascii="Arial" w:hAnsi="Arial" w:cs="Arial"/>
          <w:sz w:val="18"/>
          <w:szCs w:val="18"/>
        </w:rPr>
        <w:t>Adres stałego miejsca wykonywania planowanej działalności gospodarczej, a w przypadku działalności wykonywanej mobilnie – adres miejsca przechowywania zakupionych w ramach dofinansowania składników majątkowych:</w:t>
      </w:r>
      <w:r w:rsidR="0014749B" w:rsidRPr="008E0692">
        <w:rPr>
          <w:rFonts w:ascii="Arial" w:hAnsi="Arial" w:cs="Arial"/>
          <w:sz w:val="18"/>
          <w:szCs w:val="18"/>
        </w:rPr>
        <w:br/>
      </w:r>
      <w:r w:rsidR="00A041AC" w:rsidRPr="008E0692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……</w:t>
      </w:r>
      <w:r w:rsidR="00A041AC" w:rsidRPr="006D4EB7">
        <w:rPr>
          <w:rFonts w:ascii="Arial" w:hAnsi="Arial" w:cs="Arial"/>
          <w:sz w:val="18"/>
          <w:szCs w:val="18"/>
        </w:rPr>
        <w:br/>
      </w:r>
      <w:r w:rsidR="0014749B" w:rsidRPr="006D4EB7">
        <w:rPr>
          <w:rFonts w:ascii="Arial" w:hAnsi="Arial" w:cs="Arial"/>
          <w:sz w:val="18"/>
          <w:szCs w:val="18"/>
        </w:rPr>
        <w:br/>
      </w:r>
      <w:r w:rsidR="00A041AC" w:rsidRPr="006D4EB7">
        <w:rPr>
          <w:rFonts w:ascii="Arial" w:hAnsi="Arial" w:cs="Arial"/>
          <w:sz w:val="18"/>
          <w:szCs w:val="18"/>
        </w:rPr>
        <w:t xml:space="preserve">w lokalu, który jest własnością </w:t>
      </w:r>
      <w:r w:rsidR="0014749B" w:rsidRPr="006D4EB7">
        <w:rPr>
          <w:rFonts w:ascii="Arial" w:hAnsi="Arial" w:cs="Arial"/>
          <w:sz w:val="18"/>
          <w:szCs w:val="18"/>
        </w:rPr>
        <w:br/>
      </w:r>
      <w:r w:rsidR="0014749B" w:rsidRPr="006D4EB7">
        <w:rPr>
          <w:rFonts w:ascii="Arial" w:hAnsi="Arial" w:cs="Arial"/>
          <w:sz w:val="18"/>
          <w:szCs w:val="18"/>
        </w:rPr>
        <w:br/>
      </w:r>
      <w:r w:rsidR="00A041AC" w:rsidRPr="006D4EB7">
        <w:rPr>
          <w:rFonts w:ascii="Arial" w:hAnsi="Arial" w:cs="Arial"/>
          <w:sz w:val="18"/>
          <w:szCs w:val="18"/>
        </w:rPr>
        <w:t>……………………………………………………………….…………………………………………………………………………</w:t>
      </w:r>
    </w:p>
    <w:p w14:paraId="13F17E85" w14:textId="2EE6BD9B" w:rsidR="00BA64C1" w:rsidRDefault="00A041AC" w:rsidP="00BA64C1">
      <w:pPr>
        <w:pStyle w:val="Akapitzlist"/>
        <w:numPr>
          <w:ilvl w:val="0"/>
          <w:numId w:val="41"/>
        </w:numPr>
        <w:spacing w:before="240" w:line="276" w:lineRule="auto"/>
        <w:ind w:left="426"/>
        <w:contextualSpacing w:val="0"/>
        <w:rPr>
          <w:rFonts w:ascii="Arial" w:hAnsi="Arial" w:cs="Arial"/>
          <w:sz w:val="18"/>
          <w:szCs w:val="18"/>
        </w:rPr>
      </w:pPr>
      <w:r w:rsidRPr="006D4EB7">
        <w:rPr>
          <w:rFonts w:ascii="Arial" w:hAnsi="Arial" w:cs="Arial"/>
          <w:sz w:val="18"/>
          <w:szCs w:val="18"/>
        </w:rPr>
        <w:t>Planowaną działalność zamierzam rozpocząć od dnia ……………………………………</w:t>
      </w:r>
    </w:p>
    <w:p w14:paraId="731B79D7" w14:textId="36AA5C84" w:rsidR="00514765" w:rsidRPr="008E0692" w:rsidRDefault="00514765" w:rsidP="00A041AC">
      <w:pPr>
        <w:pStyle w:val="Akapitzlist"/>
        <w:numPr>
          <w:ilvl w:val="0"/>
          <w:numId w:val="41"/>
        </w:numPr>
        <w:spacing w:before="240" w:line="276" w:lineRule="auto"/>
        <w:ind w:left="426"/>
        <w:contextualSpacing w:val="0"/>
        <w:rPr>
          <w:rFonts w:ascii="Arial" w:hAnsi="Arial" w:cs="Arial"/>
          <w:sz w:val="18"/>
          <w:szCs w:val="18"/>
        </w:rPr>
      </w:pPr>
      <w:r w:rsidRPr="008E0692">
        <w:rPr>
          <w:rFonts w:ascii="Arial" w:hAnsi="Arial" w:cs="Arial"/>
          <w:sz w:val="18"/>
          <w:szCs w:val="18"/>
        </w:rPr>
        <w:t>Opis lokalu, w którym będzie wykonywania planowana działalność gospodarcza, chyba że działalność będzie wykonywana mobilnie:</w:t>
      </w:r>
    </w:p>
    <w:p w14:paraId="2094B935" w14:textId="11F5BCB3" w:rsidR="00514765" w:rsidRPr="006D4EB7" w:rsidRDefault="00514765" w:rsidP="00514765">
      <w:pPr>
        <w:pStyle w:val="Akapitzlist"/>
        <w:spacing w:before="240" w:line="276" w:lineRule="auto"/>
        <w:ind w:left="426"/>
        <w:contextualSpacing w:val="0"/>
        <w:rPr>
          <w:rFonts w:ascii="Arial" w:hAnsi="Arial" w:cs="Arial"/>
          <w:sz w:val="18"/>
          <w:szCs w:val="18"/>
        </w:rPr>
      </w:pPr>
      <w:r w:rsidRPr="006D4EB7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84874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……</w:t>
      </w:r>
      <w:r w:rsidRPr="006D4EB7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472807C" w14:textId="78772DA7" w:rsidR="008E0692" w:rsidRDefault="00A041AC" w:rsidP="008E0692">
      <w:pPr>
        <w:pStyle w:val="Akapitzlist"/>
        <w:numPr>
          <w:ilvl w:val="0"/>
          <w:numId w:val="41"/>
        </w:numPr>
        <w:spacing w:before="240" w:line="276" w:lineRule="auto"/>
        <w:ind w:left="426"/>
        <w:contextualSpacing w:val="0"/>
        <w:rPr>
          <w:rFonts w:ascii="Arial" w:hAnsi="Arial" w:cs="Arial"/>
          <w:sz w:val="18"/>
          <w:szCs w:val="18"/>
        </w:rPr>
      </w:pPr>
      <w:r w:rsidRPr="006D4EB7">
        <w:rPr>
          <w:rFonts w:ascii="Arial" w:hAnsi="Arial" w:cs="Arial"/>
          <w:sz w:val="18"/>
          <w:szCs w:val="18"/>
        </w:rPr>
        <w:t xml:space="preserve">Do dnia złożenia wniosku zostały podjęte przeze mnie następujące działania na rzecz rozpoczęcia działalności, dotyczące w szczególności pozyskania lokalu, uzyskania niezbędnych pozwoleń, odbycia szkoleń i innych mających wpływ na rozpoczęcie planowanej działalności: </w:t>
      </w:r>
      <w:r w:rsidR="0014749B" w:rsidRPr="006D4EB7">
        <w:rPr>
          <w:rFonts w:ascii="Arial" w:hAnsi="Arial" w:cs="Arial"/>
          <w:sz w:val="18"/>
          <w:szCs w:val="18"/>
        </w:rPr>
        <w:br/>
      </w:r>
      <w:r w:rsidR="0014749B" w:rsidRPr="006D4EB7">
        <w:rPr>
          <w:rFonts w:ascii="Arial" w:hAnsi="Arial" w:cs="Arial"/>
          <w:sz w:val="18"/>
          <w:szCs w:val="18"/>
        </w:rPr>
        <w:br/>
      </w:r>
      <w:r w:rsidRPr="006D4EB7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636F0" w:rsidRPr="006D4EB7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84874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636F0" w:rsidRPr="006D4EB7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84874">
        <w:rPr>
          <w:rFonts w:ascii="Arial" w:hAnsi="Arial" w:cs="Arial"/>
          <w:sz w:val="18"/>
          <w:szCs w:val="18"/>
        </w:rPr>
        <w:t>…</w:t>
      </w:r>
    </w:p>
    <w:p w14:paraId="3FA2974C" w14:textId="77777777" w:rsidR="008E0692" w:rsidRDefault="008E0692" w:rsidP="008E0692">
      <w:pPr>
        <w:pStyle w:val="Akapitzlist"/>
        <w:spacing w:before="240" w:line="276" w:lineRule="auto"/>
        <w:ind w:left="426"/>
        <w:contextualSpacing w:val="0"/>
        <w:rPr>
          <w:rFonts w:ascii="Arial" w:hAnsi="Arial" w:cs="Arial"/>
          <w:sz w:val="18"/>
          <w:szCs w:val="18"/>
        </w:rPr>
      </w:pPr>
    </w:p>
    <w:p w14:paraId="3382B7F2" w14:textId="77777777" w:rsidR="008E0692" w:rsidRDefault="008E0692" w:rsidP="008E0692">
      <w:pPr>
        <w:pStyle w:val="Akapitzlist"/>
        <w:spacing w:before="240" w:line="276" w:lineRule="auto"/>
        <w:ind w:left="426"/>
        <w:contextualSpacing w:val="0"/>
        <w:rPr>
          <w:rFonts w:ascii="Arial" w:hAnsi="Arial" w:cs="Arial"/>
          <w:sz w:val="18"/>
          <w:szCs w:val="18"/>
        </w:rPr>
      </w:pPr>
    </w:p>
    <w:p w14:paraId="3E4EC0DA" w14:textId="77777777" w:rsidR="008E0692" w:rsidRDefault="008E0692" w:rsidP="008E0692">
      <w:pPr>
        <w:pStyle w:val="Akapitzlist"/>
        <w:spacing w:before="240" w:line="276" w:lineRule="auto"/>
        <w:ind w:left="426"/>
        <w:contextualSpacing w:val="0"/>
        <w:rPr>
          <w:rFonts w:ascii="Arial" w:hAnsi="Arial" w:cs="Arial"/>
          <w:sz w:val="18"/>
          <w:szCs w:val="18"/>
        </w:rPr>
      </w:pPr>
    </w:p>
    <w:p w14:paraId="0A88ABDA" w14:textId="77777777" w:rsidR="008E0692" w:rsidRPr="008E0692" w:rsidRDefault="008E0692" w:rsidP="008E0692">
      <w:pPr>
        <w:pStyle w:val="Akapitzlist"/>
        <w:spacing w:before="240" w:line="276" w:lineRule="auto"/>
        <w:ind w:left="426"/>
        <w:contextualSpacing w:val="0"/>
        <w:rPr>
          <w:rFonts w:ascii="Arial" w:hAnsi="Arial" w:cs="Arial"/>
          <w:sz w:val="18"/>
          <w:szCs w:val="18"/>
        </w:rPr>
      </w:pPr>
    </w:p>
    <w:p w14:paraId="261D0575" w14:textId="77777777" w:rsidR="00A041AC" w:rsidRPr="006D4EB7" w:rsidRDefault="00A041AC" w:rsidP="00A041AC">
      <w:pPr>
        <w:pStyle w:val="Akapitzlist"/>
        <w:numPr>
          <w:ilvl w:val="0"/>
          <w:numId w:val="41"/>
        </w:numPr>
        <w:spacing w:before="240" w:line="276" w:lineRule="auto"/>
        <w:ind w:left="426"/>
        <w:contextualSpacing w:val="0"/>
        <w:rPr>
          <w:rFonts w:ascii="Arial" w:hAnsi="Arial" w:cs="Arial"/>
          <w:b/>
          <w:bCs/>
          <w:sz w:val="18"/>
          <w:szCs w:val="18"/>
        </w:rPr>
      </w:pPr>
      <w:r w:rsidRPr="006D4EB7">
        <w:rPr>
          <w:rFonts w:ascii="Arial" w:hAnsi="Arial" w:cs="Arial"/>
          <w:b/>
          <w:bCs/>
          <w:sz w:val="18"/>
          <w:szCs w:val="18"/>
        </w:rPr>
        <w:lastRenderedPageBreak/>
        <w:t>Analiza rynku pod kątem planowanego przedsięwzięcia:</w:t>
      </w:r>
    </w:p>
    <w:p w14:paraId="42672110" w14:textId="77777777" w:rsidR="00A041AC" w:rsidRPr="006D4EB7" w:rsidRDefault="00A041AC" w:rsidP="0014749B">
      <w:pPr>
        <w:pStyle w:val="Akapitzlist"/>
        <w:numPr>
          <w:ilvl w:val="1"/>
          <w:numId w:val="41"/>
        </w:numPr>
        <w:spacing w:before="240" w:line="276" w:lineRule="auto"/>
        <w:ind w:left="1434" w:hanging="357"/>
        <w:contextualSpacing w:val="0"/>
        <w:rPr>
          <w:rFonts w:ascii="Arial" w:hAnsi="Arial" w:cs="Arial"/>
          <w:b/>
          <w:bCs/>
          <w:sz w:val="18"/>
          <w:szCs w:val="18"/>
        </w:rPr>
      </w:pPr>
      <w:r w:rsidRPr="006D4EB7">
        <w:rPr>
          <w:rFonts w:ascii="Arial" w:hAnsi="Arial" w:cs="Arial"/>
          <w:b/>
          <w:bCs/>
          <w:sz w:val="18"/>
          <w:szCs w:val="18"/>
        </w:rPr>
        <w:t>Rozpoznanie rynku (konkurencja, dostawcy, odbiorcy):</w:t>
      </w:r>
    </w:p>
    <w:p w14:paraId="096C2833" w14:textId="1E06FE19" w:rsidR="00A041AC" w:rsidRPr="006D4EB7" w:rsidRDefault="00A041AC" w:rsidP="00A041AC">
      <w:pPr>
        <w:pStyle w:val="Akapitzlist"/>
        <w:spacing w:line="276" w:lineRule="auto"/>
        <w:ind w:left="360"/>
        <w:rPr>
          <w:rFonts w:ascii="Arial" w:hAnsi="Arial" w:cs="Arial"/>
          <w:sz w:val="18"/>
          <w:szCs w:val="18"/>
        </w:rPr>
      </w:pPr>
      <w:r w:rsidRPr="006D4EB7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7F2FA6C" w14:textId="0F7DC8F2" w:rsidR="004636F0" w:rsidRPr="006D4EB7" w:rsidRDefault="004636F0" w:rsidP="00A041AC">
      <w:pPr>
        <w:pStyle w:val="Akapitzlist"/>
        <w:spacing w:line="276" w:lineRule="auto"/>
        <w:ind w:left="360"/>
        <w:rPr>
          <w:rFonts w:ascii="Arial" w:hAnsi="Arial" w:cs="Arial"/>
          <w:sz w:val="18"/>
          <w:szCs w:val="18"/>
        </w:rPr>
      </w:pPr>
      <w:r w:rsidRPr="006D4EB7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79298DE" w14:textId="7DFF7C3F" w:rsidR="004636F0" w:rsidRPr="006D4EB7" w:rsidRDefault="004636F0" w:rsidP="00A041AC">
      <w:pPr>
        <w:pStyle w:val="Akapitzlist"/>
        <w:spacing w:line="276" w:lineRule="auto"/>
        <w:ind w:left="360"/>
        <w:rPr>
          <w:rFonts w:ascii="Arial" w:hAnsi="Arial" w:cs="Arial"/>
          <w:sz w:val="18"/>
          <w:szCs w:val="18"/>
        </w:rPr>
      </w:pPr>
      <w:r w:rsidRPr="006D4EB7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D4E89E7" w14:textId="590D3710" w:rsidR="004636F0" w:rsidRPr="006D4EB7" w:rsidRDefault="004636F0" w:rsidP="00A041AC">
      <w:pPr>
        <w:pStyle w:val="Akapitzlist"/>
        <w:spacing w:line="276" w:lineRule="auto"/>
        <w:ind w:left="360"/>
        <w:rPr>
          <w:rFonts w:ascii="Arial" w:hAnsi="Arial" w:cs="Arial"/>
          <w:sz w:val="18"/>
          <w:szCs w:val="18"/>
        </w:rPr>
      </w:pPr>
      <w:r w:rsidRPr="006D4EB7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59EA623" w14:textId="77777777" w:rsidR="00284874" w:rsidRPr="006D4EB7" w:rsidRDefault="004636F0" w:rsidP="00284874">
      <w:pPr>
        <w:pStyle w:val="Akapitzlist"/>
        <w:spacing w:line="276" w:lineRule="auto"/>
        <w:ind w:left="360"/>
        <w:rPr>
          <w:rFonts w:ascii="Arial" w:hAnsi="Arial" w:cs="Arial"/>
          <w:sz w:val="18"/>
          <w:szCs w:val="18"/>
        </w:rPr>
      </w:pPr>
      <w:r w:rsidRPr="006D4EB7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84874" w:rsidRPr="006D4EB7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2584D4E" w14:textId="77777777" w:rsidR="00284874" w:rsidRPr="006D4EB7" w:rsidRDefault="00284874" w:rsidP="00284874">
      <w:pPr>
        <w:pStyle w:val="Akapitzlist"/>
        <w:spacing w:line="276" w:lineRule="auto"/>
        <w:ind w:left="360"/>
        <w:rPr>
          <w:rFonts w:ascii="Arial" w:hAnsi="Arial" w:cs="Arial"/>
          <w:sz w:val="18"/>
          <w:szCs w:val="18"/>
        </w:rPr>
      </w:pPr>
      <w:r w:rsidRPr="006D4EB7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B0639FA" w14:textId="309A72D8" w:rsidR="004636F0" w:rsidRPr="006D4EB7" w:rsidRDefault="004636F0" w:rsidP="00A041AC">
      <w:pPr>
        <w:pStyle w:val="Akapitzlist"/>
        <w:spacing w:line="276" w:lineRule="auto"/>
        <w:ind w:left="360"/>
        <w:rPr>
          <w:rFonts w:ascii="Arial" w:hAnsi="Arial" w:cs="Arial"/>
          <w:sz w:val="18"/>
          <w:szCs w:val="18"/>
        </w:rPr>
      </w:pPr>
    </w:p>
    <w:p w14:paraId="154EE7A6" w14:textId="42D29132" w:rsidR="00A041AC" w:rsidRPr="006D4EB7" w:rsidRDefault="00A041AC" w:rsidP="00A041AC">
      <w:pPr>
        <w:pStyle w:val="Akapitzlist"/>
        <w:numPr>
          <w:ilvl w:val="1"/>
          <w:numId w:val="41"/>
        </w:numPr>
        <w:spacing w:before="240" w:after="240" w:line="276" w:lineRule="auto"/>
        <w:contextualSpacing w:val="0"/>
        <w:rPr>
          <w:rFonts w:ascii="Arial" w:hAnsi="Arial" w:cs="Arial"/>
          <w:b/>
          <w:bCs/>
          <w:sz w:val="18"/>
          <w:szCs w:val="18"/>
        </w:rPr>
      </w:pPr>
      <w:r w:rsidRPr="006D4EB7">
        <w:rPr>
          <w:rFonts w:ascii="Arial" w:hAnsi="Arial" w:cs="Arial"/>
          <w:b/>
          <w:bCs/>
          <w:sz w:val="18"/>
          <w:szCs w:val="18"/>
        </w:rPr>
        <w:t>Analiza ryzyka: proszę wskazać jak można zapobiec ewentualnym czynnikom negatywnym i</w:t>
      </w:r>
      <w:r w:rsidR="008375D5" w:rsidRPr="006D4EB7">
        <w:rPr>
          <w:rFonts w:ascii="Arial" w:hAnsi="Arial" w:cs="Arial"/>
          <w:b/>
          <w:bCs/>
          <w:sz w:val="18"/>
          <w:szCs w:val="18"/>
        </w:rPr>
        <w:t> </w:t>
      </w:r>
      <w:r w:rsidRPr="006D4EB7">
        <w:rPr>
          <w:rFonts w:ascii="Arial" w:hAnsi="Arial" w:cs="Arial"/>
          <w:b/>
          <w:bCs/>
          <w:sz w:val="18"/>
          <w:szCs w:val="18"/>
        </w:rPr>
        <w:t>w</w:t>
      </w:r>
      <w:r w:rsidR="008375D5" w:rsidRPr="006D4EB7">
        <w:rPr>
          <w:rFonts w:ascii="Arial" w:hAnsi="Arial" w:cs="Arial"/>
          <w:b/>
          <w:bCs/>
          <w:sz w:val="18"/>
          <w:szCs w:val="18"/>
        </w:rPr>
        <w:t> </w:t>
      </w:r>
      <w:r w:rsidRPr="006D4EB7">
        <w:rPr>
          <w:rFonts w:ascii="Arial" w:hAnsi="Arial" w:cs="Arial"/>
          <w:b/>
          <w:bCs/>
          <w:sz w:val="18"/>
          <w:szCs w:val="18"/>
        </w:rPr>
        <w:t>przypadku ich wystąpienia w jaki sposób zamierzasz uniknąć ewentualnego upadku planowanego przedsięwzięci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5"/>
        <w:gridCol w:w="7704"/>
      </w:tblGrid>
      <w:tr w:rsidR="006D4EB7" w:rsidRPr="006D4EB7" w14:paraId="5CF3584D" w14:textId="77777777">
        <w:trPr>
          <w:trHeight w:val="454"/>
        </w:trPr>
        <w:tc>
          <w:tcPr>
            <w:tcW w:w="1178" w:type="pct"/>
            <w:shd w:val="clear" w:color="auto" w:fill="D9D9D9" w:themeFill="background1" w:themeFillShade="D9"/>
            <w:vAlign w:val="center"/>
          </w:tcPr>
          <w:p w14:paraId="0F198AD9" w14:textId="77777777" w:rsidR="00A041AC" w:rsidRPr="006D4EB7" w:rsidRDefault="00A041AC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4EB7">
              <w:rPr>
                <w:rFonts w:ascii="Arial" w:hAnsi="Arial" w:cs="Arial"/>
                <w:b/>
                <w:sz w:val="18"/>
                <w:szCs w:val="18"/>
              </w:rPr>
              <w:t>Ryzyko</w:t>
            </w:r>
          </w:p>
        </w:tc>
        <w:tc>
          <w:tcPr>
            <w:tcW w:w="3822" w:type="pct"/>
            <w:shd w:val="clear" w:color="auto" w:fill="D9D9D9" w:themeFill="background1" w:themeFillShade="D9"/>
            <w:vAlign w:val="center"/>
          </w:tcPr>
          <w:p w14:paraId="61F05B81" w14:textId="77777777" w:rsidR="00A041AC" w:rsidRPr="006D4EB7" w:rsidRDefault="00A041AC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4EB7">
              <w:rPr>
                <w:rFonts w:ascii="Arial" w:hAnsi="Arial" w:cs="Arial"/>
                <w:b/>
                <w:sz w:val="18"/>
                <w:szCs w:val="18"/>
              </w:rPr>
              <w:t>Działania zaradcze, które pozwolą je zniwelować</w:t>
            </w:r>
          </w:p>
        </w:tc>
      </w:tr>
      <w:tr w:rsidR="006D4EB7" w:rsidRPr="006D4EB7" w14:paraId="0D51481A" w14:textId="77777777" w:rsidTr="0014749B">
        <w:trPr>
          <w:trHeight w:val="567"/>
        </w:trPr>
        <w:tc>
          <w:tcPr>
            <w:tcW w:w="1178" w:type="pct"/>
            <w:vAlign w:val="center"/>
          </w:tcPr>
          <w:p w14:paraId="7E8F6626" w14:textId="77777777" w:rsidR="00A041AC" w:rsidRPr="006D4EB7" w:rsidRDefault="00A041AC" w:rsidP="0014749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2" w:type="pct"/>
            <w:vAlign w:val="center"/>
          </w:tcPr>
          <w:p w14:paraId="5E4EBA63" w14:textId="77777777" w:rsidR="00A041AC" w:rsidRPr="006D4EB7" w:rsidRDefault="00A041AC" w:rsidP="0014749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4EB7" w:rsidRPr="006D4EB7" w14:paraId="0E00C5A9" w14:textId="77777777" w:rsidTr="0014749B">
        <w:trPr>
          <w:trHeight w:val="567"/>
        </w:trPr>
        <w:tc>
          <w:tcPr>
            <w:tcW w:w="1178" w:type="pct"/>
            <w:vAlign w:val="center"/>
          </w:tcPr>
          <w:p w14:paraId="0247C2A6" w14:textId="77777777" w:rsidR="00A041AC" w:rsidRPr="006D4EB7" w:rsidRDefault="00A041AC" w:rsidP="0014749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2" w:type="pct"/>
            <w:vAlign w:val="center"/>
          </w:tcPr>
          <w:p w14:paraId="16030C6F" w14:textId="77777777" w:rsidR="00A041AC" w:rsidRPr="006D4EB7" w:rsidRDefault="00A041AC" w:rsidP="0014749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4EB7" w:rsidRPr="006D4EB7" w14:paraId="777FDEC5" w14:textId="77777777" w:rsidTr="0014749B">
        <w:trPr>
          <w:trHeight w:val="567"/>
        </w:trPr>
        <w:tc>
          <w:tcPr>
            <w:tcW w:w="1178" w:type="pct"/>
            <w:vAlign w:val="center"/>
          </w:tcPr>
          <w:p w14:paraId="4EABABE0" w14:textId="77777777" w:rsidR="00A041AC" w:rsidRPr="006D4EB7" w:rsidRDefault="00A041AC" w:rsidP="0014749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2" w:type="pct"/>
            <w:vAlign w:val="center"/>
          </w:tcPr>
          <w:p w14:paraId="2AED9528" w14:textId="77777777" w:rsidR="00A041AC" w:rsidRPr="006D4EB7" w:rsidRDefault="00A041AC" w:rsidP="0014749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4EB7" w:rsidRPr="006D4EB7" w14:paraId="10FBFA6C" w14:textId="77777777" w:rsidTr="0014749B">
        <w:trPr>
          <w:trHeight w:val="567"/>
        </w:trPr>
        <w:tc>
          <w:tcPr>
            <w:tcW w:w="1178" w:type="pct"/>
            <w:vAlign w:val="center"/>
          </w:tcPr>
          <w:p w14:paraId="7F921117" w14:textId="77777777" w:rsidR="00A041AC" w:rsidRPr="006D4EB7" w:rsidRDefault="00A041AC" w:rsidP="0014749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2" w:type="pct"/>
            <w:vAlign w:val="center"/>
          </w:tcPr>
          <w:p w14:paraId="21A6A45B" w14:textId="77777777" w:rsidR="00A041AC" w:rsidRPr="006D4EB7" w:rsidRDefault="00A041AC" w:rsidP="0014749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4EB7" w:rsidRPr="006D4EB7" w14:paraId="70714343" w14:textId="77777777" w:rsidTr="0014749B">
        <w:trPr>
          <w:trHeight w:val="567"/>
        </w:trPr>
        <w:tc>
          <w:tcPr>
            <w:tcW w:w="1178" w:type="pct"/>
            <w:vAlign w:val="center"/>
          </w:tcPr>
          <w:p w14:paraId="2DC2C007" w14:textId="77777777" w:rsidR="00A041AC" w:rsidRPr="006D4EB7" w:rsidRDefault="00A041AC" w:rsidP="0014749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2" w:type="pct"/>
            <w:vAlign w:val="center"/>
          </w:tcPr>
          <w:p w14:paraId="234D8843" w14:textId="77777777" w:rsidR="00A041AC" w:rsidRPr="006D4EB7" w:rsidRDefault="00A041AC" w:rsidP="0014749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041AC" w:rsidRPr="006D4EB7" w14:paraId="755B403D" w14:textId="77777777" w:rsidTr="0014749B">
        <w:trPr>
          <w:trHeight w:val="567"/>
        </w:trPr>
        <w:tc>
          <w:tcPr>
            <w:tcW w:w="1178" w:type="pct"/>
            <w:vAlign w:val="center"/>
          </w:tcPr>
          <w:p w14:paraId="442E41C6" w14:textId="77777777" w:rsidR="00A041AC" w:rsidRPr="006D4EB7" w:rsidRDefault="00A041AC" w:rsidP="0014749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2" w:type="pct"/>
            <w:vAlign w:val="center"/>
          </w:tcPr>
          <w:p w14:paraId="3D9E1A14" w14:textId="77777777" w:rsidR="00A041AC" w:rsidRPr="006D4EB7" w:rsidRDefault="00A041AC" w:rsidP="0014749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8BC4F3C" w14:textId="20C90175" w:rsidR="0014749B" w:rsidRPr="006D4EB7" w:rsidRDefault="0014749B" w:rsidP="00A041AC">
      <w:pPr>
        <w:spacing w:line="276" w:lineRule="auto"/>
        <w:rPr>
          <w:rFonts w:ascii="Arial" w:hAnsi="Arial" w:cs="Arial"/>
          <w:sz w:val="18"/>
          <w:szCs w:val="18"/>
        </w:rPr>
      </w:pPr>
    </w:p>
    <w:p w14:paraId="5A499921" w14:textId="1C252C0E" w:rsidR="0014749B" w:rsidRDefault="0014749B">
      <w:pPr>
        <w:rPr>
          <w:rFonts w:ascii="Arial" w:hAnsi="Arial" w:cs="Arial"/>
          <w:sz w:val="18"/>
          <w:szCs w:val="18"/>
        </w:rPr>
      </w:pPr>
    </w:p>
    <w:p w14:paraId="699A980A" w14:textId="77777777" w:rsidR="00284874" w:rsidRDefault="00284874">
      <w:pPr>
        <w:rPr>
          <w:rFonts w:ascii="Arial" w:hAnsi="Arial" w:cs="Arial"/>
          <w:sz w:val="18"/>
          <w:szCs w:val="18"/>
        </w:rPr>
      </w:pPr>
    </w:p>
    <w:p w14:paraId="08691B00" w14:textId="77777777" w:rsidR="00284874" w:rsidRDefault="00284874">
      <w:pPr>
        <w:rPr>
          <w:rFonts w:ascii="Arial" w:hAnsi="Arial" w:cs="Arial"/>
          <w:sz w:val="18"/>
          <w:szCs w:val="18"/>
        </w:rPr>
      </w:pPr>
    </w:p>
    <w:p w14:paraId="2836A5D7" w14:textId="77777777" w:rsidR="00284874" w:rsidRPr="006D4EB7" w:rsidRDefault="00284874">
      <w:pPr>
        <w:rPr>
          <w:rFonts w:ascii="Arial" w:hAnsi="Arial" w:cs="Arial"/>
          <w:sz w:val="18"/>
          <w:szCs w:val="18"/>
        </w:rPr>
      </w:pPr>
    </w:p>
    <w:p w14:paraId="7B387A00" w14:textId="1E420DD7" w:rsidR="00A041AC" w:rsidRPr="006D4EB7" w:rsidRDefault="00045A87" w:rsidP="00A041AC">
      <w:pPr>
        <w:pStyle w:val="Tekstpodstawowy"/>
        <w:numPr>
          <w:ilvl w:val="0"/>
          <w:numId w:val="41"/>
        </w:numPr>
        <w:suppressAutoHyphens/>
        <w:spacing w:line="276" w:lineRule="auto"/>
        <w:rPr>
          <w:rFonts w:ascii="Arial" w:hAnsi="Arial" w:cs="Arial"/>
          <w:sz w:val="18"/>
          <w:szCs w:val="18"/>
        </w:rPr>
      </w:pPr>
      <w:r w:rsidRPr="008E0692">
        <w:rPr>
          <w:rFonts w:ascii="Arial" w:hAnsi="Arial" w:cs="Arial"/>
          <w:sz w:val="18"/>
          <w:szCs w:val="18"/>
        </w:rPr>
        <w:lastRenderedPageBreak/>
        <w:t>O</w:t>
      </w:r>
      <w:r w:rsidR="00514765" w:rsidRPr="008E0692">
        <w:rPr>
          <w:rFonts w:ascii="Arial" w:hAnsi="Arial" w:cs="Arial"/>
          <w:sz w:val="18"/>
          <w:szCs w:val="18"/>
        </w:rPr>
        <w:t>pis</w:t>
      </w:r>
      <w:r w:rsidR="00A041AC" w:rsidRPr="008E0692">
        <w:rPr>
          <w:rFonts w:ascii="Arial" w:hAnsi="Arial" w:cs="Arial"/>
          <w:sz w:val="18"/>
          <w:szCs w:val="18"/>
        </w:rPr>
        <w:t xml:space="preserve"> </w:t>
      </w:r>
      <w:r w:rsidR="00A041AC" w:rsidRPr="006D4EB7">
        <w:rPr>
          <w:rFonts w:ascii="Arial" w:hAnsi="Arial" w:cs="Arial"/>
          <w:sz w:val="18"/>
          <w:szCs w:val="18"/>
        </w:rPr>
        <w:t>planowanej działalności wraz z uzasadnieniem jej wyboru i analiza SWOT.</w:t>
      </w:r>
    </w:p>
    <w:p w14:paraId="7F3DA9ED" w14:textId="710FCEBC" w:rsidR="00A041AC" w:rsidRPr="006D4EB7" w:rsidRDefault="00A041AC" w:rsidP="00A041AC">
      <w:pPr>
        <w:spacing w:line="276" w:lineRule="auto"/>
        <w:ind w:left="360"/>
        <w:rPr>
          <w:rFonts w:ascii="Arial" w:hAnsi="Arial" w:cs="Arial"/>
          <w:sz w:val="18"/>
          <w:szCs w:val="18"/>
        </w:rPr>
      </w:pPr>
      <w:r w:rsidRPr="006D4EB7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EBF8888" w14:textId="77777777" w:rsidR="004636F0" w:rsidRPr="006D4EB7" w:rsidRDefault="004636F0" w:rsidP="004636F0">
      <w:pPr>
        <w:spacing w:line="276" w:lineRule="auto"/>
        <w:ind w:left="360"/>
        <w:rPr>
          <w:rFonts w:ascii="Arial" w:hAnsi="Arial" w:cs="Arial"/>
          <w:sz w:val="18"/>
          <w:szCs w:val="18"/>
        </w:rPr>
      </w:pPr>
      <w:r w:rsidRPr="006D4EB7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4E5B4B4" w14:textId="40930FEF" w:rsidR="004636F0" w:rsidRPr="006D4EB7" w:rsidRDefault="004636F0" w:rsidP="00284874">
      <w:pPr>
        <w:spacing w:line="276" w:lineRule="auto"/>
        <w:ind w:left="360"/>
        <w:rPr>
          <w:rFonts w:ascii="Arial" w:hAnsi="Arial" w:cs="Arial"/>
          <w:sz w:val="18"/>
          <w:szCs w:val="18"/>
        </w:rPr>
      </w:pPr>
      <w:r w:rsidRPr="006D4EB7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C40F31C" w14:textId="77777777" w:rsidR="004636F0" w:rsidRPr="006D4EB7" w:rsidRDefault="004636F0" w:rsidP="004636F0">
      <w:pPr>
        <w:spacing w:line="276" w:lineRule="auto"/>
        <w:ind w:left="360"/>
        <w:rPr>
          <w:rFonts w:ascii="Arial" w:hAnsi="Arial" w:cs="Arial"/>
          <w:sz w:val="18"/>
          <w:szCs w:val="18"/>
        </w:rPr>
      </w:pPr>
      <w:r w:rsidRPr="006D4EB7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168DBA8" w14:textId="2E96D161" w:rsidR="004636F0" w:rsidRDefault="00284874" w:rsidP="00A041AC">
      <w:pPr>
        <w:spacing w:line="276" w:lineRule="auto"/>
        <w:ind w:left="360"/>
        <w:rPr>
          <w:rFonts w:ascii="Arial" w:hAnsi="Arial" w:cs="Arial"/>
          <w:sz w:val="18"/>
          <w:szCs w:val="18"/>
        </w:rPr>
      </w:pPr>
      <w:bookmarkStart w:id="2" w:name="_Hlk215751406"/>
      <w:r w:rsidRPr="006D4EB7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6C8FD07" w14:textId="69FA1DE1" w:rsidR="00284874" w:rsidRDefault="00284874" w:rsidP="00284874">
      <w:pPr>
        <w:spacing w:line="276" w:lineRule="auto"/>
        <w:ind w:left="360"/>
        <w:rPr>
          <w:rFonts w:ascii="Arial" w:hAnsi="Arial" w:cs="Arial"/>
          <w:sz w:val="18"/>
          <w:szCs w:val="18"/>
        </w:rPr>
      </w:pPr>
      <w:r w:rsidRPr="006D4EB7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79FF42C" w14:textId="77777777" w:rsidR="00284874" w:rsidRDefault="00284874" w:rsidP="00284874">
      <w:pPr>
        <w:spacing w:line="276" w:lineRule="auto"/>
        <w:ind w:left="360"/>
        <w:rPr>
          <w:rFonts w:ascii="Arial" w:hAnsi="Arial" w:cs="Arial"/>
          <w:sz w:val="18"/>
          <w:szCs w:val="18"/>
        </w:rPr>
      </w:pPr>
      <w:r w:rsidRPr="006D4EB7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394D323" w14:textId="77777777" w:rsidR="00284874" w:rsidRDefault="00284874" w:rsidP="00284874">
      <w:pPr>
        <w:spacing w:line="276" w:lineRule="auto"/>
        <w:ind w:left="360"/>
        <w:rPr>
          <w:rFonts w:ascii="Arial" w:hAnsi="Arial" w:cs="Arial"/>
          <w:sz w:val="18"/>
          <w:szCs w:val="18"/>
        </w:rPr>
      </w:pPr>
      <w:r w:rsidRPr="006D4EB7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F74AC12" w14:textId="77777777" w:rsidR="00284874" w:rsidRDefault="00284874" w:rsidP="00284874">
      <w:pPr>
        <w:spacing w:line="276" w:lineRule="auto"/>
        <w:ind w:left="360"/>
        <w:rPr>
          <w:rFonts w:ascii="Arial" w:hAnsi="Arial" w:cs="Arial"/>
          <w:sz w:val="18"/>
          <w:szCs w:val="18"/>
        </w:rPr>
      </w:pPr>
    </w:p>
    <w:bookmarkEnd w:id="2"/>
    <w:p w14:paraId="69CB3CC3" w14:textId="77777777" w:rsidR="00284874" w:rsidRPr="006D4EB7" w:rsidRDefault="00284874" w:rsidP="00284874">
      <w:pPr>
        <w:spacing w:line="276" w:lineRule="auto"/>
        <w:rPr>
          <w:rFonts w:ascii="Arial" w:hAnsi="Arial" w:cs="Arial"/>
          <w:sz w:val="18"/>
          <w:szCs w:val="18"/>
        </w:rPr>
      </w:pPr>
    </w:p>
    <w:p w14:paraId="35167D1D" w14:textId="77777777" w:rsidR="00A041AC" w:rsidRPr="006D4EB7" w:rsidRDefault="00A041AC" w:rsidP="00A041AC">
      <w:pPr>
        <w:spacing w:line="276" w:lineRule="auto"/>
        <w:ind w:left="360"/>
        <w:rPr>
          <w:rFonts w:ascii="Arial" w:hAnsi="Arial" w:cs="Arial"/>
          <w:sz w:val="18"/>
          <w:szCs w:val="18"/>
        </w:rPr>
      </w:pPr>
    </w:p>
    <w:tbl>
      <w:tblPr>
        <w:tblW w:w="4675" w:type="pct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61"/>
        <w:gridCol w:w="4663"/>
      </w:tblGrid>
      <w:tr w:rsidR="006D4EB7" w:rsidRPr="006D4EB7" w14:paraId="76C2BBC4" w14:textId="77777777" w:rsidTr="00A041AC">
        <w:trPr>
          <w:trHeight w:val="397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5120EA20" w14:textId="77777777" w:rsidR="00A041AC" w:rsidRPr="006D4EB7" w:rsidRDefault="00A041A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4EB7">
              <w:rPr>
                <w:rFonts w:ascii="Arial" w:hAnsi="Arial" w:cs="Arial"/>
                <w:b/>
                <w:bCs/>
                <w:sz w:val="18"/>
                <w:szCs w:val="18"/>
              </w:rPr>
              <w:t>Analiza SWOT planowanego przedsięwzięcia.</w:t>
            </w:r>
          </w:p>
        </w:tc>
      </w:tr>
      <w:tr w:rsidR="006D4EB7" w:rsidRPr="006D4EB7" w14:paraId="53B03FBE" w14:textId="77777777" w:rsidTr="00A041AC">
        <w:trPr>
          <w:trHeight w:val="1144"/>
        </w:trPr>
        <w:tc>
          <w:tcPr>
            <w:tcW w:w="2526" w:type="pct"/>
            <w:shd w:val="clear" w:color="auto" w:fill="D9D9D9" w:themeFill="background1" w:themeFillShade="D9"/>
            <w:vAlign w:val="center"/>
          </w:tcPr>
          <w:p w14:paraId="27AA4EDB" w14:textId="77777777" w:rsidR="00A041AC" w:rsidRPr="006D4EB7" w:rsidRDefault="00A041AC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6D4EB7">
              <w:rPr>
                <w:rFonts w:ascii="Arial" w:hAnsi="Arial" w:cs="Arial"/>
                <w:b/>
                <w:sz w:val="18"/>
                <w:szCs w:val="18"/>
              </w:rPr>
              <w:t>Mocne strony</w:t>
            </w:r>
            <w:r w:rsidRPr="006D4EB7">
              <w:rPr>
                <w:rFonts w:ascii="Arial" w:hAnsi="Arial" w:cs="Arial"/>
                <w:sz w:val="18"/>
                <w:szCs w:val="18"/>
              </w:rPr>
              <w:t xml:space="preserve"> (czynniki wewnętrzne pozytywne) – czynniki, które w sposób pozytywny wyróżniają planowaną działalność w otoczeniu i wśród konkurencji.</w:t>
            </w:r>
          </w:p>
        </w:tc>
        <w:tc>
          <w:tcPr>
            <w:tcW w:w="2474" w:type="pct"/>
            <w:shd w:val="clear" w:color="auto" w:fill="D9D9D9" w:themeFill="background1" w:themeFillShade="D9"/>
            <w:vAlign w:val="center"/>
          </w:tcPr>
          <w:p w14:paraId="4B9FFCC0" w14:textId="02A85A9C" w:rsidR="00A041AC" w:rsidRPr="006D4EB7" w:rsidRDefault="00A041AC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6D4EB7">
              <w:rPr>
                <w:rFonts w:ascii="Arial" w:hAnsi="Arial" w:cs="Arial"/>
                <w:b/>
                <w:sz w:val="18"/>
                <w:szCs w:val="18"/>
              </w:rPr>
              <w:t>Słabe strony</w:t>
            </w:r>
            <w:r w:rsidRPr="006D4EB7">
              <w:rPr>
                <w:rFonts w:ascii="Arial" w:hAnsi="Arial" w:cs="Arial"/>
                <w:sz w:val="18"/>
                <w:szCs w:val="18"/>
              </w:rPr>
              <w:t xml:space="preserve"> (czynniki wewnętrzne negatywne) – są konsekwencją ograniczeń zasobów i niedostatecznych kwalifikacji, zdefiniowanie może łatwo ograniczyć ich negatywny wpływ.</w:t>
            </w:r>
          </w:p>
        </w:tc>
      </w:tr>
      <w:tr w:rsidR="006D4EB7" w:rsidRPr="006D4EB7" w14:paraId="13515419" w14:textId="77777777" w:rsidTr="00F33C7A">
        <w:trPr>
          <w:trHeight w:val="2551"/>
        </w:trPr>
        <w:tc>
          <w:tcPr>
            <w:tcW w:w="2526" w:type="pct"/>
          </w:tcPr>
          <w:p w14:paraId="2B8A4EBD" w14:textId="77777777" w:rsidR="00A041AC" w:rsidRPr="006D4EB7" w:rsidRDefault="00A041AC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4" w:type="pct"/>
          </w:tcPr>
          <w:p w14:paraId="73FB8605" w14:textId="77777777" w:rsidR="00A041AC" w:rsidRPr="006D4EB7" w:rsidRDefault="00A041AC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4EB7" w:rsidRPr="006D4EB7" w14:paraId="37F94D6F" w14:textId="77777777" w:rsidTr="00A041AC">
        <w:trPr>
          <w:trHeight w:val="1529"/>
        </w:trPr>
        <w:tc>
          <w:tcPr>
            <w:tcW w:w="2526" w:type="pct"/>
            <w:shd w:val="clear" w:color="auto" w:fill="D9D9D9" w:themeFill="background1" w:themeFillShade="D9"/>
            <w:vAlign w:val="center"/>
          </w:tcPr>
          <w:p w14:paraId="3213F450" w14:textId="77777777" w:rsidR="00A041AC" w:rsidRPr="006D4EB7" w:rsidRDefault="00A041AC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6D4EB7">
              <w:rPr>
                <w:rFonts w:ascii="Arial" w:hAnsi="Arial" w:cs="Arial"/>
                <w:b/>
                <w:sz w:val="18"/>
                <w:szCs w:val="18"/>
              </w:rPr>
              <w:t>Szanse</w:t>
            </w:r>
            <w:r w:rsidRPr="006D4EB7">
              <w:rPr>
                <w:rFonts w:ascii="Arial" w:hAnsi="Arial" w:cs="Arial"/>
                <w:sz w:val="18"/>
                <w:szCs w:val="18"/>
              </w:rPr>
              <w:t xml:space="preserve"> (czynniki zewnętrzne pozytywne) – to zjawiska i tendencje w otoczeniu, które odpowiednio wykorzystane staną się impulsem do rozwoju oraz osłabią zagrożenia.</w:t>
            </w:r>
          </w:p>
        </w:tc>
        <w:tc>
          <w:tcPr>
            <w:tcW w:w="2474" w:type="pct"/>
            <w:shd w:val="clear" w:color="auto" w:fill="D9D9D9" w:themeFill="background1" w:themeFillShade="D9"/>
            <w:vAlign w:val="center"/>
          </w:tcPr>
          <w:p w14:paraId="42906180" w14:textId="77777777" w:rsidR="00A041AC" w:rsidRPr="006D4EB7" w:rsidRDefault="00A041AC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6D4EB7">
              <w:rPr>
                <w:rFonts w:ascii="Arial" w:hAnsi="Arial" w:cs="Arial"/>
                <w:b/>
                <w:sz w:val="18"/>
                <w:szCs w:val="18"/>
              </w:rPr>
              <w:t>Zagrożenia</w:t>
            </w:r>
            <w:r w:rsidRPr="006D4EB7">
              <w:rPr>
                <w:rFonts w:ascii="Arial" w:hAnsi="Arial" w:cs="Arial"/>
                <w:sz w:val="18"/>
                <w:szCs w:val="18"/>
              </w:rPr>
              <w:t xml:space="preserve"> (czynniki zewnętrzne negatywne) oraz działania zaradcze, które pozwolą je zniwelować – to wszystkie czynniki, potencjalne zagrożenia, które mogą przyczynić się do upadku planowanej działalności. </w:t>
            </w:r>
          </w:p>
        </w:tc>
      </w:tr>
      <w:tr w:rsidR="006D4EB7" w:rsidRPr="006D4EB7" w14:paraId="4B1E6446" w14:textId="77777777" w:rsidTr="00F33C7A">
        <w:trPr>
          <w:trHeight w:val="2551"/>
        </w:trPr>
        <w:tc>
          <w:tcPr>
            <w:tcW w:w="2526" w:type="pct"/>
          </w:tcPr>
          <w:p w14:paraId="721C5E4F" w14:textId="77777777" w:rsidR="00A041AC" w:rsidRPr="006D4EB7" w:rsidRDefault="00A041AC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4" w:type="pct"/>
          </w:tcPr>
          <w:p w14:paraId="455AE560" w14:textId="77777777" w:rsidR="00A041AC" w:rsidRPr="006D4EB7" w:rsidRDefault="00A041AC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1496FC5" w14:textId="34527481" w:rsidR="00284874" w:rsidRPr="00284874" w:rsidRDefault="00A041AC" w:rsidP="00284874">
      <w:pPr>
        <w:pStyle w:val="Akapitzlist"/>
        <w:numPr>
          <w:ilvl w:val="0"/>
          <w:numId w:val="41"/>
        </w:numPr>
        <w:spacing w:before="240" w:line="276" w:lineRule="auto"/>
        <w:ind w:left="714" w:hanging="357"/>
        <w:contextualSpacing w:val="0"/>
        <w:rPr>
          <w:rFonts w:ascii="Arial" w:hAnsi="Arial" w:cs="Arial"/>
          <w:sz w:val="18"/>
          <w:szCs w:val="18"/>
        </w:rPr>
      </w:pPr>
      <w:r w:rsidRPr="006D4EB7">
        <w:rPr>
          <w:rFonts w:ascii="Arial" w:hAnsi="Arial" w:cs="Arial"/>
          <w:sz w:val="18"/>
          <w:szCs w:val="18"/>
        </w:rPr>
        <w:t xml:space="preserve">Wymagane </w:t>
      </w:r>
      <w:r w:rsidR="00514765" w:rsidRPr="008E0692">
        <w:rPr>
          <w:rFonts w:ascii="Arial" w:hAnsi="Arial" w:cs="Arial"/>
          <w:sz w:val="18"/>
          <w:szCs w:val="18"/>
        </w:rPr>
        <w:t xml:space="preserve">uprawnienia, pozwolenia, licencje, </w:t>
      </w:r>
      <w:r w:rsidRPr="008E0692">
        <w:rPr>
          <w:rFonts w:ascii="Arial" w:hAnsi="Arial" w:cs="Arial"/>
          <w:sz w:val="18"/>
          <w:szCs w:val="18"/>
        </w:rPr>
        <w:t xml:space="preserve">koncesje </w:t>
      </w:r>
      <w:r w:rsidRPr="006D4EB7">
        <w:rPr>
          <w:rFonts w:ascii="Arial" w:hAnsi="Arial" w:cs="Arial"/>
          <w:sz w:val="18"/>
          <w:szCs w:val="18"/>
        </w:rPr>
        <w:t>itp.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84874" w:rsidRPr="006D4EB7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6D4EB7">
        <w:rPr>
          <w:rFonts w:ascii="Arial" w:hAnsi="Arial" w:cs="Arial"/>
          <w:sz w:val="18"/>
          <w:szCs w:val="18"/>
        </w:rPr>
        <w:br/>
      </w:r>
      <w:r w:rsidRPr="006D4EB7">
        <w:rPr>
          <w:rFonts w:ascii="Arial" w:hAnsi="Arial" w:cs="Arial"/>
          <w:sz w:val="18"/>
          <w:szCs w:val="18"/>
        </w:rPr>
        <w:br/>
        <w:t xml:space="preserve">Posiadane </w:t>
      </w:r>
      <w:r w:rsidR="00514765" w:rsidRPr="008E0692">
        <w:rPr>
          <w:rFonts w:ascii="Arial" w:hAnsi="Arial" w:cs="Arial"/>
          <w:sz w:val="18"/>
          <w:szCs w:val="18"/>
        </w:rPr>
        <w:t xml:space="preserve">uprawnienia, pozwolenia, licencje, koncesje </w:t>
      </w:r>
      <w:r w:rsidRPr="008E0692">
        <w:rPr>
          <w:rFonts w:ascii="Arial" w:hAnsi="Arial" w:cs="Arial"/>
          <w:sz w:val="18"/>
          <w:szCs w:val="18"/>
        </w:rPr>
        <w:t xml:space="preserve">itp.: </w:t>
      </w:r>
      <w:r w:rsidRPr="006D4EB7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84874" w:rsidRPr="006D4EB7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F99AE55" w14:textId="5E47A5FE" w:rsidR="0014749B" w:rsidRPr="006D4EB7" w:rsidRDefault="00A041AC" w:rsidP="00A041AC">
      <w:pPr>
        <w:pStyle w:val="Akapitzlist"/>
        <w:numPr>
          <w:ilvl w:val="0"/>
          <w:numId w:val="41"/>
        </w:numPr>
        <w:spacing w:before="240" w:line="276" w:lineRule="auto"/>
        <w:ind w:left="714" w:hanging="357"/>
        <w:contextualSpacing w:val="0"/>
        <w:rPr>
          <w:rFonts w:ascii="Arial" w:hAnsi="Arial" w:cs="Arial"/>
          <w:sz w:val="18"/>
          <w:szCs w:val="18"/>
        </w:rPr>
      </w:pPr>
      <w:r w:rsidRPr="006D4EB7">
        <w:rPr>
          <w:rFonts w:ascii="Arial" w:hAnsi="Arial" w:cs="Arial"/>
          <w:sz w:val="18"/>
          <w:szCs w:val="18"/>
        </w:rPr>
        <w:t>Z tytułu planowanej działalności zamierzam zatrudnić …………… pracowników.</w:t>
      </w:r>
    </w:p>
    <w:p w14:paraId="7DB7EBD1" w14:textId="77777777" w:rsidR="0014749B" w:rsidRPr="006D4EB7" w:rsidRDefault="0014749B">
      <w:pPr>
        <w:rPr>
          <w:rFonts w:ascii="Arial" w:hAnsi="Arial" w:cs="Arial"/>
          <w:sz w:val="18"/>
          <w:szCs w:val="18"/>
          <w:lang w:eastAsia="pl-PL"/>
        </w:rPr>
      </w:pPr>
      <w:r w:rsidRPr="006D4EB7">
        <w:rPr>
          <w:rFonts w:ascii="Arial" w:hAnsi="Arial" w:cs="Arial"/>
          <w:sz w:val="18"/>
          <w:szCs w:val="18"/>
        </w:rPr>
        <w:br w:type="page"/>
      </w:r>
    </w:p>
    <w:p w14:paraId="25922CFC" w14:textId="03191797" w:rsidR="0014749B" w:rsidRPr="006D4EB7" w:rsidRDefault="0014749B" w:rsidP="0014749B">
      <w:pPr>
        <w:pStyle w:val="Akapitzlist"/>
        <w:numPr>
          <w:ilvl w:val="0"/>
          <w:numId w:val="22"/>
        </w:numPr>
        <w:spacing w:before="480" w:line="220" w:lineRule="exact"/>
        <w:ind w:left="0" w:firstLine="142"/>
        <w:contextualSpacing w:val="0"/>
        <w:rPr>
          <w:rFonts w:ascii="Arial" w:hAnsi="Arial" w:cs="Arial"/>
          <w:b/>
          <w:bCs/>
          <w:sz w:val="22"/>
          <w:szCs w:val="22"/>
        </w:rPr>
      </w:pPr>
      <w:r w:rsidRPr="006D4EB7">
        <w:rPr>
          <w:rFonts w:ascii="Arial" w:hAnsi="Arial" w:cs="Arial"/>
          <w:b/>
          <w:bCs/>
          <w:sz w:val="22"/>
          <w:szCs w:val="22"/>
        </w:rPr>
        <w:lastRenderedPageBreak/>
        <w:t>Analiza finansowa:</w:t>
      </w:r>
    </w:p>
    <w:p w14:paraId="73D47412" w14:textId="27D28067" w:rsidR="0014749B" w:rsidRPr="006D4EB7" w:rsidRDefault="0014749B" w:rsidP="0014749B">
      <w:pPr>
        <w:pStyle w:val="Akapitzlist"/>
        <w:numPr>
          <w:ilvl w:val="0"/>
          <w:numId w:val="42"/>
        </w:numPr>
        <w:spacing w:before="240" w:line="276" w:lineRule="auto"/>
        <w:contextualSpacing w:val="0"/>
        <w:rPr>
          <w:rFonts w:ascii="Arial" w:hAnsi="Arial" w:cs="Arial"/>
          <w:sz w:val="18"/>
          <w:szCs w:val="18"/>
        </w:rPr>
      </w:pPr>
      <w:r w:rsidRPr="006D4EB7">
        <w:rPr>
          <w:rFonts w:ascii="Arial" w:hAnsi="Arial" w:cs="Arial"/>
          <w:b/>
          <w:bCs/>
          <w:sz w:val="18"/>
          <w:szCs w:val="18"/>
        </w:rPr>
        <w:t>Przewidywane efekty ekonomiczne prowadzenia działalności gospodarczej</w:t>
      </w:r>
      <w:r w:rsidRPr="006D4EB7">
        <w:rPr>
          <w:rFonts w:ascii="Arial" w:hAnsi="Arial" w:cs="Arial"/>
          <w:sz w:val="18"/>
          <w:szCs w:val="18"/>
        </w:rPr>
        <w:t xml:space="preserve"> - należy między innymi wskazać proponowaną cenę jednostkową sprzedaży poszczególnych produktów/usług oraz sporządzić prognozę przychodów ze sprzedaży, dodatkowo należy przedstawić zakres planowanej inwestycji (np. budowa, zakup maszyn i urządzeń itp.), jak najdokładniej określając przy tym poszczególne koszty. Wykazać jakie efekty przyniesie dana inwestycja (np. wzrost sprzedaży, obniżka kosztów, podniesienie jakości itp.):</w:t>
      </w:r>
      <w:r w:rsidRPr="006D4EB7">
        <w:rPr>
          <w:rFonts w:ascii="Arial" w:hAnsi="Arial" w:cs="Arial"/>
          <w:sz w:val="18"/>
          <w:szCs w:val="18"/>
        </w:rPr>
        <w:br/>
      </w:r>
      <w:r w:rsidRPr="006D4EB7">
        <w:rPr>
          <w:rFonts w:ascii="Arial" w:hAnsi="Arial" w:cs="Arial"/>
          <w:sz w:val="18"/>
          <w:szCs w:val="18"/>
        </w:rPr>
        <w:br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41A16" w:rsidRPr="006D4EB7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B04118B" w14:textId="77777777" w:rsidR="00541A16" w:rsidRPr="006D4EB7" w:rsidRDefault="00541A16">
      <w:pPr>
        <w:rPr>
          <w:rFonts w:ascii="Arial" w:hAnsi="Arial" w:cs="Arial"/>
          <w:b/>
          <w:bCs/>
          <w:sz w:val="18"/>
          <w:szCs w:val="18"/>
          <w:lang w:eastAsia="pl-PL"/>
        </w:rPr>
      </w:pPr>
      <w:r w:rsidRPr="006D4EB7">
        <w:rPr>
          <w:rFonts w:ascii="Arial" w:hAnsi="Arial" w:cs="Arial"/>
          <w:b/>
          <w:bCs/>
          <w:sz w:val="18"/>
          <w:szCs w:val="18"/>
        </w:rPr>
        <w:br w:type="page"/>
      </w:r>
    </w:p>
    <w:p w14:paraId="723D1DA9" w14:textId="3A17C9EB" w:rsidR="0014749B" w:rsidRPr="006D4EB7" w:rsidRDefault="0014749B" w:rsidP="0014749B">
      <w:pPr>
        <w:pStyle w:val="Akapitzlist"/>
        <w:numPr>
          <w:ilvl w:val="0"/>
          <w:numId w:val="42"/>
        </w:numPr>
        <w:spacing w:before="240" w:after="240" w:line="276" w:lineRule="auto"/>
        <w:ind w:left="425" w:hanging="357"/>
        <w:contextualSpacing w:val="0"/>
        <w:rPr>
          <w:rFonts w:ascii="Arial" w:hAnsi="Arial" w:cs="Arial"/>
          <w:b/>
          <w:bCs/>
          <w:sz w:val="18"/>
          <w:szCs w:val="18"/>
        </w:rPr>
      </w:pPr>
      <w:r w:rsidRPr="006D4EB7">
        <w:rPr>
          <w:rFonts w:ascii="Arial" w:hAnsi="Arial" w:cs="Arial"/>
          <w:b/>
          <w:bCs/>
          <w:sz w:val="18"/>
          <w:szCs w:val="18"/>
        </w:rPr>
        <w:lastRenderedPageBreak/>
        <w:t xml:space="preserve">Z tytułu podjęcia działalności gospodarczej przewiduję następujące koszty i </w:t>
      </w:r>
      <w:r w:rsidRPr="008E0692">
        <w:rPr>
          <w:rFonts w:ascii="Arial" w:hAnsi="Arial" w:cs="Arial"/>
          <w:b/>
          <w:bCs/>
          <w:sz w:val="18"/>
          <w:szCs w:val="18"/>
        </w:rPr>
        <w:t>przychody</w:t>
      </w:r>
      <w:r w:rsidR="001A7EA6" w:rsidRPr="008E0692">
        <w:rPr>
          <w:rFonts w:ascii="Arial" w:hAnsi="Arial" w:cs="Arial"/>
          <w:b/>
          <w:bCs/>
          <w:sz w:val="18"/>
          <w:szCs w:val="18"/>
        </w:rPr>
        <w:t xml:space="preserve"> w I roku prowadzenia działalności gospodarczej (miesięcznie)</w:t>
      </w:r>
      <w:r w:rsidRPr="008E0692">
        <w:rPr>
          <w:rFonts w:ascii="Arial" w:hAnsi="Arial" w:cs="Arial"/>
          <w:b/>
          <w:bCs/>
          <w:sz w:val="18"/>
          <w:szCs w:val="18"/>
        </w:rPr>
        <w:t>: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704"/>
        <w:gridCol w:w="7447"/>
        <w:gridCol w:w="850"/>
        <w:gridCol w:w="857"/>
      </w:tblGrid>
      <w:tr w:rsidR="006D4EB7" w:rsidRPr="006D4EB7" w14:paraId="194BDF2B" w14:textId="77777777" w:rsidTr="0080282E">
        <w:trPr>
          <w:trHeight w:val="567"/>
        </w:trPr>
        <w:tc>
          <w:tcPr>
            <w:tcW w:w="8151" w:type="dxa"/>
            <w:gridSpan w:val="2"/>
            <w:shd w:val="clear" w:color="auto" w:fill="D9D9D9" w:themeFill="background1" w:themeFillShade="D9"/>
            <w:vAlign w:val="center"/>
          </w:tcPr>
          <w:p w14:paraId="7B0ED5B3" w14:textId="77777777" w:rsidR="0014749B" w:rsidRPr="006D4EB7" w:rsidRDefault="0014749B">
            <w:pPr>
              <w:rPr>
                <w:rFonts w:ascii="Arial" w:hAnsi="Arial" w:cs="Arial"/>
                <w:b/>
                <w:bCs/>
              </w:rPr>
            </w:pPr>
            <w:r w:rsidRPr="006D4EB7">
              <w:rPr>
                <w:rFonts w:ascii="Arial" w:hAnsi="Arial" w:cs="Arial"/>
                <w:b/>
                <w:bCs/>
              </w:rPr>
              <w:t>Czy wnioskodawca będzie płatnikiem VAT?</w:t>
            </w:r>
          </w:p>
        </w:tc>
        <w:tc>
          <w:tcPr>
            <w:tcW w:w="850" w:type="dxa"/>
            <w:vAlign w:val="center"/>
          </w:tcPr>
          <w:p w14:paraId="03292194" w14:textId="77777777" w:rsidR="0014749B" w:rsidRPr="006D4EB7" w:rsidRDefault="0014749B">
            <w:pPr>
              <w:jc w:val="center"/>
              <w:rPr>
                <w:rFonts w:ascii="Arial" w:hAnsi="Arial" w:cs="Arial"/>
                <w:b/>
                <w:bCs/>
              </w:rPr>
            </w:pPr>
            <w:r w:rsidRPr="006D4EB7">
              <w:rPr>
                <w:rFonts w:ascii="Arial" w:hAnsi="Arial" w:cs="Arial"/>
                <w:b/>
                <w:bCs/>
              </w:rPr>
              <w:t>Tak</w:t>
            </w:r>
          </w:p>
        </w:tc>
        <w:tc>
          <w:tcPr>
            <w:tcW w:w="857" w:type="dxa"/>
            <w:vAlign w:val="center"/>
          </w:tcPr>
          <w:p w14:paraId="5BF9CD75" w14:textId="77777777" w:rsidR="0014749B" w:rsidRPr="006D4EB7" w:rsidRDefault="0014749B">
            <w:pPr>
              <w:jc w:val="center"/>
              <w:rPr>
                <w:rFonts w:ascii="Arial" w:hAnsi="Arial" w:cs="Arial"/>
                <w:b/>
                <w:bCs/>
              </w:rPr>
            </w:pPr>
            <w:r w:rsidRPr="006D4EB7">
              <w:rPr>
                <w:rFonts w:ascii="Arial" w:hAnsi="Arial" w:cs="Arial"/>
                <w:b/>
                <w:bCs/>
              </w:rPr>
              <w:t>Nie</w:t>
            </w:r>
          </w:p>
        </w:tc>
      </w:tr>
      <w:tr w:rsidR="006D4EB7" w:rsidRPr="006D4EB7" w14:paraId="0D754DB1" w14:textId="77777777" w:rsidTr="0080282E">
        <w:trPr>
          <w:trHeight w:val="567"/>
        </w:trPr>
        <w:tc>
          <w:tcPr>
            <w:tcW w:w="9858" w:type="dxa"/>
            <w:gridSpan w:val="4"/>
            <w:vAlign w:val="center"/>
          </w:tcPr>
          <w:p w14:paraId="0EBD410D" w14:textId="77777777" w:rsidR="0014749B" w:rsidRPr="006D4EB7" w:rsidRDefault="0014749B">
            <w:pPr>
              <w:rPr>
                <w:rFonts w:ascii="Arial" w:hAnsi="Arial" w:cs="Arial"/>
                <w:b/>
                <w:bCs/>
              </w:rPr>
            </w:pPr>
            <w:r w:rsidRPr="006D4EB7">
              <w:rPr>
                <w:rFonts w:ascii="Arial" w:hAnsi="Arial" w:cs="Arial"/>
                <w:b/>
                <w:bCs/>
              </w:rPr>
              <w:t>Wybierz planowaną formę opodatkowania</w:t>
            </w:r>
          </w:p>
        </w:tc>
      </w:tr>
      <w:tr w:rsidR="006D4EB7" w:rsidRPr="006D4EB7" w14:paraId="3153797C" w14:textId="77777777" w:rsidTr="0080282E">
        <w:tblPrEx>
          <w:jc w:val="center"/>
        </w:tblPrEx>
        <w:trPr>
          <w:trHeight w:val="283"/>
          <w:jc w:val="center"/>
        </w:trPr>
        <w:tc>
          <w:tcPr>
            <w:tcW w:w="704" w:type="dxa"/>
            <w:vAlign w:val="center"/>
          </w:tcPr>
          <w:p w14:paraId="1F205BCF" w14:textId="77777777" w:rsidR="0014749B" w:rsidRPr="006D4EB7" w:rsidRDefault="0014749B" w:rsidP="00541A16">
            <w:pPr>
              <w:pStyle w:val="Tekstpodstawowy"/>
              <w:spacing w:after="0" w:line="22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54" w:type="dxa"/>
            <w:gridSpan w:val="3"/>
            <w:shd w:val="clear" w:color="auto" w:fill="D9D9D9" w:themeFill="background1" w:themeFillShade="D9"/>
            <w:vAlign w:val="center"/>
          </w:tcPr>
          <w:p w14:paraId="376ED0F8" w14:textId="77777777" w:rsidR="0014749B" w:rsidRPr="006D4EB7" w:rsidRDefault="0014749B" w:rsidP="00541A16">
            <w:pPr>
              <w:pStyle w:val="Tekstpodstawowy"/>
              <w:spacing w:after="0" w:line="220" w:lineRule="exact"/>
              <w:rPr>
                <w:rFonts w:ascii="Arial" w:hAnsi="Arial" w:cs="Arial"/>
                <w:sz w:val="18"/>
                <w:szCs w:val="18"/>
              </w:rPr>
            </w:pPr>
            <w:r w:rsidRPr="006D4EB7">
              <w:rPr>
                <w:rFonts w:ascii="Arial" w:hAnsi="Arial" w:cs="Arial"/>
                <w:sz w:val="18"/>
                <w:szCs w:val="18"/>
              </w:rPr>
              <w:t>zasady ogólne (wg skali)</w:t>
            </w:r>
          </w:p>
        </w:tc>
      </w:tr>
      <w:tr w:rsidR="006D4EB7" w:rsidRPr="006D4EB7" w14:paraId="2E243FB1" w14:textId="77777777" w:rsidTr="0080282E">
        <w:tblPrEx>
          <w:jc w:val="center"/>
        </w:tblPrEx>
        <w:trPr>
          <w:trHeight w:val="283"/>
          <w:jc w:val="center"/>
        </w:trPr>
        <w:tc>
          <w:tcPr>
            <w:tcW w:w="704" w:type="dxa"/>
            <w:vAlign w:val="center"/>
          </w:tcPr>
          <w:p w14:paraId="6A685725" w14:textId="77777777" w:rsidR="0014749B" w:rsidRPr="006D4EB7" w:rsidRDefault="0014749B" w:rsidP="00541A16">
            <w:pPr>
              <w:pStyle w:val="Tekstpodstawowy"/>
              <w:spacing w:after="0" w:line="22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54" w:type="dxa"/>
            <w:gridSpan w:val="3"/>
            <w:shd w:val="clear" w:color="auto" w:fill="D9D9D9" w:themeFill="background1" w:themeFillShade="D9"/>
            <w:vAlign w:val="center"/>
          </w:tcPr>
          <w:p w14:paraId="3FE4231F" w14:textId="77777777" w:rsidR="0014749B" w:rsidRPr="006D4EB7" w:rsidRDefault="0014749B" w:rsidP="00541A16">
            <w:pPr>
              <w:pStyle w:val="Tekstpodstawowy"/>
              <w:spacing w:after="0" w:line="220" w:lineRule="exact"/>
              <w:rPr>
                <w:rFonts w:ascii="Arial" w:hAnsi="Arial" w:cs="Arial"/>
                <w:sz w:val="18"/>
                <w:szCs w:val="18"/>
              </w:rPr>
            </w:pPr>
            <w:r w:rsidRPr="006D4EB7">
              <w:rPr>
                <w:rFonts w:ascii="Arial" w:hAnsi="Arial" w:cs="Arial"/>
                <w:sz w:val="18"/>
                <w:szCs w:val="18"/>
              </w:rPr>
              <w:t>podatek liniowy</w:t>
            </w:r>
          </w:p>
        </w:tc>
      </w:tr>
      <w:tr w:rsidR="006D4EB7" w:rsidRPr="006D4EB7" w14:paraId="7CBCB40F" w14:textId="77777777" w:rsidTr="0080282E">
        <w:tblPrEx>
          <w:jc w:val="center"/>
        </w:tblPrEx>
        <w:trPr>
          <w:trHeight w:val="283"/>
          <w:jc w:val="center"/>
        </w:trPr>
        <w:tc>
          <w:tcPr>
            <w:tcW w:w="704" w:type="dxa"/>
            <w:vAlign w:val="center"/>
          </w:tcPr>
          <w:p w14:paraId="3FAC4490" w14:textId="77777777" w:rsidR="0014749B" w:rsidRPr="006D4EB7" w:rsidRDefault="0014749B" w:rsidP="00541A16">
            <w:pPr>
              <w:pStyle w:val="Tekstpodstawowy"/>
              <w:spacing w:after="0" w:line="22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54" w:type="dxa"/>
            <w:gridSpan w:val="3"/>
            <w:shd w:val="clear" w:color="auto" w:fill="D9D9D9" w:themeFill="background1" w:themeFillShade="D9"/>
            <w:vAlign w:val="center"/>
          </w:tcPr>
          <w:p w14:paraId="4ECF2B4B" w14:textId="77777777" w:rsidR="0014749B" w:rsidRPr="006D4EB7" w:rsidRDefault="0014749B" w:rsidP="00541A16">
            <w:pPr>
              <w:pStyle w:val="Tekstpodstawowy"/>
              <w:spacing w:after="0" w:line="220" w:lineRule="exact"/>
              <w:rPr>
                <w:rFonts w:ascii="Arial" w:hAnsi="Arial" w:cs="Arial"/>
                <w:sz w:val="18"/>
                <w:szCs w:val="18"/>
              </w:rPr>
            </w:pPr>
            <w:r w:rsidRPr="006D4EB7">
              <w:rPr>
                <w:rFonts w:ascii="Arial" w:hAnsi="Arial" w:cs="Arial"/>
                <w:sz w:val="18"/>
                <w:szCs w:val="18"/>
              </w:rPr>
              <w:t>ryczałt od przychodów ewidencjonowanych</w:t>
            </w:r>
          </w:p>
        </w:tc>
      </w:tr>
      <w:tr w:rsidR="006D4EB7" w:rsidRPr="006D4EB7" w14:paraId="7736647F" w14:textId="77777777" w:rsidTr="0080282E">
        <w:tblPrEx>
          <w:jc w:val="center"/>
        </w:tblPrEx>
        <w:trPr>
          <w:trHeight w:val="283"/>
          <w:jc w:val="center"/>
        </w:trPr>
        <w:tc>
          <w:tcPr>
            <w:tcW w:w="704" w:type="dxa"/>
            <w:vAlign w:val="center"/>
          </w:tcPr>
          <w:p w14:paraId="6E549F27" w14:textId="77777777" w:rsidR="0014749B" w:rsidRPr="006D4EB7" w:rsidRDefault="0014749B" w:rsidP="00541A16">
            <w:pPr>
              <w:pStyle w:val="Tekstpodstawowy"/>
              <w:spacing w:after="0" w:line="22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54" w:type="dxa"/>
            <w:gridSpan w:val="3"/>
            <w:shd w:val="clear" w:color="auto" w:fill="D9D9D9" w:themeFill="background1" w:themeFillShade="D9"/>
            <w:vAlign w:val="center"/>
          </w:tcPr>
          <w:p w14:paraId="3F6A972D" w14:textId="77777777" w:rsidR="0014749B" w:rsidRPr="006D4EB7" w:rsidRDefault="0014749B" w:rsidP="00541A16">
            <w:pPr>
              <w:pStyle w:val="Tekstpodstawowy"/>
              <w:spacing w:after="0" w:line="220" w:lineRule="exact"/>
              <w:rPr>
                <w:rFonts w:ascii="Arial" w:hAnsi="Arial" w:cs="Arial"/>
                <w:sz w:val="18"/>
                <w:szCs w:val="18"/>
              </w:rPr>
            </w:pPr>
            <w:r w:rsidRPr="006D4EB7">
              <w:rPr>
                <w:rFonts w:ascii="Arial" w:hAnsi="Arial" w:cs="Arial"/>
                <w:sz w:val="18"/>
                <w:szCs w:val="18"/>
              </w:rPr>
              <w:t>karta podatkowa</w:t>
            </w:r>
          </w:p>
        </w:tc>
      </w:tr>
    </w:tbl>
    <w:p w14:paraId="1547BE5B" w14:textId="77777777" w:rsidR="0080282E" w:rsidRPr="006D4EB7" w:rsidRDefault="0080282E"/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852"/>
        <w:gridCol w:w="7086"/>
        <w:gridCol w:w="1920"/>
      </w:tblGrid>
      <w:tr w:rsidR="006D4EB7" w:rsidRPr="006D4EB7" w14:paraId="255D0490" w14:textId="77777777" w:rsidTr="0080282E">
        <w:trPr>
          <w:trHeight w:val="567"/>
        </w:trPr>
        <w:tc>
          <w:tcPr>
            <w:tcW w:w="7938" w:type="dxa"/>
            <w:gridSpan w:val="2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B1B1193" w14:textId="77777777" w:rsidR="00541A16" w:rsidRPr="006D4EB7" w:rsidRDefault="00541A1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4EB7">
              <w:rPr>
                <w:rFonts w:ascii="Arial" w:hAnsi="Arial" w:cs="Arial"/>
                <w:b/>
                <w:bCs/>
                <w:sz w:val="18"/>
                <w:szCs w:val="18"/>
              </w:rPr>
              <w:t>Przewidywane efekty ekonomiczne</w:t>
            </w:r>
          </w:p>
        </w:tc>
        <w:tc>
          <w:tcPr>
            <w:tcW w:w="1920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87E039A" w14:textId="3DA1244C" w:rsidR="00541A16" w:rsidRPr="006D4EB7" w:rsidRDefault="00541A1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4EB7">
              <w:rPr>
                <w:rFonts w:ascii="Arial" w:hAnsi="Arial" w:cs="Arial"/>
                <w:b/>
                <w:bCs/>
                <w:sz w:val="18"/>
                <w:szCs w:val="18"/>
              </w:rPr>
              <w:t>W skali m-ca w zł</w:t>
            </w:r>
          </w:p>
        </w:tc>
      </w:tr>
      <w:tr w:rsidR="006D4EB7" w:rsidRPr="006D4EB7" w14:paraId="756F17B9" w14:textId="77777777" w:rsidTr="0080282E">
        <w:trPr>
          <w:trHeight w:val="567"/>
        </w:trPr>
        <w:tc>
          <w:tcPr>
            <w:tcW w:w="9858" w:type="dxa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069AD9" w14:textId="77777777" w:rsidR="00541A16" w:rsidRPr="006D4EB7" w:rsidRDefault="00541A16">
            <w:pPr>
              <w:ind w:left="850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3" w:name="_Hlk177404766"/>
            <w:r w:rsidRPr="006D4EB7">
              <w:rPr>
                <w:rFonts w:ascii="Arial" w:hAnsi="Arial" w:cs="Arial"/>
                <w:b/>
                <w:bCs/>
                <w:sz w:val="18"/>
                <w:szCs w:val="18"/>
              </w:rPr>
              <w:t>PRZYCHODY</w:t>
            </w:r>
          </w:p>
        </w:tc>
      </w:tr>
      <w:tr w:rsidR="006D4EB7" w:rsidRPr="006D4EB7" w14:paraId="7E06B1D7" w14:textId="77777777" w:rsidTr="0080282E">
        <w:trPr>
          <w:trHeight w:val="340"/>
        </w:trPr>
        <w:tc>
          <w:tcPr>
            <w:tcW w:w="852" w:type="dxa"/>
            <w:tcBorders>
              <w:left w:val="single" w:sz="4" w:space="0" w:color="auto"/>
            </w:tcBorders>
            <w:vAlign w:val="center"/>
          </w:tcPr>
          <w:p w14:paraId="41EE0A72" w14:textId="77777777" w:rsidR="00541A16" w:rsidRPr="006D4EB7" w:rsidRDefault="00541A1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4EB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086" w:type="dxa"/>
            <w:vAlign w:val="center"/>
          </w:tcPr>
          <w:p w14:paraId="64138E8E" w14:textId="77777777" w:rsidR="00541A16" w:rsidRPr="006D4EB7" w:rsidRDefault="00541A16">
            <w:pPr>
              <w:rPr>
                <w:rFonts w:ascii="Arial" w:hAnsi="Arial" w:cs="Arial"/>
                <w:sz w:val="18"/>
                <w:szCs w:val="18"/>
              </w:rPr>
            </w:pPr>
            <w:r w:rsidRPr="006D4EB7">
              <w:rPr>
                <w:rFonts w:ascii="Arial" w:hAnsi="Arial" w:cs="Arial"/>
                <w:sz w:val="18"/>
                <w:szCs w:val="18"/>
              </w:rPr>
              <w:t>przychody z działalności handlowej</w:t>
            </w:r>
          </w:p>
        </w:tc>
        <w:tc>
          <w:tcPr>
            <w:tcW w:w="1920" w:type="dxa"/>
            <w:vAlign w:val="center"/>
          </w:tcPr>
          <w:p w14:paraId="5D50C0F0" w14:textId="77777777" w:rsidR="00541A16" w:rsidRPr="006D4EB7" w:rsidRDefault="00541A1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4EB7" w:rsidRPr="006D4EB7" w14:paraId="4B9B0208" w14:textId="77777777" w:rsidTr="0080282E">
        <w:trPr>
          <w:trHeight w:val="340"/>
        </w:trPr>
        <w:tc>
          <w:tcPr>
            <w:tcW w:w="852" w:type="dxa"/>
            <w:tcBorders>
              <w:left w:val="single" w:sz="4" w:space="0" w:color="auto"/>
            </w:tcBorders>
            <w:vAlign w:val="center"/>
          </w:tcPr>
          <w:p w14:paraId="61E19291" w14:textId="77777777" w:rsidR="00541A16" w:rsidRPr="006D4EB7" w:rsidRDefault="00541A1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4EB7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086" w:type="dxa"/>
            <w:vAlign w:val="center"/>
          </w:tcPr>
          <w:p w14:paraId="25C0C27B" w14:textId="77777777" w:rsidR="00541A16" w:rsidRPr="006D4EB7" w:rsidRDefault="00541A16">
            <w:pPr>
              <w:rPr>
                <w:rFonts w:ascii="Arial" w:hAnsi="Arial" w:cs="Arial"/>
                <w:sz w:val="18"/>
                <w:szCs w:val="18"/>
              </w:rPr>
            </w:pPr>
            <w:r w:rsidRPr="006D4EB7">
              <w:rPr>
                <w:rFonts w:ascii="Arial" w:hAnsi="Arial" w:cs="Arial"/>
                <w:sz w:val="18"/>
                <w:szCs w:val="18"/>
              </w:rPr>
              <w:t>przychody z działalności usługowej</w:t>
            </w:r>
          </w:p>
        </w:tc>
        <w:tc>
          <w:tcPr>
            <w:tcW w:w="1920" w:type="dxa"/>
            <w:vAlign w:val="center"/>
          </w:tcPr>
          <w:p w14:paraId="6EF1C18C" w14:textId="77777777" w:rsidR="00541A16" w:rsidRPr="006D4EB7" w:rsidRDefault="00541A1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4EB7" w:rsidRPr="006D4EB7" w14:paraId="31365D7B" w14:textId="77777777" w:rsidTr="0080282E">
        <w:trPr>
          <w:trHeight w:val="340"/>
        </w:trPr>
        <w:tc>
          <w:tcPr>
            <w:tcW w:w="852" w:type="dxa"/>
            <w:tcBorders>
              <w:left w:val="single" w:sz="4" w:space="0" w:color="auto"/>
            </w:tcBorders>
            <w:vAlign w:val="center"/>
          </w:tcPr>
          <w:p w14:paraId="14A9D596" w14:textId="77777777" w:rsidR="00541A16" w:rsidRPr="006D4EB7" w:rsidRDefault="00541A1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4EB7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086" w:type="dxa"/>
            <w:vAlign w:val="center"/>
          </w:tcPr>
          <w:p w14:paraId="52738574" w14:textId="77777777" w:rsidR="00541A16" w:rsidRPr="006D4EB7" w:rsidRDefault="00541A16">
            <w:pPr>
              <w:rPr>
                <w:rFonts w:ascii="Arial" w:hAnsi="Arial" w:cs="Arial"/>
                <w:sz w:val="18"/>
                <w:szCs w:val="18"/>
              </w:rPr>
            </w:pPr>
            <w:r w:rsidRPr="006D4EB7">
              <w:rPr>
                <w:rFonts w:ascii="Arial" w:hAnsi="Arial" w:cs="Arial"/>
                <w:sz w:val="18"/>
                <w:szCs w:val="18"/>
              </w:rPr>
              <w:t>przychody z działalności produkcyjnej</w:t>
            </w:r>
          </w:p>
        </w:tc>
        <w:tc>
          <w:tcPr>
            <w:tcW w:w="1920" w:type="dxa"/>
            <w:vAlign w:val="center"/>
          </w:tcPr>
          <w:p w14:paraId="34D38231" w14:textId="77777777" w:rsidR="00541A16" w:rsidRPr="006D4EB7" w:rsidRDefault="00541A1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4EB7" w:rsidRPr="006D4EB7" w14:paraId="74D22AD8" w14:textId="77777777" w:rsidTr="0080282E">
        <w:trPr>
          <w:trHeight w:val="567"/>
        </w:trPr>
        <w:tc>
          <w:tcPr>
            <w:tcW w:w="85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ACFCB2" w14:textId="77777777" w:rsidR="00541A16" w:rsidRPr="006D4EB7" w:rsidRDefault="00541A1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4EB7">
              <w:rPr>
                <w:rFonts w:ascii="Arial" w:hAnsi="Arial" w:cs="Arial"/>
                <w:b/>
                <w:bCs/>
                <w:sz w:val="18"/>
                <w:szCs w:val="18"/>
              </w:rPr>
              <w:t>I</w:t>
            </w:r>
          </w:p>
        </w:tc>
        <w:tc>
          <w:tcPr>
            <w:tcW w:w="7086" w:type="dxa"/>
            <w:shd w:val="clear" w:color="auto" w:fill="D9D9D9" w:themeFill="background1" w:themeFillShade="D9"/>
            <w:vAlign w:val="center"/>
          </w:tcPr>
          <w:p w14:paraId="4066F74E" w14:textId="77777777" w:rsidR="00541A16" w:rsidRPr="006D4EB7" w:rsidRDefault="00541A1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4EB7">
              <w:rPr>
                <w:rFonts w:ascii="Arial" w:hAnsi="Arial" w:cs="Arial"/>
                <w:b/>
                <w:bCs/>
                <w:sz w:val="18"/>
                <w:szCs w:val="18"/>
              </w:rPr>
              <w:t>PRZYCHODY RAZEM (suma od 1 do 3)</w:t>
            </w:r>
          </w:p>
        </w:tc>
        <w:tc>
          <w:tcPr>
            <w:tcW w:w="1920" w:type="dxa"/>
            <w:vAlign w:val="center"/>
          </w:tcPr>
          <w:p w14:paraId="492A3F7B" w14:textId="77777777" w:rsidR="00541A16" w:rsidRPr="006D4EB7" w:rsidRDefault="00541A1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2564AC0" w14:textId="77777777" w:rsidR="0080282E" w:rsidRPr="006D4EB7" w:rsidRDefault="0080282E">
      <w:pPr>
        <w:rPr>
          <w:sz w:val="18"/>
          <w:szCs w:val="18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852"/>
        <w:gridCol w:w="7086"/>
        <w:gridCol w:w="1920"/>
      </w:tblGrid>
      <w:tr w:rsidR="006D4EB7" w:rsidRPr="006D4EB7" w14:paraId="1B46C203" w14:textId="77777777" w:rsidTr="008375D5">
        <w:trPr>
          <w:trHeight w:val="567"/>
        </w:trPr>
        <w:tc>
          <w:tcPr>
            <w:tcW w:w="9858" w:type="dxa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904F80" w14:textId="77777777" w:rsidR="00541A16" w:rsidRPr="006D4EB7" w:rsidRDefault="00541A16">
            <w:pPr>
              <w:ind w:left="850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4" w:name="_Hlk177404773"/>
            <w:bookmarkEnd w:id="3"/>
            <w:r w:rsidRPr="006D4EB7">
              <w:rPr>
                <w:rFonts w:ascii="Arial" w:hAnsi="Arial" w:cs="Arial"/>
                <w:b/>
                <w:bCs/>
                <w:sz w:val="18"/>
                <w:szCs w:val="18"/>
              </w:rPr>
              <w:t>KOSZTY</w:t>
            </w:r>
          </w:p>
        </w:tc>
      </w:tr>
      <w:tr w:rsidR="006D4EB7" w:rsidRPr="006D4EB7" w14:paraId="66BE2190" w14:textId="77777777" w:rsidTr="00541A16">
        <w:trPr>
          <w:trHeight w:val="340"/>
        </w:trPr>
        <w:tc>
          <w:tcPr>
            <w:tcW w:w="852" w:type="dxa"/>
            <w:tcBorders>
              <w:left w:val="single" w:sz="4" w:space="0" w:color="auto"/>
            </w:tcBorders>
            <w:vAlign w:val="center"/>
          </w:tcPr>
          <w:p w14:paraId="048D9EC5" w14:textId="77777777" w:rsidR="00541A16" w:rsidRPr="006D4EB7" w:rsidRDefault="00541A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4EB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086" w:type="dxa"/>
            <w:vAlign w:val="center"/>
          </w:tcPr>
          <w:p w14:paraId="4810AF74" w14:textId="77777777" w:rsidR="00541A16" w:rsidRPr="006D4EB7" w:rsidRDefault="00541A16">
            <w:pPr>
              <w:rPr>
                <w:rFonts w:ascii="Arial" w:hAnsi="Arial" w:cs="Arial"/>
                <w:sz w:val="18"/>
                <w:szCs w:val="18"/>
              </w:rPr>
            </w:pPr>
            <w:r w:rsidRPr="006D4EB7">
              <w:rPr>
                <w:rFonts w:ascii="Arial" w:hAnsi="Arial" w:cs="Arial"/>
                <w:sz w:val="18"/>
                <w:szCs w:val="18"/>
              </w:rPr>
              <w:t>zakup towarów (handlowych)</w:t>
            </w:r>
          </w:p>
        </w:tc>
        <w:tc>
          <w:tcPr>
            <w:tcW w:w="1920" w:type="dxa"/>
            <w:vAlign w:val="center"/>
          </w:tcPr>
          <w:p w14:paraId="4327BE58" w14:textId="77777777" w:rsidR="00541A16" w:rsidRPr="006D4EB7" w:rsidRDefault="00541A1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4EB7" w:rsidRPr="006D4EB7" w14:paraId="6622E225" w14:textId="77777777" w:rsidTr="00541A16">
        <w:trPr>
          <w:trHeight w:val="340"/>
        </w:trPr>
        <w:tc>
          <w:tcPr>
            <w:tcW w:w="852" w:type="dxa"/>
            <w:tcBorders>
              <w:left w:val="single" w:sz="4" w:space="0" w:color="auto"/>
            </w:tcBorders>
            <w:vAlign w:val="center"/>
          </w:tcPr>
          <w:p w14:paraId="271A8B39" w14:textId="77777777" w:rsidR="00541A16" w:rsidRPr="006D4EB7" w:rsidRDefault="00541A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4EB7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086" w:type="dxa"/>
            <w:vAlign w:val="center"/>
          </w:tcPr>
          <w:p w14:paraId="405BD17D" w14:textId="77777777" w:rsidR="00541A16" w:rsidRPr="006D4EB7" w:rsidRDefault="00541A16">
            <w:pPr>
              <w:rPr>
                <w:rFonts w:ascii="Arial" w:hAnsi="Arial" w:cs="Arial"/>
                <w:sz w:val="18"/>
                <w:szCs w:val="18"/>
              </w:rPr>
            </w:pPr>
            <w:r w:rsidRPr="006D4EB7">
              <w:rPr>
                <w:rFonts w:ascii="Arial" w:hAnsi="Arial" w:cs="Arial"/>
                <w:sz w:val="18"/>
                <w:szCs w:val="18"/>
              </w:rPr>
              <w:t>zakup surowców, materiałów, części zamiennych</w:t>
            </w:r>
          </w:p>
        </w:tc>
        <w:tc>
          <w:tcPr>
            <w:tcW w:w="1920" w:type="dxa"/>
            <w:vAlign w:val="center"/>
          </w:tcPr>
          <w:p w14:paraId="1D8082B4" w14:textId="77777777" w:rsidR="00541A16" w:rsidRPr="006D4EB7" w:rsidRDefault="00541A1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4EB7" w:rsidRPr="006D4EB7" w14:paraId="06E11BB2" w14:textId="77777777" w:rsidTr="00541A16">
        <w:trPr>
          <w:trHeight w:val="340"/>
        </w:trPr>
        <w:tc>
          <w:tcPr>
            <w:tcW w:w="852" w:type="dxa"/>
            <w:tcBorders>
              <w:left w:val="single" w:sz="4" w:space="0" w:color="auto"/>
            </w:tcBorders>
            <w:vAlign w:val="center"/>
          </w:tcPr>
          <w:p w14:paraId="634A8C77" w14:textId="77777777" w:rsidR="00541A16" w:rsidRPr="006D4EB7" w:rsidRDefault="00541A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4EB7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086" w:type="dxa"/>
            <w:vAlign w:val="center"/>
          </w:tcPr>
          <w:p w14:paraId="3DFBA811" w14:textId="77777777" w:rsidR="00541A16" w:rsidRPr="006D4EB7" w:rsidRDefault="00541A16">
            <w:pPr>
              <w:rPr>
                <w:rFonts w:ascii="Arial" w:hAnsi="Arial" w:cs="Arial"/>
                <w:sz w:val="18"/>
                <w:szCs w:val="18"/>
              </w:rPr>
            </w:pPr>
            <w:r w:rsidRPr="006D4EB7">
              <w:rPr>
                <w:rFonts w:ascii="Arial" w:hAnsi="Arial" w:cs="Arial"/>
                <w:sz w:val="18"/>
                <w:szCs w:val="18"/>
              </w:rPr>
              <w:t>opłaty z tytułu najmu lokalu</w:t>
            </w:r>
          </w:p>
        </w:tc>
        <w:tc>
          <w:tcPr>
            <w:tcW w:w="1920" w:type="dxa"/>
            <w:vAlign w:val="center"/>
          </w:tcPr>
          <w:p w14:paraId="7A6B7129" w14:textId="77777777" w:rsidR="00541A16" w:rsidRPr="006D4EB7" w:rsidRDefault="00541A1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4EB7" w:rsidRPr="006D4EB7" w14:paraId="431AB8C7" w14:textId="77777777" w:rsidTr="00541A16">
        <w:trPr>
          <w:trHeight w:val="340"/>
        </w:trPr>
        <w:tc>
          <w:tcPr>
            <w:tcW w:w="852" w:type="dxa"/>
            <w:tcBorders>
              <w:left w:val="single" w:sz="4" w:space="0" w:color="auto"/>
            </w:tcBorders>
            <w:vAlign w:val="center"/>
          </w:tcPr>
          <w:p w14:paraId="04F0416D" w14:textId="77777777" w:rsidR="00541A16" w:rsidRPr="006D4EB7" w:rsidRDefault="00541A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4EB7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7086" w:type="dxa"/>
            <w:vAlign w:val="center"/>
          </w:tcPr>
          <w:p w14:paraId="100AAA33" w14:textId="77777777" w:rsidR="00541A16" w:rsidRPr="006D4EB7" w:rsidRDefault="00541A16">
            <w:pPr>
              <w:rPr>
                <w:rFonts w:ascii="Arial" w:hAnsi="Arial" w:cs="Arial"/>
                <w:sz w:val="18"/>
                <w:szCs w:val="18"/>
              </w:rPr>
            </w:pPr>
            <w:r w:rsidRPr="006D4EB7">
              <w:rPr>
                <w:rFonts w:ascii="Arial" w:hAnsi="Arial" w:cs="Arial"/>
                <w:sz w:val="18"/>
                <w:szCs w:val="18"/>
              </w:rPr>
              <w:t>opłaty administracyjne i telekomunikacyjne</w:t>
            </w:r>
          </w:p>
        </w:tc>
        <w:tc>
          <w:tcPr>
            <w:tcW w:w="1920" w:type="dxa"/>
            <w:vAlign w:val="center"/>
          </w:tcPr>
          <w:p w14:paraId="04301177" w14:textId="77777777" w:rsidR="00541A16" w:rsidRPr="006D4EB7" w:rsidRDefault="00541A1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4EB7" w:rsidRPr="006D4EB7" w14:paraId="4126B857" w14:textId="77777777" w:rsidTr="00541A16">
        <w:trPr>
          <w:trHeight w:val="340"/>
        </w:trPr>
        <w:tc>
          <w:tcPr>
            <w:tcW w:w="852" w:type="dxa"/>
            <w:tcBorders>
              <w:left w:val="single" w:sz="4" w:space="0" w:color="auto"/>
            </w:tcBorders>
            <w:vAlign w:val="center"/>
          </w:tcPr>
          <w:p w14:paraId="732F8D1F" w14:textId="77777777" w:rsidR="00541A16" w:rsidRPr="006D4EB7" w:rsidRDefault="00541A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4EB7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086" w:type="dxa"/>
            <w:vAlign w:val="center"/>
          </w:tcPr>
          <w:p w14:paraId="0245CE82" w14:textId="77777777" w:rsidR="00541A16" w:rsidRPr="006D4EB7" w:rsidRDefault="00541A16">
            <w:pPr>
              <w:rPr>
                <w:rFonts w:ascii="Arial" w:hAnsi="Arial" w:cs="Arial"/>
                <w:sz w:val="18"/>
                <w:szCs w:val="18"/>
              </w:rPr>
            </w:pPr>
            <w:r w:rsidRPr="006D4EB7">
              <w:rPr>
                <w:rFonts w:ascii="Arial" w:hAnsi="Arial" w:cs="Arial"/>
                <w:sz w:val="18"/>
                <w:szCs w:val="18"/>
              </w:rPr>
              <w:t>opłaty eksploatacyjne (c.o., energia, gaz, woda itd.)</w:t>
            </w:r>
          </w:p>
        </w:tc>
        <w:tc>
          <w:tcPr>
            <w:tcW w:w="1920" w:type="dxa"/>
            <w:vAlign w:val="center"/>
          </w:tcPr>
          <w:p w14:paraId="4B100899" w14:textId="77777777" w:rsidR="00541A16" w:rsidRPr="006D4EB7" w:rsidRDefault="00541A1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4EB7" w:rsidRPr="006D4EB7" w14:paraId="2E464508" w14:textId="77777777" w:rsidTr="00541A16">
        <w:trPr>
          <w:trHeight w:val="340"/>
        </w:trPr>
        <w:tc>
          <w:tcPr>
            <w:tcW w:w="852" w:type="dxa"/>
            <w:tcBorders>
              <w:left w:val="single" w:sz="4" w:space="0" w:color="auto"/>
            </w:tcBorders>
            <w:vAlign w:val="center"/>
          </w:tcPr>
          <w:p w14:paraId="057ABB86" w14:textId="77777777" w:rsidR="00541A16" w:rsidRPr="006D4EB7" w:rsidRDefault="00541A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4EB7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7086" w:type="dxa"/>
            <w:vAlign w:val="center"/>
          </w:tcPr>
          <w:p w14:paraId="5078B5F5" w14:textId="77777777" w:rsidR="00541A16" w:rsidRPr="006D4EB7" w:rsidRDefault="00541A16">
            <w:pPr>
              <w:rPr>
                <w:rFonts w:ascii="Arial" w:hAnsi="Arial" w:cs="Arial"/>
                <w:sz w:val="18"/>
                <w:szCs w:val="18"/>
              </w:rPr>
            </w:pPr>
            <w:r w:rsidRPr="006D4EB7">
              <w:rPr>
                <w:rFonts w:ascii="Arial" w:hAnsi="Arial" w:cs="Arial"/>
                <w:sz w:val="18"/>
                <w:szCs w:val="18"/>
              </w:rPr>
              <w:t>usługi zewnętrzne (księgowość, ochrona, transport)</w:t>
            </w:r>
          </w:p>
        </w:tc>
        <w:tc>
          <w:tcPr>
            <w:tcW w:w="1920" w:type="dxa"/>
            <w:vAlign w:val="center"/>
          </w:tcPr>
          <w:p w14:paraId="41E94D46" w14:textId="77777777" w:rsidR="00541A16" w:rsidRPr="006D4EB7" w:rsidRDefault="00541A1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4EB7" w:rsidRPr="006D4EB7" w14:paraId="72E968AD" w14:textId="77777777" w:rsidTr="00541A16">
        <w:trPr>
          <w:trHeight w:val="340"/>
        </w:trPr>
        <w:tc>
          <w:tcPr>
            <w:tcW w:w="852" w:type="dxa"/>
            <w:tcBorders>
              <w:left w:val="single" w:sz="4" w:space="0" w:color="auto"/>
            </w:tcBorders>
            <w:vAlign w:val="center"/>
          </w:tcPr>
          <w:p w14:paraId="58D30C23" w14:textId="77777777" w:rsidR="00541A16" w:rsidRPr="006D4EB7" w:rsidRDefault="00541A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4EB7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7086" w:type="dxa"/>
            <w:vAlign w:val="center"/>
          </w:tcPr>
          <w:p w14:paraId="33857874" w14:textId="77777777" w:rsidR="00541A16" w:rsidRPr="006D4EB7" w:rsidRDefault="00541A16">
            <w:pPr>
              <w:rPr>
                <w:rFonts w:ascii="Arial" w:hAnsi="Arial" w:cs="Arial"/>
                <w:sz w:val="18"/>
                <w:szCs w:val="18"/>
              </w:rPr>
            </w:pPr>
            <w:r w:rsidRPr="006D4EB7">
              <w:rPr>
                <w:rFonts w:ascii="Arial" w:hAnsi="Arial" w:cs="Arial"/>
                <w:sz w:val="18"/>
                <w:szCs w:val="18"/>
              </w:rPr>
              <w:t>koszty reklamy, promocji</w:t>
            </w:r>
          </w:p>
        </w:tc>
        <w:tc>
          <w:tcPr>
            <w:tcW w:w="1920" w:type="dxa"/>
            <w:vAlign w:val="center"/>
          </w:tcPr>
          <w:p w14:paraId="226AB689" w14:textId="77777777" w:rsidR="00541A16" w:rsidRPr="006D4EB7" w:rsidRDefault="00541A1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4EB7" w:rsidRPr="006D4EB7" w14:paraId="588EB204" w14:textId="77777777" w:rsidTr="00541A16">
        <w:trPr>
          <w:trHeight w:val="340"/>
        </w:trPr>
        <w:tc>
          <w:tcPr>
            <w:tcW w:w="852" w:type="dxa"/>
            <w:tcBorders>
              <w:left w:val="single" w:sz="4" w:space="0" w:color="auto"/>
            </w:tcBorders>
            <w:vAlign w:val="center"/>
          </w:tcPr>
          <w:p w14:paraId="7F61BCEA" w14:textId="77777777" w:rsidR="00541A16" w:rsidRPr="006D4EB7" w:rsidRDefault="00541A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4EB7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7086" w:type="dxa"/>
            <w:vAlign w:val="center"/>
          </w:tcPr>
          <w:p w14:paraId="639957D0" w14:textId="77777777" w:rsidR="00541A16" w:rsidRPr="006D4EB7" w:rsidRDefault="00541A16">
            <w:pPr>
              <w:rPr>
                <w:rFonts w:ascii="Arial" w:hAnsi="Arial" w:cs="Arial"/>
                <w:sz w:val="18"/>
                <w:szCs w:val="18"/>
              </w:rPr>
            </w:pPr>
            <w:r w:rsidRPr="006D4EB7">
              <w:rPr>
                <w:rFonts w:ascii="Arial" w:hAnsi="Arial" w:cs="Arial"/>
                <w:sz w:val="18"/>
                <w:szCs w:val="18"/>
              </w:rPr>
              <w:t>koszty zatrudnienia pracownika planowanego do zatrudnienia</w:t>
            </w:r>
          </w:p>
        </w:tc>
        <w:tc>
          <w:tcPr>
            <w:tcW w:w="1920" w:type="dxa"/>
            <w:vAlign w:val="center"/>
          </w:tcPr>
          <w:p w14:paraId="0CCABBAE" w14:textId="77777777" w:rsidR="00541A16" w:rsidRPr="006D4EB7" w:rsidRDefault="00541A1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4EB7" w:rsidRPr="006D4EB7" w14:paraId="21273A4F" w14:textId="77777777" w:rsidTr="00541A16">
        <w:trPr>
          <w:trHeight w:val="340"/>
        </w:trPr>
        <w:tc>
          <w:tcPr>
            <w:tcW w:w="852" w:type="dxa"/>
            <w:tcBorders>
              <w:left w:val="single" w:sz="4" w:space="0" w:color="auto"/>
            </w:tcBorders>
            <w:vAlign w:val="center"/>
          </w:tcPr>
          <w:p w14:paraId="755018F2" w14:textId="77777777" w:rsidR="00541A16" w:rsidRPr="006D4EB7" w:rsidRDefault="00541A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4EB7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7086" w:type="dxa"/>
            <w:vAlign w:val="center"/>
          </w:tcPr>
          <w:p w14:paraId="1CD9DF6C" w14:textId="77777777" w:rsidR="00541A16" w:rsidRPr="006D4EB7" w:rsidRDefault="00541A16">
            <w:pPr>
              <w:rPr>
                <w:rFonts w:ascii="Arial" w:hAnsi="Arial" w:cs="Arial"/>
                <w:sz w:val="18"/>
                <w:szCs w:val="18"/>
              </w:rPr>
            </w:pPr>
            <w:r w:rsidRPr="006D4EB7">
              <w:rPr>
                <w:rFonts w:ascii="Arial" w:hAnsi="Arial" w:cs="Arial"/>
                <w:sz w:val="18"/>
                <w:szCs w:val="18"/>
              </w:rPr>
              <w:t>składki ZUS prowadzącego działalność gospodarczą</w:t>
            </w:r>
          </w:p>
        </w:tc>
        <w:tc>
          <w:tcPr>
            <w:tcW w:w="1920" w:type="dxa"/>
            <w:vAlign w:val="center"/>
          </w:tcPr>
          <w:p w14:paraId="6D5CEE1A" w14:textId="77777777" w:rsidR="00541A16" w:rsidRPr="006D4EB7" w:rsidRDefault="00541A1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4EB7" w:rsidRPr="006D4EB7" w14:paraId="601DEC2A" w14:textId="77777777" w:rsidTr="008375D5">
        <w:trPr>
          <w:trHeight w:val="567"/>
        </w:trPr>
        <w:tc>
          <w:tcPr>
            <w:tcW w:w="852" w:type="dxa"/>
            <w:shd w:val="clear" w:color="auto" w:fill="D9D9D9" w:themeFill="background1" w:themeFillShade="D9"/>
            <w:vAlign w:val="center"/>
          </w:tcPr>
          <w:p w14:paraId="78F49AAC" w14:textId="77777777" w:rsidR="00541A16" w:rsidRPr="006D4EB7" w:rsidRDefault="00541A1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4EB7">
              <w:rPr>
                <w:rFonts w:ascii="Arial" w:hAnsi="Arial" w:cs="Arial"/>
                <w:b/>
                <w:bCs/>
                <w:sz w:val="18"/>
                <w:szCs w:val="18"/>
              </w:rPr>
              <w:t>II</w:t>
            </w:r>
          </w:p>
        </w:tc>
        <w:tc>
          <w:tcPr>
            <w:tcW w:w="7086" w:type="dxa"/>
            <w:shd w:val="clear" w:color="auto" w:fill="D9D9D9" w:themeFill="background1" w:themeFillShade="D9"/>
            <w:vAlign w:val="center"/>
          </w:tcPr>
          <w:p w14:paraId="5ADEBE9B" w14:textId="77777777" w:rsidR="00541A16" w:rsidRPr="006D4EB7" w:rsidRDefault="00541A1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4EB7">
              <w:rPr>
                <w:rFonts w:ascii="Arial" w:hAnsi="Arial" w:cs="Arial"/>
                <w:b/>
                <w:bCs/>
                <w:sz w:val="18"/>
                <w:szCs w:val="18"/>
              </w:rPr>
              <w:t>KOSZTY RAZEM (suma od 1 do 9)</w:t>
            </w:r>
          </w:p>
        </w:tc>
        <w:tc>
          <w:tcPr>
            <w:tcW w:w="1920" w:type="dxa"/>
            <w:vAlign w:val="center"/>
          </w:tcPr>
          <w:p w14:paraId="2E431F8B" w14:textId="77777777" w:rsidR="00541A16" w:rsidRPr="006D4EB7" w:rsidRDefault="00541A1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14:paraId="7C5E5BC8" w14:textId="77777777" w:rsidR="0080282E" w:rsidRPr="006D4EB7" w:rsidRDefault="0080282E">
      <w:pPr>
        <w:rPr>
          <w:sz w:val="18"/>
          <w:szCs w:val="18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852"/>
        <w:gridCol w:w="7086"/>
        <w:gridCol w:w="1920"/>
      </w:tblGrid>
      <w:tr w:rsidR="006D4EB7" w:rsidRPr="006D4EB7" w14:paraId="003F87BD" w14:textId="77777777" w:rsidTr="008375D5">
        <w:trPr>
          <w:trHeight w:val="567"/>
        </w:trPr>
        <w:tc>
          <w:tcPr>
            <w:tcW w:w="852" w:type="dxa"/>
            <w:vAlign w:val="center"/>
          </w:tcPr>
          <w:bookmarkEnd w:id="4"/>
          <w:p w14:paraId="5D4EED49" w14:textId="275570B8" w:rsidR="00541A16" w:rsidRPr="006D4EB7" w:rsidRDefault="0014749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4EB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bookmarkStart w:id="5" w:name="_Hlk177404778"/>
            <w:r w:rsidR="00541A16" w:rsidRPr="006D4EB7">
              <w:rPr>
                <w:rFonts w:ascii="Arial" w:hAnsi="Arial" w:cs="Arial"/>
                <w:b/>
                <w:bCs/>
                <w:sz w:val="18"/>
                <w:szCs w:val="18"/>
              </w:rPr>
              <w:t>III</w:t>
            </w:r>
          </w:p>
        </w:tc>
        <w:tc>
          <w:tcPr>
            <w:tcW w:w="7086" w:type="dxa"/>
            <w:vAlign w:val="center"/>
          </w:tcPr>
          <w:p w14:paraId="37F1E65B" w14:textId="77777777" w:rsidR="00541A16" w:rsidRPr="006D4EB7" w:rsidRDefault="00541A1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4EB7">
              <w:rPr>
                <w:rFonts w:ascii="Arial" w:hAnsi="Arial" w:cs="Arial"/>
                <w:b/>
                <w:bCs/>
                <w:sz w:val="18"/>
                <w:szCs w:val="18"/>
              </w:rPr>
              <w:t>Dochód brutto przed opodatkowaniem (poz. I minus poz. II)</w:t>
            </w:r>
          </w:p>
        </w:tc>
        <w:tc>
          <w:tcPr>
            <w:tcW w:w="1920" w:type="dxa"/>
            <w:vAlign w:val="center"/>
          </w:tcPr>
          <w:p w14:paraId="561F0CEB" w14:textId="77777777" w:rsidR="00541A16" w:rsidRPr="006D4EB7" w:rsidRDefault="00541A1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D4EB7" w:rsidRPr="006D4EB7" w14:paraId="575EE994" w14:textId="77777777" w:rsidTr="008375D5">
        <w:trPr>
          <w:trHeight w:val="567"/>
        </w:trPr>
        <w:tc>
          <w:tcPr>
            <w:tcW w:w="852" w:type="dxa"/>
            <w:vAlign w:val="center"/>
          </w:tcPr>
          <w:p w14:paraId="20471483" w14:textId="77777777" w:rsidR="00541A16" w:rsidRPr="006D4EB7" w:rsidRDefault="00541A1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4EB7">
              <w:rPr>
                <w:rFonts w:ascii="Arial" w:hAnsi="Arial" w:cs="Arial"/>
                <w:b/>
                <w:bCs/>
                <w:sz w:val="18"/>
                <w:szCs w:val="18"/>
              </w:rPr>
              <w:t>IV</w:t>
            </w:r>
          </w:p>
        </w:tc>
        <w:tc>
          <w:tcPr>
            <w:tcW w:w="7086" w:type="dxa"/>
            <w:vAlign w:val="center"/>
          </w:tcPr>
          <w:p w14:paraId="61EA9791" w14:textId="77777777" w:rsidR="00541A16" w:rsidRPr="006D4EB7" w:rsidRDefault="00541A1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4EB7">
              <w:rPr>
                <w:rFonts w:ascii="Arial" w:hAnsi="Arial" w:cs="Arial"/>
                <w:b/>
                <w:bCs/>
                <w:sz w:val="18"/>
                <w:szCs w:val="18"/>
              </w:rPr>
              <w:t>Wysokość podatku dochodowego</w:t>
            </w:r>
          </w:p>
        </w:tc>
        <w:tc>
          <w:tcPr>
            <w:tcW w:w="1920" w:type="dxa"/>
            <w:vAlign w:val="center"/>
          </w:tcPr>
          <w:p w14:paraId="7FC583D1" w14:textId="77777777" w:rsidR="00541A16" w:rsidRPr="006D4EB7" w:rsidRDefault="00541A1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D4EB7" w:rsidRPr="006D4EB7" w14:paraId="1C4E460F" w14:textId="77777777" w:rsidTr="008375D5">
        <w:trPr>
          <w:trHeight w:val="567"/>
        </w:trPr>
        <w:tc>
          <w:tcPr>
            <w:tcW w:w="852" w:type="dxa"/>
            <w:shd w:val="clear" w:color="auto" w:fill="D9D9D9" w:themeFill="background1" w:themeFillShade="D9"/>
            <w:vAlign w:val="center"/>
          </w:tcPr>
          <w:p w14:paraId="6F33A7F5" w14:textId="77777777" w:rsidR="00541A16" w:rsidRPr="006D4EB7" w:rsidRDefault="00541A1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4EB7">
              <w:rPr>
                <w:rFonts w:ascii="Arial" w:hAnsi="Arial" w:cs="Arial"/>
                <w:b/>
                <w:bCs/>
                <w:sz w:val="18"/>
                <w:szCs w:val="18"/>
              </w:rPr>
              <w:t>V</w:t>
            </w:r>
          </w:p>
        </w:tc>
        <w:tc>
          <w:tcPr>
            <w:tcW w:w="7086" w:type="dxa"/>
            <w:shd w:val="clear" w:color="auto" w:fill="D9D9D9" w:themeFill="background1" w:themeFillShade="D9"/>
            <w:vAlign w:val="center"/>
          </w:tcPr>
          <w:p w14:paraId="2BBF5000" w14:textId="77777777" w:rsidR="00541A16" w:rsidRPr="006D4EB7" w:rsidRDefault="00541A1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4EB7">
              <w:rPr>
                <w:rFonts w:ascii="Arial" w:hAnsi="Arial" w:cs="Arial"/>
                <w:b/>
                <w:bCs/>
                <w:sz w:val="18"/>
                <w:szCs w:val="18"/>
              </w:rPr>
              <w:t>DOCHÓD NETTO (poz. III minus poz. IV)</w:t>
            </w:r>
          </w:p>
        </w:tc>
        <w:tc>
          <w:tcPr>
            <w:tcW w:w="1920" w:type="dxa"/>
            <w:vAlign w:val="center"/>
          </w:tcPr>
          <w:p w14:paraId="656CDC5A" w14:textId="77777777" w:rsidR="00541A16" w:rsidRPr="006D4EB7" w:rsidRDefault="00541A1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bookmarkEnd w:id="5"/>
    </w:tbl>
    <w:p w14:paraId="7B057481" w14:textId="77777777" w:rsidR="00B6123D" w:rsidRDefault="00B6123D" w:rsidP="00B6123D">
      <w:pPr>
        <w:rPr>
          <w:rFonts w:ascii="Arial" w:hAnsi="Arial" w:cs="Arial"/>
          <w:b/>
          <w:bCs/>
          <w:sz w:val="18"/>
          <w:szCs w:val="18"/>
          <w:lang w:eastAsia="pl-PL"/>
        </w:rPr>
      </w:pPr>
    </w:p>
    <w:p w14:paraId="03DFD7CD" w14:textId="77777777" w:rsidR="00B6123D" w:rsidRDefault="00B6123D" w:rsidP="00B6123D">
      <w:pPr>
        <w:rPr>
          <w:rFonts w:ascii="Arial" w:hAnsi="Arial" w:cs="Arial"/>
          <w:b/>
          <w:bCs/>
          <w:sz w:val="18"/>
          <w:szCs w:val="18"/>
          <w:lang w:eastAsia="pl-PL"/>
        </w:rPr>
      </w:pPr>
      <w:r w:rsidRPr="00B6123D">
        <w:rPr>
          <w:rFonts w:ascii="Arial" w:hAnsi="Arial" w:cs="Arial"/>
          <w:b/>
          <w:bCs/>
          <w:sz w:val="18"/>
          <w:szCs w:val="18"/>
          <w:lang w:eastAsia="pl-PL"/>
        </w:rPr>
        <w:t xml:space="preserve">Sprawdzono pod względem finansowo-rachunkowym:   </w:t>
      </w:r>
    </w:p>
    <w:p w14:paraId="1B537279" w14:textId="77777777" w:rsidR="00B6123D" w:rsidRDefault="00B6123D" w:rsidP="00B6123D">
      <w:pPr>
        <w:rPr>
          <w:rFonts w:ascii="Arial" w:hAnsi="Arial" w:cs="Arial"/>
          <w:b/>
          <w:bCs/>
          <w:sz w:val="18"/>
          <w:szCs w:val="18"/>
          <w:lang w:eastAsia="pl-PL"/>
        </w:rPr>
      </w:pPr>
    </w:p>
    <w:p w14:paraId="2B3DA1B7" w14:textId="77777777" w:rsidR="00B6123D" w:rsidRPr="00B6123D" w:rsidRDefault="00B6123D" w:rsidP="00B6123D">
      <w:pPr>
        <w:rPr>
          <w:rFonts w:ascii="Arial" w:hAnsi="Arial" w:cs="Arial"/>
          <w:b/>
          <w:bCs/>
          <w:sz w:val="18"/>
          <w:szCs w:val="18"/>
          <w:lang w:eastAsia="pl-PL"/>
        </w:rPr>
      </w:pPr>
      <w:bookmarkStart w:id="6" w:name="_GoBack"/>
      <w:bookmarkEnd w:id="6"/>
    </w:p>
    <w:p w14:paraId="20FACDF6" w14:textId="73D98663" w:rsidR="00B6123D" w:rsidRPr="00B6123D" w:rsidRDefault="00B6123D" w:rsidP="00B6123D">
      <w:pPr>
        <w:ind w:left="6237"/>
        <w:rPr>
          <w:rFonts w:ascii="Arial" w:hAnsi="Arial" w:cs="Arial"/>
          <w:b/>
          <w:bCs/>
          <w:sz w:val="18"/>
          <w:szCs w:val="18"/>
          <w:lang w:eastAsia="pl-PL"/>
        </w:rPr>
      </w:pPr>
      <w:r w:rsidRPr="00B6123D">
        <w:rPr>
          <w:rFonts w:ascii="Arial" w:hAnsi="Arial" w:cs="Arial"/>
          <w:b/>
          <w:bCs/>
          <w:sz w:val="18"/>
          <w:szCs w:val="18"/>
          <w:lang w:eastAsia="pl-PL"/>
        </w:rPr>
        <w:t>…………………………………..</w:t>
      </w:r>
      <w:r>
        <w:rPr>
          <w:rFonts w:ascii="Arial" w:hAnsi="Arial" w:cs="Arial"/>
          <w:b/>
          <w:bCs/>
          <w:sz w:val="18"/>
          <w:szCs w:val="18"/>
          <w:lang w:eastAsia="pl-PL"/>
        </w:rPr>
        <w:br/>
      </w:r>
      <w:r w:rsidRPr="00B6123D">
        <w:rPr>
          <w:rFonts w:ascii="Arial" w:hAnsi="Arial" w:cs="Arial"/>
          <w:sz w:val="18"/>
          <w:szCs w:val="18"/>
          <w:lang w:eastAsia="pl-PL"/>
        </w:rPr>
        <w:t>Podpis i pieczątka pracownika PUP</w:t>
      </w:r>
    </w:p>
    <w:p w14:paraId="42C4972F" w14:textId="77777777" w:rsidR="008375D5" w:rsidRPr="006D4EB7" w:rsidRDefault="008375D5" w:rsidP="008375D5">
      <w:pPr>
        <w:spacing w:before="240" w:after="240" w:line="220" w:lineRule="exact"/>
        <w:rPr>
          <w:rFonts w:ascii="Arial" w:hAnsi="Arial" w:cs="Arial"/>
          <w:b/>
          <w:bCs/>
          <w:sz w:val="18"/>
          <w:szCs w:val="18"/>
        </w:rPr>
      </w:pPr>
    </w:p>
    <w:p w14:paraId="1E1A258D" w14:textId="77777777" w:rsidR="008375D5" w:rsidRPr="006D4EB7" w:rsidRDefault="008375D5">
      <w:pPr>
        <w:rPr>
          <w:rFonts w:ascii="Arial" w:hAnsi="Arial" w:cs="Arial"/>
          <w:b/>
          <w:bCs/>
          <w:sz w:val="18"/>
          <w:szCs w:val="18"/>
          <w:lang w:eastAsia="pl-PL"/>
        </w:rPr>
      </w:pPr>
      <w:r w:rsidRPr="006D4EB7">
        <w:rPr>
          <w:rFonts w:ascii="Arial" w:hAnsi="Arial" w:cs="Arial"/>
          <w:b/>
          <w:bCs/>
          <w:sz w:val="18"/>
          <w:szCs w:val="18"/>
        </w:rPr>
        <w:br w:type="page"/>
      </w:r>
    </w:p>
    <w:p w14:paraId="43C031D5" w14:textId="7C7C30EB" w:rsidR="008375D5" w:rsidRPr="006D4EB7" w:rsidRDefault="00554AA1" w:rsidP="008375D5">
      <w:pPr>
        <w:pStyle w:val="Akapitzlist"/>
        <w:numPr>
          <w:ilvl w:val="0"/>
          <w:numId w:val="42"/>
        </w:numPr>
        <w:spacing w:before="240" w:after="240" w:line="220" w:lineRule="exact"/>
        <w:ind w:left="425" w:hanging="357"/>
        <w:contextualSpacing w:val="0"/>
        <w:rPr>
          <w:rFonts w:ascii="Arial" w:hAnsi="Arial" w:cs="Arial"/>
          <w:sz w:val="18"/>
          <w:szCs w:val="18"/>
        </w:rPr>
      </w:pPr>
      <w:r w:rsidRPr="006D4EB7">
        <w:rPr>
          <w:rFonts w:ascii="Arial" w:hAnsi="Arial" w:cs="Arial"/>
          <w:b/>
          <w:bCs/>
          <w:sz w:val="18"/>
          <w:szCs w:val="18"/>
        </w:rPr>
        <w:lastRenderedPageBreak/>
        <w:t xml:space="preserve">Kalkulacja kosztów związanych z podjęciem działalności gospodarczej i źródła </w:t>
      </w:r>
      <w:r w:rsidRPr="008E0692">
        <w:rPr>
          <w:rFonts w:ascii="Arial" w:hAnsi="Arial" w:cs="Arial"/>
          <w:b/>
          <w:bCs/>
          <w:sz w:val="18"/>
          <w:szCs w:val="18"/>
        </w:rPr>
        <w:t>ich</w:t>
      </w:r>
      <w:r w:rsidR="001A7EA6" w:rsidRPr="008E0692">
        <w:rPr>
          <w:rFonts w:ascii="Arial" w:hAnsi="Arial" w:cs="Arial"/>
          <w:b/>
          <w:bCs/>
          <w:sz w:val="18"/>
          <w:szCs w:val="18"/>
        </w:rPr>
        <w:t xml:space="preserve"> finansowania</w:t>
      </w:r>
      <w:r w:rsidR="008375D5" w:rsidRPr="008E0692">
        <w:rPr>
          <w:rFonts w:ascii="Arial" w:hAnsi="Arial" w:cs="Arial"/>
          <w:b/>
          <w:bCs/>
          <w:sz w:val="18"/>
          <w:szCs w:val="18"/>
        </w:rPr>
        <w:t>:</w:t>
      </w:r>
    </w:p>
    <w:tbl>
      <w:tblPr>
        <w:tblW w:w="5033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4"/>
        <w:gridCol w:w="3480"/>
        <w:gridCol w:w="2141"/>
        <w:gridCol w:w="2141"/>
        <w:gridCol w:w="1642"/>
      </w:tblGrid>
      <w:tr w:rsidR="006D4EB7" w:rsidRPr="006D4EB7" w14:paraId="0791CA8D" w14:textId="77777777" w:rsidTr="00554AA1">
        <w:trPr>
          <w:cantSplit/>
          <w:trHeight w:hRule="exact" w:val="510"/>
          <w:jc w:val="center"/>
        </w:trPr>
        <w:tc>
          <w:tcPr>
            <w:tcW w:w="26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3F4493A4" w14:textId="77777777" w:rsidR="008375D5" w:rsidRPr="006D4EB7" w:rsidRDefault="008375D5" w:rsidP="008375D5">
            <w:pPr>
              <w:pStyle w:val="Tekstpodstawowy"/>
              <w:snapToGrid w:val="0"/>
              <w:spacing w:after="0" w:line="22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4EB7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175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44E0DD8F" w14:textId="77777777" w:rsidR="008375D5" w:rsidRPr="006D4EB7" w:rsidRDefault="008375D5" w:rsidP="008375D5">
            <w:pPr>
              <w:pStyle w:val="Tekstpodstawowy"/>
              <w:snapToGrid w:val="0"/>
              <w:spacing w:after="0" w:line="22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4EB7">
              <w:rPr>
                <w:rFonts w:ascii="Arial" w:hAnsi="Arial" w:cs="Arial"/>
                <w:b/>
                <w:sz w:val="18"/>
                <w:szCs w:val="18"/>
              </w:rPr>
              <w:t>Wyszczególnienie</w:t>
            </w:r>
          </w:p>
        </w:tc>
        <w:tc>
          <w:tcPr>
            <w:tcW w:w="298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1A08EC5" w14:textId="77777777" w:rsidR="008375D5" w:rsidRPr="006D4EB7" w:rsidRDefault="008375D5" w:rsidP="008375D5">
            <w:pPr>
              <w:pStyle w:val="Tekstpodstawowy"/>
              <w:snapToGrid w:val="0"/>
              <w:spacing w:after="0" w:line="22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4EB7">
              <w:rPr>
                <w:rFonts w:ascii="Arial" w:hAnsi="Arial" w:cs="Arial"/>
                <w:b/>
                <w:sz w:val="18"/>
                <w:szCs w:val="18"/>
              </w:rPr>
              <w:t>Środki finansowe</w:t>
            </w:r>
          </w:p>
        </w:tc>
      </w:tr>
      <w:tr w:rsidR="006D4EB7" w:rsidRPr="006D4EB7" w14:paraId="1B86C293" w14:textId="77777777" w:rsidTr="00554AA1">
        <w:trPr>
          <w:cantSplit/>
          <w:trHeight w:val="667"/>
          <w:jc w:val="center"/>
        </w:trPr>
        <w:tc>
          <w:tcPr>
            <w:tcW w:w="26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7F14326D" w14:textId="77777777" w:rsidR="008375D5" w:rsidRPr="006D4EB7" w:rsidRDefault="008375D5" w:rsidP="008375D5">
            <w:pPr>
              <w:spacing w:line="22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5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44DF7593" w14:textId="77777777" w:rsidR="008375D5" w:rsidRPr="006D4EB7" w:rsidRDefault="008375D5" w:rsidP="008375D5">
            <w:pPr>
              <w:spacing w:line="22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14:paraId="4BAE4EE9" w14:textId="77777777" w:rsidR="008375D5" w:rsidRPr="006D4EB7" w:rsidRDefault="008375D5" w:rsidP="008375D5">
            <w:pPr>
              <w:pStyle w:val="Tekstpodstawowy"/>
              <w:snapToGrid w:val="0"/>
              <w:spacing w:after="0" w:line="22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4EB7">
              <w:rPr>
                <w:rFonts w:ascii="Arial" w:hAnsi="Arial" w:cs="Arial"/>
                <w:b/>
                <w:sz w:val="18"/>
                <w:szCs w:val="18"/>
              </w:rPr>
              <w:t>Środki własne</w:t>
            </w:r>
          </w:p>
        </w:tc>
        <w:tc>
          <w:tcPr>
            <w:tcW w:w="10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14:paraId="7916178F" w14:textId="77777777" w:rsidR="008375D5" w:rsidRPr="006D4EB7" w:rsidRDefault="008375D5" w:rsidP="008375D5">
            <w:pPr>
              <w:pStyle w:val="Tekstpodstawowy"/>
              <w:snapToGrid w:val="0"/>
              <w:spacing w:after="0" w:line="22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4EB7">
              <w:rPr>
                <w:rFonts w:ascii="Arial" w:hAnsi="Arial" w:cs="Arial"/>
                <w:b/>
                <w:sz w:val="18"/>
                <w:szCs w:val="18"/>
              </w:rPr>
              <w:t>Środki w ramach wsparcia</w:t>
            </w:r>
          </w:p>
        </w:tc>
        <w:tc>
          <w:tcPr>
            <w:tcW w:w="8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F92BDC3" w14:textId="77777777" w:rsidR="008375D5" w:rsidRPr="006D4EB7" w:rsidRDefault="008375D5" w:rsidP="008375D5">
            <w:pPr>
              <w:pStyle w:val="Tekstpodstawowy"/>
              <w:snapToGrid w:val="0"/>
              <w:spacing w:after="0" w:line="22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4EB7">
              <w:rPr>
                <w:rFonts w:ascii="Arial" w:hAnsi="Arial" w:cs="Arial"/>
                <w:b/>
                <w:sz w:val="18"/>
                <w:szCs w:val="18"/>
              </w:rPr>
              <w:t>Inne źródła</w:t>
            </w:r>
          </w:p>
        </w:tc>
      </w:tr>
      <w:tr w:rsidR="006D4EB7" w:rsidRPr="006D4EB7" w14:paraId="3953CA73" w14:textId="77777777" w:rsidTr="00554AA1">
        <w:trPr>
          <w:trHeight w:val="425"/>
          <w:jc w:val="center"/>
        </w:trPr>
        <w:tc>
          <w:tcPr>
            <w:tcW w:w="2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BE347FD" w14:textId="77777777" w:rsidR="008375D5" w:rsidRPr="006D4EB7" w:rsidRDefault="008375D5" w:rsidP="008375D5">
            <w:pPr>
              <w:snapToGrid w:val="0"/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94D6C6E" w14:textId="77777777" w:rsidR="008375D5" w:rsidRPr="006D4EB7" w:rsidRDefault="008375D5" w:rsidP="008375D5">
            <w:pPr>
              <w:snapToGrid w:val="0"/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A45A8A8" w14:textId="77777777" w:rsidR="008375D5" w:rsidRPr="006D4EB7" w:rsidRDefault="008375D5" w:rsidP="008375D5">
            <w:pPr>
              <w:snapToGrid w:val="0"/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D63EFB3" w14:textId="77777777" w:rsidR="008375D5" w:rsidRPr="006D4EB7" w:rsidRDefault="008375D5" w:rsidP="008375D5">
            <w:pPr>
              <w:snapToGrid w:val="0"/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EF887D" w14:textId="77777777" w:rsidR="008375D5" w:rsidRPr="006D4EB7" w:rsidRDefault="008375D5" w:rsidP="008375D5">
            <w:pPr>
              <w:snapToGrid w:val="0"/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4EB7" w:rsidRPr="006D4EB7" w14:paraId="78A2AEB4" w14:textId="77777777" w:rsidTr="00554AA1">
        <w:trPr>
          <w:trHeight w:val="425"/>
          <w:jc w:val="center"/>
        </w:trPr>
        <w:tc>
          <w:tcPr>
            <w:tcW w:w="2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E8A699A" w14:textId="77777777" w:rsidR="008375D5" w:rsidRPr="006D4EB7" w:rsidRDefault="008375D5" w:rsidP="008375D5">
            <w:pPr>
              <w:snapToGrid w:val="0"/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F023240" w14:textId="43BF9928" w:rsidR="008375D5" w:rsidRPr="006D4EB7" w:rsidRDefault="008375D5" w:rsidP="008375D5">
            <w:pPr>
              <w:snapToGrid w:val="0"/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24EC461" w14:textId="77777777" w:rsidR="008375D5" w:rsidRPr="006D4EB7" w:rsidRDefault="008375D5" w:rsidP="008375D5">
            <w:pPr>
              <w:snapToGrid w:val="0"/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2D06BEA" w14:textId="77777777" w:rsidR="008375D5" w:rsidRPr="006D4EB7" w:rsidRDefault="008375D5" w:rsidP="008375D5">
            <w:pPr>
              <w:snapToGrid w:val="0"/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C8F66E" w14:textId="77777777" w:rsidR="008375D5" w:rsidRPr="006D4EB7" w:rsidRDefault="008375D5" w:rsidP="008375D5">
            <w:pPr>
              <w:snapToGrid w:val="0"/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4EB7" w:rsidRPr="006D4EB7" w14:paraId="470CCB80" w14:textId="77777777" w:rsidTr="00554AA1">
        <w:trPr>
          <w:trHeight w:val="425"/>
          <w:jc w:val="center"/>
        </w:trPr>
        <w:tc>
          <w:tcPr>
            <w:tcW w:w="2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41519F1" w14:textId="77777777" w:rsidR="008375D5" w:rsidRPr="006D4EB7" w:rsidRDefault="008375D5" w:rsidP="008375D5">
            <w:pPr>
              <w:snapToGrid w:val="0"/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890F16B" w14:textId="77777777" w:rsidR="008375D5" w:rsidRPr="006D4EB7" w:rsidRDefault="008375D5" w:rsidP="008375D5">
            <w:pPr>
              <w:snapToGrid w:val="0"/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B8A588F" w14:textId="77777777" w:rsidR="008375D5" w:rsidRPr="006D4EB7" w:rsidRDefault="008375D5" w:rsidP="008375D5">
            <w:pPr>
              <w:snapToGrid w:val="0"/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57432C0" w14:textId="77777777" w:rsidR="008375D5" w:rsidRPr="006D4EB7" w:rsidRDefault="008375D5" w:rsidP="008375D5">
            <w:pPr>
              <w:pStyle w:val="Nagwek"/>
              <w:tabs>
                <w:tab w:val="left" w:pos="708"/>
              </w:tabs>
              <w:snapToGrid w:val="0"/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CBD08F" w14:textId="77777777" w:rsidR="008375D5" w:rsidRPr="006D4EB7" w:rsidRDefault="008375D5" w:rsidP="008375D5">
            <w:pPr>
              <w:snapToGrid w:val="0"/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4EB7" w:rsidRPr="006D4EB7" w14:paraId="46120183" w14:textId="77777777" w:rsidTr="00554AA1">
        <w:trPr>
          <w:trHeight w:val="425"/>
          <w:jc w:val="center"/>
        </w:trPr>
        <w:tc>
          <w:tcPr>
            <w:tcW w:w="2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0E7C743" w14:textId="77777777" w:rsidR="008375D5" w:rsidRPr="006D4EB7" w:rsidRDefault="008375D5" w:rsidP="008375D5">
            <w:pPr>
              <w:snapToGrid w:val="0"/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6D44668" w14:textId="77777777" w:rsidR="008375D5" w:rsidRPr="006D4EB7" w:rsidRDefault="008375D5" w:rsidP="008375D5">
            <w:pPr>
              <w:snapToGrid w:val="0"/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89DE14A" w14:textId="77777777" w:rsidR="008375D5" w:rsidRPr="006D4EB7" w:rsidRDefault="008375D5" w:rsidP="008375D5">
            <w:pPr>
              <w:snapToGrid w:val="0"/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BD8C818" w14:textId="77777777" w:rsidR="008375D5" w:rsidRPr="006D4EB7" w:rsidRDefault="008375D5" w:rsidP="008375D5">
            <w:pPr>
              <w:snapToGrid w:val="0"/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81366F" w14:textId="77777777" w:rsidR="008375D5" w:rsidRPr="006D4EB7" w:rsidRDefault="008375D5" w:rsidP="008375D5">
            <w:pPr>
              <w:snapToGrid w:val="0"/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4EB7" w:rsidRPr="006D4EB7" w14:paraId="1B00C389" w14:textId="77777777" w:rsidTr="00554AA1">
        <w:trPr>
          <w:trHeight w:val="425"/>
          <w:jc w:val="center"/>
        </w:trPr>
        <w:tc>
          <w:tcPr>
            <w:tcW w:w="2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BD0D97A" w14:textId="77777777" w:rsidR="008375D5" w:rsidRPr="006D4EB7" w:rsidRDefault="008375D5" w:rsidP="008375D5">
            <w:pPr>
              <w:snapToGrid w:val="0"/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63403D2" w14:textId="77777777" w:rsidR="008375D5" w:rsidRPr="006D4EB7" w:rsidRDefault="008375D5" w:rsidP="008375D5">
            <w:pPr>
              <w:snapToGrid w:val="0"/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4837BB6" w14:textId="77777777" w:rsidR="008375D5" w:rsidRPr="006D4EB7" w:rsidRDefault="008375D5" w:rsidP="008375D5">
            <w:pPr>
              <w:snapToGrid w:val="0"/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32DC896" w14:textId="77777777" w:rsidR="008375D5" w:rsidRPr="006D4EB7" w:rsidRDefault="008375D5" w:rsidP="008375D5">
            <w:pPr>
              <w:snapToGrid w:val="0"/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7509AA" w14:textId="77777777" w:rsidR="008375D5" w:rsidRPr="006D4EB7" w:rsidRDefault="008375D5" w:rsidP="008375D5">
            <w:pPr>
              <w:snapToGrid w:val="0"/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4EB7" w:rsidRPr="006D4EB7" w14:paraId="7BCD57C3" w14:textId="77777777" w:rsidTr="00554AA1">
        <w:trPr>
          <w:trHeight w:val="425"/>
          <w:jc w:val="center"/>
        </w:trPr>
        <w:tc>
          <w:tcPr>
            <w:tcW w:w="2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75A0D27" w14:textId="77777777" w:rsidR="008375D5" w:rsidRPr="006D4EB7" w:rsidRDefault="008375D5" w:rsidP="008375D5">
            <w:pPr>
              <w:snapToGrid w:val="0"/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4B7555B" w14:textId="77777777" w:rsidR="008375D5" w:rsidRPr="006D4EB7" w:rsidRDefault="008375D5" w:rsidP="008375D5">
            <w:pPr>
              <w:snapToGrid w:val="0"/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85242C6" w14:textId="77777777" w:rsidR="008375D5" w:rsidRPr="006D4EB7" w:rsidRDefault="008375D5" w:rsidP="008375D5">
            <w:pPr>
              <w:snapToGrid w:val="0"/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6D8810A" w14:textId="77777777" w:rsidR="008375D5" w:rsidRPr="006D4EB7" w:rsidRDefault="008375D5" w:rsidP="008375D5">
            <w:pPr>
              <w:snapToGrid w:val="0"/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DB580A" w14:textId="77777777" w:rsidR="008375D5" w:rsidRPr="006D4EB7" w:rsidRDefault="008375D5" w:rsidP="008375D5">
            <w:pPr>
              <w:snapToGrid w:val="0"/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4EB7" w:rsidRPr="006D4EB7" w14:paraId="635527F6" w14:textId="77777777" w:rsidTr="00554AA1">
        <w:trPr>
          <w:trHeight w:val="425"/>
          <w:jc w:val="center"/>
        </w:trPr>
        <w:tc>
          <w:tcPr>
            <w:tcW w:w="2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FACD5D8" w14:textId="77777777" w:rsidR="008375D5" w:rsidRPr="006D4EB7" w:rsidRDefault="008375D5" w:rsidP="008375D5">
            <w:pPr>
              <w:snapToGrid w:val="0"/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9478A3" w14:textId="77777777" w:rsidR="008375D5" w:rsidRPr="006D4EB7" w:rsidRDefault="008375D5" w:rsidP="008375D5">
            <w:pPr>
              <w:snapToGrid w:val="0"/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E4F5C1" w14:textId="77777777" w:rsidR="008375D5" w:rsidRPr="006D4EB7" w:rsidRDefault="008375D5" w:rsidP="008375D5">
            <w:pPr>
              <w:snapToGrid w:val="0"/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0B4E6B9" w14:textId="77777777" w:rsidR="008375D5" w:rsidRPr="006D4EB7" w:rsidRDefault="008375D5" w:rsidP="008375D5">
            <w:pPr>
              <w:snapToGrid w:val="0"/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04198E" w14:textId="77777777" w:rsidR="008375D5" w:rsidRPr="006D4EB7" w:rsidRDefault="008375D5" w:rsidP="008375D5">
            <w:pPr>
              <w:snapToGrid w:val="0"/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4EB7" w:rsidRPr="006D4EB7" w14:paraId="735A0B14" w14:textId="77777777" w:rsidTr="00554AA1">
        <w:trPr>
          <w:trHeight w:val="425"/>
          <w:jc w:val="center"/>
        </w:trPr>
        <w:tc>
          <w:tcPr>
            <w:tcW w:w="2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4EAFE3A" w14:textId="77777777" w:rsidR="008375D5" w:rsidRPr="006D4EB7" w:rsidRDefault="008375D5" w:rsidP="008375D5">
            <w:pPr>
              <w:snapToGrid w:val="0"/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627EC8F" w14:textId="77777777" w:rsidR="008375D5" w:rsidRPr="006D4EB7" w:rsidRDefault="008375D5" w:rsidP="008375D5">
            <w:pPr>
              <w:snapToGrid w:val="0"/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4AAFC98" w14:textId="77777777" w:rsidR="008375D5" w:rsidRPr="006D4EB7" w:rsidRDefault="008375D5" w:rsidP="008375D5">
            <w:pPr>
              <w:snapToGrid w:val="0"/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EA93A78" w14:textId="77777777" w:rsidR="008375D5" w:rsidRPr="006D4EB7" w:rsidRDefault="008375D5" w:rsidP="008375D5">
            <w:pPr>
              <w:snapToGrid w:val="0"/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34F2F8" w14:textId="77777777" w:rsidR="008375D5" w:rsidRPr="006D4EB7" w:rsidRDefault="008375D5" w:rsidP="008375D5">
            <w:pPr>
              <w:snapToGrid w:val="0"/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4EB7" w:rsidRPr="006D4EB7" w14:paraId="1F41480A" w14:textId="77777777" w:rsidTr="00554AA1">
        <w:trPr>
          <w:trHeight w:val="425"/>
          <w:jc w:val="center"/>
        </w:trPr>
        <w:tc>
          <w:tcPr>
            <w:tcW w:w="2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067E930" w14:textId="77777777" w:rsidR="008375D5" w:rsidRPr="006D4EB7" w:rsidRDefault="008375D5" w:rsidP="008375D5">
            <w:pPr>
              <w:snapToGrid w:val="0"/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D69B813" w14:textId="77777777" w:rsidR="008375D5" w:rsidRPr="006D4EB7" w:rsidRDefault="008375D5" w:rsidP="008375D5">
            <w:pPr>
              <w:snapToGrid w:val="0"/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BC75804" w14:textId="77777777" w:rsidR="008375D5" w:rsidRPr="006D4EB7" w:rsidRDefault="008375D5" w:rsidP="008375D5">
            <w:pPr>
              <w:snapToGrid w:val="0"/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9886440" w14:textId="77777777" w:rsidR="008375D5" w:rsidRPr="006D4EB7" w:rsidRDefault="008375D5" w:rsidP="008375D5">
            <w:pPr>
              <w:snapToGrid w:val="0"/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7ABA14" w14:textId="77777777" w:rsidR="008375D5" w:rsidRPr="006D4EB7" w:rsidRDefault="008375D5" w:rsidP="008375D5">
            <w:pPr>
              <w:snapToGrid w:val="0"/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4EB7" w:rsidRPr="006D4EB7" w14:paraId="0754259A" w14:textId="77777777" w:rsidTr="00554AA1">
        <w:trPr>
          <w:trHeight w:val="425"/>
          <w:jc w:val="center"/>
        </w:trPr>
        <w:tc>
          <w:tcPr>
            <w:tcW w:w="2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6757902" w14:textId="77777777" w:rsidR="008375D5" w:rsidRPr="006D4EB7" w:rsidRDefault="008375D5" w:rsidP="008375D5">
            <w:pPr>
              <w:snapToGrid w:val="0"/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3AFFF3F" w14:textId="77777777" w:rsidR="008375D5" w:rsidRPr="006D4EB7" w:rsidRDefault="008375D5" w:rsidP="008375D5">
            <w:pPr>
              <w:snapToGrid w:val="0"/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1DFCC3C" w14:textId="77777777" w:rsidR="008375D5" w:rsidRPr="006D4EB7" w:rsidRDefault="008375D5" w:rsidP="008375D5">
            <w:pPr>
              <w:snapToGrid w:val="0"/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1AAE40D" w14:textId="77777777" w:rsidR="008375D5" w:rsidRPr="006D4EB7" w:rsidRDefault="008375D5" w:rsidP="008375D5">
            <w:pPr>
              <w:snapToGrid w:val="0"/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FBA0CA" w14:textId="77777777" w:rsidR="008375D5" w:rsidRPr="006D4EB7" w:rsidRDefault="008375D5" w:rsidP="008375D5">
            <w:pPr>
              <w:snapToGrid w:val="0"/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4EB7" w:rsidRPr="006D4EB7" w14:paraId="2D4FCFFE" w14:textId="77777777" w:rsidTr="00554AA1">
        <w:trPr>
          <w:trHeight w:val="425"/>
          <w:jc w:val="center"/>
        </w:trPr>
        <w:tc>
          <w:tcPr>
            <w:tcW w:w="2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2332B9C" w14:textId="77777777" w:rsidR="008375D5" w:rsidRPr="006D4EB7" w:rsidRDefault="008375D5" w:rsidP="008375D5">
            <w:pPr>
              <w:snapToGrid w:val="0"/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01CCF05" w14:textId="77777777" w:rsidR="008375D5" w:rsidRPr="006D4EB7" w:rsidRDefault="008375D5" w:rsidP="008375D5">
            <w:pPr>
              <w:snapToGrid w:val="0"/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C3EDA5E" w14:textId="77777777" w:rsidR="008375D5" w:rsidRPr="006D4EB7" w:rsidRDefault="008375D5" w:rsidP="008375D5">
            <w:pPr>
              <w:snapToGrid w:val="0"/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24C230A" w14:textId="77777777" w:rsidR="008375D5" w:rsidRPr="006D4EB7" w:rsidRDefault="008375D5" w:rsidP="008375D5">
            <w:pPr>
              <w:snapToGrid w:val="0"/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E8F6C6" w14:textId="77777777" w:rsidR="008375D5" w:rsidRPr="006D4EB7" w:rsidRDefault="008375D5" w:rsidP="008375D5">
            <w:pPr>
              <w:snapToGrid w:val="0"/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4EB7" w:rsidRPr="006D4EB7" w14:paraId="268EB3BF" w14:textId="77777777" w:rsidTr="00554AA1">
        <w:trPr>
          <w:trHeight w:val="425"/>
          <w:jc w:val="center"/>
        </w:trPr>
        <w:tc>
          <w:tcPr>
            <w:tcW w:w="2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9EB0762" w14:textId="77777777" w:rsidR="008375D5" w:rsidRPr="006D4EB7" w:rsidRDefault="008375D5" w:rsidP="008375D5">
            <w:pPr>
              <w:snapToGrid w:val="0"/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88718B5" w14:textId="77777777" w:rsidR="008375D5" w:rsidRPr="006D4EB7" w:rsidRDefault="008375D5" w:rsidP="008375D5">
            <w:pPr>
              <w:snapToGrid w:val="0"/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1CBDD59" w14:textId="77777777" w:rsidR="008375D5" w:rsidRPr="006D4EB7" w:rsidRDefault="008375D5" w:rsidP="008375D5">
            <w:pPr>
              <w:snapToGrid w:val="0"/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4F79A71" w14:textId="77777777" w:rsidR="008375D5" w:rsidRPr="006D4EB7" w:rsidRDefault="008375D5" w:rsidP="008375D5">
            <w:pPr>
              <w:snapToGrid w:val="0"/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ECA550" w14:textId="77777777" w:rsidR="008375D5" w:rsidRPr="006D4EB7" w:rsidRDefault="008375D5" w:rsidP="008375D5">
            <w:pPr>
              <w:snapToGrid w:val="0"/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4EB7" w:rsidRPr="006D4EB7" w14:paraId="0C655442" w14:textId="77777777" w:rsidTr="00554AA1">
        <w:trPr>
          <w:trHeight w:val="425"/>
          <w:jc w:val="center"/>
        </w:trPr>
        <w:tc>
          <w:tcPr>
            <w:tcW w:w="2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B927D61" w14:textId="77777777" w:rsidR="008375D5" w:rsidRPr="006D4EB7" w:rsidRDefault="008375D5" w:rsidP="008375D5">
            <w:pPr>
              <w:snapToGrid w:val="0"/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DE0C7A8" w14:textId="77777777" w:rsidR="008375D5" w:rsidRPr="006D4EB7" w:rsidRDefault="008375D5" w:rsidP="008375D5">
            <w:pPr>
              <w:snapToGrid w:val="0"/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3585491" w14:textId="77777777" w:rsidR="008375D5" w:rsidRPr="006D4EB7" w:rsidRDefault="008375D5" w:rsidP="008375D5">
            <w:pPr>
              <w:snapToGrid w:val="0"/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EB12507" w14:textId="77777777" w:rsidR="008375D5" w:rsidRPr="006D4EB7" w:rsidRDefault="008375D5" w:rsidP="008375D5">
            <w:pPr>
              <w:snapToGrid w:val="0"/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E65C07" w14:textId="77777777" w:rsidR="008375D5" w:rsidRPr="006D4EB7" w:rsidRDefault="008375D5" w:rsidP="008375D5">
            <w:pPr>
              <w:snapToGrid w:val="0"/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4EB7" w:rsidRPr="006D4EB7" w14:paraId="1E9877AE" w14:textId="77777777" w:rsidTr="00554AA1">
        <w:trPr>
          <w:trHeight w:val="425"/>
          <w:jc w:val="center"/>
        </w:trPr>
        <w:tc>
          <w:tcPr>
            <w:tcW w:w="2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65E280B" w14:textId="77777777" w:rsidR="008375D5" w:rsidRPr="006D4EB7" w:rsidRDefault="008375D5" w:rsidP="008375D5">
            <w:pPr>
              <w:snapToGrid w:val="0"/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532ED17" w14:textId="77777777" w:rsidR="008375D5" w:rsidRPr="006D4EB7" w:rsidRDefault="008375D5" w:rsidP="008375D5">
            <w:pPr>
              <w:snapToGrid w:val="0"/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DBE3C96" w14:textId="77777777" w:rsidR="008375D5" w:rsidRPr="006D4EB7" w:rsidRDefault="008375D5" w:rsidP="008375D5">
            <w:pPr>
              <w:snapToGrid w:val="0"/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62706EE" w14:textId="77777777" w:rsidR="008375D5" w:rsidRPr="006D4EB7" w:rsidRDefault="008375D5" w:rsidP="008375D5">
            <w:pPr>
              <w:snapToGrid w:val="0"/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41BA65" w14:textId="77777777" w:rsidR="008375D5" w:rsidRPr="006D4EB7" w:rsidRDefault="008375D5" w:rsidP="008375D5">
            <w:pPr>
              <w:snapToGrid w:val="0"/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4EB7" w:rsidRPr="006D4EB7" w14:paraId="6576847E" w14:textId="77777777" w:rsidTr="00554AA1">
        <w:trPr>
          <w:trHeight w:val="425"/>
          <w:jc w:val="center"/>
        </w:trPr>
        <w:tc>
          <w:tcPr>
            <w:tcW w:w="2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A341085" w14:textId="77777777" w:rsidR="008375D5" w:rsidRPr="006D4EB7" w:rsidRDefault="008375D5" w:rsidP="008375D5">
            <w:pPr>
              <w:snapToGrid w:val="0"/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A6AB501" w14:textId="77777777" w:rsidR="008375D5" w:rsidRPr="006D4EB7" w:rsidRDefault="008375D5" w:rsidP="008375D5">
            <w:pPr>
              <w:snapToGrid w:val="0"/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AAEB66B" w14:textId="77777777" w:rsidR="008375D5" w:rsidRPr="006D4EB7" w:rsidRDefault="008375D5" w:rsidP="008375D5">
            <w:pPr>
              <w:snapToGrid w:val="0"/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B98CC2F" w14:textId="77777777" w:rsidR="008375D5" w:rsidRPr="006D4EB7" w:rsidRDefault="008375D5" w:rsidP="008375D5">
            <w:pPr>
              <w:snapToGrid w:val="0"/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DE1272" w14:textId="77777777" w:rsidR="008375D5" w:rsidRPr="006D4EB7" w:rsidRDefault="008375D5" w:rsidP="008375D5">
            <w:pPr>
              <w:snapToGrid w:val="0"/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4EB7" w:rsidRPr="006D4EB7" w14:paraId="3FD746C3" w14:textId="77777777" w:rsidTr="00554AA1">
        <w:trPr>
          <w:trHeight w:val="425"/>
          <w:jc w:val="center"/>
        </w:trPr>
        <w:tc>
          <w:tcPr>
            <w:tcW w:w="2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EC5B0E4" w14:textId="77777777" w:rsidR="008375D5" w:rsidRPr="006D4EB7" w:rsidRDefault="008375D5" w:rsidP="008375D5">
            <w:pPr>
              <w:snapToGrid w:val="0"/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11FC982" w14:textId="77777777" w:rsidR="008375D5" w:rsidRPr="006D4EB7" w:rsidRDefault="008375D5" w:rsidP="008375D5">
            <w:pPr>
              <w:snapToGrid w:val="0"/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B826049" w14:textId="77777777" w:rsidR="008375D5" w:rsidRPr="006D4EB7" w:rsidRDefault="008375D5" w:rsidP="008375D5">
            <w:pPr>
              <w:snapToGrid w:val="0"/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3B4A51D" w14:textId="77777777" w:rsidR="008375D5" w:rsidRPr="006D4EB7" w:rsidRDefault="008375D5" w:rsidP="008375D5">
            <w:pPr>
              <w:snapToGrid w:val="0"/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2F2626" w14:textId="77777777" w:rsidR="008375D5" w:rsidRPr="006D4EB7" w:rsidRDefault="008375D5" w:rsidP="008375D5">
            <w:pPr>
              <w:snapToGrid w:val="0"/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4EB7" w:rsidRPr="006D4EB7" w14:paraId="48B5EE8C" w14:textId="77777777" w:rsidTr="00554AA1">
        <w:trPr>
          <w:trHeight w:val="425"/>
          <w:jc w:val="center"/>
        </w:trPr>
        <w:tc>
          <w:tcPr>
            <w:tcW w:w="2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0C28134" w14:textId="77777777" w:rsidR="008375D5" w:rsidRPr="006D4EB7" w:rsidRDefault="008375D5" w:rsidP="008375D5">
            <w:pPr>
              <w:snapToGrid w:val="0"/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0E383FB" w14:textId="77777777" w:rsidR="008375D5" w:rsidRPr="006D4EB7" w:rsidRDefault="008375D5" w:rsidP="008375D5">
            <w:pPr>
              <w:snapToGrid w:val="0"/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34AF0BA" w14:textId="77777777" w:rsidR="008375D5" w:rsidRPr="006D4EB7" w:rsidRDefault="008375D5" w:rsidP="008375D5">
            <w:pPr>
              <w:snapToGrid w:val="0"/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D01E06B" w14:textId="77777777" w:rsidR="008375D5" w:rsidRPr="006D4EB7" w:rsidRDefault="008375D5" w:rsidP="008375D5">
            <w:pPr>
              <w:snapToGrid w:val="0"/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0B4DD7" w14:textId="77777777" w:rsidR="008375D5" w:rsidRPr="006D4EB7" w:rsidRDefault="008375D5" w:rsidP="008375D5">
            <w:pPr>
              <w:snapToGrid w:val="0"/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4EB7" w:rsidRPr="006D4EB7" w14:paraId="6CC9892C" w14:textId="77777777" w:rsidTr="00554AA1">
        <w:trPr>
          <w:trHeight w:val="425"/>
          <w:jc w:val="center"/>
        </w:trPr>
        <w:tc>
          <w:tcPr>
            <w:tcW w:w="2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68D489B" w14:textId="77777777" w:rsidR="008375D5" w:rsidRPr="006D4EB7" w:rsidRDefault="008375D5" w:rsidP="008375D5">
            <w:pPr>
              <w:snapToGrid w:val="0"/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5270A51" w14:textId="77777777" w:rsidR="008375D5" w:rsidRPr="006D4EB7" w:rsidRDefault="008375D5" w:rsidP="008375D5">
            <w:pPr>
              <w:snapToGrid w:val="0"/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5C3C57A" w14:textId="77777777" w:rsidR="008375D5" w:rsidRPr="006D4EB7" w:rsidRDefault="008375D5" w:rsidP="008375D5">
            <w:pPr>
              <w:snapToGrid w:val="0"/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27BC37E" w14:textId="77777777" w:rsidR="008375D5" w:rsidRPr="006D4EB7" w:rsidRDefault="008375D5" w:rsidP="008375D5">
            <w:pPr>
              <w:snapToGrid w:val="0"/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07A174" w14:textId="77777777" w:rsidR="008375D5" w:rsidRPr="006D4EB7" w:rsidRDefault="008375D5" w:rsidP="008375D5">
            <w:pPr>
              <w:snapToGrid w:val="0"/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4EB7" w:rsidRPr="006D4EB7" w14:paraId="41554E7C" w14:textId="77777777" w:rsidTr="00554AA1">
        <w:trPr>
          <w:trHeight w:val="425"/>
          <w:jc w:val="center"/>
        </w:trPr>
        <w:tc>
          <w:tcPr>
            <w:tcW w:w="2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004F988" w14:textId="77777777" w:rsidR="00EA12A7" w:rsidRPr="006D4EB7" w:rsidRDefault="00EA12A7" w:rsidP="008375D5">
            <w:pPr>
              <w:snapToGrid w:val="0"/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9E5CA79" w14:textId="77777777" w:rsidR="00EA12A7" w:rsidRPr="006D4EB7" w:rsidRDefault="00EA12A7" w:rsidP="008375D5">
            <w:pPr>
              <w:snapToGrid w:val="0"/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F95455E" w14:textId="77777777" w:rsidR="00EA12A7" w:rsidRPr="006D4EB7" w:rsidRDefault="00EA12A7" w:rsidP="008375D5">
            <w:pPr>
              <w:snapToGrid w:val="0"/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C9316F1" w14:textId="77777777" w:rsidR="00EA12A7" w:rsidRPr="006D4EB7" w:rsidRDefault="00EA12A7" w:rsidP="008375D5">
            <w:pPr>
              <w:snapToGrid w:val="0"/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E3F5B1" w14:textId="77777777" w:rsidR="00EA12A7" w:rsidRPr="006D4EB7" w:rsidRDefault="00EA12A7" w:rsidP="008375D5">
            <w:pPr>
              <w:snapToGrid w:val="0"/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4EB7" w:rsidRPr="006D4EB7" w14:paraId="0B6F6195" w14:textId="77777777" w:rsidTr="00554AA1">
        <w:trPr>
          <w:trHeight w:val="425"/>
          <w:jc w:val="center"/>
        </w:trPr>
        <w:tc>
          <w:tcPr>
            <w:tcW w:w="2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BD2EC94" w14:textId="77777777" w:rsidR="00EA12A7" w:rsidRPr="006D4EB7" w:rsidRDefault="00EA12A7" w:rsidP="008375D5">
            <w:pPr>
              <w:snapToGrid w:val="0"/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5CAF1AF" w14:textId="77777777" w:rsidR="00EA12A7" w:rsidRPr="006D4EB7" w:rsidRDefault="00EA12A7" w:rsidP="008375D5">
            <w:pPr>
              <w:snapToGrid w:val="0"/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A6B399" w14:textId="77777777" w:rsidR="00EA12A7" w:rsidRPr="006D4EB7" w:rsidRDefault="00EA12A7" w:rsidP="008375D5">
            <w:pPr>
              <w:snapToGrid w:val="0"/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744B312" w14:textId="77777777" w:rsidR="00EA12A7" w:rsidRPr="006D4EB7" w:rsidRDefault="00EA12A7" w:rsidP="008375D5">
            <w:pPr>
              <w:snapToGrid w:val="0"/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96A61D" w14:textId="77777777" w:rsidR="00EA12A7" w:rsidRPr="006D4EB7" w:rsidRDefault="00EA12A7" w:rsidP="008375D5">
            <w:pPr>
              <w:snapToGrid w:val="0"/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4EB7" w:rsidRPr="006D4EB7" w14:paraId="12822637" w14:textId="77777777" w:rsidTr="00554AA1">
        <w:trPr>
          <w:trHeight w:val="425"/>
          <w:jc w:val="center"/>
        </w:trPr>
        <w:tc>
          <w:tcPr>
            <w:tcW w:w="2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AA0595E" w14:textId="77777777" w:rsidR="008375D5" w:rsidRPr="006D4EB7" w:rsidRDefault="008375D5" w:rsidP="008375D5">
            <w:pPr>
              <w:snapToGrid w:val="0"/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49132B4" w14:textId="77777777" w:rsidR="008375D5" w:rsidRPr="006D4EB7" w:rsidRDefault="008375D5" w:rsidP="008375D5">
            <w:pPr>
              <w:snapToGrid w:val="0"/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1530F24" w14:textId="77777777" w:rsidR="008375D5" w:rsidRPr="006D4EB7" w:rsidRDefault="008375D5" w:rsidP="008375D5">
            <w:pPr>
              <w:snapToGrid w:val="0"/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A789332" w14:textId="77777777" w:rsidR="008375D5" w:rsidRPr="006D4EB7" w:rsidRDefault="008375D5" w:rsidP="008375D5">
            <w:pPr>
              <w:snapToGrid w:val="0"/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B3CB11" w14:textId="77777777" w:rsidR="008375D5" w:rsidRPr="006D4EB7" w:rsidRDefault="008375D5" w:rsidP="008375D5">
            <w:pPr>
              <w:snapToGrid w:val="0"/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4EB7" w:rsidRPr="006D4EB7" w14:paraId="143DE769" w14:textId="77777777" w:rsidTr="00554AA1">
        <w:trPr>
          <w:trHeight w:val="425"/>
          <w:jc w:val="center"/>
        </w:trPr>
        <w:tc>
          <w:tcPr>
            <w:tcW w:w="2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15F0D2E" w14:textId="77777777" w:rsidR="00EA12A7" w:rsidRPr="006D4EB7" w:rsidRDefault="00EA12A7" w:rsidP="008375D5">
            <w:pPr>
              <w:snapToGrid w:val="0"/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6896857" w14:textId="77777777" w:rsidR="00EA12A7" w:rsidRPr="006D4EB7" w:rsidRDefault="00EA12A7" w:rsidP="008375D5">
            <w:pPr>
              <w:snapToGrid w:val="0"/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074A827" w14:textId="77777777" w:rsidR="00EA12A7" w:rsidRPr="006D4EB7" w:rsidRDefault="00EA12A7" w:rsidP="008375D5">
            <w:pPr>
              <w:snapToGrid w:val="0"/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6638BC7" w14:textId="77777777" w:rsidR="00EA12A7" w:rsidRPr="006D4EB7" w:rsidRDefault="00EA12A7" w:rsidP="008375D5">
            <w:pPr>
              <w:snapToGrid w:val="0"/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F62033" w14:textId="77777777" w:rsidR="00EA12A7" w:rsidRPr="006D4EB7" w:rsidRDefault="00EA12A7" w:rsidP="008375D5">
            <w:pPr>
              <w:snapToGrid w:val="0"/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4EB7" w:rsidRPr="006D4EB7" w14:paraId="694515C7" w14:textId="77777777" w:rsidTr="00554AA1">
        <w:trPr>
          <w:trHeight w:val="425"/>
          <w:jc w:val="center"/>
        </w:trPr>
        <w:tc>
          <w:tcPr>
            <w:tcW w:w="2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5733E25" w14:textId="77777777" w:rsidR="00EA12A7" w:rsidRPr="006D4EB7" w:rsidRDefault="00EA12A7" w:rsidP="008375D5">
            <w:pPr>
              <w:snapToGrid w:val="0"/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123CAD6" w14:textId="77777777" w:rsidR="00EA12A7" w:rsidRPr="006D4EB7" w:rsidRDefault="00EA12A7" w:rsidP="008375D5">
            <w:pPr>
              <w:snapToGrid w:val="0"/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52952D3" w14:textId="77777777" w:rsidR="00EA12A7" w:rsidRPr="006D4EB7" w:rsidRDefault="00EA12A7" w:rsidP="008375D5">
            <w:pPr>
              <w:snapToGrid w:val="0"/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D5B55BF" w14:textId="77777777" w:rsidR="00EA12A7" w:rsidRPr="006D4EB7" w:rsidRDefault="00EA12A7" w:rsidP="008375D5">
            <w:pPr>
              <w:snapToGrid w:val="0"/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F56C36" w14:textId="77777777" w:rsidR="00EA12A7" w:rsidRPr="006D4EB7" w:rsidRDefault="00EA12A7" w:rsidP="008375D5">
            <w:pPr>
              <w:snapToGrid w:val="0"/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4EB7" w:rsidRPr="006D4EB7" w14:paraId="54FBE81B" w14:textId="77777777" w:rsidTr="00554AA1">
        <w:trPr>
          <w:trHeight w:val="425"/>
          <w:jc w:val="center"/>
        </w:trPr>
        <w:tc>
          <w:tcPr>
            <w:tcW w:w="2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600DA0F" w14:textId="77777777" w:rsidR="008375D5" w:rsidRPr="006D4EB7" w:rsidRDefault="008375D5" w:rsidP="008375D5">
            <w:pPr>
              <w:snapToGrid w:val="0"/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9BA2F45" w14:textId="77777777" w:rsidR="008375D5" w:rsidRPr="006D4EB7" w:rsidRDefault="008375D5" w:rsidP="008375D5">
            <w:pPr>
              <w:snapToGrid w:val="0"/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6B417EC" w14:textId="77777777" w:rsidR="008375D5" w:rsidRPr="006D4EB7" w:rsidRDefault="008375D5" w:rsidP="008375D5">
            <w:pPr>
              <w:snapToGrid w:val="0"/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60698DF" w14:textId="77777777" w:rsidR="008375D5" w:rsidRPr="006D4EB7" w:rsidRDefault="008375D5" w:rsidP="008375D5">
            <w:pPr>
              <w:snapToGrid w:val="0"/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235836" w14:textId="77777777" w:rsidR="008375D5" w:rsidRPr="006D4EB7" w:rsidRDefault="008375D5" w:rsidP="008375D5">
            <w:pPr>
              <w:snapToGrid w:val="0"/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4EB7" w:rsidRPr="006D4EB7" w14:paraId="7F7E8A74" w14:textId="77777777" w:rsidTr="00554AA1">
        <w:trPr>
          <w:trHeight w:val="425"/>
          <w:jc w:val="center"/>
        </w:trPr>
        <w:tc>
          <w:tcPr>
            <w:tcW w:w="2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5A14AB5" w14:textId="77777777" w:rsidR="00EA12A7" w:rsidRPr="006D4EB7" w:rsidRDefault="00EA12A7" w:rsidP="008375D5">
            <w:pPr>
              <w:snapToGrid w:val="0"/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7BBF0E0" w14:textId="77777777" w:rsidR="00EA12A7" w:rsidRPr="006D4EB7" w:rsidRDefault="00EA12A7" w:rsidP="008375D5">
            <w:pPr>
              <w:snapToGrid w:val="0"/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0148329" w14:textId="77777777" w:rsidR="00EA12A7" w:rsidRPr="006D4EB7" w:rsidRDefault="00EA12A7" w:rsidP="008375D5">
            <w:pPr>
              <w:snapToGrid w:val="0"/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DF8A82A" w14:textId="77777777" w:rsidR="00EA12A7" w:rsidRPr="006D4EB7" w:rsidRDefault="00EA12A7" w:rsidP="008375D5">
            <w:pPr>
              <w:snapToGrid w:val="0"/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583F3B" w14:textId="77777777" w:rsidR="00EA12A7" w:rsidRPr="006D4EB7" w:rsidRDefault="00EA12A7" w:rsidP="008375D5">
            <w:pPr>
              <w:snapToGrid w:val="0"/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4EB7" w:rsidRPr="006D4EB7" w14:paraId="19C8E8B2" w14:textId="77777777" w:rsidTr="00554AA1">
        <w:trPr>
          <w:trHeight w:val="425"/>
          <w:jc w:val="center"/>
        </w:trPr>
        <w:tc>
          <w:tcPr>
            <w:tcW w:w="2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F95BA00" w14:textId="77777777" w:rsidR="00EA12A7" w:rsidRPr="006D4EB7" w:rsidRDefault="00EA12A7" w:rsidP="008375D5">
            <w:pPr>
              <w:snapToGrid w:val="0"/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E0D5789" w14:textId="77777777" w:rsidR="00EA12A7" w:rsidRPr="006D4EB7" w:rsidRDefault="00EA12A7" w:rsidP="008375D5">
            <w:pPr>
              <w:snapToGrid w:val="0"/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0E3EBD4" w14:textId="77777777" w:rsidR="00EA12A7" w:rsidRPr="006D4EB7" w:rsidRDefault="00EA12A7" w:rsidP="008375D5">
            <w:pPr>
              <w:snapToGrid w:val="0"/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2DADB50" w14:textId="77777777" w:rsidR="00EA12A7" w:rsidRPr="006D4EB7" w:rsidRDefault="00EA12A7" w:rsidP="008375D5">
            <w:pPr>
              <w:snapToGrid w:val="0"/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1C67D9" w14:textId="77777777" w:rsidR="00EA12A7" w:rsidRPr="006D4EB7" w:rsidRDefault="00EA12A7" w:rsidP="008375D5">
            <w:pPr>
              <w:snapToGrid w:val="0"/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4EB7" w:rsidRPr="006D4EB7" w14:paraId="1DDD6415" w14:textId="77777777" w:rsidTr="00554AA1">
        <w:trPr>
          <w:trHeight w:val="425"/>
          <w:jc w:val="center"/>
        </w:trPr>
        <w:tc>
          <w:tcPr>
            <w:tcW w:w="2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4AF57DE" w14:textId="77777777" w:rsidR="00EA12A7" w:rsidRPr="006D4EB7" w:rsidRDefault="00EA12A7" w:rsidP="008375D5">
            <w:pPr>
              <w:snapToGrid w:val="0"/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5CA8F4E" w14:textId="77777777" w:rsidR="00EA12A7" w:rsidRPr="006D4EB7" w:rsidRDefault="00EA12A7" w:rsidP="008375D5">
            <w:pPr>
              <w:snapToGrid w:val="0"/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6E86AE4" w14:textId="77777777" w:rsidR="00EA12A7" w:rsidRPr="006D4EB7" w:rsidRDefault="00EA12A7" w:rsidP="008375D5">
            <w:pPr>
              <w:snapToGrid w:val="0"/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D599892" w14:textId="77777777" w:rsidR="00EA12A7" w:rsidRPr="006D4EB7" w:rsidRDefault="00EA12A7" w:rsidP="008375D5">
            <w:pPr>
              <w:snapToGrid w:val="0"/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3F20E2" w14:textId="77777777" w:rsidR="00EA12A7" w:rsidRPr="006D4EB7" w:rsidRDefault="00EA12A7" w:rsidP="008375D5">
            <w:pPr>
              <w:snapToGrid w:val="0"/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4EB7" w:rsidRPr="006D4EB7" w14:paraId="047241C4" w14:textId="77777777" w:rsidTr="00554AA1">
        <w:trPr>
          <w:trHeight w:val="425"/>
          <w:jc w:val="center"/>
        </w:trPr>
        <w:tc>
          <w:tcPr>
            <w:tcW w:w="269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5F044181" w14:textId="77777777" w:rsidR="008375D5" w:rsidRPr="006D4EB7" w:rsidRDefault="008375D5" w:rsidP="008375D5">
            <w:pPr>
              <w:snapToGrid w:val="0"/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1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4151C8B5" w14:textId="77777777" w:rsidR="008375D5" w:rsidRPr="006D4EB7" w:rsidRDefault="008375D5" w:rsidP="008375D5">
            <w:pPr>
              <w:snapToGrid w:val="0"/>
              <w:spacing w:line="220" w:lineRule="exac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4EB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D4EB7">
              <w:rPr>
                <w:rFonts w:ascii="Arial" w:hAnsi="Arial" w:cs="Arial"/>
                <w:b/>
                <w:bCs/>
                <w:sz w:val="18"/>
                <w:szCs w:val="18"/>
              </w:rPr>
              <w:t>RAZEM</w:t>
            </w:r>
          </w:p>
        </w:tc>
        <w:tc>
          <w:tcPr>
            <w:tcW w:w="1077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798D8F3B" w14:textId="77777777" w:rsidR="008375D5" w:rsidRPr="006D4EB7" w:rsidRDefault="008375D5" w:rsidP="008375D5">
            <w:pPr>
              <w:snapToGrid w:val="0"/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7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46BCD593" w14:textId="77777777" w:rsidR="008375D5" w:rsidRPr="006D4EB7" w:rsidRDefault="008375D5" w:rsidP="008375D5">
            <w:pPr>
              <w:snapToGrid w:val="0"/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7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55A4E14" w14:textId="77777777" w:rsidR="008375D5" w:rsidRPr="006D4EB7" w:rsidRDefault="008375D5" w:rsidP="008375D5">
            <w:pPr>
              <w:snapToGrid w:val="0"/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4EB7" w:rsidRPr="006D4EB7" w14:paraId="6DB0419D" w14:textId="77777777" w:rsidTr="00554AA1">
        <w:trPr>
          <w:trHeight w:val="747"/>
          <w:jc w:val="center"/>
        </w:trPr>
        <w:tc>
          <w:tcPr>
            <w:tcW w:w="3096" w:type="pct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2E51B048" w14:textId="77777777" w:rsidR="008375D5" w:rsidRPr="006D4EB7" w:rsidRDefault="008375D5" w:rsidP="00E42FEA">
            <w:pPr>
              <w:snapToGrid w:val="0"/>
              <w:spacing w:line="220" w:lineRule="exact"/>
              <w:ind w:left="142"/>
              <w:rPr>
                <w:rFonts w:ascii="Arial" w:hAnsi="Arial" w:cs="Arial"/>
                <w:sz w:val="18"/>
                <w:szCs w:val="18"/>
              </w:rPr>
            </w:pPr>
            <w:r w:rsidRPr="006D4EB7">
              <w:rPr>
                <w:rFonts w:ascii="Arial" w:hAnsi="Arial" w:cs="Arial"/>
                <w:b/>
                <w:bCs/>
                <w:sz w:val="18"/>
                <w:szCs w:val="18"/>
              </w:rPr>
              <w:t>Przewidywany udział środków wnioskodawcy w faktycznym koszcie uruchomienia działalności gospodarczej</w:t>
            </w:r>
          </w:p>
        </w:tc>
        <w:tc>
          <w:tcPr>
            <w:tcW w:w="1904" w:type="pct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EE476DA" w14:textId="77777777" w:rsidR="008375D5" w:rsidRPr="006D4EB7" w:rsidRDefault="008375D5" w:rsidP="008375D5">
            <w:pPr>
              <w:snapToGrid w:val="0"/>
              <w:spacing w:line="220" w:lineRule="exact"/>
              <w:ind w:right="141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4EB7">
              <w:rPr>
                <w:rFonts w:ascii="Arial" w:hAnsi="Arial" w:cs="Arial"/>
                <w:b/>
                <w:bCs/>
                <w:sz w:val="18"/>
                <w:szCs w:val="18"/>
              </w:rPr>
              <w:t>%</w:t>
            </w:r>
          </w:p>
        </w:tc>
      </w:tr>
    </w:tbl>
    <w:p w14:paraId="748F2A15" w14:textId="77777777" w:rsidR="00554AA1" w:rsidRPr="006D4EB7" w:rsidRDefault="00554AA1" w:rsidP="008375D5">
      <w:pPr>
        <w:spacing w:before="240" w:line="276" w:lineRule="auto"/>
        <w:rPr>
          <w:rFonts w:ascii="Arial" w:hAnsi="Arial" w:cs="Arial"/>
          <w:sz w:val="18"/>
          <w:szCs w:val="18"/>
        </w:rPr>
        <w:sectPr w:rsidR="00554AA1" w:rsidRPr="006D4EB7" w:rsidSect="005F27D9"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footnotePr>
            <w:pos w:val="beneathText"/>
          </w:footnotePr>
          <w:pgSz w:w="11905" w:h="16837"/>
          <w:pgMar w:top="1021" w:right="1021" w:bottom="1021" w:left="1021" w:header="567" w:footer="567" w:gutter="0"/>
          <w:cols w:space="708"/>
          <w:titlePg/>
          <w:docGrid w:linePitch="360"/>
        </w:sectPr>
      </w:pPr>
    </w:p>
    <w:p w14:paraId="1BB0A63C" w14:textId="1FC185EA" w:rsidR="00554AA1" w:rsidRPr="006D4EB7" w:rsidRDefault="00F33C7A" w:rsidP="00F33C7A">
      <w:pPr>
        <w:pStyle w:val="Akapitzlist"/>
        <w:numPr>
          <w:ilvl w:val="0"/>
          <w:numId w:val="42"/>
        </w:numPr>
        <w:spacing w:before="240" w:after="240" w:line="220" w:lineRule="exact"/>
        <w:ind w:left="428"/>
        <w:contextualSpacing w:val="0"/>
        <w:rPr>
          <w:rFonts w:ascii="Arial" w:hAnsi="Arial" w:cs="Arial"/>
          <w:sz w:val="18"/>
          <w:szCs w:val="18"/>
        </w:rPr>
      </w:pPr>
      <w:r w:rsidRPr="006D4EB7">
        <w:rPr>
          <w:rFonts w:ascii="Arial" w:hAnsi="Arial" w:cs="Arial"/>
          <w:b/>
          <w:bCs/>
          <w:sz w:val="18"/>
          <w:szCs w:val="18"/>
        </w:rPr>
        <w:lastRenderedPageBreak/>
        <w:t>Szczegółowa specyfikacja wydatków do poniesienia w ramach dofinansowania, związanych z podjęciem działalności gospodarczej</w:t>
      </w:r>
      <w:r w:rsidR="00554AA1" w:rsidRPr="006D4EB7">
        <w:rPr>
          <w:rFonts w:ascii="Arial" w:hAnsi="Arial" w:cs="Arial"/>
          <w:b/>
          <w:bCs/>
          <w:sz w:val="18"/>
          <w:szCs w:val="18"/>
        </w:rPr>
        <w:t>:</w:t>
      </w:r>
    </w:p>
    <w:tbl>
      <w:tblPr>
        <w:tblW w:w="15571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9"/>
        <w:gridCol w:w="4172"/>
        <w:gridCol w:w="1215"/>
        <w:gridCol w:w="2551"/>
        <w:gridCol w:w="2977"/>
        <w:gridCol w:w="3827"/>
      </w:tblGrid>
      <w:tr w:rsidR="006D4EB7" w:rsidRPr="006D4EB7" w14:paraId="6A261B14" w14:textId="77777777">
        <w:trPr>
          <w:trHeight w:val="865"/>
          <w:tblHeader/>
          <w:jc w:val="center"/>
        </w:trPr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14F1DF29" w14:textId="510FADA7" w:rsidR="00F33C7A" w:rsidRPr="006D4EB7" w:rsidRDefault="008375D5">
            <w:pPr>
              <w:pStyle w:val="Tekstpodstawowy"/>
              <w:snapToGrid w:val="0"/>
              <w:spacing w:after="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4EB7">
              <w:rPr>
                <w:rFonts w:ascii="Arial" w:hAnsi="Arial" w:cs="Arial"/>
                <w:sz w:val="18"/>
                <w:szCs w:val="18"/>
              </w:rPr>
              <w:br/>
            </w:r>
            <w:r w:rsidR="00F33C7A" w:rsidRPr="006D4EB7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1E0AF380" w14:textId="77777777" w:rsidR="00F33C7A" w:rsidRPr="006D4EB7" w:rsidRDefault="00F33C7A">
            <w:pPr>
              <w:pStyle w:val="Tekstpodstawowy"/>
              <w:snapToGrid w:val="0"/>
              <w:spacing w:after="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4EB7">
              <w:rPr>
                <w:rFonts w:ascii="Arial" w:hAnsi="Arial" w:cs="Arial"/>
                <w:b/>
                <w:sz w:val="18"/>
                <w:szCs w:val="18"/>
              </w:rPr>
              <w:t>Specyfikacja zakupów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52C3F0B" w14:textId="77777777" w:rsidR="00F33C7A" w:rsidRPr="006D4EB7" w:rsidRDefault="00F33C7A">
            <w:pPr>
              <w:pStyle w:val="Tekstpodstawowy"/>
              <w:snapToGrid w:val="0"/>
              <w:spacing w:after="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4EB7">
              <w:rPr>
                <w:rFonts w:ascii="Arial" w:hAnsi="Arial" w:cs="Arial"/>
                <w:b/>
                <w:sz w:val="18"/>
                <w:szCs w:val="18"/>
              </w:rPr>
              <w:t>Nowa/</w:t>
            </w:r>
            <w:r w:rsidRPr="006D4EB7">
              <w:rPr>
                <w:rFonts w:ascii="Arial" w:hAnsi="Arial" w:cs="Arial"/>
                <w:b/>
                <w:sz w:val="18"/>
                <w:szCs w:val="18"/>
              </w:rPr>
              <w:br/>
              <w:t>używan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2D7B5A68" w14:textId="77777777" w:rsidR="00F33C7A" w:rsidRPr="006D4EB7" w:rsidRDefault="00F33C7A">
            <w:pPr>
              <w:pStyle w:val="Tekstpodstawowy"/>
              <w:snapToGrid w:val="0"/>
              <w:spacing w:after="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4EB7">
              <w:rPr>
                <w:rFonts w:ascii="Arial" w:hAnsi="Arial" w:cs="Arial"/>
                <w:b/>
                <w:sz w:val="18"/>
                <w:szCs w:val="18"/>
              </w:rPr>
              <w:t>Kwota w zł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70481BF6" w14:textId="77777777" w:rsidR="00F33C7A" w:rsidRPr="006D4EB7" w:rsidRDefault="00F33C7A">
            <w:pPr>
              <w:pStyle w:val="Tekstpodstawowy"/>
              <w:snapToGrid w:val="0"/>
              <w:spacing w:after="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4EB7">
              <w:rPr>
                <w:rFonts w:ascii="Arial" w:hAnsi="Arial" w:cs="Arial"/>
                <w:b/>
                <w:sz w:val="18"/>
                <w:szCs w:val="18"/>
              </w:rPr>
              <w:t>Harmonogram wydatków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19659C33" w14:textId="77777777" w:rsidR="00F33C7A" w:rsidRPr="006D4EB7" w:rsidRDefault="00F33C7A">
            <w:pPr>
              <w:pStyle w:val="Tekstpodstawowy"/>
              <w:snapToGrid w:val="0"/>
              <w:spacing w:after="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4EB7">
              <w:rPr>
                <w:rFonts w:ascii="Arial" w:hAnsi="Arial" w:cs="Arial"/>
                <w:b/>
                <w:sz w:val="18"/>
                <w:szCs w:val="18"/>
              </w:rPr>
              <w:t>Podstawa rozliczenia (faktura, umowa kupna-sprzedaży)</w:t>
            </w:r>
          </w:p>
        </w:tc>
      </w:tr>
      <w:tr w:rsidR="006D4EB7" w:rsidRPr="006D4EB7" w14:paraId="30ED46B2" w14:textId="77777777" w:rsidTr="00F33C7A">
        <w:trPr>
          <w:trHeight w:val="425"/>
          <w:jc w:val="center"/>
        </w:trPr>
        <w:tc>
          <w:tcPr>
            <w:tcW w:w="8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2E9C434" w14:textId="77777777" w:rsidR="00F33C7A" w:rsidRPr="006D4EB7" w:rsidRDefault="00F33C7A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1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D18D4FB" w14:textId="77777777" w:rsidR="00F33C7A" w:rsidRPr="006D4EB7" w:rsidRDefault="00F33C7A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AF9612" w14:textId="77777777" w:rsidR="00F33C7A" w:rsidRPr="006D4EB7" w:rsidRDefault="00F33C7A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71D182B" w14:textId="77777777" w:rsidR="00F33C7A" w:rsidRPr="006D4EB7" w:rsidRDefault="00F33C7A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234E531" w14:textId="77777777" w:rsidR="00F33C7A" w:rsidRPr="006D4EB7" w:rsidRDefault="00F33C7A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494BC9" w14:textId="77777777" w:rsidR="00F33C7A" w:rsidRPr="006D4EB7" w:rsidRDefault="00F33C7A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D4EB7" w:rsidRPr="006D4EB7" w14:paraId="49C2653A" w14:textId="77777777" w:rsidTr="00F33C7A">
        <w:trPr>
          <w:trHeight w:val="425"/>
          <w:jc w:val="center"/>
        </w:trPr>
        <w:tc>
          <w:tcPr>
            <w:tcW w:w="8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9BDEAFD" w14:textId="77777777" w:rsidR="00F33C7A" w:rsidRPr="006D4EB7" w:rsidRDefault="00F33C7A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1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5ECBAF6" w14:textId="77777777" w:rsidR="00F33C7A" w:rsidRPr="006D4EB7" w:rsidRDefault="00F33C7A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CD3B0C" w14:textId="77777777" w:rsidR="00F33C7A" w:rsidRPr="006D4EB7" w:rsidRDefault="00F33C7A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D5F005F" w14:textId="77777777" w:rsidR="00F33C7A" w:rsidRPr="006D4EB7" w:rsidRDefault="00F33C7A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09DFB27" w14:textId="77777777" w:rsidR="00F33C7A" w:rsidRPr="006D4EB7" w:rsidRDefault="00F33C7A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B8DB50" w14:textId="77777777" w:rsidR="00F33C7A" w:rsidRPr="006D4EB7" w:rsidRDefault="00F33C7A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D4EB7" w:rsidRPr="006D4EB7" w14:paraId="36940E40" w14:textId="77777777" w:rsidTr="00F33C7A">
        <w:trPr>
          <w:trHeight w:val="425"/>
          <w:jc w:val="center"/>
        </w:trPr>
        <w:tc>
          <w:tcPr>
            <w:tcW w:w="8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1B241C1" w14:textId="77777777" w:rsidR="00F33C7A" w:rsidRPr="006D4EB7" w:rsidRDefault="00F33C7A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1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E91613A" w14:textId="77777777" w:rsidR="00F33C7A" w:rsidRPr="006D4EB7" w:rsidRDefault="00F33C7A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4BDF49" w14:textId="77777777" w:rsidR="00F33C7A" w:rsidRPr="006D4EB7" w:rsidRDefault="00F33C7A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BC1DF0B" w14:textId="77777777" w:rsidR="00F33C7A" w:rsidRPr="006D4EB7" w:rsidRDefault="00F33C7A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7967593" w14:textId="77777777" w:rsidR="00F33C7A" w:rsidRPr="006D4EB7" w:rsidRDefault="00F33C7A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29544D" w14:textId="77777777" w:rsidR="00F33C7A" w:rsidRPr="006D4EB7" w:rsidRDefault="00F33C7A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D4EB7" w:rsidRPr="006D4EB7" w14:paraId="1B04E72C" w14:textId="77777777" w:rsidTr="00F33C7A">
        <w:trPr>
          <w:trHeight w:val="425"/>
          <w:jc w:val="center"/>
        </w:trPr>
        <w:tc>
          <w:tcPr>
            <w:tcW w:w="8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385E3" w14:textId="77777777" w:rsidR="00F33C7A" w:rsidRPr="006D4EB7" w:rsidRDefault="00F33C7A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1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1645118" w14:textId="77777777" w:rsidR="00F33C7A" w:rsidRPr="006D4EB7" w:rsidRDefault="00F33C7A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87FAAE" w14:textId="77777777" w:rsidR="00F33C7A" w:rsidRPr="006D4EB7" w:rsidRDefault="00F33C7A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BA8D3CE" w14:textId="77777777" w:rsidR="00F33C7A" w:rsidRPr="006D4EB7" w:rsidRDefault="00F33C7A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6D26391" w14:textId="77777777" w:rsidR="00F33C7A" w:rsidRPr="006D4EB7" w:rsidRDefault="00F33C7A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42BACC" w14:textId="77777777" w:rsidR="00F33C7A" w:rsidRPr="006D4EB7" w:rsidRDefault="00F33C7A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D4EB7" w:rsidRPr="006D4EB7" w14:paraId="2A4BD4C1" w14:textId="77777777" w:rsidTr="00F33C7A">
        <w:trPr>
          <w:trHeight w:val="425"/>
          <w:jc w:val="center"/>
        </w:trPr>
        <w:tc>
          <w:tcPr>
            <w:tcW w:w="8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6254C45" w14:textId="77777777" w:rsidR="00F33C7A" w:rsidRPr="006D4EB7" w:rsidRDefault="00F33C7A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1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FEBA74A" w14:textId="77777777" w:rsidR="00F33C7A" w:rsidRPr="006D4EB7" w:rsidRDefault="00F33C7A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7DB2E1" w14:textId="77777777" w:rsidR="00F33C7A" w:rsidRPr="006D4EB7" w:rsidRDefault="00F33C7A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74411EC" w14:textId="77777777" w:rsidR="00F33C7A" w:rsidRPr="006D4EB7" w:rsidRDefault="00F33C7A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9703657" w14:textId="77777777" w:rsidR="00F33C7A" w:rsidRPr="006D4EB7" w:rsidRDefault="00F33C7A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E19CDE" w14:textId="77777777" w:rsidR="00F33C7A" w:rsidRPr="006D4EB7" w:rsidRDefault="00F33C7A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D4EB7" w:rsidRPr="006D4EB7" w14:paraId="248AC6FF" w14:textId="77777777" w:rsidTr="00F33C7A">
        <w:trPr>
          <w:trHeight w:val="425"/>
          <w:jc w:val="center"/>
        </w:trPr>
        <w:tc>
          <w:tcPr>
            <w:tcW w:w="8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A2DBD5D" w14:textId="77777777" w:rsidR="00F33C7A" w:rsidRPr="006D4EB7" w:rsidRDefault="00F33C7A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1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7C67D0B" w14:textId="77777777" w:rsidR="00F33C7A" w:rsidRPr="006D4EB7" w:rsidRDefault="00F33C7A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B7C3D2" w14:textId="77777777" w:rsidR="00F33C7A" w:rsidRPr="006D4EB7" w:rsidRDefault="00F33C7A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8E02B4C" w14:textId="77777777" w:rsidR="00F33C7A" w:rsidRPr="006D4EB7" w:rsidRDefault="00F33C7A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AEA04E9" w14:textId="77777777" w:rsidR="00F33C7A" w:rsidRPr="006D4EB7" w:rsidRDefault="00F33C7A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CB33B1" w14:textId="77777777" w:rsidR="00F33C7A" w:rsidRPr="006D4EB7" w:rsidRDefault="00F33C7A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D4EB7" w:rsidRPr="006D4EB7" w14:paraId="46B0C78D" w14:textId="77777777" w:rsidTr="00F33C7A">
        <w:trPr>
          <w:trHeight w:val="425"/>
          <w:jc w:val="center"/>
        </w:trPr>
        <w:tc>
          <w:tcPr>
            <w:tcW w:w="8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B00F93A" w14:textId="77777777" w:rsidR="00F33C7A" w:rsidRPr="006D4EB7" w:rsidRDefault="00F33C7A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1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F66290B" w14:textId="77777777" w:rsidR="00F33C7A" w:rsidRPr="006D4EB7" w:rsidRDefault="00F33C7A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417851" w14:textId="77777777" w:rsidR="00F33C7A" w:rsidRPr="006D4EB7" w:rsidRDefault="00F33C7A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3B195DE" w14:textId="77777777" w:rsidR="00F33C7A" w:rsidRPr="006D4EB7" w:rsidRDefault="00F33C7A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ECF2258" w14:textId="77777777" w:rsidR="00F33C7A" w:rsidRPr="006D4EB7" w:rsidRDefault="00F33C7A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654265" w14:textId="77777777" w:rsidR="00F33C7A" w:rsidRPr="006D4EB7" w:rsidRDefault="00F33C7A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D4EB7" w:rsidRPr="006D4EB7" w14:paraId="68B691DE" w14:textId="77777777" w:rsidTr="00F33C7A">
        <w:trPr>
          <w:trHeight w:val="425"/>
          <w:jc w:val="center"/>
        </w:trPr>
        <w:tc>
          <w:tcPr>
            <w:tcW w:w="8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6E4422B" w14:textId="77777777" w:rsidR="00F33C7A" w:rsidRPr="006D4EB7" w:rsidRDefault="00F33C7A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1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DCB2C35" w14:textId="77777777" w:rsidR="00F33C7A" w:rsidRPr="006D4EB7" w:rsidRDefault="00F33C7A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6BDD1E" w14:textId="77777777" w:rsidR="00F33C7A" w:rsidRPr="006D4EB7" w:rsidRDefault="00F33C7A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30ECF72" w14:textId="77777777" w:rsidR="00F33C7A" w:rsidRPr="006D4EB7" w:rsidRDefault="00F33C7A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A391286" w14:textId="77777777" w:rsidR="00F33C7A" w:rsidRPr="006D4EB7" w:rsidRDefault="00F33C7A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884471" w14:textId="77777777" w:rsidR="00F33C7A" w:rsidRPr="006D4EB7" w:rsidRDefault="00F33C7A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D4EB7" w:rsidRPr="006D4EB7" w14:paraId="5097EA94" w14:textId="77777777" w:rsidTr="00F33C7A">
        <w:trPr>
          <w:trHeight w:val="425"/>
          <w:jc w:val="center"/>
        </w:trPr>
        <w:tc>
          <w:tcPr>
            <w:tcW w:w="8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F06E44A" w14:textId="77777777" w:rsidR="00F33C7A" w:rsidRPr="006D4EB7" w:rsidRDefault="00F33C7A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1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670C147" w14:textId="77777777" w:rsidR="00F33C7A" w:rsidRPr="006D4EB7" w:rsidRDefault="00F33C7A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B384D4" w14:textId="77777777" w:rsidR="00F33C7A" w:rsidRPr="006D4EB7" w:rsidRDefault="00F33C7A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7FB9028" w14:textId="77777777" w:rsidR="00F33C7A" w:rsidRPr="006D4EB7" w:rsidRDefault="00F33C7A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8D631E3" w14:textId="77777777" w:rsidR="00F33C7A" w:rsidRPr="006D4EB7" w:rsidRDefault="00F33C7A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44A5C2" w14:textId="77777777" w:rsidR="00F33C7A" w:rsidRPr="006D4EB7" w:rsidRDefault="00F33C7A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D4EB7" w:rsidRPr="006D4EB7" w14:paraId="6849922D" w14:textId="77777777" w:rsidTr="00F33C7A">
        <w:trPr>
          <w:trHeight w:val="425"/>
          <w:jc w:val="center"/>
        </w:trPr>
        <w:tc>
          <w:tcPr>
            <w:tcW w:w="8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F0F0734" w14:textId="77777777" w:rsidR="00F33C7A" w:rsidRPr="006D4EB7" w:rsidRDefault="00F33C7A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1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E94551F" w14:textId="77777777" w:rsidR="00F33C7A" w:rsidRPr="006D4EB7" w:rsidRDefault="00F33C7A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924A3A" w14:textId="77777777" w:rsidR="00F33C7A" w:rsidRPr="006D4EB7" w:rsidRDefault="00F33C7A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6363CE2" w14:textId="77777777" w:rsidR="00F33C7A" w:rsidRPr="006D4EB7" w:rsidRDefault="00F33C7A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9CA6B36" w14:textId="77777777" w:rsidR="00F33C7A" w:rsidRPr="006D4EB7" w:rsidRDefault="00F33C7A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7FF0E7" w14:textId="77777777" w:rsidR="00F33C7A" w:rsidRPr="006D4EB7" w:rsidRDefault="00F33C7A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D4EB7" w:rsidRPr="006D4EB7" w14:paraId="24230436" w14:textId="77777777" w:rsidTr="00F33C7A">
        <w:trPr>
          <w:trHeight w:val="425"/>
          <w:jc w:val="center"/>
        </w:trPr>
        <w:tc>
          <w:tcPr>
            <w:tcW w:w="8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979B464" w14:textId="77777777" w:rsidR="00F33C7A" w:rsidRPr="006D4EB7" w:rsidRDefault="00F33C7A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1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D0A5DAE" w14:textId="77777777" w:rsidR="00F33C7A" w:rsidRPr="006D4EB7" w:rsidRDefault="00F33C7A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8D7FF" w14:textId="77777777" w:rsidR="00F33C7A" w:rsidRPr="006D4EB7" w:rsidRDefault="00F33C7A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B4307CE" w14:textId="77777777" w:rsidR="00F33C7A" w:rsidRPr="006D4EB7" w:rsidRDefault="00F33C7A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58F768D" w14:textId="77777777" w:rsidR="00F33C7A" w:rsidRPr="006D4EB7" w:rsidRDefault="00F33C7A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C3DDDB" w14:textId="77777777" w:rsidR="00F33C7A" w:rsidRPr="006D4EB7" w:rsidRDefault="00F33C7A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D4EB7" w:rsidRPr="006D4EB7" w14:paraId="04934978" w14:textId="77777777" w:rsidTr="00F33C7A">
        <w:trPr>
          <w:trHeight w:val="425"/>
          <w:jc w:val="center"/>
        </w:trPr>
        <w:tc>
          <w:tcPr>
            <w:tcW w:w="8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E654396" w14:textId="77777777" w:rsidR="00F33C7A" w:rsidRPr="006D4EB7" w:rsidRDefault="00F33C7A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1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DDEC5A2" w14:textId="77777777" w:rsidR="00F33C7A" w:rsidRPr="006D4EB7" w:rsidRDefault="00F33C7A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50A04F" w14:textId="77777777" w:rsidR="00F33C7A" w:rsidRPr="006D4EB7" w:rsidRDefault="00F33C7A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22C2F9" w14:textId="77777777" w:rsidR="00F33C7A" w:rsidRPr="006D4EB7" w:rsidRDefault="00F33C7A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69EC737" w14:textId="77777777" w:rsidR="00F33C7A" w:rsidRPr="006D4EB7" w:rsidRDefault="00F33C7A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4D4D17" w14:textId="77777777" w:rsidR="00F33C7A" w:rsidRPr="006D4EB7" w:rsidRDefault="00F33C7A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D4EB7" w:rsidRPr="006D4EB7" w14:paraId="7DDCC91F" w14:textId="77777777" w:rsidTr="00F33C7A">
        <w:trPr>
          <w:trHeight w:val="425"/>
          <w:jc w:val="center"/>
        </w:trPr>
        <w:tc>
          <w:tcPr>
            <w:tcW w:w="82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21763977" w14:textId="77777777" w:rsidR="00F33C7A" w:rsidRPr="006D4EB7" w:rsidRDefault="00F33C7A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17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4F875EE6" w14:textId="77777777" w:rsidR="00F33C7A" w:rsidRPr="006D4EB7" w:rsidRDefault="00F33C7A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1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7508123" w14:textId="77777777" w:rsidR="00F33C7A" w:rsidRPr="006D4EB7" w:rsidRDefault="00F33C7A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0676DE8E" w14:textId="77777777" w:rsidR="00F33C7A" w:rsidRPr="006D4EB7" w:rsidRDefault="00F33C7A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1944A1F7" w14:textId="77777777" w:rsidR="00F33C7A" w:rsidRPr="006D4EB7" w:rsidRDefault="00F33C7A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90632EE" w14:textId="77777777" w:rsidR="00F33C7A" w:rsidRPr="006D4EB7" w:rsidRDefault="00F33C7A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D4EB7" w:rsidRPr="006D4EB7" w14:paraId="7DBB1240" w14:textId="77777777" w:rsidTr="00F33C7A">
        <w:trPr>
          <w:trHeight w:val="425"/>
          <w:jc w:val="center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CA36C" w14:textId="77777777" w:rsidR="00F33C7A" w:rsidRPr="006D4EB7" w:rsidRDefault="00F33C7A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63522" w14:textId="77777777" w:rsidR="00F33C7A" w:rsidRPr="006D4EB7" w:rsidRDefault="00F33C7A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13D76" w14:textId="77777777" w:rsidR="00F33C7A" w:rsidRPr="006D4EB7" w:rsidRDefault="00F33C7A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F7EC2" w14:textId="77777777" w:rsidR="00F33C7A" w:rsidRPr="006D4EB7" w:rsidRDefault="00F33C7A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E965E" w14:textId="77777777" w:rsidR="00F33C7A" w:rsidRPr="006D4EB7" w:rsidRDefault="00F33C7A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B6F57" w14:textId="77777777" w:rsidR="00F33C7A" w:rsidRPr="006D4EB7" w:rsidRDefault="00F33C7A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D4EB7" w:rsidRPr="006D4EB7" w14:paraId="14EBD3CF" w14:textId="77777777" w:rsidTr="00F33C7A">
        <w:trPr>
          <w:trHeight w:val="425"/>
          <w:jc w:val="center"/>
        </w:trPr>
        <w:tc>
          <w:tcPr>
            <w:tcW w:w="8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CB8238E" w14:textId="77777777" w:rsidR="00F33C7A" w:rsidRPr="006D4EB7" w:rsidRDefault="00F33C7A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F38AD45" w14:textId="77777777" w:rsidR="00F33C7A" w:rsidRPr="006D4EB7" w:rsidRDefault="00F33C7A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5BE9C4" w14:textId="77777777" w:rsidR="00F33C7A" w:rsidRPr="006D4EB7" w:rsidRDefault="00F33C7A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D23B26F" w14:textId="77777777" w:rsidR="00F33C7A" w:rsidRPr="006D4EB7" w:rsidRDefault="00F33C7A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D8128F0" w14:textId="77777777" w:rsidR="00F33C7A" w:rsidRPr="006D4EB7" w:rsidRDefault="00F33C7A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0C4624" w14:textId="77777777" w:rsidR="00F33C7A" w:rsidRPr="006D4EB7" w:rsidRDefault="00F33C7A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D4EB7" w:rsidRPr="006D4EB7" w14:paraId="78A5AF2C" w14:textId="77777777" w:rsidTr="00F33C7A">
        <w:trPr>
          <w:trHeight w:val="425"/>
          <w:jc w:val="center"/>
        </w:trPr>
        <w:tc>
          <w:tcPr>
            <w:tcW w:w="8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6296213" w14:textId="77777777" w:rsidR="00F33C7A" w:rsidRPr="006D4EB7" w:rsidRDefault="00F33C7A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1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CA43D61" w14:textId="77777777" w:rsidR="00F33C7A" w:rsidRPr="006D4EB7" w:rsidRDefault="00F33C7A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D3A134" w14:textId="77777777" w:rsidR="00F33C7A" w:rsidRPr="006D4EB7" w:rsidRDefault="00F33C7A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8DC488C" w14:textId="77777777" w:rsidR="00F33C7A" w:rsidRPr="006D4EB7" w:rsidRDefault="00F33C7A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5D7D1B0" w14:textId="77777777" w:rsidR="00F33C7A" w:rsidRPr="006D4EB7" w:rsidRDefault="00F33C7A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943AEE" w14:textId="77777777" w:rsidR="00F33C7A" w:rsidRPr="006D4EB7" w:rsidRDefault="00F33C7A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D4EB7" w:rsidRPr="006D4EB7" w14:paraId="4420AD69" w14:textId="77777777" w:rsidTr="00F33C7A">
        <w:trPr>
          <w:trHeight w:val="425"/>
          <w:jc w:val="center"/>
        </w:trPr>
        <w:tc>
          <w:tcPr>
            <w:tcW w:w="8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73E2EB6" w14:textId="77777777" w:rsidR="00F33C7A" w:rsidRPr="006D4EB7" w:rsidRDefault="00F33C7A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1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792BC2E" w14:textId="77777777" w:rsidR="00F33C7A" w:rsidRPr="006D4EB7" w:rsidRDefault="00F33C7A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4A162A" w14:textId="77777777" w:rsidR="00F33C7A" w:rsidRPr="006D4EB7" w:rsidRDefault="00F33C7A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C4120FF" w14:textId="77777777" w:rsidR="00F33C7A" w:rsidRPr="006D4EB7" w:rsidRDefault="00F33C7A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99BCB60" w14:textId="77777777" w:rsidR="00F33C7A" w:rsidRPr="006D4EB7" w:rsidRDefault="00F33C7A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D5FB90" w14:textId="77777777" w:rsidR="00F33C7A" w:rsidRPr="006D4EB7" w:rsidRDefault="00F33C7A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D4EB7" w:rsidRPr="006D4EB7" w14:paraId="73E5AF11" w14:textId="77777777" w:rsidTr="00F33C7A">
        <w:trPr>
          <w:trHeight w:val="425"/>
          <w:jc w:val="center"/>
        </w:trPr>
        <w:tc>
          <w:tcPr>
            <w:tcW w:w="8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4A976C7" w14:textId="77777777" w:rsidR="00F33C7A" w:rsidRPr="006D4EB7" w:rsidRDefault="00F33C7A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1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43E7DC4" w14:textId="77777777" w:rsidR="00F33C7A" w:rsidRPr="006D4EB7" w:rsidRDefault="00F33C7A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6BC15D" w14:textId="77777777" w:rsidR="00F33C7A" w:rsidRPr="006D4EB7" w:rsidRDefault="00F33C7A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CE5DB9C" w14:textId="77777777" w:rsidR="00F33C7A" w:rsidRPr="006D4EB7" w:rsidRDefault="00F33C7A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926CCCE" w14:textId="77777777" w:rsidR="00F33C7A" w:rsidRPr="006D4EB7" w:rsidRDefault="00F33C7A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8BF292" w14:textId="77777777" w:rsidR="00F33C7A" w:rsidRPr="006D4EB7" w:rsidRDefault="00F33C7A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D4EB7" w:rsidRPr="006D4EB7" w14:paraId="2448864B" w14:textId="77777777" w:rsidTr="00F33C7A">
        <w:trPr>
          <w:trHeight w:val="425"/>
          <w:jc w:val="center"/>
        </w:trPr>
        <w:tc>
          <w:tcPr>
            <w:tcW w:w="8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D7A0BD2" w14:textId="77777777" w:rsidR="00F33C7A" w:rsidRPr="006D4EB7" w:rsidRDefault="00F33C7A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1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E245FD0" w14:textId="77777777" w:rsidR="00F33C7A" w:rsidRPr="006D4EB7" w:rsidRDefault="00F33C7A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7C9750" w14:textId="77777777" w:rsidR="00F33C7A" w:rsidRPr="006D4EB7" w:rsidRDefault="00F33C7A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AC5AF5B" w14:textId="77777777" w:rsidR="00F33C7A" w:rsidRPr="006D4EB7" w:rsidRDefault="00F33C7A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CE500FC" w14:textId="77777777" w:rsidR="00F33C7A" w:rsidRPr="006D4EB7" w:rsidRDefault="00F33C7A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63B5F6" w14:textId="77777777" w:rsidR="00F33C7A" w:rsidRPr="006D4EB7" w:rsidRDefault="00F33C7A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D4EB7" w:rsidRPr="006D4EB7" w14:paraId="63122273" w14:textId="77777777" w:rsidTr="00F33C7A">
        <w:trPr>
          <w:trHeight w:val="425"/>
          <w:jc w:val="center"/>
        </w:trPr>
        <w:tc>
          <w:tcPr>
            <w:tcW w:w="8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D54C2B1" w14:textId="77777777" w:rsidR="00F33C7A" w:rsidRPr="006D4EB7" w:rsidRDefault="00F33C7A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1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7BDB2CE" w14:textId="77777777" w:rsidR="00F33C7A" w:rsidRPr="006D4EB7" w:rsidRDefault="00F33C7A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814CA6" w14:textId="77777777" w:rsidR="00F33C7A" w:rsidRPr="006D4EB7" w:rsidRDefault="00F33C7A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2663E8A" w14:textId="77777777" w:rsidR="00F33C7A" w:rsidRPr="006D4EB7" w:rsidRDefault="00F33C7A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77A23DB" w14:textId="77777777" w:rsidR="00F33C7A" w:rsidRPr="006D4EB7" w:rsidRDefault="00F33C7A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BE355D" w14:textId="77777777" w:rsidR="00F33C7A" w:rsidRPr="006D4EB7" w:rsidRDefault="00F33C7A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D4EB7" w:rsidRPr="006D4EB7" w14:paraId="378C4A70" w14:textId="77777777" w:rsidTr="00F33C7A">
        <w:trPr>
          <w:trHeight w:val="425"/>
          <w:jc w:val="center"/>
        </w:trPr>
        <w:tc>
          <w:tcPr>
            <w:tcW w:w="8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9C084BF" w14:textId="77777777" w:rsidR="00F33C7A" w:rsidRPr="006D4EB7" w:rsidRDefault="00F33C7A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1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9B16D99" w14:textId="77777777" w:rsidR="00F33C7A" w:rsidRPr="006D4EB7" w:rsidRDefault="00F33C7A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C67B19" w14:textId="77777777" w:rsidR="00F33C7A" w:rsidRPr="006D4EB7" w:rsidRDefault="00F33C7A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76D32F1" w14:textId="77777777" w:rsidR="00F33C7A" w:rsidRPr="006D4EB7" w:rsidRDefault="00F33C7A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3481E9F" w14:textId="77777777" w:rsidR="00F33C7A" w:rsidRPr="006D4EB7" w:rsidRDefault="00F33C7A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CB6FCA" w14:textId="77777777" w:rsidR="00F33C7A" w:rsidRPr="006D4EB7" w:rsidRDefault="00F33C7A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D4EB7" w:rsidRPr="006D4EB7" w14:paraId="4BB454C9" w14:textId="77777777" w:rsidTr="00F33C7A">
        <w:trPr>
          <w:trHeight w:val="425"/>
          <w:jc w:val="center"/>
        </w:trPr>
        <w:tc>
          <w:tcPr>
            <w:tcW w:w="8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C106B0E" w14:textId="77777777" w:rsidR="00F33C7A" w:rsidRPr="006D4EB7" w:rsidRDefault="00F33C7A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1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CE7ACB0" w14:textId="77777777" w:rsidR="00F33C7A" w:rsidRPr="006D4EB7" w:rsidRDefault="00F33C7A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D8A30C" w14:textId="77777777" w:rsidR="00F33C7A" w:rsidRPr="006D4EB7" w:rsidRDefault="00F33C7A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7F3C54B" w14:textId="77777777" w:rsidR="00F33C7A" w:rsidRPr="006D4EB7" w:rsidRDefault="00F33C7A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DE4C874" w14:textId="77777777" w:rsidR="00F33C7A" w:rsidRPr="006D4EB7" w:rsidRDefault="00F33C7A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EAEDDF" w14:textId="77777777" w:rsidR="00F33C7A" w:rsidRPr="006D4EB7" w:rsidRDefault="00F33C7A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D4EB7" w:rsidRPr="006D4EB7" w14:paraId="154C4A77" w14:textId="77777777" w:rsidTr="00F33C7A">
        <w:trPr>
          <w:trHeight w:val="425"/>
          <w:jc w:val="center"/>
        </w:trPr>
        <w:tc>
          <w:tcPr>
            <w:tcW w:w="8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0257584" w14:textId="77777777" w:rsidR="00F33C7A" w:rsidRPr="006D4EB7" w:rsidRDefault="00F33C7A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1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81A2245" w14:textId="77777777" w:rsidR="00F33C7A" w:rsidRPr="006D4EB7" w:rsidRDefault="00F33C7A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A17853" w14:textId="77777777" w:rsidR="00F33C7A" w:rsidRPr="006D4EB7" w:rsidRDefault="00F33C7A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691D806" w14:textId="77777777" w:rsidR="00F33C7A" w:rsidRPr="006D4EB7" w:rsidRDefault="00F33C7A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4195025" w14:textId="77777777" w:rsidR="00F33C7A" w:rsidRPr="006D4EB7" w:rsidRDefault="00F33C7A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247FEB" w14:textId="77777777" w:rsidR="00F33C7A" w:rsidRPr="006D4EB7" w:rsidRDefault="00F33C7A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D4EB7" w:rsidRPr="006D4EB7" w14:paraId="737CBDFF" w14:textId="77777777" w:rsidTr="00F33C7A">
        <w:trPr>
          <w:trHeight w:val="425"/>
          <w:jc w:val="center"/>
        </w:trPr>
        <w:tc>
          <w:tcPr>
            <w:tcW w:w="8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AD186E2" w14:textId="77777777" w:rsidR="00F33C7A" w:rsidRPr="006D4EB7" w:rsidRDefault="00F33C7A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1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33042CD" w14:textId="77777777" w:rsidR="00F33C7A" w:rsidRPr="006D4EB7" w:rsidRDefault="00F33C7A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7F7CE1" w14:textId="77777777" w:rsidR="00F33C7A" w:rsidRPr="006D4EB7" w:rsidRDefault="00F33C7A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EE68561" w14:textId="77777777" w:rsidR="00F33C7A" w:rsidRPr="006D4EB7" w:rsidRDefault="00F33C7A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C979236" w14:textId="77777777" w:rsidR="00F33C7A" w:rsidRPr="006D4EB7" w:rsidRDefault="00F33C7A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D0EF65" w14:textId="77777777" w:rsidR="00F33C7A" w:rsidRPr="006D4EB7" w:rsidRDefault="00F33C7A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D4EB7" w:rsidRPr="006D4EB7" w14:paraId="4A5637D7" w14:textId="77777777" w:rsidTr="00F33C7A">
        <w:trPr>
          <w:trHeight w:val="425"/>
          <w:jc w:val="center"/>
        </w:trPr>
        <w:tc>
          <w:tcPr>
            <w:tcW w:w="8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391C458" w14:textId="77777777" w:rsidR="00F33C7A" w:rsidRPr="006D4EB7" w:rsidRDefault="00F33C7A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1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A261C3D" w14:textId="77777777" w:rsidR="00F33C7A" w:rsidRPr="006D4EB7" w:rsidRDefault="00F33C7A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1639D0" w14:textId="77777777" w:rsidR="00F33C7A" w:rsidRPr="006D4EB7" w:rsidRDefault="00F33C7A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6B49863" w14:textId="77777777" w:rsidR="00F33C7A" w:rsidRPr="006D4EB7" w:rsidRDefault="00F33C7A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946CDCE" w14:textId="77777777" w:rsidR="00F33C7A" w:rsidRPr="006D4EB7" w:rsidRDefault="00F33C7A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523F62" w14:textId="77777777" w:rsidR="00F33C7A" w:rsidRPr="006D4EB7" w:rsidRDefault="00F33C7A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D4EB7" w:rsidRPr="006D4EB7" w14:paraId="09482B8D" w14:textId="77777777" w:rsidTr="00F33C7A">
        <w:trPr>
          <w:trHeight w:val="425"/>
          <w:jc w:val="center"/>
        </w:trPr>
        <w:tc>
          <w:tcPr>
            <w:tcW w:w="8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A91782" w14:textId="77777777" w:rsidR="00F33C7A" w:rsidRPr="006D4EB7" w:rsidRDefault="00F33C7A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1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9F7BF5A" w14:textId="77777777" w:rsidR="00F33C7A" w:rsidRPr="006D4EB7" w:rsidRDefault="00F33C7A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74B376" w14:textId="77777777" w:rsidR="00F33C7A" w:rsidRPr="006D4EB7" w:rsidRDefault="00F33C7A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815B8EB" w14:textId="77777777" w:rsidR="00F33C7A" w:rsidRPr="006D4EB7" w:rsidRDefault="00F33C7A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463DD60" w14:textId="77777777" w:rsidR="00F33C7A" w:rsidRPr="006D4EB7" w:rsidRDefault="00F33C7A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3062BA" w14:textId="77777777" w:rsidR="00F33C7A" w:rsidRPr="006D4EB7" w:rsidRDefault="00F33C7A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D4EB7" w:rsidRPr="006D4EB7" w14:paraId="5CCAE54B" w14:textId="77777777" w:rsidTr="00F33C7A">
        <w:trPr>
          <w:trHeight w:val="425"/>
          <w:jc w:val="center"/>
        </w:trPr>
        <w:tc>
          <w:tcPr>
            <w:tcW w:w="8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50B0076" w14:textId="77777777" w:rsidR="00F33C7A" w:rsidRPr="006D4EB7" w:rsidRDefault="00F33C7A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1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21D7E84" w14:textId="77777777" w:rsidR="00F33C7A" w:rsidRPr="006D4EB7" w:rsidRDefault="00F33C7A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8B6B04" w14:textId="77777777" w:rsidR="00F33C7A" w:rsidRPr="006D4EB7" w:rsidRDefault="00F33C7A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F9542DB" w14:textId="77777777" w:rsidR="00F33C7A" w:rsidRPr="006D4EB7" w:rsidRDefault="00F33C7A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C32B38F" w14:textId="77777777" w:rsidR="00F33C7A" w:rsidRPr="006D4EB7" w:rsidRDefault="00F33C7A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1F5349" w14:textId="77777777" w:rsidR="00F33C7A" w:rsidRPr="006D4EB7" w:rsidRDefault="00F33C7A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D4EB7" w:rsidRPr="006D4EB7" w14:paraId="0583D64E" w14:textId="77777777" w:rsidTr="00F33C7A">
        <w:trPr>
          <w:trHeight w:val="425"/>
          <w:jc w:val="center"/>
        </w:trPr>
        <w:tc>
          <w:tcPr>
            <w:tcW w:w="8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7AA11AA" w14:textId="77777777" w:rsidR="00F33C7A" w:rsidRPr="006D4EB7" w:rsidRDefault="00F33C7A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1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2747355" w14:textId="77777777" w:rsidR="00F33C7A" w:rsidRPr="006D4EB7" w:rsidRDefault="00F33C7A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797624" w14:textId="77777777" w:rsidR="00F33C7A" w:rsidRPr="006D4EB7" w:rsidRDefault="00F33C7A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6B6436E" w14:textId="77777777" w:rsidR="00F33C7A" w:rsidRPr="006D4EB7" w:rsidRDefault="00F33C7A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945B2A4" w14:textId="77777777" w:rsidR="00F33C7A" w:rsidRPr="006D4EB7" w:rsidRDefault="00F33C7A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E33C10" w14:textId="77777777" w:rsidR="00F33C7A" w:rsidRPr="006D4EB7" w:rsidRDefault="00F33C7A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D4EB7" w:rsidRPr="006D4EB7" w14:paraId="2A853A88" w14:textId="77777777" w:rsidTr="00F33C7A">
        <w:trPr>
          <w:trHeight w:val="425"/>
          <w:jc w:val="center"/>
        </w:trPr>
        <w:tc>
          <w:tcPr>
            <w:tcW w:w="8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A892BAA" w14:textId="77777777" w:rsidR="00F33C7A" w:rsidRPr="006D4EB7" w:rsidRDefault="00F33C7A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1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B5CDF44" w14:textId="77777777" w:rsidR="00F33C7A" w:rsidRPr="006D4EB7" w:rsidRDefault="00F33C7A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EE0A9F" w14:textId="77777777" w:rsidR="00F33C7A" w:rsidRPr="006D4EB7" w:rsidRDefault="00F33C7A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B1A4435" w14:textId="77777777" w:rsidR="00F33C7A" w:rsidRPr="006D4EB7" w:rsidRDefault="00F33C7A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9B7AC47" w14:textId="77777777" w:rsidR="00F33C7A" w:rsidRPr="006D4EB7" w:rsidRDefault="00F33C7A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8DF8E" w14:textId="77777777" w:rsidR="00F33C7A" w:rsidRPr="006D4EB7" w:rsidRDefault="00F33C7A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D4EB7" w:rsidRPr="006D4EB7" w14:paraId="5DF265F9" w14:textId="77777777" w:rsidTr="00F33C7A">
        <w:trPr>
          <w:trHeight w:val="425"/>
          <w:jc w:val="center"/>
        </w:trPr>
        <w:tc>
          <w:tcPr>
            <w:tcW w:w="8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2775933" w14:textId="77777777" w:rsidR="00F33C7A" w:rsidRPr="006D4EB7" w:rsidRDefault="00F33C7A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1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7A5BDC9" w14:textId="77777777" w:rsidR="00F33C7A" w:rsidRPr="006D4EB7" w:rsidRDefault="00F33C7A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6EB412" w14:textId="77777777" w:rsidR="00F33C7A" w:rsidRPr="006D4EB7" w:rsidRDefault="00F33C7A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DFEC72C" w14:textId="77777777" w:rsidR="00F33C7A" w:rsidRPr="006D4EB7" w:rsidRDefault="00F33C7A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22B920B" w14:textId="77777777" w:rsidR="00F33C7A" w:rsidRPr="006D4EB7" w:rsidRDefault="00F33C7A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8E662B" w14:textId="77777777" w:rsidR="00F33C7A" w:rsidRPr="006D4EB7" w:rsidRDefault="00F33C7A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D4EB7" w:rsidRPr="006D4EB7" w14:paraId="3101DF1B" w14:textId="77777777" w:rsidTr="00F33C7A">
        <w:trPr>
          <w:trHeight w:val="425"/>
          <w:jc w:val="center"/>
        </w:trPr>
        <w:tc>
          <w:tcPr>
            <w:tcW w:w="8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2696FCE" w14:textId="77777777" w:rsidR="00F33C7A" w:rsidRPr="006D4EB7" w:rsidRDefault="00F33C7A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1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1F30084" w14:textId="77777777" w:rsidR="00F33C7A" w:rsidRPr="006D4EB7" w:rsidRDefault="00F33C7A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6770CA" w14:textId="77777777" w:rsidR="00F33C7A" w:rsidRPr="006D4EB7" w:rsidRDefault="00F33C7A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55ECEFF" w14:textId="77777777" w:rsidR="00F33C7A" w:rsidRPr="006D4EB7" w:rsidRDefault="00F33C7A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137EFC4" w14:textId="77777777" w:rsidR="00F33C7A" w:rsidRPr="006D4EB7" w:rsidRDefault="00F33C7A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F617F5" w14:textId="77777777" w:rsidR="00F33C7A" w:rsidRPr="006D4EB7" w:rsidRDefault="00F33C7A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D4EB7" w:rsidRPr="006D4EB7" w14:paraId="0C776C90" w14:textId="77777777" w:rsidTr="00F33C7A">
        <w:trPr>
          <w:trHeight w:val="425"/>
          <w:jc w:val="center"/>
        </w:trPr>
        <w:tc>
          <w:tcPr>
            <w:tcW w:w="8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777CD30" w14:textId="77777777" w:rsidR="00F33C7A" w:rsidRPr="006D4EB7" w:rsidRDefault="00F33C7A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1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A076F9A" w14:textId="77777777" w:rsidR="00F33C7A" w:rsidRPr="006D4EB7" w:rsidRDefault="00F33C7A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510D28" w14:textId="77777777" w:rsidR="00F33C7A" w:rsidRPr="006D4EB7" w:rsidRDefault="00F33C7A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272A9CB" w14:textId="77777777" w:rsidR="00F33C7A" w:rsidRPr="006D4EB7" w:rsidRDefault="00F33C7A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3E8D106" w14:textId="77777777" w:rsidR="00F33C7A" w:rsidRPr="006D4EB7" w:rsidRDefault="00F33C7A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A7ABD3" w14:textId="77777777" w:rsidR="00F33C7A" w:rsidRPr="006D4EB7" w:rsidRDefault="00F33C7A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D4EB7" w:rsidRPr="006D4EB7" w14:paraId="138E9B3C" w14:textId="77777777" w:rsidTr="00F33C7A">
        <w:trPr>
          <w:trHeight w:val="425"/>
          <w:jc w:val="center"/>
        </w:trPr>
        <w:tc>
          <w:tcPr>
            <w:tcW w:w="8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5ABC628" w14:textId="77777777" w:rsidR="00F33C7A" w:rsidRPr="006D4EB7" w:rsidRDefault="00F33C7A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1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9DDDD60" w14:textId="77777777" w:rsidR="00F33C7A" w:rsidRPr="006D4EB7" w:rsidRDefault="00F33C7A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82747C" w14:textId="77777777" w:rsidR="00F33C7A" w:rsidRPr="006D4EB7" w:rsidRDefault="00F33C7A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ABB6CE6" w14:textId="77777777" w:rsidR="00F33C7A" w:rsidRPr="006D4EB7" w:rsidRDefault="00F33C7A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34D81B5" w14:textId="77777777" w:rsidR="00F33C7A" w:rsidRPr="006D4EB7" w:rsidRDefault="00F33C7A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75C189" w14:textId="77777777" w:rsidR="00F33C7A" w:rsidRPr="006D4EB7" w:rsidRDefault="00F33C7A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D4EB7" w:rsidRPr="006D4EB7" w14:paraId="57A33E2E" w14:textId="77777777" w:rsidTr="00F33C7A">
        <w:trPr>
          <w:trHeight w:val="425"/>
          <w:jc w:val="center"/>
        </w:trPr>
        <w:tc>
          <w:tcPr>
            <w:tcW w:w="8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3978E76" w14:textId="77777777" w:rsidR="00F33C7A" w:rsidRPr="006D4EB7" w:rsidRDefault="00F33C7A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1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410095" w14:textId="77777777" w:rsidR="00F33C7A" w:rsidRPr="006D4EB7" w:rsidRDefault="00F33C7A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C04B6B" w14:textId="77777777" w:rsidR="00F33C7A" w:rsidRPr="006D4EB7" w:rsidRDefault="00F33C7A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C1A01F2" w14:textId="77777777" w:rsidR="00F33C7A" w:rsidRPr="006D4EB7" w:rsidRDefault="00F33C7A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CC94B9F" w14:textId="77777777" w:rsidR="00F33C7A" w:rsidRPr="006D4EB7" w:rsidRDefault="00F33C7A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670122" w14:textId="77777777" w:rsidR="00F33C7A" w:rsidRPr="006D4EB7" w:rsidRDefault="00F33C7A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D4EB7" w:rsidRPr="006D4EB7" w14:paraId="67B75186" w14:textId="77777777" w:rsidTr="00F33C7A">
        <w:trPr>
          <w:trHeight w:val="425"/>
          <w:jc w:val="center"/>
        </w:trPr>
        <w:tc>
          <w:tcPr>
            <w:tcW w:w="8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AAF03DC" w14:textId="77777777" w:rsidR="00F33C7A" w:rsidRPr="006D4EB7" w:rsidRDefault="00F33C7A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1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733BB47" w14:textId="77777777" w:rsidR="00F33C7A" w:rsidRPr="006D4EB7" w:rsidRDefault="00F33C7A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A48104" w14:textId="77777777" w:rsidR="00F33C7A" w:rsidRPr="006D4EB7" w:rsidRDefault="00F33C7A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FF6316C" w14:textId="77777777" w:rsidR="00F33C7A" w:rsidRPr="006D4EB7" w:rsidRDefault="00F33C7A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2D2D433" w14:textId="77777777" w:rsidR="00F33C7A" w:rsidRPr="006D4EB7" w:rsidRDefault="00F33C7A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238BCF" w14:textId="77777777" w:rsidR="00F33C7A" w:rsidRPr="006D4EB7" w:rsidRDefault="00F33C7A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D4EB7" w:rsidRPr="006D4EB7" w14:paraId="77891C8A" w14:textId="77777777" w:rsidTr="00F33C7A">
        <w:trPr>
          <w:trHeight w:val="425"/>
          <w:jc w:val="center"/>
        </w:trPr>
        <w:tc>
          <w:tcPr>
            <w:tcW w:w="8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0BB799E" w14:textId="77777777" w:rsidR="00F33C7A" w:rsidRPr="006D4EB7" w:rsidRDefault="00F33C7A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1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335817C" w14:textId="77777777" w:rsidR="00F33C7A" w:rsidRPr="006D4EB7" w:rsidRDefault="00F33C7A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B538C7" w14:textId="77777777" w:rsidR="00F33C7A" w:rsidRPr="006D4EB7" w:rsidRDefault="00F33C7A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150161E" w14:textId="77777777" w:rsidR="00F33C7A" w:rsidRPr="006D4EB7" w:rsidRDefault="00F33C7A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86D3EFB" w14:textId="77777777" w:rsidR="00F33C7A" w:rsidRPr="006D4EB7" w:rsidRDefault="00F33C7A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162B55" w14:textId="77777777" w:rsidR="00F33C7A" w:rsidRPr="006D4EB7" w:rsidRDefault="00F33C7A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D4EB7" w:rsidRPr="006D4EB7" w14:paraId="7B744016" w14:textId="77777777">
        <w:trPr>
          <w:trHeight w:val="582"/>
          <w:jc w:val="center"/>
        </w:trPr>
        <w:tc>
          <w:tcPr>
            <w:tcW w:w="62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2262E2" w14:textId="77777777" w:rsidR="00F33C7A" w:rsidRPr="006D4EB7" w:rsidRDefault="00F33C7A">
            <w:pPr>
              <w:pStyle w:val="Tekstpodstawowy"/>
              <w:snapToGrid w:val="0"/>
              <w:spacing w:after="0" w:line="276" w:lineRule="auto"/>
              <w:ind w:right="13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4EB7">
              <w:rPr>
                <w:rFonts w:ascii="Arial" w:hAnsi="Arial" w:cs="Arial"/>
                <w:b/>
                <w:sz w:val="18"/>
                <w:szCs w:val="18"/>
              </w:rPr>
              <w:t>RAZEM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5638413B" w14:textId="77777777" w:rsidR="00F33C7A" w:rsidRPr="006D4EB7" w:rsidRDefault="00F33C7A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14:paraId="472B5910" w14:textId="77777777" w:rsidR="00F33C7A" w:rsidRPr="006D4EB7" w:rsidRDefault="00F33C7A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</w:tcBorders>
            <w:vAlign w:val="center"/>
          </w:tcPr>
          <w:p w14:paraId="6504927A" w14:textId="77777777" w:rsidR="00F33C7A" w:rsidRPr="006D4EB7" w:rsidRDefault="00F33C7A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74E8CAC2" w14:textId="2184D957" w:rsidR="008375D5" w:rsidRPr="006D4EB7" w:rsidRDefault="008375D5" w:rsidP="008375D5">
      <w:pPr>
        <w:spacing w:before="240" w:line="276" w:lineRule="auto"/>
        <w:rPr>
          <w:rFonts w:ascii="Arial" w:hAnsi="Arial" w:cs="Arial"/>
          <w:sz w:val="18"/>
          <w:szCs w:val="18"/>
          <w:lang w:eastAsia="pl-PL"/>
        </w:rPr>
      </w:pPr>
      <w:r w:rsidRPr="006D4EB7">
        <w:rPr>
          <w:rFonts w:ascii="Arial" w:hAnsi="Arial" w:cs="Arial"/>
          <w:sz w:val="18"/>
          <w:szCs w:val="18"/>
        </w:rPr>
        <w:br/>
      </w:r>
    </w:p>
    <w:p w14:paraId="6FB2277A" w14:textId="77777777" w:rsidR="00F33C7A" w:rsidRPr="006D4EB7" w:rsidRDefault="00F33C7A" w:rsidP="008375D5">
      <w:pPr>
        <w:pStyle w:val="Akapitzlist"/>
        <w:spacing w:before="240" w:line="276" w:lineRule="auto"/>
        <w:ind w:left="428"/>
        <w:rPr>
          <w:rFonts w:ascii="Arial" w:hAnsi="Arial" w:cs="Arial"/>
          <w:sz w:val="18"/>
          <w:szCs w:val="18"/>
        </w:rPr>
        <w:sectPr w:rsidR="00F33C7A" w:rsidRPr="006D4EB7" w:rsidSect="005F27D9">
          <w:footerReference w:type="even" r:id="rId14"/>
          <w:footerReference w:type="default" r:id="rId15"/>
          <w:headerReference w:type="first" r:id="rId16"/>
          <w:footerReference w:type="first" r:id="rId17"/>
          <w:footnotePr>
            <w:pos w:val="beneathText"/>
          </w:footnotePr>
          <w:pgSz w:w="16837" w:h="11905" w:orient="landscape"/>
          <w:pgMar w:top="1021" w:right="1021" w:bottom="1021" w:left="1021" w:header="567" w:footer="567" w:gutter="0"/>
          <w:cols w:space="708"/>
          <w:titlePg/>
          <w:docGrid w:linePitch="360"/>
        </w:sectPr>
      </w:pPr>
    </w:p>
    <w:p w14:paraId="6B7EBE4D" w14:textId="24825B8E" w:rsidR="00F33C7A" w:rsidRPr="006D4EB7" w:rsidRDefault="00F33C7A" w:rsidP="00F33C7A">
      <w:pPr>
        <w:pStyle w:val="Akapitzlist"/>
        <w:numPr>
          <w:ilvl w:val="0"/>
          <w:numId w:val="42"/>
        </w:numPr>
        <w:spacing w:before="240" w:after="240" w:line="220" w:lineRule="exact"/>
        <w:ind w:left="428"/>
        <w:contextualSpacing w:val="0"/>
        <w:rPr>
          <w:rFonts w:ascii="Arial" w:hAnsi="Arial" w:cs="Arial"/>
          <w:sz w:val="18"/>
          <w:szCs w:val="18"/>
        </w:rPr>
      </w:pPr>
      <w:r w:rsidRPr="006D4EB7">
        <w:rPr>
          <w:rFonts w:ascii="Arial" w:hAnsi="Arial" w:cs="Arial"/>
          <w:b/>
          <w:bCs/>
          <w:sz w:val="18"/>
          <w:szCs w:val="18"/>
        </w:rPr>
        <w:lastRenderedPageBreak/>
        <w:t>Prosimy uzasadnić niezbędność dokonania ww. zakupów niezbędnych do prowadzenia wskazanej działalności gospodarczej (w formie: nr poz. – krótkie uzasadnienie):</w:t>
      </w:r>
    </w:p>
    <w:p w14:paraId="6B57108D" w14:textId="17430F0A" w:rsidR="008375D5" w:rsidRPr="006D4EB7" w:rsidRDefault="008375D5" w:rsidP="008375D5">
      <w:pPr>
        <w:pStyle w:val="Akapitzlist"/>
        <w:spacing w:before="240" w:line="276" w:lineRule="auto"/>
        <w:ind w:left="428"/>
        <w:rPr>
          <w:rFonts w:ascii="Arial" w:hAnsi="Arial" w:cs="Arial"/>
          <w:sz w:val="18"/>
          <w:szCs w:val="18"/>
        </w:rPr>
      </w:pPr>
      <w:r w:rsidRPr="006D4EB7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2D53FE7" w14:textId="77777777" w:rsidR="00EA12A7" w:rsidRPr="006D4EB7" w:rsidRDefault="00EA12A7" w:rsidP="00EA12A7">
      <w:pPr>
        <w:pStyle w:val="Akapitzlist"/>
        <w:spacing w:before="240" w:line="276" w:lineRule="auto"/>
        <w:ind w:left="428"/>
        <w:rPr>
          <w:rFonts w:ascii="Arial" w:hAnsi="Arial" w:cs="Arial"/>
          <w:sz w:val="18"/>
          <w:szCs w:val="18"/>
        </w:rPr>
      </w:pPr>
      <w:r w:rsidRPr="006D4EB7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4A6EC40" w14:textId="73C408A2" w:rsidR="00EA12A7" w:rsidRPr="006D4EB7" w:rsidRDefault="00EA12A7" w:rsidP="00EA12A7">
      <w:pPr>
        <w:pStyle w:val="Akapitzlist"/>
        <w:spacing w:before="240" w:line="276" w:lineRule="auto"/>
        <w:ind w:left="428"/>
        <w:rPr>
          <w:rFonts w:ascii="Arial" w:hAnsi="Arial" w:cs="Arial"/>
          <w:sz w:val="18"/>
          <w:szCs w:val="18"/>
        </w:rPr>
      </w:pPr>
      <w:r w:rsidRPr="006D4EB7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A921FA7" w14:textId="77777777" w:rsidR="00EA12A7" w:rsidRPr="006D4EB7" w:rsidRDefault="00EA12A7" w:rsidP="008375D5">
      <w:pPr>
        <w:pStyle w:val="Akapitzlist"/>
        <w:spacing w:before="240" w:line="276" w:lineRule="auto"/>
        <w:ind w:left="428"/>
        <w:rPr>
          <w:rFonts w:ascii="Arial" w:hAnsi="Arial" w:cs="Arial"/>
          <w:sz w:val="18"/>
          <w:szCs w:val="18"/>
        </w:rPr>
      </w:pPr>
    </w:p>
    <w:p w14:paraId="342E47DF" w14:textId="6C2FB436" w:rsidR="00F33C7A" w:rsidRPr="006D4EB7" w:rsidRDefault="00F33C7A" w:rsidP="00F33C7A">
      <w:pPr>
        <w:pStyle w:val="Akapitzlist"/>
        <w:numPr>
          <w:ilvl w:val="0"/>
          <w:numId w:val="42"/>
        </w:numPr>
        <w:spacing w:before="240" w:after="240" w:line="220" w:lineRule="exact"/>
        <w:ind w:left="428"/>
        <w:contextualSpacing w:val="0"/>
        <w:rPr>
          <w:rFonts w:ascii="Arial" w:hAnsi="Arial" w:cs="Arial"/>
          <w:sz w:val="18"/>
          <w:szCs w:val="18"/>
        </w:rPr>
      </w:pPr>
      <w:r w:rsidRPr="006D4EB7">
        <w:rPr>
          <w:rFonts w:ascii="Arial" w:hAnsi="Arial" w:cs="Arial"/>
          <w:b/>
          <w:bCs/>
          <w:sz w:val="18"/>
          <w:szCs w:val="18"/>
        </w:rPr>
        <w:lastRenderedPageBreak/>
        <w:t>Proponuję następującą formę zabezpieczenia zwrotu dofinansowania</w:t>
      </w:r>
      <w:r w:rsidRPr="006D4EB7">
        <w:rPr>
          <w:rStyle w:val="Odwoanieprzypisudolnego"/>
          <w:rFonts w:ascii="Arial" w:hAnsi="Arial" w:cs="Arial"/>
          <w:b/>
          <w:bCs/>
          <w:sz w:val="18"/>
          <w:szCs w:val="18"/>
        </w:rPr>
        <w:footnoteReference w:id="1"/>
      </w:r>
      <w:r w:rsidRPr="006D4EB7">
        <w:rPr>
          <w:rFonts w:ascii="Arial" w:hAnsi="Arial" w:cs="Arial"/>
          <w:b/>
          <w:bCs/>
          <w:sz w:val="18"/>
          <w:szCs w:val="18"/>
        </w:rPr>
        <w:t>:</w:t>
      </w:r>
    </w:p>
    <w:p w14:paraId="5F9FF8C8" w14:textId="3C936EAE" w:rsidR="00F33C7A" w:rsidRPr="006D4EB7" w:rsidRDefault="00F33C7A" w:rsidP="00F33C7A">
      <w:pPr>
        <w:pStyle w:val="Akapitzlist"/>
        <w:numPr>
          <w:ilvl w:val="2"/>
          <w:numId w:val="22"/>
        </w:numPr>
        <w:spacing w:before="120" w:line="220" w:lineRule="exact"/>
        <w:ind w:left="851"/>
        <w:contextualSpacing w:val="0"/>
        <w:rPr>
          <w:rFonts w:ascii="Arial" w:hAnsi="Arial" w:cs="Arial"/>
          <w:sz w:val="18"/>
          <w:szCs w:val="18"/>
        </w:rPr>
      </w:pPr>
      <w:r w:rsidRPr="006D4EB7">
        <w:rPr>
          <w:rFonts w:ascii="Arial" w:hAnsi="Arial" w:cs="Arial"/>
          <w:b/>
          <w:bCs/>
          <w:sz w:val="18"/>
          <w:szCs w:val="18"/>
        </w:rPr>
        <w:t>poręczenie</w:t>
      </w:r>
      <w:r w:rsidRPr="006D4EB7">
        <w:rPr>
          <w:rFonts w:ascii="Arial" w:hAnsi="Arial" w:cs="Arial"/>
          <w:sz w:val="18"/>
          <w:szCs w:val="18"/>
        </w:rPr>
        <w:t xml:space="preserve"> - </w:t>
      </w:r>
      <w:bookmarkStart w:id="8" w:name="_Hlk219808017"/>
      <w:r w:rsidRPr="006D4EB7">
        <w:rPr>
          <w:rFonts w:ascii="Arial" w:hAnsi="Arial" w:cs="Arial"/>
          <w:sz w:val="18"/>
          <w:szCs w:val="18"/>
        </w:rPr>
        <w:t>dane osobowe poręczyciela/poręczycieli</w:t>
      </w:r>
      <w:r w:rsidR="00912316">
        <w:rPr>
          <w:rFonts w:ascii="Arial" w:hAnsi="Arial" w:cs="Arial"/>
          <w:sz w:val="18"/>
          <w:szCs w:val="18"/>
        </w:rPr>
        <w:t xml:space="preserve">: </w:t>
      </w:r>
      <w:r w:rsidRPr="006D4EB7">
        <w:rPr>
          <w:rFonts w:ascii="Arial" w:hAnsi="Arial" w:cs="Arial"/>
          <w:sz w:val="18"/>
          <w:szCs w:val="18"/>
        </w:rPr>
        <w:t xml:space="preserve">imię i nazwisko, adres </w:t>
      </w:r>
      <w:r w:rsidR="00D06BE1" w:rsidRPr="006D4EB7">
        <w:rPr>
          <w:rFonts w:ascii="Arial" w:hAnsi="Arial" w:cs="Arial"/>
          <w:sz w:val="18"/>
          <w:szCs w:val="18"/>
        </w:rPr>
        <w:t>zamieszkania</w:t>
      </w:r>
      <w:r w:rsidRPr="006D4EB7">
        <w:rPr>
          <w:rFonts w:ascii="Arial" w:hAnsi="Arial" w:cs="Arial"/>
          <w:sz w:val="18"/>
          <w:szCs w:val="18"/>
        </w:rPr>
        <w:t xml:space="preserve"> oraz adres do </w:t>
      </w:r>
      <w:r w:rsidR="00D06BE1" w:rsidRPr="006D4EB7">
        <w:rPr>
          <w:rFonts w:ascii="Arial" w:hAnsi="Arial" w:cs="Arial"/>
          <w:sz w:val="18"/>
          <w:szCs w:val="18"/>
        </w:rPr>
        <w:t xml:space="preserve">doręczeń </w:t>
      </w:r>
      <w:r w:rsidR="00912316">
        <w:rPr>
          <w:rFonts w:ascii="Arial" w:hAnsi="Arial" w:cs="Arial"/>
          <w:sz w:val="18"/>
          <w:szCs w:val="18"/>
        </w:rPr>
        <w:t>(</w:t>
      </w:r>
      <w:r w:rsidRPr="006D4EB7">
        <w:rPr>
          <w:rFonts w:ascii="Arial" w:hAnsi="Arial" w:cs="Arial"/>
          <w:sz w:val="18"/>
          <w:szCs w:val="18"/>
        </w:rPr>
        <w:t xml:space="preserve">wpisać w przypadku, kiedy jest inny niż </w:t>
      </w:r>
      <w:r w:rsidR="00D06BE1" w:rsidRPr="006D4EB7">
        <w:rPr>
          <w:rFonts w:ascii="Arial" w:hAnsi="Arial" w:cs="Arial"/>
          <w:sz w:val="18"/>
          <w:szCs w:val="18"/>
        </w:rPr>
        <w:t>zamieszkania</w:t>
      </w:r>
      <w:r w:rsidRPr="006D4EB7">
        <w:rPr>
          <w:rFonts w:ascii="Arial" w:hAnsi="Arial" w:cs="Arial"/>
          <w:sz w:val="18"/>
          <w:szCs w:val="18"/>
        </w:rPr>
        <w:t xml:space="preserve">), nr PESEL (w przypadku jego braku – </w:t>
      </w:r>
      <w:r w:rsidR="00D06BE1" w:rsidRPr="006D4EB7">
        <w:rPr>
          <w:rFonts w:ascii="Arial" w:hAnsi="Arial" w:cs="Arial"/>
          <w:sz w:val="18"/>
          <w:szCs w:val="18"/>
        </w:rPr>
        <w:t>datę i miejsce urodzenia, płeć),</w:t>
      </w:r>
      <w:r w:rsidRPr="006D4EB7">
        <w:rPr>
          <w:rFonts w:ascii="Arial" w:hAnsi="Arial" w:cs="Arial"/>
          <w:sz w:val="18"/>
          <w:szCs w:val="18"/>
        </w:rPr>
        <w:t xml:space="preserve"> </w:t>
      </w:r>
      <w:r w:rsidR="006D4EB7">
        <w:rPr>
          <w:rFonts w:ascii="Arial" w:hAnsi="Arial" w:cs="Arial"/>
          <w:sz w:val="18"/>
          <w:szCs w:val="18"/>
        </w:rPr>
        <w:t xml:space="preserve">rodzaj, </w:t>
      </w:r>
      <w:r w:rsidRPr="006D4EB7">
        <w:rPr>
          <w:rFonts w:ascii="Arial" w:hAnsi="Arial" w:cs="Arial"/>
          <w:sz w:val="18"/>
          <w:szCs w:val="18"/>
        </w:rPr>
        <w:t>seria i numer dokumentu potwierdzającego tożsamość</w:t>
      </w:r>
      <w:bookmarkEnd w:id="8"/>
    </w:p>
    <w:p w14:paraId="1717F716" w14:textId="77777777" w:rsidR="00F33C7A" w:rsidRPr="006D4EB7" w:rsidRDefault="00F33C7A" w:rsidP="00F33C7A">
      <w:pPr>
        <w:pStyle w:val="Akapitzlist"/>
        <w:numPr>
          <w:ilvl w:val="3"/>
          <w:numId w:val="22"/>
        </w:numPr>
        <w:spacing w:before="120" w:line="220" w:lineRule="exact"/>
        <w:ind w:left="1560"/>
        <w:contextualSpacing w:val="0"/>
        <w:rPr>
          <w:rFonts w:ascii="Arial" w:hAnsi="Arial" w:cs="Arial"/>
          <w:sz w:val="18"/>
          <w:szCs w:val="18"/>
        </w:rPr>
      </w:pPr>
      <w:r w:rsidRPr="006D4EB7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</w:t>
      </w:r>
    </w:p>
    <w:p w14:paraId="0D6EC616" w14:textId="77777777" w:rsidR="00F33C7A" w:rsidRPr="006D4EB7" w:rsidRDefault="00F33C7A" w:rsidP="00F33C7A">
      <w:pPr>
        <w:pStyle w:val="Akapitzlist"/>
        <w:spacing w:before="120" w:line="220" w:lineRule="exact"/>
        <w:ind w:left="1560"/>
        <w:contextualSpacing w:val="0"/>
        <w:rPr>
          <w:rFonts w:ascii="Arial" w:hAnsi="Arial" w:cs="Arial"/>
          <w:sz w:val="18"/>
          <w:szCs w:val="18"/>
        </w:rPr>
      </w:pPr>
      <w:r w:rsidRPr="006D4EB7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</w:t>
      </w:r>
    </w:p>
    <w:p w14:paraId="6DB1EB38" w14:textId="77777777" w:rsidR="00F33C7A" w:rsidRPr="006D4EB7" w:rsidRDefault="00F33C7A" w:rsidP="00F33C7A">
      <w:pPr>
        <w:pStyle w:val="Akapitzlist"/>
        <w:numPr>
          <w:ilvl w:val="3"/>
          <w:numId w:val="22"/>
        </w:numPr>
        <w:spacing w:before="120" w:line="220" w:lineRule="exact"/>
        <w:ind w:left="1560"/>
        <w:contextualSpacing w:val="0"/>
        <w:rPr>
          <w:rFonts w:ascii="Arial" w:hAnsi="Arial" w:cs="Arial"/>
          <w:sz w:val="18"/>
          <w:szCs w:val="18"/>
        </w:rPr>
      </w:pPr>
      <w:r w:rsidRPr="006D4EB7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</w:t>
      </w:r>
    </w:p>
    <w:p w14:paraId="5D99AA25" w14:textId="77777777" w:rsidR="00F33C7A" w:rsidRPr="006D4EB7" w:rsidRDefault="00F33C7A" w:rsidP="00F33C7A">
      <w:pPr>
        <w:pStyle w:val="Akapitzlist"/>
        <w:spacing w:before="120" w:line="220" w:lineRule="exact"/>
        <w:ind w:left="1560"/>
        <w:contextualSpacing w:val="0"/>
        <w:rPr>
          <w:rFonts w:ascii="Arial" w:hAnsi="Arial" w:cs="Arial"/>
          <w:sz w:val="18"/>
          <w:szCs w:val="18"/>
        </w:rPr>
      </w:pPr>
      <w:r w:rsidRPr="006D4EB7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</w:t>
      </w:r>
    </w:p>
    <w:p w14:paraId="336A8E7E" w14:textId="7E93D448" w:rsidR="00F33C7A" w:rsidRPr="006D4EB7" w:rsidRDefault="00F33C7A" w:rsidP="00F33C7A">
      <w:pPr>
        <w:pStyle w:val="Akapitzlist"/>
        <w:numPr>
          <w:ilvl w:val="2"/>
          <w:numId w:val="22"/>
        </w:numPr>
        <w:spacing w:before="120" w:line="220" w:lineRule="exact"/>
        <w:ind w:left="851"/>
        <w:contextualSpacing w:val="0"/>
        <w:rPr>
          <w:rFonts w:ascii="Arial" w:hAnsi="Arial" w:cs="Arial"/>
          <w:b/>
          <w:bCs/>
          <w:sz w:val="18"/>
          <w:szCs w:val="18"/>
        </w:rPr>
      </w:pPr>
      <w:r w:rsidRPr="006D4EB7">
        <w:rPr>
          <w:rFonts w:ascii="Arial" w:hAnsi="Arial" w:cs="Arial"/>
          <w:b/>
          <w:bCs/>
          <w:sz w:val="18"/>
          <w:szCs w:val="18"/>
        </w:rPr>
        <w:t>weksel in blanco;</w:t>
      </w:r>
    </w:p>
    <w:p w14:paraId="20B212C2" w14:textId="77777777" w:rsidR="00F02A7B" w:rsidRPr="006D4EB7" w:rsidRDefault="00F33C7A" w:rsidP="00F02A7B">
      <w:pPr>
        <w:pStyle w:val="Akapitzlist"/>
        <w:numPr>
          <w:ilvl w:val="2"/>
          <w:numId w:val="22"/>
        </w:numPr>
        <w:spacing w:before="120" w:line="220" w:lineRule="exact"/>
        <w:ind w:left="851"/>
        <w:contextualSpacing w:val="0"/>
        <w:rPr>
          <w:rFonts w:ascii="Arial" w:hAnsi="Arial" w:cs="Arial"/>
          <w:sz w:val="18"/>
          <w:szCs w:val="18"/>
        </w:rPr>
      </w:pPr>
      <w:r w:rsidRPr="006D4EB7">
        <w:rPr>
          <w:rFonts w:ascii="Arial" w:hAnsi="Arial" w:cs="Arial"/>
          <w:b/>
          <w:bCs/>
          <w:sz w:val="18"/>
          <w:szCs w:val="18"/>
        </w:rPr>
        <w:t>weksel z poręczeniem wekslowym (</w:t>
      </w:r>
      <w:proofErr w:type="spellStart"/>
      <w:r w:rsidRPr="006D4EB7">
        <w:rPr>
          <w:rFonts w:ascii="Arial" w:hAnsi="Arial" w:cs="Arial"/>
          <w:b/>
          <w:bCs/>
          <w:sz w:val="18"/>
          <w:szCs w:val="18"/>
        </w:rPr>
        <w:t>aval</w:t>
      </w:r>
      <w:proofErr w:type="spellEnd"/>
      <w:r w:rsidRPr="006D4EB7">
        <w:rPr>
          <w:rFonts w:ascii="Arial" w:hAnsi="Arial" w:cs="Arial"/>
          <w:b/>
          <w:bCs/>
          <w:sz w:val="18"/>
          <w:szCs w:val="18"/>
        </w:rPr>
        <w:t>)</w:t>
      </w:r>
      <w:r w:rsidRPr="006D4EB7">
        <w:rPr>
          <w:rFonts w:ascii="Arial" w:hAnsi="Arial" w:cs="Arial"/>
          <w:sz w:val="18"/>
          <w:szCs w:val="18"/>
        </w:rPr>
        <w:t xml:space="preserve"> – dane osobowe poręczyciela/poręczycieli (imię i nazwisko, adres zameldowania oraz adres do korespondencji (wpisać w przypadku, kiedy jest inny niż zameldowania), nr PESEL (w przypadku jego braku – </w:t>
      </w:r>
      <w:r w:rsidR="00F02A7B" w:rsidRPr="006D4EB7">
        <w:rPr>
          <w:rFonts w:ascii="Arial" w:hAnsi="Arial" w:cs="Arial"/>
          <w:sz w:val="18"/>
          <w:szCs w:val="18"/>
        </w:rPr>
        <w:t>–datę i miejsce urodzenia, płeć), seria i numer dokumentu potwierdzającego tożsamość</w:t>
      </w:r>
    </w:p>
    <w:p w14:paraId="732338DC" w14:textId="3C6600A4" w:rsidR="00F33C7A" w:rsidRPr="006D4EB7" w:rsidRDefault="00F33C7A" w:rsidP="00F02A7B">
      <w:pPr>
        <w:pStyle w:val="Akapitzlist"/>
        <w:spacing w:before="120" w:line="220" w:lineRule="exact"/>
        <w:ind w:left="851"/>
        <w:contextualSpacing w:val="0"/>
        <w:rPr>
          <w:rFonts w:ascii="Arial" w:hAnsi="Arial" w:cs="Arial"/>
          <w:sz w:val="18"/>
          <w:szCs w:val="18"/>
        </w:rPr>
      </w:pPr>
      <w:r w:rsidRPr="006D4EB7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</w:t>
      </w:r>
      <w:r w:rsidR="00F02A7B" w:rsidRPr="006D4EB7">
        <w:rPr>
          <w:rFonts w:ascii="Arial" w:hAnsi="Arial" w:cs="Arial"/>
          <w:sz w:val="18"/>
          <w:szCs w:val="18"/>
        </w:rPr>
        <w:t>……………….</w:t>
      </w:r>
    </w:p>
    <w:p w14:paraId="294938C0" w14:textId="3033603B" w:rsidR="00F33C7A" w:rsidRPr="006D4EB7" w:rsidRDefault="00F33C7A" w:rsidP="00F02A7B">
      <w:pPr>
        <w:spacing w:before="120" w:line="220" w:lineRule="exact"/>
        <w:ind w:left="851"/>
        <w:rPr>
          <w:rFonts w:ascii="Arial" w:hAnsi="Arial" w:cs="Arial"/>
          <w:sz w:val="18"/>
          <w:szCs w:val="18"/>
        </w:rPr>
      </w:pPr>
      <w:r w:rsidRPr="006D4EB7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</w:t>
      </w:r>
      <w:r w:rsidR="00F02A7B" w:rsidRPr="006D4EB7">
        <w:rPr>
          <w:rFonts w:ascii="Arial" w:hAnsi="Arial" w:cs="Arial"/>
          <w:sz w:val="18"/>
          <w:szCs w:val="18"/>
        </w:rPr>
        <w:t>……………….</w:t>
      </w:r>
    </w:p>
    <w:p w14:paraId="7912D5B8" w14:textId="77777777" w:rsidR="00F33C7A" w:rsidRPr="006D4EB7" w:rsidRDefault="00F33C7A" w:rsidP="00F33C7A">
      <w:pPr>
        <w:pStyle w:val="Akapitzlist"/>
        <w:numPr>
          <w:ilvl w:val="2"/>
          <w:numId w:val="22"/>
        </w:numPr>
        <w:spacing w:before="120" w:line="220" w:lineRule="exact"/>
        <w:ind w:left="851"/>
        <w:contextualSpacing w:val="0"/>
        <w:rPr>
          <w:rFonts w:ascii="Arial" w:hAnsi="Arial" w:cs="Arial"/>
          <w:b/>
          <w:bCs/>
          <w:sz w:val="18"/>
          <w:szCs w:val="18"/>
        </w:rPr>
      </w:pPr>
      <w:r w:rsidRPr="006D4EB7">
        <w:rPr>
          <w:rFonts w:ascii="Arial" w:hAnsi="Arial" w:cs="Arial"/>
          <w:b/>
          <w:bCs/>
          <w:sz w:val="18"/>
          <w:szCs w:val="18"/>
        </w:rPr>
        <w:t>gwarancja bankowa;</w:t>
      </w:r>
    </w:p>
    <w:p w14:paraId="629DE7FB" w14:textId="5C81ACF1" w:rsidR="00F33C7A" w:rsidRPr="006D4EB7" w:rsidRDefault="00F33C7A" w:rsidP="00F33C7A">
      <w:pPr>
        <w:pStyle w:val="Akapitzlist"/>
        <w:numPr>
          <w:ilvl w:val="2"/>
          <w:numId w:val="22"/>
        </w:numPr>
        <w:spacing w:before="120" w:line="220" w:lineRule="exact"/>
        <w:ind w:left="851"/>
        <w:contextualSpacing w:val="0"/>
        <w:rPr>
          <w:rFonts w:ascii="Arial" w:hAnsi="Arial" w:cs="Arial"/>
          <w:b/>
          <w:bCs/>
          <w:sz w:val="18"/>
          <w:szCs w:val="18"/>
        </w:rPr>
      </w:pPr>
      <w:r w:rsidRPr="006D4EB7">
        <w:rPr>
          <w:rFonts w:ascii="Arial" w:hAnsi="Arial" w:cs="Arial"/>
          <w:b/>
          <w:bCs/>
          <w:sz w:val="18"/>
          <w:szCs w:val="18"/>
        </w:rPr>
        <w:t>zastaw</w:t>
      </w:r>
      <w:r w:rsidR="00837425" w:rsidRPr="006D4EB7">
        <w:rPr>
          <w:rFonts w:ascii="Arial" w:hAnsi="Arial" w:cs="Arial"/>
          <w:b/>
          <w:bCs/>
          <w:sz w:val="18"/>
          <w:szCs w:val="18"/>
        </w:rPr>
        <w:t xml:space="preserve"> rejestrowy</w:t>
      </w:r>
      <w:r w:rsidRPr="006D4EB7">
        <w:rPr>
          <w:rFonts w:ascii="Arial" w:hAnsi="Arial" w:cs="Arial"/>
          <w:b/>
          <w:bCs/>
          <w:sz w:val="18"/>
          <w:szCs w:val="18"/>
        </w:rPr>
        <w:t xml:space="preserve"> na prawach lub rzeczach;</w:t>
      </w:r>
    </w:p>
    <w:p w14:paraId="5ED97700" w14:textId="46B78362" w:rsidR="00F33C7A" w:rsidRPr="006D4EB7" w:rsidRDefault="00F33C7A" w:rsidP="00F33C7A">
      <w:pPr>
        <w:pStyle w:val="Akapitzlist"/>
        <w:numPr>
          <w:ilvl w:val="2"/>
          <w:numId w:val="22"/>
        </w:numPr>
        <w:spacing w:before="120" w:line="220" w:lineRule="exact"/>
        <w:ind w:left="851"/>
        <w:contextualSpacing w:val="0"/>
        <w:rPr>
          <w:rFonts w:ascii="Arial" w:hAnsi="Arial" w:cs="Arial"/>
          <w:b/>
          <w:bCs/>
          <w:sz w:val="18"/>
          <w:szCs w:val="18"/>
        </w:rPr>
      </w:pPr>
      <w:r w:rsidRPr="006D4EB7">
        <w:rPr>
          <w:rFonts w:ascii="Arial" w:hAnsi="Arial" w:cs="Arial"/>
          <w:b/>
          <w:bCs/>
          <w:sz w:val="18"/>
          <w:szCs w:val="18"/>
        </w:rPr>
        <w:t>blokada środków zg</w:t>
      </w:r>
      <w:r w:rsidR="00450CAD" w:rsidRPr="006D4EB7">
        <w:rPr>
          <w:rFonts w:ascii="Arial" w:hAnsi="Arial" w:cs="Arial"/>
          <w:b/>
          <w:bCs/>
          <w:sz w:val="18"/>
          <w:szCs w:val="18"/>
        </w:rPr>
        <w:t>romadzonych na rachunku płatniczym</w:t>
      </w:r>
      <w:r w:rsidRPr="006D4EB7">
        <w:rPr>
          <w:rFonts w:ascii="Arial" w:hAnsi="Arial" w:cs="Arial"/>
          <w:b/>
          <w:bCs/>
          <w:sz w:val="18"/>
          <w:szCs w:val="18"/>
        </w:rPr>
        <w:t>;</w:t>
      </w:r>
    </w:p>
    <w:p w14:paraId="57B72DA4" w14:textId="77777777" w:rsidR="00F33C7A" w:rsidRPr="006D4EB7" w:rsidRDefault="00F33C7A" w:rsidP="00F33C7A">
      <w:pPr>
        <w:pStyle w:val="Akapitzlist"/>
        <w:numPr>
          <w:ilvl w:val="2"/>
          <w:numId w:val="22"/>
        </w:numPr>
        <w:spacing w:before="120" w:after="360" w:line="220" w:lineRule="exact"/>
        <w:ind w:left="850" w:hanging="357"/>
        <w:contextualSpacing w:val="0"/>
        <w:rPr>
          <w:rFonts w:ascii="Arial" w:hAnsi="Arial" w:cs="Arial"/>
          <w:sz w:val="18"/>
          <w:szCs w:val="18"/>
        </w:rPr>
      </w:pPr>
      <w:r w:rsidRPr="006D4EB7">
        <w:rPr>
          <w:rFonts w:ascii="Arial" w:hAnsi="Arial" w:cs="Arial"/>
          <w:b/>
          <w:bCs/>
          <w:sz w:val="18"/>
          <w:szCs w:val="18"/>
        </w:rPr>
        <w:t>akt notarialny o poddaniu się egzekucji przez dłużnika.</w:t>
      </w:r>
    </w:p>
    <w:p w14:paraId="5A9C78A0" w14:textId="01334A1A" w:rsidR="00F33C7A" w:rsidRPr="006D4EB7" w:rsidRDefault="00F33C7A" w:rsidP="00F33C7A">
      <w:pPr>
        <w:spacing w:before="120" w:after="360" w:line="220" w:lineRule="exact"/>
        <w:rPr>
          <w:rFonts w:ascii="Arial" w:hAnsi="Arial" w:cs="Arial"/>
          <w:b/>
          <w:bCs/>
          <w:sz w:val="18"/>
          <w:szCs w:val="18"/>
        </w:rPr>
      </w:pPr>
      <w:r w:rsidRPr="006D4EB7">
        <w:rPr>
          <w:rFonts w:ascii="Arial" w:hAnsi="Arial" w:cs="Arial"/>
          <w:b/>
          <w:bCs/>
          <w:sz w:val="18"/>
          <w:szCs w:val="18"/>
        </w:rPr>
        <w:t>W przypadku zabezpieczenia w formie weksla in blanco albo aktu notarialnego o poddaniu się egzekucji konieczne jest ustanowienie dodatkowego zabezpieczenia.</w:t>
      </w:r>
    </w:p>
    <w:p w14:paraId="2084DF0D" w14:textId="77777777" w:rsidR="00212F2D" w:rsidRPr="006D4EB7" w:rsidRDefault="00212F2D">
      <w:pPr>
        <w:rPr>
          <w:rFonts w:ascii="Arial" w:hAnsi="Arial" w:cs="Arial"/>
          <w:sz w:val="18"/>
          <w:szCs w:val="18"/>
        </w:rPr>
      </w:pPr>
    </w:p>
    <w:p w14:paraId="428C204B" w14:textId="77777777" w:rsidR="00EA12A7" w:rsidRPr="006D4EB7" w:rsidRDefault="00EA12A7">
      <w:pPr>
        <w:rPr>
          <w:rFonts w:ascii="Arial" w:hAnsi="Arial" w:cs="Arial"/>
          <w:sz w:val="18"/>
          <w:szCs w:val="18"/>
        </w:rPr>
      </w:pPr>
    </w:p>
    <w:p w14:paraId="19EB1826" w14:textId="77777777" w:rsidR="00EA12A7" w:rsidRPr="006D4EB7" w:rsidRDefault="00EA12A7">
      <w:pPr>
        <w:rPr>
          <w:rFonts w:ascii="Arial" w:hAnsi="Arial" w:cs="Arial"/>
          <w:sz w:val="18"/>
          <w:szCs w:val="18"/>
        </w:rPr>
      </w:pPr>
    </w:p>
    <w:p w14:paraId="1BED94B6" w14:textId="77777777" w:rsidR="00EA12A7" w:rsidRPr="006D4EB7" w:rsidRDefault="00EA12A7">
      <w:pPr>
        <w:rPr>
          <w:rFonts w:ascii="Arial" w:hAnsi="Arial" w:cs="Arial"/>
          <w:sz w:val="18"/>
          <w:szCs w:val="18"/>
        </w:rPr>
      </w:pPr>
    </w:p>
    <w:p w14:paraId="02D74C3E" w14:textId="77777777" w:rsidR="00EA12A7" w:rsidRPr="006D4EB7" w:rsidRDefault="00EA12A7">
      <w:pPr>
        <w:rPr>
          <w:rFonts w:ascii="Arial" w:hAnsi="Arial" w:cs="Arial"/>
          <w:sz w:val="18"/>
          <w:szCs w:val="18"/>
        </w:rPr>
      </w:pPr>
    </w:p>
    <w:p w14:paraId="7F26FFE8" w14:textId="77777777" w:rsidR="00EA12A7" w:rsidRPr="006D4EB7" w:rsidRDefault="00EA12A7">
      <w:pPr>
        <w:rPr>
          <w:rFonts w:ascii="Arial" w:hAnsi="Arial" w:cs="Arial"/>
          <w:sz w:val="18"/>
          <w:szCs w:val="18"/>
        </w:rPr>
      </w:pPr>
    </w:p>
    <w:p w14:paraId="77BE4970" w14:textId="77777777" w:rsidR="00EA12A7" w:rsidRPr="006D4EB7" w:rsidRDefault="00EA12A7">
      <w:pPr>
        <w:rPr>
          <w:rFonts w:ascii="Arial" w:hAnsi="Arial" w:cs="Arial"/>
          <w:sz w:val="18"/>
          <w:szCs w:val="18"/>
        </w:rPr>
      </w:pPr>
    </w:p>
    <w:p w14:paraId="267DED72" w14:textId="77777777" w:rsidR="00EA12A7" w:rsidRPr="006D4EB7" w:rsidRDefault="00EA12A7">
      <w:pPr>
        <w:rPr>
          <w:rFonts w:ascii="Arial" w:hAnsi="Arial" w:cs="Arial"/>
          <w:sz w:val="18"/>
          <w:szCs w:val="18"/>
        </w:rPr>
      </w:pPr>
    </w:p>
    <w:p w14:paraId="389E074E" w14:textId="77777777" w:rsidR="00EA12A7" w:rsidRPr="006D4EB7" w:rsidRDefault="00EA12A7">
      <w:pPr>
        <w:rPr>
          <w:rFonts w:ascii="Arial" w:hAnsi="Arial" w:cs="Arial"/>
          <w:sz w:val="18"/>
          <w:szCs w:val="18"/>
        </w:rPr>
      </w:pPr>
    </w:p>
    <w:p w14:paraId="27C3AD31" w14:textId="77777777" w:rsidR="00EA12A7" w:rsidRPr="006D4EB7" w:rsidRDefault="00EA12A7">
      <w:pPr>
        <w:rPr>
          <w:rFonts w:ascii="Arial" w:hAnsi="Arial" w:cs="Arial"/>
          <w:sz w:val="18"/>
          <w:szCs w:val="18"/>
        </w:rPr>
      </w:pPr>
    </w:p>
    <w:p w14:paraId="54A94182" w14:textId="77777777" w:rsidR="00EA12A7" w:rsidRPr="006D4EB7" w:rsidRDefault="00EA12A7">
      <w:pPr>
        <w:rPr>
          <w:rFonts w:ascii="Arial" w:hAnsi="Arial" w:cs="Arial"/>
          <w:sz w:val="18"/>
          <w:szCs w:val="18"/>
        </w:rPr>
      </w:pPr>
    </w:p>
    <w:p w14:paraId="54C1F99E" w14:textId="77777777" w:rsidR="00EA12A7" w:rsidRPr="006D4EB7" w:rsidRDefault="00EA12A7">
      <w:pPr>
        <w:rPr>
          <w:rFonts w:ascii="Arial" w:hAnsi="Arial" w:cs="Arial"/>
          <w:sz w:val="18"/>
          <w:szCs w:val="18"/>
        </w:rPr>
      </w:pPr>
    </w:p>
    <w:p w14:paraId="60A09E33" w14:textId="77777777" w:rsidR="00EA12A7" w:rsidRPr="006D4EB7" w:rsidRDefault="00EA12A7">
      <w:pPr>
        <w:rPr>
          <w:rFonts w:ascii="Arial" w:hAnsi="Arial" w:cs="Arial"/>
          <w:sz w:val="18"/>
          <w:szCs w:val="18"/>
        </w:rPr>
      </w:pPr>
    </w:p>
    <w:p w14:paraId="4AD781C1" w14:textId="77777777" w:rsidR="00EA12A7" w:rsidRPr="006D4EB7" w:rsidRDefault="00EA12A7">
      <w:pPr>
        <w:rPr>
          <w:rFonts w:ascii="Arial" w:hAnsi="Arial" w:cs="Arial"/>
          <w:sz w:val="18"/>
          <w:szCs w:val="18"/>
        </w:rPr>
      </w:pPr>
    </w:p>
    <w:p w14:paraId="724A72B8" w14:textId="77777777" w:rsidR="00EA12A7" w:rsidRPr="006D4EB7" w:rsidRDefault="00EA12A7">
      <w:pPr>
        <w:rPr>
          <w:rFonts w:ascii="Arial" w:hAnsi="Arial" w:cs="Arial"/>
          <w:sz w:val="18"/>
          <w:szCs w:val="18"/>
        </w:rPr>
      </w:pPr>
    </w:p>
    <w:p w14:paraId="48AB2370" w14:textId="77777777" w:rsidR="00EA12A7" w:rsidRPr="006D4EB7" w:rsidRDefault="00EA12A7">
      <w:pPr>
        <w:rPr>
          <w:rFonts w:ascii="Arial" w:hAnsi="Arial" w:cs="Arial"/>
          <w:sz w:val="18"/>
          <w:szCs w:val="18"/>
        </w:rPr>
      </w:pPr>
    </w:p>
    <w:p w14:paraId="69E8DB40" w14:textId="77777777" w:rsidR="00EA12A7" w:rsidRPr="006D4EB7" w:rsidRDefault="00EA12A7">
      <w:pPr>
        <w:rPr>
          <w:rFonts w:ascii="Arial" w:hAnsi="Arial" w:cs="Arial"/>
          <w:sz w:val="18"/>
          <w:szCs w:val="18"/>
        </w:rPr>
      </w:pPr>
    </w:p>
    <w:p w14:paraId="64576EC6" w14:textId="77777777" w:rsidR="00EA12A7" w:rsidRPr="006D4EB7" w:rsidRDefault="00EA12A7">
      <w:pPr>
        <w:rPr>
          <w:rFonts w:ascii="Arial" w:hAnsi="Arial" w:cs="Arial"/>
          <w:sz w:val="18"/>
          <w:szCs w:val="18"/>
        </w:rPr>
      </w:pPr>
    </w:p>
    <w:p w14:paraId="3E78DEA8" w14:textId="77777777" w:rsidR="00EA12A7" w:rsidRPr="006D4EB7" w:rsidRDefault="00EA12A7">
      <w:pPr>
        <w:rPr>
          <w:rFonts w:ascii="Arial" w:hAnsi="Arial" w:cs="Arial"/>
          <w:sz w:val="18"/>
          <w:szCs w:val="18"/>
        </w:rPr>
      </w:pPr>
    </w:p>
    <w:p w14:paraId="702BF564" w14:textId="77777777" w:rsidR="00EA12A7" w:rsidRPr="006D4EB7" w:rsidRDefault="00EA12A7">
      <w:pPr>
        <w:rPr>
          <w:rFonts w:ascii="Arial" w:hAnsi="Arial" w:cs="Arial"/>
          <w:sz w:val="18"/>
          <w:szCs w:val="18"/>
        </w:rPr>
      </w:pPr>
    </w:p>
    <w:p w14:paraId="7ADF6B93" w14:textId="77777777" w:rsidR="00EA12A7" w:rsidRPr="006D4EB7" w:rsidRDefault="00EA12A7">
      <w:pPr>
        <w:rPr>
          <w:rFonts w:ascii="Arial" w:hAnsi="Arial" w:cs="Arial"/>
          <w:sz w:val="18"/>
          <w:szCs w:val="18"/>
        </w:rPr>
      </w:pPr>
    </w:p>
    <w:p w14:paraId="59B509B8" w14:textId="77777777" w:rsidR="00EA12A7" w:rsidRPr="006D4EB7" w:rsidRDefault="00EA12A7">
      <w:pPr>
        <w:rPr>
          <w:rFonts w:ascii="Arial" w:hAnsi="Arial" w:cs="Arial"/>
          <w:sz w:val="18"/>
          <w:szCs w:val="18"/>
        </w:rPr>
      </w:pPr>
    </w:p>
    <w:p w14:paraId="4B8F8CAA" w14:textId="77777777" w:rsidR="00EA12A7" w:rsidRPr="006D4EB7" w:rsidRDefault="00EA12A7">
      <w:pPr>
        <w:rPr>
          <w:rFonts w:ascii="Arial" w:hAnsi="Arial" w:cs="Arial"/>
          <w:sz w:val="18"/>
          <w:szCs w:val="18"/>
        </w:rPr>
      </w:pPr>
    </w:p>
    <w:p w14:paraId="4FF2DFD5" w14:textId="77777777" w:rsidR="00EA12A7" w:rsidRPr="006D4EB7" w:rsidRDefault="00EA12A7">
      <w:pPr>
        <w:rPr>
          <w:rFonts w:ascii="Arial" w:hAnsi="Arial" w:cs="Arial"/>
          <w:sz w:val="18"/>
          <w:szCs w:val="18"/>
        </w:rPr>
      </w:pPr>
    </w:p>
    <w:p w14:paraId="1F20C9B8" w14:textId="77777777" w:rsidR="00EA12A7" w:rsidRPr="006D4EB7" w:rsidRDefault="00EA12A7">
      <w:pPr>
        <w:rPr>
          <w:rFonts w:ascii="Arial" w:hAnsi="Arial" w:cs="Arial"/>
          <w:sz w:val="18"/>
          <w:szCs w:val="18"/>
        </w:rPr>
      </w:pPr>
    </w:p>
    <w:p w14:paraId="66695998" w14:textId="77777777" w:rsidR="00EA12A7" w:rsidRPr="006D4EB7" w:rsidRDefault="00EA12A7">
      <w:pPr>
        <w:rPr>
          <w:rFonts w:ascii="Arial" w:hAnsi="Arial" w:cs="Arial"/>
          <w:sz w:val="18"/>
          <w:szCs w:val="18"/>
        </w:rPr>
      </w:pPr>
    </w:p>
    <w:p w14:paraId="7429C142" w14:textId="77777777" w:rsidR="00EA12A7" w:rsidRPr="006D4EB7" w:rsidRDefault="00EA12A7">
      <w:pPr>
        <w:rPr>
          <w:rFonts w:ascii="Arial" w:hAnsi="Arial" w:cs="Arial"/>
          <w:sz w:val="18"/>
          <w:szCs w:val="18"/>
        </w:rPr>
      </w:pPr>
    </w:p>
    <w:p w14:paraId="169EA0A7" w14:textId="77777777" w:rsidR="00EA12A7" w:rsidRPr="006D4EB7" w:rsidRDefault="00EA12A7">
      <w:pPr>
        <w:rPr>
          <w:rFonts w:ascii="Arial" w:hAnsi="Arial" w:cs="Arial"/>
          <w:sz w:val="18"/>
          <w:szCs w:val="18"/>
        </w:rPr>
      </w:pPr>
    </w:p>
    <w:p w14:paraId="188295CA" w14:textId="77777777" w:rsidR="00EA12A7" w:rsidRPr="006D4EB7" w:rsidRDefault="00EA12A7">
      <w:pPr>
        <w:rPr>
          <w:rFonts w:ascii="Arial" w:hAnsi="Arial" w:cs="Arial"/>
          <w:sz w:val="18"/>
          <w:szCs w:val="18"/>
        </w:rPr>
      </w:pPr>
    </w:p>
    <w:p w14:paraId="20665DDD" w14:textId="77777777" w:rsidR="00EA12A7" w:rsidRPr="006D4EB7" w:rsidRDefault="00EA12A7">
      <w:pPr>
        <w:rPr>
          <w:rFonts w:ascii="Arial" w:hAnsi="Arial" w:cs="Arial"/>
          <w:sz w:val="18"/>
          <w:szCs w:val="18"/>
        </w:rPr>
      </w:pPr>
    </w:p>
    <w:p w14:paraId="1B335E32" w14:textId="77777777" w:rsidR="00EA12A7" w:rsidRPr="006D4EB7" w:rsidRDefault="00EA12A7">
      <w:pPr>
        <w:rPr>
          <w:rFonts w:ascii="Arial" w:hAnsi="Arial" w:cs="Arial"/>
          <w:sz w:val="18"/>
          <w:szCs w:val="18"/>
        </w:rPr>
      </w:pPr>
    </w:p>
    <w:p w14:paraId="32C9779C" w14:textId="77777777" w:rsidR="00EA12A7" w:rsidRPr="006D4EB7" w:rsidRDefault="00EA12A7">
      <w:pPr>
        <w:rPr>
          <w:rFonts w:ascii="Arial" w:hAnsi="Arial" w:cs="Arial"/>
          <w:sz w:val="18"/>
          <w:szCs w:val="18"/>
        </w:rPr>
      </w:pPr>
    </w:p>
    <w:p w14:paraId="61BE8D9A" w14:textId="77777777" w:rsidR="00EA12A7" w:rsidRPr="006D4EB7" w:rsidRDefault="00EA12A7">
      <w:pPr>
        <w:rPr>
          <w:rFonts w:ascii="Arial" w:hAnsi="Arial" w:cs="Arial"/>
          <w:sz w:val="18"/>
          <w:szCs w:val="18"/>
        </w:rPr>
      </w:pPr>
    </w:p>
    <w:p w14:paraId="5386DD78" w14:textId="77777777" w:rsidR="00EA12A7" w:rsidRPr="006D4EB7" w:rsidRDefault="00EA12A7">
      <w:pPr>
        <w:rPr>
          <w:rFonts w:ascii="Arial" w:hAnsi="Arial" w:cs="Arial"/>
          <w:sz w:val="18"/>
          <w:szCs w:val="18"/>
        </w:rPr>
      </w:pPr>
    </w:p>
    <w:p w14:paraId="089D1ABD" w14:textId="77777777" w:rsidR="00EA12A7" w:rsidRPr="006D4EB7" w:rsidRDefault="00EA12A7">
      <w:pPr>
        <w:rPr>
          <w:rFonts w:ascii="Arial" w:hAnsi="Arial" w:cs="Arial"/>
          <w:sz w:val="18"/>
          <w:szCs w:val="18"/>
        </w:rPr>
        <w:sectPr w:rsidR="00EA12A7" w:rsidRPr="006D4EB7" w:rsidSect="008B56EB">
          <w:headerReference w:type="first" r:id="rId18"/>
          <w:footerReference w:type="first" r:id="rId19"/>
          <w:footnotePr>
            <w:pos w:val="beneathText"/>
            <w:numFmt w:val="chicago"/>
            <w:numRestart w:val="eachPage"/>
          </w:footnotePr>
          <w:pgSz w:w="11905" w:h="16837"/>
          <w:pgMar w:top="1021" w:right="1021" w:bottom="1021" w:left="1021" w:header="567" w:footer="567" w:gutter="0"/>
          <w:cols w:space="708"/>
          <w:titlePg/>
          <w:docGrid w:linePitch="360"/>
        </w:sectPr>
      </w:pPr>
    </w:p>
    <w:p w14:paraId="2489EDCE" w14:textId="0E40FE07" w:rsidR="00277865" w:rsidRPr="006D4EB7" w:rsidRDefault="00490696" w:rsidP="00277865">
      <w:pPr>
        <w:pStyle w:val="Akapitzlist"/>
        <w:numPr>
          <w:ilvl w:val="0"/>
          <w:numId w:val="22"/>
        </w:numPr>
        <w:spacing w:before="240" w:line="220" w:lineRule="exact"/>
        <w:ind w:left="0" w:firstLine="142"/>
        <w:contextualSpacing w:val="0"/>
        <w:rPr>
          <w:rFonts w:ascii="Arial" w:hAnsi="Arial" w:cs="Arial"/>
          <w:b/>
          <w:bCs/>
          <w:sz w:val="22"/>
          <w:szCs w:val="22"/>
        </w:rPr>
      </w:pPr>
      <w:r w:rsidRPr="006D4EB7">
        <w:rPr>
          <w:rFonts w:ascii="Arial" w:hAnsi="Arial" w:cs="Arial"/>
          <w:b/>
          <w:bCs/>
          <w:sz w:val="22"/>
          <w:szCs w:val="22"/>
        </w:rPr>
        <w:lastRenderedPageBreak/>
        <w:t>Oświadczenia</w:t>
      </w:r>
    </w:p>
    <w:p w14:paraId="7E8AE4AD" w14:textId="77777777" w:rsidR="008A18EB" w:rsidRPr="006D4EB7" w:rsidRDefault="008A18EB">
      <w:pPr>
        <w:spacing w:before="240" w:after="200" w:line="276" w:lineRule="auto"/>
        <w:rPr>
          <w:rFonts w:ascii="Arial" w:hAnsi="Arial" w:cs="Arial"/>
          <w:b/>
          <w:bCs/>
        </w:rPr>
      </w:pPr>
      <w:r w:rsidRPr="006D4EB7">
        <w:rPr>
          <w:rFonts w:ascii="Arial" w:hAnsi="Arial" w:cs="Arial"/>
          <w:b/>
          <w:bCs/>
        </w:rPr>
        <w:t>Oświadczam, iż:</w:t>
      </w:r>
    </w:p>
    <w:p w14:paraId="1AA5A378" w14:textId="57135D10" w:rsidR="00BC7098" w:rsidRPr="006D4EB7" w:rsidRDefault="00BC7098" w:rsidP="001A7EA6">
      <w:pPr>
        <w:pStyle w:val="Akapitzlist"/>
        <w:numPr>
          <w:ilvl w:val="0"/>
          <w:numId w:val="49"/>
        </w:numPr>
        <w:spacing w:line="276" w:lineRule="auto"/>
        <w:ind w:right="-60"/>
        <w:rPr>
          <w:rFonts w:ascii="Arial" w:hAnsi="Arial" w:cs="Arial"/>
          <w:sz w:val="18"/>
          <w:szCs w:val="18"/>
        </w:rPr>
      </w:pPr>
      <w:r w:rsidRPr="006D4EB7">
        <w:rPr>
          <w:rFonts w:ascii="Arial" w:hAnsi="Arial" w:cs="Arial"/>
          <w:sz w:val="18"/>
          <w:szCs w:val="18"/>
        </w:rPr>
        <w:t xml:space="preserve">w okresie ostatnich 2 lat </w:t>
      </w:r>
      <w:r w:rsidRPr="006D4EB7">
        <w:rPr>
          <w:rFonts w:ascii="Arial" w:hAnsi="Arial" w:cs="Arial"/>
          <w:b/>
          <w:bCs/>
          <w:sz w:val="18"/>
          <w:szCs w:val="18"/>
        </w:rPr>
        <w:t>nie byłem/</w:t>
      </w:r>
      <w:proofErr w:type="spellStart"/>
      <w:r w:rsidRPr="006D4EB7">
        <w:rPr>
          <w:rFonts w:ascii="Arial" w:hAnsi="Arial" w:cs="Arial"/>
          <w:b/>
          <w:bCs/>
          <w:sz w:val="18"/>
          <w:szCs w:val="18"/>
        </w:rPr>
        <w:t>am</w:t>
      </w:r>
      <w:proofErr w:type="spellEnd"/>
      <w:r w:rsidRPr="006D4EB7">
        <w:rPr>
          <w:rFonts w:ascii="Arial" w:hAnsi="Arial" w:cs="Arial"/>
          <w:b/>
          <w:bCs/>
          <w:sz w:val="18"/>
          <w:szCs w:val="18"/>
        </w:rPr>
        <w:t xml:space="preserve"> karany/a</w:t>
      </w:r>
      <w:r w:rsidRPr="006D4EB7">
        <w:rPr>
          <w:rFonts w:ascii="Arial" w:hAnsi="Arial" w:cs="Arial"/>
          <w:sz w:val="18"/>
          <w:szCs w:val="18"/>
        </w:rPr>
        <w:t xml:space="preserve"> prawomocnie skazany/a za przestępstwo składania fałszywych zeznań lub oświadczeń, przestępstwo przeciwko wiarygodności dokumentów lub przeciwko obrotowi gospodarczemu i interesom majątkowym w obrocie cywilnoprawnym na podstawie ustawy z dnia 6 czerwca 1997</w:t>
      </w:r>
      <w:r w:rsidR="001A7EA6">
        <w:rPr>
          <w:rFonts w:ascii="Arial" w:hAnsi="Arial" w:cs="Arial"/>
          <w:sz w:val="18"/>
          <w:szCs w:val="18"/>
        </w:rPr>
        <w:t xml:space="preserve"> </w:t>
      </w:r>
      <w:r w:rsidRPr="006D4EB7">
        <w:rPr>
          <w:rFonts w:ascii="Arial" w:hAnsi="Arial" w:cs="Arial"/>
          <w:sz w:val="18"/>
          <w:szCs w:val="18"/>
        </w:rPr>
        <w:t>r. – Kodeks karny, za przestępstwo skarbowe na podstawie ustawy z dnia 10 września 1999 r. – Kodeks karny skarbowy lub za odpowiedni czyn zabroniony określany w przepisach praca obcego,</w:t>
      </w:r>
    </w:p>
    <w:p w14:paraId="5F7CE82A" w14:textId="1F0A8A6B" w:rsidR="00BC7098" w:rsidRPr="008E0692" w:rsidRDefault="00BC7098" w:rsidP="00BC7098">
      <w:pPr>
        <w:pStyle w:val="Akapitzlist"/>
        <w:numPr>
          <w:ilvl w:val="0"/>
          <w:numId w:val="49"/>
        </w:numPr>
        <w:spacing w:line="276" w:lineRule="auto"/>
        <w:rPr>
          <w:rFonts w:ascii="Arial" w:hAnsi="Arial" w:cs="Arial"/>
          <w:sz w:val="18"/>
          <w:szCs w:val="18"/>
        </w:rPr>
      </w:pPr>
      <w:r w:rsidRPr="006D4EB7">
        <w:rPr>
          <w:rFonts w:ascii="Arial" w:hAnsi="Arial" w:cs="Arial"/>
          <w:sz w:val="18"/>
          <w:szCs w:val="18"/>
        </w:rPr>
        <w:t xml:space="preserve">w ostatnich 12 miesiącach </w:t>
      </w:r>
      <w:r w:rsidRPr="006D4EB7">
        <w:rPr>
          <w:rFonts w:ascii="Arial" w:hAnsi="Arial" w:cs="Arial"/>
          <w:b/>
          <w:bCs/>
          <w:sz w:val="18"/>
          <w:szCs w:val="18"/>
        </w:rPr>
        <w:t>nie wykonywałem/</w:t>
      </w:r>
      <w:proofErr w:type="spellStart"/>
      <w:r w:rsidRPr="006D4EB7">
        <w:rPr>
          <w:rFonts w:ascii="Arial" w:hAnsi="Arial" w:cs="Arial"/>
          <w:b/>
          <w:bCs/>
          <w:sz w:val="18"/>
          <w:szCs w:val="18"/>
        </w:rPr>
        <w:t>am</w:t>
      </w:r>
      <w:proofErr w:type="spellEnd"/>
      <w:r w:rsidRPr="006D4EB7">
        <w:rPr>
          <w:rFonts w:ascii="Arial" w:hAnsi="Arial" w:cs="Arial"/>
          <w:sz w:val="18"/>
          <w:szCs w:val="18"/>
        </w:rPr>
        <w:t xml:space="preserve"> działalności gospodarczej na terytorium Rzeczypospolitej </w:t>
      </w:r>
      <w:r w:rsidRPr="008E0692">
        <w:rPr>
          <w:rFonts w:ascii="Arial" w:hAnsi="Arial" w:cs="Arial"/>
          <w:sz w:val="18"/>
          <w:szCs w:val="18"/>
        </w:rPr>
        <w:t xml:space="preserve">Polskiej i </w:t>
      </w:r>
      <w:r w:rsidRPr="008E0692">
        <w:rPr>
          <w:rFonts w:ascii="Arial" w:hAnsi="Arial" w:cs="Arial"/>
          <w:b/>
          <w:bCs/>
          <w:sz w:val="18"/>
          <w:szCs w:val="18"/>
        </w:rPr>
        <w:t>nie pozostawałem/</w:t>
      </w:r>
      <w:proofErr w:type="spellStart"/>
      <w:r w:rsidRPr="008E0692">
        <w:rPr>
          <w:rFonts w:ascii="Arial" w:hAnsi="Arial" w:cs="Arial"/>
          <w:b/>
          <w:bCs/>
          <w:sz w:val="18"/>
          <w:szCs w:val="18"/>
        </w:rPr>
        <w:t>am</w:t>
      </w:r>
      <w:proofErr w:type="spellEnd"/>
      <w:r w:rsidR="001A7EA6" w:rsidRPr="008E0692">
        <w:rPr>
          <w:rFonts w:ascii="Arial" w:hAnsi="Arial" w:cs="Arial"/>
          <w:b/>
          <w:bCs/>
          <w:sz w:val="18"/>
          <w:szCs w:val="18"/>
        </w:rPr>
        <w:t xml:space="preserve"> i nie pozostaję</w:t>
      </w:r>
      <w:r w:rsidRPr="008E0692">
        <w:rPr>
          <w:rFonts w:ascii="Arial" w:hAnsi="Arial" w:cs="Arial"/>
          <w:sz w:val="18"/>
          <w:szCs w:val="18"/>
        </w:rPr>
        <w:t xml:space="preserve"> w okresie zawieszenia wykonywania działalności gospodarczej,</w:t>
      </w:r>
    </w:p>
    <w:p w14:paraId="55E38E97" w14:textId="77777777" w:rsidR="00BC7098" w:rsidRPr="008E0692" w:rsidRDefault="00BC7098" w:rsidP="00BC7098">
      <w:pPr>
        <w:pStyle w:val="Akapitzlist"/>
        <w:numPr>
          <w:ilvl w:val="0"/>
          <w:numId w:val="49"/>
        </w:numPr>
        <w:spacing w:line="276" w:lineRule="auto"/>
        <w:rPr>
          <w:rFonts w:ascii="Arial" w:hAnsi="Arial" w:cs="Arial"/>
          <w:sz w:val="18"/>
          <w:szCs w:val="18"/>
        </w:rPr>
      </w:pPr>
      <w:r w:rsidRPr="008E0692">
        <w:rPr>
          <w:rFonts w:ascii="Arial" w:hAnsi="Arial" w:cs="Arial"/>
          <w:b/>
          <w:bCs/>
          <w:sz w:val="18"/>
          <w:szCs w:val="18"/>
        </w:rPr>
        <w:t>nie wykonuje</w:t>
      </w:r>
      <w:r w:rsidRPr="008E0692">
        <w:rPr>
          <w:rFonts w:ascii="Arial" w:hAnsi="Arial" w:cs="Arial"/>
          <w:sz w:val="18"/>
          <w:szCs w:val="18"/>
        </w:rPr>
        <w:t xml:space="preserve"> za granicą działalności gospodarczej i </w:t>
      </w:r>
      <w:r w:rsidRPr="008E0692">
        <w:rPr>
          <w:rFonts w:ascii="Arial" w:hAnsi="Arial" w:cs="Arial"/>
          <w:b/>
          <w:bCs/>
          <w:sz w:val="18"/>
          <w:szCs w:val="18"/>
        </w:rPr>
        <w:t>nie pozostaje</w:t>
      </w:r>
      <w:r w:rsidRPr="008E0692">
        <w:rPr>
          <w:rFonts w:ascii="Arial" w:hAnsi="Arial" w:cs="Arial"/>
          <w:sz w:val="18"/>
          <w:szCs w:val="18"/>
        </w:rPr>
        <w:t xml:space="preserve"> w okresie zawieszenia wykonywania tej działalności gospodarczej,</w:t>
      </w:r>
    </w:p>
    <w:p w14:paraId="15E20FF3" w14:textId="77777777" w:rsidR="00BC7098" w:rsidRPr="008E0692" w:rsidRDefault="00BC7098" w:rsidP="00BC7098">
      <w:pPr>
        <w:pStyle w:val="Akapitzlist"/>
        <w:numPr>
          <w:ilvl w:val="0"/>
          <w:numId w:val="49"/>
        </w:numPr>
        <w:spacing w:line="276" w:lineRule="auto"/>
        <w:rPr>
          <w:rFonts w:ascii="Arial" w:hAnsi="Arial" w:cs="Arial"/>
          <w:sz w:val="18"/>
          <w:szCs w:val="18"/>
        </w:rPr>
      </w:pPr>
      <w:r w:rsidRPr="008E0692">
        <w:rPr>
          <w:rFonts w:ascii="Arial" w:hAnsi="Arial" w:cs="Arial"/>
          <w:b/>
          <w:bCs/>
          <w:sz w:val="18"/>
          <w:szCs w:val="18"/>
        </w:rPr>
        <w:t>nie skorzystałem/</w:t>
      </w:r>
      <w:proofErr w:type="spellStart"/>
      <w:r w:rsidRPr="008E0692">
        <w:rPr>
          <w:rFonts w:ascii="Arial" w:hAnsi="Arial" w:cs="Arial"/>
          <w:b/>
          <w:bCs/>
          <w:sz w:val="18"/>
          <w:szCs w:val="18"/>
        </w:rPr>
        <w:t>am</w:t>
      </w:r>
      <w:proofErr w:type="spellEnd"/>
      <w:r w:rsidRPr="008E0692">
        <w:rPr>
          <w:rFonts w:ascii="Arial" w:hAnsi="Arial" w:cs="Arial"/>
          <w:sz w:val="18"/>
          <w:szCs w:val="18"/>
        </w:rPr>
        <w:t xml:space="preserve"> z bezzwrotnych środków publicznych na podjęcie działalności gospodarczej, założenie lub przystąpienie do spółdzielni socjalnej,</w:t>
      </w:r>
    </w:p>
    <w:p w14:paraId="1C8A8FA2" w14:textId="77777777" w:rsidR="00BC7098" w:rsidRPr="008E0692" w:rsidRDefault="00BC7098" w:rsidP="00BC7098">
      <w:pPr>
        <w:pStyle w:val="Akapitzlist"/>
        <w:numPr>
          <w:ilvl w:val="0"/>
          <w:numId w:val="49"/>
        </w:numPr>
        <w:spacing w:line="276" w:lineRule="auto"/>
        <w:rPr>
          <w:rFonts w:ascii="Arial" w:hAnsi="Arial" w:cs="Arial"/>
          <w:sz w:val="18"/>
          <w:szCs w:val="18"/>
        </w:rPr>
      </w:pPr>
      <w:r w:rsidRPr="008E0692">
        <w:rPr>
          <w:rFonts w:ascii="Arial" w:hAnsi="Arial" w:cs="Arial"/>
          <w:b/>
          <w:bCs/>
          <w:sz w:val="18"/>
          <w:szCs w:val="18"/>
        </w:rPr>
        <w:t>nie skorzystałem/</w:t>
      </w:r>
      <w:proofErr w:type="spellStart"/>
      <w:r w:rsidRPr="008E0692">
        <w:rPr>
          <w:rFonts w:ascii="Arial" w:hAnsi="Arial" w:cs="Arial"/>
          <w:b/>
          <w:bCs/>
          <w:sz w:val="18"/>
          <w:szCs w:val="18"/>
        </w:rPr>
        <w:t>am</w:t>
      </w:r>
      <w:proofErr w:type="spellEnd"/>
      <w:r w:rsidRPr="008E0692">
        <w:rPr>
          <w:rFonts w:ascii="Arial" w:hAnsi="Arial" w:cs="Arial"/>
          <w:sz w:val="18"/>
          <w:szCs w:val="18"/>
        </w:rPr>
        <w:t xml:space="preserve"> z umorzenia pożyczki, o którym mowa w art. 187 ustawy z dnia 20 marca 2025 r. o rynku pracy i służbach zatrudnienia,</w:t>
      </w:r>
    </w:p>
    <w:p w14:paraId="0AB4EFBB" w14:textId="77777777" w:rsidR="00BC7098" w:rsidRPr="008E0692" w:rsidRDefault="00BC7098" w:rsidP="00BC7098">
      <w:pPr>
        <w:pStyle w:val="Akapitzlist"/>
        <w:numPr>
          <w:ilvl w:val="0"/>
          <w:numId w:val="49"/>
        </w:numPr>
        <w:spacing w:line="276" w:lineRule="auto"/>
        <w:rPr>
          <w:rFonts w:ascii="Arial" w:hAnsi="Arial" w:cs="Arial"/>
          <w:sz w:val="18"/>
          <w:szCs w:val="18"/>
        </w:rPr>
      </w:pPr>
      <w:r w:rsidRPr="008E0692">
        <w:rPr>
          <w:rFonts w:ascii="Arial" w:hAnsi="Arial" w:cs="Arial"/>
          <w:sz w:val="18"/>
          <w:szCs w:val="18"/>
        </w:rPr>
        <w:t xml:space="preserve">w okresie ostatnich 12 miesięcy </w:t>
      </w:r>
      <w:r w:rsidRPr="008E0692">
        <w:rPr>
          <w:rFonts w:ascii="Arial" w:hAnsi="Arial" w:cs="Arial"/>
          <w:b/>
          <w:bCs/>
          <w:sz w:val="18"/>
          <w:szCs w:val="18"/>
        </w:rPr>
        <w:t>nie przerwałem/</w:t>
      </w:r>
      <w:proofErr w:type="spellStart"/>
      <w:r w:rsidRPr="008E0692">
        <w:rPr>
          <w:rFonts w:ascii="Arial" w:hAnsi="Arial" w:cs="Arial"/>
          <w:b/>
          <w:bCs/>
          <w:sz w:val="18"/>
          <w:szCs w:val="18"/>
        </w:rPr>
        <w:t>am</w:t>
      </w:r>
      <w:proofErr w:type="spellEnd"/>
      <w:r w:rsidRPr="008E0692">
        <w:rPr>
          <w:rFonts w:ascii="Arial" w:hAnsi="Arial" w:cs="Arial"/>
          <w:sz w:val="18"/>
          <w:szCs w:val="18"/>
        </w:rPr>
        <w:t xml:space="preserve"> z własnej winy realizacji formy pomocy określonej w ustawie o rynku pracy i służbach zatrudnienia,</w:t>
      </w:r>
    </w:p>
    <w:p w14:paraId="5A5D7D0C" w14:textId="00D57F25" w:rsidR="00BC7098" w:rsidRPr="008E0692" w:rsidRDefault="00BC7098" w:rsidP="00192C6B">
      <w:pPr>
        <w:pStyle w:val="Akapitzlist"/>
        <w:numPr>
          <w:ilvl w:val="0"/>
          <w:numId w:val="49"/>
        </w:numPr>
        <w:rPr>
          <w:rFonts w:ascii="Arial" w:hAnsi="Arial" w:cs="Arial"/>
          <w:sz w:val="18"/>
          <w:szCs w:val="18"/>
        </w:rPr>
      </w:pPr>
      <w:r w:rsidRPr="008E0692">
        <w:rPr>
          <w:rFonts w:ascii="Arial" w:hAnsi="Arial" w:cs="Arial"/>
          <w:b/>
          <w:bCs/>
          <w:sz w:val="18"/>
          <w:szCs w:val="18"/>
        </w:rPr>
        <w:t>nie złożyłem/</w:t>
      </w:r>
      <w:proofErr w:type="spellStart"/>
      <w:r w:rsidRPr="008E0692">
        <w:rPr>
          <w:rFonts w:ascii="Arial" w:hAnsi="Arial" w:cs="Arial"/>
          <w:b/>
          <w:bCs/>
          <w:sz w:val="18"/>
          <w:szCs w:val="18"/>
        </w:rPr>
        <w:t>am</w:t>
      </w:r>
      <w:proofErr w:type="spellEnd"/>
      <w:r w:rsidRPr="008E0692">
        <w:rPr>
          <w:rFonts w:ascii="Arial" w:hAnsi="Arial" w:cs="Arial"/>
          <w:sz w:val="18"/>
          <w:szCs w:val="18"/>
        </w:rPr>
        <w:t xml:space="preserve"> do innego starosty wniosku o dofinansowanie podjęcia działalności gospodarczej lub wniosku o środki na założenie lub przystąpienie do spółdzielni socjalnej</w:t>
      </w:r>
      <w:r w:rsidR="00192C6B" w:rsidRPr="008E0692">
        <w:rPr>
          <w:rFonts w:ascii="Arial" w:hAnsi="Arial" w:cs="Arial"/>
          <w:sz w:val="18"/>
          <w:szCs w:val="18"/>
        </w:rPr>
        <w:t>; za niezłożenie wniosku uznaje się również przypadek, gdy wniosek w powyższym zakresie został złożony, rozpoznany, a umowa nie została i nie zostanie zawarta.</w:t>
      </w:r>
    </w:p>
    <w:p w14:paraId="4F932454" w14:textId="22C36262" w:rsidR="00BC7098" w:rsidRPr="008E0692" w:rsidRDefault="00BC7098" w:rsidP="00BC7098">
      <w:pPr>
        <w:pStyle w:val="Akapitzlist"/>
        <w:numPr>
          <w:ilvl w:val="0"/>
          <w:numId w:val="49"/>
        </w:numPr>
        <w:spacing w:line="276" w:lineRule="auto"/>
        <w:rPr>
          <w:rFonts w:ascii="Arial" w:hAnsi="Arial" w:cs="Arial"/>
          <w:sz w:val="18"/>
          <w:szCs w:val="18"/>
        </w:rPr>
      </w:pPr>
      <w:r w:rsidRPr="008E0692">
        <w:rPr>
          <w:rFonts w:ascii="Arial" w:hAnsi="Arial" w:cs="Arial"/>
          <w:b/>
          <w:bCs/>
          <w:sz w:val="18"/>
          <w:szCs w:val="18"/>
        </w:rPr>
        <w:t>zobowiązuję się</w:t>
      </w:r>
      <w:r w:rsidRPr="008E0692">
        <w:rPr>
          <w:rFonts w:ascii="Arial" w:hAnsi="Arial" w:cs="Arial"/>
          <w:sz w:val="18"/>
          <w:szCs w:val="18"/>
        </w:rPr>
        <w:t xml:space="preserve"> do wykonywania działalności gospodarczej przez okres co najmniej 12 miesięcy,</w:t>
      </w:r>
    </w:p>
    <w:p w14:paraId="5AE584BA" w14:textId="77777777" w:rsidR="00BC7098" w:rsidRPr="008E0692" w:rsidRDefault="00BC7098" w:rsidP="00BC7098">
      <w:pPr>
        <w:pStyle w:val="Akapitzlist"/>
        <w:numPr>
          <w:ilvl w:val="0"/>
          <w:numId w:val="49"/>
        </w:numPr>
        <w:spacing w:line="276" w:lineRule="auto"/>
        <w:rPr>
          <w:rFonts w:ascii="Arial" w:hAnsi="Arial" w:cs="Arial"/>
          <w:sz w:val="18"/>
          <w:szCs w:val="18"/>
        </w:rPr>
      </w:pPr>
      <w:r w:rsidRPr="008E0692">
        <w:rPr>
          <w:rFonts w:ascii="Arial" w:hAnsi="Arial" w:cs="Arial"/>
          <w:b/>
          <w:bCs/>
          <w:sz w:val="18"/>
          <w:szCs w:val="18"/>
        </w:rPr>
        <w:t>zobowiązuję się</w:t>
      </w:r>
      <w:r w:rsidRPr="008E0692">
        <w:rPr>
          <w:rFonts w:ascii="Arial" w:hAnsi="Arial" w:cs="Arial"/>
          <w:sz w:val="18"/>
          <w:szCs w:val="18"/>
        </w:rPr>
        <w:t xml:space="preserve"> do niezawieszania wykonywania działalności gospodarczej łącznie na okres dłuższy niż 6 miesięcy,</w:t>
      </w:r>
    </w:p>
    <w:p w14:paraId="3221C816" w14:textId="77777777" w:rsidR="00BC7098" w:rsidRPr="008E0692" w:rsidRDefault="00BC7098" w:rsidP="00BC7098">
      <w:pPr>
        <w:pStyle w:val="Akapitzlist"/>
        <w:numPr>
          <w:ilvl w:val="0"/>
          <w:numId w:val="49"/>
        </w:numPr>
        <w:spacing w:line="276" w:lineRule="auto"/>
        <w:rPr>
          <w:rFonts w:ascii="Arial" w:hAnsi="Arial" w:cs="Arial"/>
          <w:sz w:val="18"/>
          <w:szCs w:val="18"/>
        </w:rPr>
      </w:pPr>
      <w:r w:rsidRPr="008E0692">
        <w:rPr>
          <w:rFonts w:ascii="Arial" w:hAnsi="Arial" w:cs="Arial"/>
          <w:b/>
          <w:bCs/>
          <w:sz w:val="18"/>
          <w:szCs w:val="18"/>
        </w:rPr>
        <w:t>nie podejmę</w:t>
      </w:r>
      <w:r w:rsidRPr="008E0692">
        <w:rPr>
          <w:rFonts w:ascii="Arial" w:hAnsi="Arial" w:cs="Arial"/>
          <w:sz w:val="18"/>
          <w:szCs w:val="18"/>
        </w:rPr>
        <w:t xml:space="preserve"> zatrudnienia w okresie, o którym mowa w pkt. 8,</w:t>
      </w:r>
    </w:p>
    <w:p w14:paraId="5505B8C7" w14:textId="77777777" w:rsidR="00BC7098" w:rsidRPr="006D4EB7" w:rsidRDefault="00BC7098" w:rsidP="00BC7098">
      <w:pPr>
        <w:pStyle w:val="Akapitzlist"/>
        <w:numPr>
          <w:ilvl w:val="0"/>
          <w:numId w:val="49"/>
        </w:numPr>
        <w:spacing w:line="276" w:lineRule="auto"/>
        <w:rPr>
          <w:rFonts w:ascii="Arial" w:hAnsi="Arial" w:cs="Arial"/>
          <w:sz w:val="18"/>
          <w:szCs w:val="18"/>
        </w:rPr>
      </w:pPr>
      <w:r w:rsidRPr="008E0692">
        <w:rPr>
          <w:rFonts w:ascii="Arial" w:hAnsi="Arial" w:cs="Arial"/>
          <w:sz w:val="18"/>
          <w:szCs w:val="18"/>
        </w:rPr>
        <w:t xml:space="preserve">do okresu </w:t>
      </w:r>
      <w:r w:rsidRPr="006D4EB7">
        <w:rPr>
          <w:rFonts w:ascii="Arial" w:hAnsi="Arial" w:cs="Arial"/>
          <w:sz w:val="18"/>
          <w:szCs w:val="18"/>
        </w:rPr>
        <w:t xml:space="preserve">prowadzenia działalności gospodarczej </w:t>
      </w:r>
      <w:r w:rsidRPr="006D4EB7">
        <w:rPr>
          <w:rFonts w:ascii="Arial" w:hAnsi="Arial" w:cs="Arial"/>
          <w:b/>
          <w:bCs/>
          <w:sz w:val="18"/>
          <w:szCs w:val="18"/>
        </w:rPr>
        <w:t>nie wlicza się</w:t>
      </w:r>
      <w:r w:rsidRPr="006D4EB7">
        <w:rPr>
          <w:rFonts w:ascii="Arial" w:hAnsi="Arial" w:cs="Arial"/>
          <w:sz w:val="18"/>
          <w:szCs w:val="18"/>
        </w:rPr>
        <w:t xml:space="preserve"> okresu zawieszenia wykonywania działalności gospodarczej oraz okresu przekraczającego łącznie 90 dni przerwy w prowadzeniu działalności gospodarczej z powodu choroby lub korzystania ze świadczenia rehabilitacyjnego.</w:t>
      </w:r>
    </w:p>
    <w:p w14:paraId="578E7A64" w14:textId="77777777" w:rsidR="00BC7098" w:rsidRPr="006D4EB7" w:rsidRDefault="00BC7098" w:rsidP="00BC7098">
      <w:pPr>
        <w:pStyle w:val="Akapitzlist"/>
        <w:numPr>
          <w:ilvl w:val="0"/>
          <w:numId w:val="49"/>
        </w:numPr>
        <w:spacing w:line="276" w:lineRule="auto"/>
        <w:rPr>
          <w:rFonts w:ascii="Arial" w:hAnsi="Arial" w:cs="Arial"/>
          <w:sz w:val="18"/>
          <w:szCs w:val="18"/>
        </w:rPr>
      </w:pPr>
      <w:r w:rsidRPr="006D4EB7">
        <w:rPr>
          <w:rFonts w:ascii="Arial" w:hAnsi="Arial" w:cs="Arial"/>
          <w:sz w:val="18"/>
          <w:szCs w:val="18"/>
        </w:rPr>
        <w:t>Wyrażam zgodę na przetwarzanie przez Powiatowy Urząd Pracy w Skierniewicach moich danych osobowych dla celów związanych z  przyznaniem  środków  na  podjęcie działalności  gospodarczej  (zgodnie z Rozporządzeniem Parlamentu Europejskiego i Rady (UE) 2016/679 z dnia 27 kwietnia 2016r. w sprawie ochrony osób fizycznych w związku z przetwarzaniem danych osobowych i w sprawie swobodnego przepływu takich danych oraz uchylenia dyrektywy 95/46/WE (ogólne rozporządzenie o ochronie danych) (Dz. Urz. UE.L Nr 119 z 04.05.2016 r. str. 1, Dz. Urz. UE L Nr 127 z 23.05.2018 r. str. 2).</w:t>
      </w:r>
    </w:p>
    <w:p w14:paraId="41C81E19" w14:textId="77777777" w:rsidR="00BC7098" w:rsidRPr="006D4EB7" w:rsidRDefault="00BC7098" w:rsidP="00BC7098">
      <w:pPr>
        <w:spacing w:line="276" w:lineRule="auto"/>
        <w:rPr>
          <w:rFonts w:ascii="Arial" w:hAnsi="Arial" w:cs="Arial"/>
          <w:sz w:val="18"/>
          <w:szCs w:val="18"/>
          <w:lang w:eastAsia="pl-PL"/>
        </w:rPr>
      </w:pPr>
    </w:p>
    <w:p w14:paraId="2C8E7B19" w14:textId="77777777" w:rsidR="00BC7098" w:rsidRPr="006D4EB7" w:rsidRDefault="00BC7098" w:rsidP="00BC7098">
      <w:pPr>
        <w:spacing w:line="276" w:lineRule="auto"/>
        <w:rPr>
          <w:rFonts w:ascii="Arial" w:hAnsi="Arial" w:cs="Arial"/>
          <w:sz w:val="18"/>
          <w:szCs w:val="18"/>
          <w:lang w:eastAsia="pl-PL"/>
        </w:rPr>
      </w:pPr>
    </w:p>
    <w:p w14:paraId="0FFA2ED7" w14:textId="35377BA0" w:rsidR="00BC7098" w:rsidRPr="006D4EB7" w:rsidRDefault="00BC7098" w:rsidP="00BC7098">
      <w:pPr>
        <w:spacing w:line="276" w:lineRule="auto"/>
        <w:rPr>
          <w:rFonts w:ascii="Arial" w:hAnsi="Arial" w:cs="Arial"/>
          <w:sz w:val="18"/>
          <w:szCs w:val="18"/>
          <w:lang w:eastAsia="pl-PL"/>
        </w:rPr>
      </w:pPr>
      <w:r w:rsidRPr="006D4EB7">
        <w:rPr>
          <w:rFonts w:ascii="Arial" w:hAnsi="Arial" w:cs="Arial"/>
          <w:sz w:val="18"/>
          <w:szCs w:val="18"/>
          <w:lang w:eastAsia="pl-PL"/>
        </w:rPr>
        <w:t xml:space="preserve">Jestem świadomy odpowiedzialności karnej za złożenie fałszywego oświadczenia.  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</w:tblGrid>
      <w:tr w:rsidR="006D4EB7" w:rsidRPr="006D4EB7" w14:paraId="7E3F8218" w14:textId="77777777" w:rsidTr="00C209D0">
        <w:trPr>
          <w:trHeight w:val="537"/>
        </w:trPr>
        <w:tc>
          <w:tcPr>
            <w:tcW w:w="5529" w:type="dxa"/>
            <w:vAlign w:val="center"/>
          </w:tcPr>
          <w:p w14:paraId="05500F18" w14:textId="77777777" w:rsidR="00372C8D" w:rsidRPr="006D4EB7" w:rsidRDefault="00372C8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53A6CDCB" w14:textId="77777777" w:rsidR="00372C8D" w:rsidRPr="006D4EB7" w:rsidRDefault="00372C8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3D6C0621" w14:textId="77777777" w:rsidR="00372C8D" w:rsidRPr="006D4EB7" w:rsidRDefault="00372C8D" w:rsidP="00372C8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7433E30C" w14:textId="77777777" w:rsidR="00372C8D" w:rsidRPr="006D4EB7" w:rsidRDefault="00372C8D" w:rsidP="00372C8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059A3302" w14:textId="77777777" w:rsidR="00372C8D" w:rsidRPr="006D4EB7" w:rsidRDefault="00372C8D" w:rsidP="00372C8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07A379B8" w14:textId="1392A443" w:rsidR="00372C8D" w:rsidRPr="006D4EB7" w:rsidRDefault="00372C8D" w:rsidP="00372C8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4EB7">
              <w:rPr>
                <w:rFonts w:ascii="Arial" w:hAnsi="Arial" w:cs="Arial"/>
                <w:b/>
                <w:bCs/>
                <w:sz w:val="18"/>
                <w:szCs w:val="18"/>
              </w:rPr>
              <w:t>………………………………………………</w:t>
            </w:r>
          </w:p>
          <w:p w14:paraId="46452FD9" w14:textId="25813ED8" w:rsidR="00372C8D" w:rsidRPr="006D4EB7" w:rsidRDefault="00372C8D" w:rsidP="00372C8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4EB7">
              <w:rPr>
                <w:rFonts w:ascii="Arial" w:hAnsi="Arial" w:cs="Arial"/>
                <w:b/>
                <w:bCs/>
                <w:sz w:val="18"/>
                <w:szCs w:val="18"/>
              </w:rPr>
              <w:t>(data i czytelny podpis bezrobotnego)</w:t>
            </w:r>
          </w:p>
          <w:p w14:paraId="079AA529" w14:textId="77777777" w:rsidR="00372C8D" w:rsidRPr="006D4EB7" w:rsidRDefault="00372C8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2B441F5B" w14:textId="77777777" w:rsidR="00372C8D" w:rsidRPr="006D4EB7" w:rsidRDefault="00372C8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6E3DFA24" w14:textId="77777777" w:rsidR="00372C8D" w:rsidRPr="006D4EB7" w:rsidRDefault="00372C8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372C8D" w:rsidRPr="006D4EB7" w14:paraId="0A84BB71" w14:textId="77777777">
        <w:trPr>
          <w:trHeight w:val="454"/>
        </w:trPr>
        <w:tc>
          <w:tcPr>
            <w:tcW w:w="5529" w:type="dxa"/>
            <w:tcBorders>
              <w:bottom w:val="nil"/>
            </w:tcBorders>
            <w:vAlign w:val="center"/>
          </w:tcPr>
          <w:p w14:paraId="656ED4CB" w14:textId="77777777" w:rsidR="00372C8D" w:rsidRPr="006D4EB7" w:rsidRDefault="00372C8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14:paraId="4C0DDAC1" w14:textId="77777777" w:rsidR="008A18EB" w:rsidRPr="006D4EB7" w:rsidRDefault="008A18EB" w:rsidP="00C209D0">
      <w:pPr>
        <w:spacing w:before="120" w:line="220" w:lineRule="exact"/>
        <w:rPr>
          <w:rFonts w:ascii="Arial" w:hAnsi="Arial" w:cs="Arial"/>
          <w:b/>
          <w:sz w:val="18"/>
          <w:szCs w:val="18"/>
        </w:rPr>
      </w:pPr>
    </w:p>
    <w:p w14:paraId="45D261C4" w14:textId="77777777" w:rsidR="008A18EB" w:rsidRPr="006D4EB7" w:rsidRDefault="008A18EB" w:rsidP="00C209D0">
      <w:pPr>
        <w:spacing w:before="120" w:line="220" w:lineRule="exact"/>
        <w:rPr>
          <w:rFonts w:ascii="Arial" w:hAnsi="Arial" w:cs="Arial"/>
          <w:b/>
          <w:sz w:val="18"/>
          <w:szCs w:val="18"/>
        </w:rPr>
      </w:pPr>
    </w:p>
    <w:p w14:paraId="22E85182" w14:textId="77777777" w:rsidR="008A18EB" w:rsidRPr="006D4EB7" w:rsidRDefault="008A18EB" w:rsidP="00C209D0">
      <w:pPr>
        <w:spacing w:before="120" w:line="220" w:lineRule="exact"/>
        <w:rPr>
          <w:rFonts w:ascii="Arial" w:hAnsi="Arial" w:cs="Arial"/>
          <w:b/>
          <w:sz w:val="18"/>
          <w:szCs w:val="18"/>
        </w:rPr>
      </w:pPr>
    </w:p>
    <w:p w14:paraId="56D14D49" w14:textId="77777777" w:rsidR="00BC7098" w:rsidRPr="006D4EB7" w:rsidRDefault="00BC7098" w:rsidP="00C209D0">
      <w:pPr>
        <w:spacing w:before="120" w:line="220" w:lineRule="exact"/>
        <w:rPr>
          <w:rFonts w:ascii="Arial" w:hAnsi="Arial" w:cs="Arial"/>
          <w:b/>
          <w:sz w:val="18"/>
          <w:szCs w:val="18"/>
        </w:rPr>
      </w:pPr>
    </w:p>
    <w:p w14:paraId="1B9B6F21" w14:textId="77777777" w:rsidR="008A18EB" w:rsidRPr="006D4EB7" w:rsidRDefault="008A18EB" w:rsidP="00C209D0">
      <w:pPr>
        <w:spacing w:before="120" w:line="220" w:lineRule="exact"/>
        <w:rPr>
          <w:rFonts w:ascii="Arial" w:hAnsi="Arial" w:cs="Arial"/>
          <w:b/>
          <w:sz w:val="18"/>
          <w:szCs w:val="18"/>
        </w:rPr>
      </w:pPr>
    </w:p>
    <w:p w14:paraId="4FDFE96F" w14:textId="77777777" w:rsidR="008A18EB" w:rsidRPr="006D4EB7" w:rsidRDefault="008A18EB" w:rsidP="00C209D0">
      <w:pPr>
        <w:spacing w:before="120" w:line="220" w:lineRule="exact"/>
        <w:rPr>
          <w:rFonts w:ascii="Arial" w:hAnsi="Arial" w:cs="Arial"/>
          <w:b/>
          <w:sz w:val="18"/>
          <w:szCs w:val="18"/>
        </w:rPr>
      </w:pPr>
    </w:p>
    <w:p w14:paraId="32EA0F96" w14:textId="77777777" w:rsidR="008A18EB" w:rsidRPr="006D4EB7" w:rsidRDefault="008A18EB" w:rsidP="00C209D0">
      <w:pPr>
        <w:spacing w:before="120" w:line="220" w:lineRule="exact"/>
        <w:rPr>
          <w:rFonts w:ascii="Arial" w:hAnsi="Arial" w:cs="Arial"/>
          <w:b/>
          <w:sz w:val="18"/>
          <w:szCs w:val="18"/>
        </w:rPr>
      </w:pPr>
    </w:p>
    <w:p w14:paraId="29C4C1A5" w14:textId="77777777" w:rsidR="008A18EB" w:rsidRPr="006D4EB7" w:rsidRDefault="008A18EB" w:rsidP="00C209D0">
      <w:pPr>
        <w:spacing w:before="120" w:line="220" w:lineRule="exact"/>
        <w:rPr>
          <w:rFonts w:ascii="Arial" w:hAnsi="Arial" w:cs="Arial"/>
          <w:b/>
          <w:sz w:val="18"/>
          <w:szCs w:val="18"/>
        </w:rPr>
      </w:pPr>
    </w:p>
    <w:p w14:paraId="0D4D0322" w14:textId="77777777" w:rsidR="008A18EB" w:rsidRPr="006D4EB7" w:rsidRDefault="008A18EB" w:rsidP="00C209D0">
      <w:pPr>
        <w:spacing w:before="120" w:line="220" w:lineRule="exact"/>
        <w:rPr>
          <w:rFonts w:ascii="Arial" w:hAnsi="Arial" w:cs="Arial"/>
          <w:b/>
          <w:sz w:val="18"/>
          <w:szCs w:val="18"/>
        </w:rPr>
      </w:pPr>
    </w:p>
    <w:p w14:paraId="53D9130E" w14:textId="62A2741A" w:rsidR="00C209D0" w:rsidRPr="006D4EB7" w:rsidRDefault="00C209D0" w:rsidP="00C209D0">
      <w:pPr>
        <w:spacing w:before="120" w:line="220" w:lineRule="exact"/>
        <w:rPr>
          <w:rFonts w:ascii="Arial" w:hAnsi="Arial" w:cs="Arial"/>
          <w:b/>
          <w:sz w:val="18"/>
          <w:szCs w:val="18"/>
        </w:rPr>
      </w:pPr>
      <w:r w:rsidRPr="006D4EB7">
        <w:rPr>
          <w:rFonts w:ascii="Arial" w:hAnsi="Arial" w:cs="Arial"/>
          <w:b/>
          <w:sz w:val="18"/>
          <w:szCs w:val="18"/>
        </w:rPr>
        <w:t>Załączniki do wniosku:</w:t>
      </w:r>
    </w:p>
    <w:p w14:paraId="49BCF4F9" w14:textId="4B040DD3" w:rsidR="00C209D0" w:rsidRPr="008E0692" w:rsidRDefault="00C209D0" w:rsidP="00C209D0">
      <w:pPr>
        <w:pStyle w:val="Akapitzlist"/>
        <w:numPr>
          <w:ilvl w:val="1"/>
          <w:numId w:val="22"/>
        </w:numPr>
        <w:spacing w:before="240" w:line="220" w:lineRule="exact"/>
        <w:contextualSpacing w:val="0"/>
        <w:rPr>
          <w:rFonts w:ascii="Arial" w:hAnsi="Arial" w:cs="Arial"/>
          <w:bCs/>
          <w:sz w:val="22"/>
          <w:szCs w:val="22"/>
        </w:rPr>
      </w:pPr>
      <w:r w:rsidRPr="006D4EB7">
        <w:rPr>
          <w:rFonts w:ascii="Arial" w:hAnsi="Arial" w:cs="Arial"/>
          <w:bCs/>
          <w:sz w:val="18"/>
          <w:szCs w:val="18"/>
        </w:rPr>
        <w:t>w przypadk</w:t>
      </w:r>
      <w:r w:rsidRPr="008E0692">
        <w:rPr>
          <w:rFonts w:ascii="Arial" w:hAnsi="Arial" w:cs="Arial"/>
          <w:bCs/>
          <w:sz w:val="18"/>
          <w:szCs w:val="18"/>
        </w:rPr>
        <w:t>u poręczycieli oświadczenie potwierdzające wysokość osiąganych dochodów;</w:t>
      </w:r>
    </w:p>
    <w:p w14:paraId="710EDC15" w14:textId="5B892CF5" w:rsidR="00C209D0" w:rsidRPr="008E0692" w:rsidRDefault="00C209D0" w:rsidP="00C209D0">
      <w:pPr>
        <w:pStyle w:val="Akapitzlist"/>
        <w:numPr>
          <w:ilvl w:val="1"/>
          <w:numId w:val="22"/>
        </w:numPr>
        <w:spacing w:before="120" w:line="220" w:lineRule="exact"/>
        <w:contextualSpacing w:val="0"/>
        <w:rPr>
          <w:rFonts w:ascii="Arial" w:hAnsi="Arial" w:cs="Arial"/>
          <w:bCs/>
          <w:sz w:val="18"/>
          <w:szCs w:val="18"/>
        </w:rPr>
      </w:pPr>
      <w:r w:rsidRPr="008E0692">
        <w:rPr>
          <w:rFonts w:ascii="Arial" w:hAnsi="Arial" w:cs="Arial"/>
          <w:bCs/>
          <w:sz w:val="18"/>
          <w:szCs w:val="18"/>
        </w:rPr>
        <w:t xml:space="preserve">formularz informacji </w:t>
      </w:r>
      <w:r w:rsidR="001A7EA6" w:rsidRPr="008E0692">
        <w:rPr>
          <w:rFonts w:ascii="Arial" w:hAnsi="Arial" w:cs="Arial"/>
          <w:bCs/>
          <w:sz w:val="18"/>
          <w:szCs w:val="18"/>
        </w:rPr>
        <w:t>wymaganych</w:t>
      </w:r>
      <w:r w:rsidRPr="008E0692">
        <w:rPr>
          <w:rFonts w:ascii="Arial" w:hAnsi="Arial" w:cs="Arial"/>
          <w:bCs/>
          <w:sz w:val="18"/>
          <w:szCs w:val="18"/>
        </w:rPr>
        <w:t xml:space="preserve"> przy ubieganiu się o pomoc de </w:t>
      </w:r>
      <w:proofErr w:type="spellStart"/>
      <w:r w:rsidRPr="008E0692">
        <w:rPr>
          <w:rFonts w:ascii="Arial" w:hAnsi="Arial" w:cs="Arial"/>
          <w:bCs/>
          <w:sz w:val="18"/>
          <w:szCs w:val="18"/>
        </w:rPr>
        <w:t>minimis</w:t>
      </w:r>
      <w:proofErr w:type="spellEnd"/>
      <w:r w:rsidRPr="008E0692">
        <w:rPr>
          <w:rFonts w:ascii="Arial" w:hAnsi="Arial" w:cs="Arial"/>
          <w:bCs/>
          <w:sz w:val="18"/>
          <w:szCs w:val="18"/>
        </w:rPr>
        <w:t>;</w:t>
      </w:r>
    </w:p>
    <w:p w14:paraId="621DF37C" w14:textId="6D8196F2" w:rsidR="00C209D0" w:rsidRPr="008E0692" w:rsidRDefault="00C209D0" w:rsidP="00C209D0">
      <w:pPr>
        <w:pStyle w:val="Akapitzlist"/>
        <w:numPr>
          <w:ilvl w:val="1"/>
          <w:numId w:val="22"/>
        </w:numPr>
        <w:spacing w:before="120" w:after="240" w:line="220" w:lineRule="exact"/>
        <w:ind w:left="714" w:hanging="357"/>
        <w:contextualSpacing w:val="0"/>
        <w:rPr>
          <w:rFonts w:ascii="Arial" w:hAnsi="Arial" w:cs="Arial"/>
          <w:bCs/>
          <w:sz w:val="18"/>
          <w:szCs w:val="18"/>
        </w:rPr>
      </w:pPr>
      <w:r w:rsidRPr="008E0692">
        <w:rPr>
          <w:rFonts w:ascii="Arial" w:hAnsi="Arial" w:cs="Arial"/>
          <w:bCs/>
          <w:sz w:val="18"/>
          <w:szCs w:val="18"/>
        </w:rPr>
        <w:t xml:space="preserve">oświadczenie wnioskodawcy o otrzymaniu / nie otrzymaniu pomocy de </w:t>
      </w:r>
      <w:proofErr w:type="spellStart"/>
      <w:r w:rsidRPr="008E0692">
        <w:rPr>
          <w:rFonts w:ascii="Arial" w:hAnsi="Arial" w:cs="Arial"/>
          <w:bCs/>
          <w:sz w:val="18"/>
          <w:szCs w:val="18"/>
        </w:rPr>
        <w:t>minimis</w:t>
      </w:r>
      <w:proofErr w:type="spellEnd"/>
      <w:r w:rsidRPr="008E0692">
        <w:rPr>
          <w:rFonts w:ascii="Arial" w:hAnsi="Arial" w:cs="Arial"/>
          <w:bCs/>
          <w:sz w:val="18"/>
          <w:szCs w:val="18"/>
        </w:rPr>
        <w:t xml:space="preserve"> oraz pomocy de </w:t>
      </w:r>
      <w:proofErr w:type="spellStart"/>
      <w:r w:rsidRPr="008E0692">
        <w:rPr>
          <w:rFonts w:ascii="Arial" w:hAnsi="Arial" w:cs="Arial"/>
          <w:bCs/>
          <w:sz w:val="18"/>
          <w:szCs w:val="18"/>
        </w:rPr>
        <w:t>minimis</w:t>
      </w:r>
      <w:proofErr w:type="spellEnd"/>
      <w:r w:rsidRPr="008E0692">
        <w:rPr>
          <w:rFonts w:ascii="Arial" w:hAnsi="Arial" w:cs="Arial"/>
          <w:bCs/>
          <w:sz w:val="18"/>
          <w:szCs w:val="18"/>
        </w:rPr>
        <w:t xml:space="preserve"> w rolnictwie lub rybołówstwie.</w:t>
      </w:r>
    </w:p>
    <w:p w14:paraId="6596C511" w14:textId="472AF610" w:rsidR="00490696" w:rsidRPr="006D4EB7" w:rsidRDefault="00490696" w:rsidP="00C209D0">
      <w:pPr>
        <w:spacing w:before="120" w:line="220" w:lineRule="exact"/>
        <w:rPr>
          <w:rFonts w:ascii="Arial" w:hAnsi="Arial" w:cs="Arial"/>
          <w:b/>
          <w:sz w:val="18"/>
          <w:szCs w:val="18"/>
        </w:rPr>
      </w:pPr>
      <w:r w:rsidRPr="006D4EB7">
        <w:rPr>
          <w:rFonts w:ascii="Arial" w:hAnsi="Arial" w:cs="Arial"/>
          <w:b/>
          <w:sz w:val="18"/>
          <w:szCs w:val="18"/>
        </w:rPr>
        <w:t>Oświadczam, iż zapoznałem się z przepisami:</w:t>
      </w:r>
    </w:p>
    <w:p w14:paraId="5DDF839F" w14:textId="4E650674" w:rsidR="004E0D52" w:rsidRPr="004E0D52" w:rsidRDefault="00C209D0" w:rsidP="004E0D52">
      <w:pPr>
        <w:pStyle w:val="Akapitzlist"/>
        <w:numPr>
          <w:ilvl w:val="0"/>
          <w:numId w:val="47"/>
        </w:numPr>
        <w:spacing w:before="240" w:line="220" w:lineRule="exact"/>
        <w:contextualSpacing w:val="0"/>
        <w:rPr>
          <w:rFonts w:ascii="Arial" w:hAnsi="Arial" w:cs="Arial"/>
          <w:bCs/>
          <w:sz w:val="22"/>
          <w:szCs w:val="22"/>
        </w:rPr>
      </w:pPr>
      <w:r w:rsidRPr="006D4EB7">
        <w:rPr>
          <w:rFonts w:ascii="Arial" w:hAnsi="Arial" w:cs="Arial"/>
          <w:bCs/>
          <w:sz w:val="18"/>
          <w:szCs w:val="18"/>
        </w:rPr>
        <w:t>u</w:t>
      </w:r>
      <w:r w:rsidR="00490696" w:rsidRPr="006D4EB7">
        <w:rPr>
          <w:rFonts w:ascii="Arial" w:hAnsi="Arial" w:cs="Arial"/>
          <w:bCs/>
          <w:sz w:val="18"/>
          <w:szCs w:val="18"/>
        </w:rPr>
        <w:t xml:space="preserve">stawy z dnia 20 </w:t>
      </w:r>
      <w:r w:rsidR="00372C8D" w:rsidRPr="006D4EB7">
        <w:rPr>
          <w:rFonts w:ascii="Arial" w:hAnsi="Arial" w:cs="Arial"/>
          <w:bCs/>
          <w:sz w:val="18"/>
          <w:szCs w:val="18"/>
        </w:rPr>
        <w:t>marca</w:t>
      </w:r>
      <w:r w:rsidR="00490696" w:rsidRPr="006D4EB7">
        <w:rPr>
          <w:rFonts w:ascii="Arial" w:hAnsi="Arial" w:cs="Arial"/>
          <w:bCs/>
          <w:sz w:val="18"/>
          <w:szCs w:val="18"/>
        </w:rPr>
        <w:t xml:space="preserve"> 20</w:t>
      </w:r>
      <w:r w:rsidR="00372C8D" w:rsidRPr="006D4EB7">
        <w:rPr>
          <w:rFonts w:ascii="Arial" w:hAnsi="Arial" w:cs="Arial"/>
          <w:bCs/>
          <w:sz w:val="18"/>
          <w:szCs w:val="18"/>
        </w:rPr>
        <w:t>25</w:t>
      </w:r>
      <w:r w:rsidR="00490696" w:rsidRPr="006D4EB7">
        <w:rPr>
          <w:rFonts w:ascii="Arial" w:hAnsi="Arial" w:cs="Arial"/>
          <w:bCs/>
          <w:sz w:val="18"/>
          <w:szCs w:val="18"/>
        </w:rPr>
        <w:t xml:space="preserve"> roku o </w:t>
      </w:r>
      <w:r w:rsidR="00372C8D" w:rsidRPr="006D4EB7">
        <w:rPr>
          <w:rFonts w:ascii="Arial" w:hAnsi="Arial" w:cs="Arial"/>
          <w:bCs/>
          <w:sz w:val="18"/>
          <w:szCs w:val="18"/>
        </w:rPr>
        <w:t>rynku pracy i służbach zatrudnienia</w:t>
      </w:r>
      <w:r w:rsidR="00490696" w:rsidRPr="006D4EB7">
        <w:rPr>
          <w:rFonts w:ascii="Arial" w:hAnsi="Arial" w:cs="Arial"/>
          <w:bCs/>
          <w:sz w:val="18"/>
          <w:szCs w:val="18"/>
        </w:rPr>
        <w:t xml:space="preserve"> (Dz. U. z 202</w:t>
      </w:r>
      <w:r w:rsidR="001126C6" w:rsidRPr="006D4EB7">
        <w:rPr>
          <w:rFonts w:ascii="Arial" w:hAnsi="Arial" w:cs="Arial"/>
          <w:bCs/>
          <w:sz w:val="18"/>
          <w:szCs w:val="18"/>
        </w:rPr>
        <w:t>5</w:t>
      </w:r>
      <w:r w:rsidR="00490696" w:rsidRPr="006D4EB7">
        <w:rPr>
          <w:rFonts w:ascii="Arial" w:hAnsi="Arial" w:cs="Arial"/>
          <w:bCs/>
          <w:sz w:val="18"/>
          <w:szCs w:val="18"/>
        </w:rPr>
        <w:t xml:space="preserve"> r. poz. </w:t>
      </w:r>
      <w:r w:rsidR="001126C6" w:rsidRPr="006D4EB7">
        <w:rPr>
          <w:rFonts w:ascii="Arial" w:hAnsi="Arial" w:cs="Arial"/>
          <w:bCs/>
          <w:sz w:val="18"/>
          <w:szCs w:val="18"/>
        </w:rPr>
        <w:t>620</w:t>
      </w:r>
      <w:r w:rsidR="00490696" w:rsidRPr="006D4EB7">
        <w:rPr>
          <w:rFonts w:ascii="Arial" w:hAnsi="Arial" w:cs="Arial"/>
          <w:bCs/>
          <w:sz w:val="18"/>
          <w:szCs w:val="18"/>
        </w:rPr>
        <w:t>);</w:t>
      </w:r>
    </w:p>
    <w:p w14:paraId="608F841A" w14:textId="77777777" w:rsidR="004E0D52" w:rsidRPr="004E0D52" w:rsidRDefault="004E0D52" w:rsidP="004E0D52">
      <w:pPr>
        <w:pStyle w:val="Akapitzlist"/>
        <w:numPr>
          <w:ilvl w:val="0"/>
          <w:numId w:val="47"/>
        </w:numPr>
        <w:rPr>
          <w:rFonts w:ascii="Arial" w:hAnsi="Arial" w:cs="Arial"/>
          <w:bCs/>
          <w:sz w:val="18"/>
          <w:szCs w:val="18"/>
        </w:rPr>
      </w:pPr>
      <w:r w:rsidRPr="004E0D52">
        <w:rPr>
          <w:rFonts w:ascii="Arial" w:hAnsi="Arial" w:cs="Arial"/>
          <w:bCs/>
          <w:sz w:val="18"/>
          <w:szCs w:val="18"/>
        </w:rPr>
        <w:t>Rozporządzenia Ministra Rodziny, Pracy i Polityki Społecznej z dnia 21 listopada 2025 r. w sprawie wniosków i realizacji umów o dofinansowanie podjęcia działalności gospodarczej oraz o refundację kosztów wyposażenia lub doposażenia stanowiska pracy (Dz. U. z 2025 r. poz. 1645),</w:t>
      </w:r>
    </w:p>
    <w:p w14:paraId="5FF6BDA0" w14:textId="796C6892" w:rsidR="00490696" w:rsidRPr="006D4EB7" w:rsidRDefault="00C209D0">
      <w:pPr>
        <w:pStyle w:val="Akapitzlist"/>
        <w:numPr>
          <w:ilvl w:val="0"/>
          <w:numId w:val="47"/>
        </w:numPr>
        <w:spacing w:before="120" w:line="220" w:lineRule="exact"/>
        <w:ind w:left="714" w:hanging="357"/>
        <w:contextualSpacing w:val="0"/>
        <w:rPr>
          <w:rFonts w:ascii="Arial" w:hAnsi="Arial" w:cs="Arial"/>
          <w:bCs/>
          <w:sz w:val="18"/>
          <w:szCs w:val="18"/>
        </w:rPr>
      </w:pPr>
      <w:r w:rsidRPr="006D4EB7">
        <w:rPr>
          <w:rFonts w:ascii="Arial" w:hAnsi="Arial" w:cs="Arial"/>
          <w:bCs/>
          <w:sz w:val="18"/>
          <w:szCs w:val="18"/>
        </w:rPr>
        <w:t xml:space="preserve">rozporządzenia Komisji (UE) nr 2023/2831 z dnia 13 grudnia 2023 r. w sprawie stosowania art. 107 i 108 Traktatu o funkcjonowaniu Unii Europejskiej do pomocy de </w:t>
      </w:r>
      <w:proofErr w:type="spellStart"/>
      <w:r w:rsidRPr="006D4EB7">
        <w:rPr>
          <w:rFonts w:ascii="Arial" w:hAnsi="Arial" w:cs="Arial"/>
          <w:bCs/>
          <w:sz w:val="18"/>
          <w:szCs w:val="18"/>
        </w:rPr>
        <w:t>minimis</w:t>
      </w:r>
      <w:proofErr w:type="spellEnd"/>
      <w:r w:rsidRPr="006D4EB7">
        <w:rPr>
          <w:rFonts w:ascii="Arial" w:hAnsi="Arial" w:cs="Arial"/>
          <w:bCs/>
          <w:sz w:val="18"/>
          <w:szCs w:val="18"/>
        </w:rPr>
        <w:t xml:space="preserve"> (Dz. Urz. UE L 2023/2831 z 15.12.2013r.)</w:t>
      </w:r>
      <w:r w:rsidR="00490696" w:rsidRPr="006D4EB7">
        <w:rPr>
          <w:rFonts w:ascii="Arial" w:hAnsi="Arial" w:cs="Arial"/>
          <w:bCs/>
          <w:sz w:val="18"/>
          <w:szCs w:val="18"/>
        </w:rPr>
        <w:t>.</w:t>
      </w:r>
    </w:p>
    <w:p w14:paraId="1CC26D9D" w14:textId="324CE502" w:rsidR="00C209D0" w:rsidRPr="006D4EB7" w:rsidRDefault="00C209D0">
      <w:pPr>
        <w:pStyle w:val="Akapitzlist"/>
        <w:numPr>
          <w:ilvl w:val="0"/>
          <w:numId w:val="47"/>
        </w:numPr>
        <w:spacing w:before="120" w:line="220" w:lineRule="exact"/>
        <w:ind w:left="714" w:hanging="357"/>
        <w:contextualSpacing w:val="0"/>
        <w:rPr>
          <w:rFonts w:ascii="Arial" w:hAnsi="Arial" w:cs="Arial"/>
          <w:bCs/>
          <w:sz w:val="18"/>
          <w:szCs w:val="18"/>
        </w:rPr>
      </w:pPr>
      <w:r w:rsidRPr="006D4EB7">
        <w:rPr>
          <w:rFonts w:ascii="Arial" w:hAnsi="Arial" w:cs="Arial"/>
          <w:bCs/>
          <w:sz w:val="18"/>
          <w:szCs w:val="18"/>
        </w:rPr>
        <w:t>zasad przyznawania dofinansowania podjęcia działalności gospodarczej</w:t>
      </w:r>
      <w:r w:rsidR="00B20E62" w:rsidRPr="006D4EB7">
        <w:rPr>
          <w:rFonts w:ascii="Arial" w:hAnsi="Arial" w:cs="Arial"/>
          <w:bCs/>
          <w:sz w:val="18"/>
          <w:szCs w:val="18"/>
        </w:rPr>
        <w:t xml:space="preserve"> z Funduszu Pracy</w:t>
      </w:r>
      <w:r w:rsidRPr="006D4EB7">
        <w:rPr>
          <w:rFonts w:ascii="Arial" w:hAnsi="Arial" w:cs="Arial"/>
          <w:bCs/>
          <w:sz w:val="18"/>
          <w:szCs w:val="18"/>
        </w:rPr>
        <w:t>.</w:t>
      </w:r>
    </w:p>
    <w:p w14:paraId="740047D7" w14:textId="77777777" w:rsidR="008A18EB" w:rsidRPr="006D4EB7" w:rsidRDefault="008A18EB" w:rsidP="008A18EB">
      <w:pPr>
        <w:spacing w:before="120" w:line="220" w:lineRule="exact"/>
        <w:rPr>
          <w:rFonts w:ascii="Arial" w:hAnsi="Arial" w:cs="Arial"/>
          <w:bCs/>
          <w:sz w:val="18"/>
          <w:szCs w:val="18"/>
        </w:rPr>
      </w:pPr>
    </w:p>
    <w:p w14:paraId="2B45FA13" w14:textId="77777777" w:rsidR="008A18EB" w:rsidRPr="006D4EB7" w:rsidRDefault="008A18EB" w:rsidP="008A18EB">
      <w:pPr>
        <w:spacing w:before="120" w:line="220" w:lineRule="exact"/>
        <w:rPr>
          <w:rFonts w:ascii="Arial" w:hAnsi="Arial" w:cs="Arial"/>
          <w:bCs/>
          <w:sz w:val="18"/>
          <w:szCs w:val="18"/>
        </w:rPr>
      </w:pPr>
    </w:p>
    <w:p w14:paraId="6CE0894C" w14:textId="77777777" w:rsidR="008A18EB" w:rsidRPr="006D4EB7" w:rsidRDefault="008A18EB" w:rsidP="008A18EB">
      <w:pPr>
        <w:spacing w:before="120" w:line="220" w:lineRule="exact"/>
        <w:rPr>
          <w:rFonts w:ascii="Arial" w:hAnsi="Arial" w:cs="Arial"/>
          <w:bCs/>
          <w:sz w:val="18"/>
          <w:szCs w:val="18"/>
        </w:rPr>
      </w:pPr>
    </w:p>
    <w:p w14:paraId="08FF92C3" w14:textId="77777777" w:rsidR="008A18EB" w:rsidRPr="006D4EB7" w:rsidRDefault="008A18EB" w:rsidP="008A18EB">
      <w:pPr>
        <w:spacing w:before="120" w:line="220" w:lineRule="exact"/>
        <w:rPr>
          <w:rFonts w:ascii="Arial" w:hAnsi="Arial" w:cs="Arial"/>
          <w:bCs/>
          <w:sz w:val="18"/>
          <w:szCs w:val="18"/>
        </w:rPr>
      </w:pPr>
    </w:p>
    <w:p w14:paraId="61C93C56" w14:textId="77777777" w:rsidR="008A18EB" w:rsidRPr="006D4EB7" w:rsidRDefault="008A18EB" w:rsidP="008A18EB">
      <w:pPr>
        <w:spacing w:before="120" w:line="220" w:lineRule="exact"/>
        <w:rPr>
          <w:rFonts w:ascii="Arial" w:hAnsi="Arial" w:cs="Arial"/>
          <w:bCs/>
          <w:sz w:val="18"/>
          <w:szCs w:val="18"/>
        </w:rPr>
      </w:pPr>
    </w:p>
    <w:p w14:paraId="623C76DE" w14:textId="77777777" w:rsidR="008A18EB" w:rsidRPr="006D4EB7" w:rsidRDefault="008A18EB" w:rsidP="008A18EB">
      <w:pPr>
        <w:spacing w:before="120" w:line="220" w:lineRule="exact"/>
        <w:rPr>
          <w:rFonts w:ascii="Arial" w:hAnsi="Arial" w:cs="Arial"/>
          <w:bCs/>
          <w:sz w:val="18"/>
          <w:szCs w:val="1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4324"/>
      </w:tblGrid>
      <w:tr w:rsidR="00490696" w:rsidRPr="006D4EB7" w14:paraId="5033EB6D" w14:textId="77777777">
        <w:trPr>
          <w:trHeight w:val="454"/>
        </w:trPr>
        <w:tc>
          <w:tcPr>
            <w:tcW w:w="5529" w:type="dxa"/>
            <w:tcBorders>
              <w:bottom w:val="nil"/>
            </w:tcBorders>
            <w:vAlign w:val="center"/>
          </w:tcPr>
          <w:p w14:paraId="24C59D78" w14:textId="77777777" w:rsidR="00490696" w:rsidRPr="006D4EB7" w:rsidRDefault="0049069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6EE386CC" w14:textId="77777777" w:rsidR="008A18EB" w:rsidRPr="006D4EB7" w:rsidRDefault="008A18E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3CD5F36D" w14:textId="77777777" w:rsidR="008A18EB" w:rsidRPr="006D4EB7" w:rsidRDefault="008A18E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324" w:type="dxa"/>
            <w:tcBorders>
              <w:top w:val="dotted" w:sz="4" w:space="0" w:color="auto"/>
              <w:bottom w:val="nil"/>
            </w:tcBorders>
          </w:tcPr>
          <w:p w14:paraId="76E87DED" w14:textId="68AA7C53" w:rsidR="00490696" w:rsidRPr="006D4EB7" w:rsidRDefault="004906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D4EB7">
              <w:rPr>
                <w:rFonts w:ascii="Arial" w:hAnsi="Arial" w:cs="Arial"/>
                <w:sz w:val="18"/>
                <w:szCs w:val="18"/>
              </w:rPr>
              <w:t xml:space="preserve">(data i czytelny podpis </w:t>
            </w:r>
            <w:r w:rsidR="00C209D0" w:rsidRPr="006D4EB7">
              <w:rPr>
                <w:rFonts w:ascii="Arial" w:hAnsi="Arial" w:cs="Arial"/>
                <w:sz w:val="18"/>
                <w:szCs w:val="18"/>
              </w:rPr>
              <w:t>bezrobotnego</w:t>
            </w:r>
            <w:r w:rsidRPr="006D4EB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</w:tbl>
    <w:p w14:paraId="5C7266C3" w14:textId="77777777" w:rsidR="00212F2D" w:rsidRPr="006D4EB7" w:rsidRDefault="00212F2D">
      <w:pPr>
        <w:rPr>
          <w:rFonts w:ascii="Arial" w:hAnsi="Arial" w:cs="Arial"/>
          <w:bCs/>
          <w:sz w:val="18"/>
          <w:szCs w:val="18"/>
        </w:rPr>
      </w:pPr>
    </w:p>
    <w:p w14:paraId="23C416EB" w14:textId="77777777" w:rsidR="00212F2D" w:rsidRPr="006D4EB7" w:rsidRDefault="00212F2D">
      <w:pPr>
        <w:rPr>
          <w:rFonts w:ascii="Arial" w:hAnsi="Arial" w:cs="Arial"/>
          <w:bCs/>
          <w:sz w:val="18"/>
          <w:szCs w:val="18"/>
        </w:rPr>
        <w:sectPr w:rsidR="00212F2D" w:rsidRPr="006D4EB7" w:rsidSect="008B56EB">
          <w:headerReference w:type="first" r:id="rId20"/>
          <w:footerReference w:type="first" r:id="rId21"/>
          <w:footnotePr>
            <w:pos w:val="beneathText"/>
            <w:numFmt w:val="chicago"/>
            <w:numRestart w:val="eachPage"/>
          </w:footnotePr>
          <w:pgSz w:w="11905" w:h="16837"/>
          <w:pgMar w:top="1021" w:right="1021" w:bottom="1021" w:left="1021" w:header="567" w:footer="567" w:gutter="0"/>
          <w:cols w:space="708"/>
          <w:titlePg/>
          <w:docGrid w:linePitch="360"/>
        </w:sect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3"/>
        <w:gridCol w:w="1381"/>
        <w:gridCol w:w="3667"/>
      </w:tblGrid>
      <w:tr w:rsidR="00212F2D" w:rsidRPr="006D4EB7" w14:paraId="4DC0FFFC" w14:textId="77777777" w:rsidTr="00212F2D">
        <w:trPr>
          <w:trHeight w:val="2835"/>
        </w:trPr>
        <w:tc>
          <w:tcPr>
            <w:tcW w:w="4573" w:type="dxa"/>
          </w:tcPr>
          <w:p w14:paraId="788D83E6" w14:textId="583EE090" w:rsidR="00212F2D" w:rsidRPr="006D4EB7" w:rsidRDefault="00212F2D">
            <w:pPr>
              <w:pStyle w:val="Zwykytekst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bookmarkStart w:id="9" w:name="_Hlk202345548"/>
            <w:r w:rsidRPr="006D4EB7">
              <w:rPr>
                <w:rFonts w:ascii="Arial" w:hAnsi="Arial" w:cs="Arial"/>
                <w:sz w:val="18"/>
                <w:szCs w:val="18"/>
              </w:rPr>
              <w:lastRenderedPageBreak/>
              <w:br w:type="page"/>
            </w:r>
            <w:r w:rsidR="00372C8D" w:rsidRPr="006D4EB7">
              <w:rPr>
                <w:rFonts w:ascii="Arial" w:hAnsi="Arial" w:cs="Arial"/>
                <w:sz w:val="18"/>
                <w:szCs w:val="18"/>
              </w:rPr>
              <w:t>________________, _______________ r</w:t>
            </w:r>
          </w:p>
          <w:p w14:paraId="5A1EB755" w14:textId="6B327575" w:rsidR="00372C8D" w:rsidRPr="006D4EB7" w:rsidRDefault="00372C8D">
            <w:pPr>
              <w:pStyle w:val="Zwykytekst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6D4EB7">
              <w:rPr>
                <w:rFonts w:ascii="Arial" w:hAnsi="Arial" w:cs="Arial"/>
                <w:sz w:val="18"/>
                <w:szCs w:val="18"/>
              </w:rPr>
              <w:t>(miejscowość, data)</w:t>
            </w:r>
          </w:p>
          <w:p w14:paraId="67840164" w14:textId="77777777" w:rsidR="00372C8D" w:rsidRPr="006D4EB7" w:rsidRDefault="00372C8D">
            <w:pPr>
              <w:pStyle w:val="Zwykytekst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14:paraId="680A047D" w14:textId="66705E21" w:rsidR="00212F2D" w:rsidRPr="006D4EB7" w:rsidRDefault="00212F2D">
            <w:pPr>
              <w:pStyle w:val="Zwykytekst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6D4EB7">
              <w:rPr>
                <w:rFonts w:ascii="Arial" w:hAnsi="Arial" w:cs="Arial"/>
                <w:sz w:val="18"/>
                <w:szCs w:val="18"/>
              </w:rPr>
              <w:t xml:space="preserve">____________________________ </w:t>
            </w:r>
          </w:p>
          <w:p w14:paraId="635B2C04" w14:textId="77777777" w:rsidR="00212F2D" w:rsidRPr="006D4EB7" w:rsidRDefault="00212F2D">
            <w:pPr>
              <w:pStyle w:val="Zwykytekst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6D4EB7">
              <w:rPr>
                <w:rFonts w:ascii="Arial" w:hAnsi="Arial" w:cs="Arial"/>
                <w:sz w:val="18"/>
                <w:szCs w:val="18"/>
              </w:rPr>
              <w:t>(imię i nazwisko)</w:t>
            </w:r>
          </w:p>
          <w:p w14:paraId="3BB471EA" w14:textId="77777777" w:rsidR="00212F2D" w:rsidRPr="006D4EB7" w:rsidRDefault="00212F2D">
            <w:pPr>
              <w:pStyle w:val="Zwykytekst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14:paraId="1482FD65" w14:textId="77777777" w:rsidR="00212F2D" w:rsidRPr="006D4EB7" w:rsidRDefault="00212F2D">
            <w:pPr>
              <w:pStyle w:val="Zwykytekst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6D4EB7">
              <w:rPr>
                <w:rFonts w:ascii="Arial" w:hAnsi="Arial" w:cs="Arial"/>
                <w:sz w:val="18"/>
                <w:szCs w:val="18"/>
              </w:rPr>
              <w:t>____________________________</w:t>
            </w:r>
          </w:p>
          <w:p w14:paraId="003FC7F0" w14:textId="77777777" w:rsidR="00212F2D" w:rsidRPr="006D4EB7" w:rsidRDefault="00212F2D">
            <w:pPr>
              <w:pStyle w:val="Zwykytekst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14:paraId="29E5F72A" w14:textId="77777777" w:rsidR="00212F2D" w:rsidRPr="006D4EB7" w:rsidRDefault="00212F2D">
            <w:pPr>
              <w:pStyle w:val="Zwykytekst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6D4EB7">
              <w:rPr>
                <w:rFonts w:ascii="Arial" w:hAnsi="Arial" w:cs="Arial"/>
                <w:sz w:val="18"/>
                <w:szCs w:val="18"/>
              </w:rPr>
              <w:t>____________________________</w:t>
            </w:r>
          </w:p>
          <w:p w14:paraId="7647C9D7" w14:textId="72A998DF" w:rsidR="00212F2D" w:rsidRPr="006D4EB7" w:rsidRDefault="00212F2D">
            <w:pPr>
              <w:pStyle w:val="Zwykytekst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6D4EB7">
              <w:rPr>
                <w:rFonts w:ascii="Arial" w:hAnsi="Arial" w:cs="Arial"/>
                <w:sz w:val="18"/>
                <w:szCs w:val="18"/>
              </w:rPr>
              <w:t xml:space="preserve">(adres </w:t>
            </w:r>
            <w:r w:rsidR="009F2909" w:rsidRPr="006D4EB7">
              <w:rPr>
                <w:rFonts w:ascii="Arial" w:hAnsi="Arial" w:cs="Arial"/>
                <w:sz w:val="18"/>
                <w:szCs w:val="18"/>
              </w:rPr>
              <w:t>zamieszkania</w:t>
            </w:r>
            <w:r w:rsidRPr="006D4EB7"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3B17458D" w14:textId="77777777" w:rsidR="00212F2D" w:rsidRPr="006D4EB7" w:rsidRDefault="00212F2D">
            <w:pPr>
              <w:pStyle w:val="Zwykytekst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14:paraId="06D40339" w14:textId="77777777" w:rsidR="00212F2D" w:rsidRPr="006D4EB7" w:rsidRDefault="00212F2D">
            <w:pPr>
              <w:pStyle w:val="Zwykytekst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1" w:type="dxa"/>
          </w:tcPr>
          <w:p w14:paraId="0E8C62C0" w14:textId="77777777" w:rsidR="00212F2D" w:rsidRPr="006D4EB7" w:rsidRDefault="00212F2D">
            <w:pPr>
              <w:pStyle w:val="Zwykytekst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67" w:type="dxa"/>
          </w:tcPr>
          <w:p w14:paraId="3AB50657" w14:textId="50BD6D30" w:rsidR="00212F2D" w:rsidRPr="006D4EB7" w:rsidRDefault="00212F2D">
            <w:pPr>
              <w:pStyle w:val="Zwykytekst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6D4EB7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bookmarkEnd w:id="9"/>
    </w:tbl>
    <w:p w14:paraId="00295239" w14:textId="77777777" w:rsidR="00212F2D" w:rsidRPr="006D4EB7" w:rsidRDefault="00212F2D" w:rsidP="00212F2D">
      <w:pPr>
        <w:spacing w:line="276" w:lineRule="auto"/>
        <w:rPr>
          <w:rFonts w:ascii="Arial" w:hAnsi="Arial" w:cs="Arial"/>
        </w:rPr>
      </w:pPr>
    </w:p>
    <w:p w14:paraId="4C4408DB" w14:textId="77777777" w:rsidR="00212F2D" w:rsidRPr="006D4EB7" w:rsidRDefault="00212F2D" w:rsidP="00212F2D">
      <w:pPr>
        <w:spacing w:line="276" w:lineRule="auto"/>
        <w:rPr>
          <w:rFonts w:ascii="Arial" w:hAnsi="Arial" w:cs="Arial"/>
          <w:b/>
        </w:rPr>
      </w:pPr>
    </w:p>
    <w:p w14:paraId="6914A395" w14:textId="77777777" w:rsidR="00212F2D" w:rsidRPr="006D4EB7" w:rsidRDefault="00212F2D" w:rsidP="00212F2D">
      <w:pPr>
        <w:spacing w:line="276" w:lineRule="auto"/>
        <w:rPr>
          <w:rFonts w:ascii="Arial" w:hAnsi="Arial" w:cs="Arial"/>
          <w:b/>
          <w:sz w:val="18"/>
          <w:szCs w:val="18"/>
        </w:rPr>
      </w:pPr>
      <w:r w:rsidRPr="006D4EB7">
        <w:rPr>
          <w:rFonts w:ascii="Arial" w:hAnsi="Arial" w:cs="Arial"/>
          <w:b/>
          <w:sz w:val="18"/>
          <w:szCs w:val="18"/>
        </w:rPr>
        <w:t>Oświadczenie wnioskodawcy</w:t>
      </w:r>
    </w:p>
    <w:p w14:paraId="57D4742D" w14:textId="77777777" w:rsidR="00212F2D" w:rsidRPr="006D4EB7" w:rsidRDefault="00212F2D" w:rsidP="00212F2D">
      <w:pPr>
        <w:spacing w:line="276" w:lineRule="auto"/>
        <w:rPr>
          <w:rFonts w:ascii="Arial" w:hAnsi="Arial" w:cs="Arial"/>
          <w:b/>
          <w:sz w:val="18"/>
          <w:szCs w:val="18"/>
        </w:rPr>
      </w:pPr>
    </w:p>
    <w:p w14:paraId="0C79D584" w14:textId="77777777" w:rsidR="00212F2D" w:rsidRPr="006D4EB7" w:rsidRDefault="00212F2D" w:rsidP="00212F2D">
      <w:pPr>
        <w:spacing w:after="120" w:line="276" w:lineRule="auto"/>
        <w:rPr>
          <w:rFonts w:ascii="Arial" w:hAnsi="Arial" w:cs="Arial"/>
          <w:sz w:val="18"/>
          <w:szCs w:val="18"/>
        </w:rPr>
      </w:pPr>
      <w:r w:rsidRPr="006D4EB7">
        <w:rPr>
          <w:rFonts w:ascii="Arial" w:hAnsi="Arial" w:cs="Arial"/>
          <w:sz w:val="18"/>
          <w:szCs w:val="18"/>
        </w:rPr>
        <w:t>Oświadczam, że w ciągu ostatnich trzech lat poprzedzających dzień złożenia wniosku o dofinansowanie podjęcia działalności gospodarczej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80"/>
        <w:gridCol w:w="8907"/>
      </w:tblGrid>
      <w:tr w:rsidR="006D4EB7" w:rsidRPr="006D4EB7" w14:paraId="65E54D12" w14:textId="77777777" w:rsidTr="00212F2D">
        <w:trPr>
          <w:trHeight w:val="680"/>
        </w:trPr>
        <w:tc>
          <w:tcPr>
            <w:tcW w:w="680" w:type="dxa"/>
            <w:tcBorders>
              <w:bottom w:val="single" w:sz="4" w:space="0" w:color="auto"/>
            </w:tcBorders>
            <w:vAlign w:val="center"/>
          </w:tcPr>
          <w:p w14:paraId="3900E366" w14:textId="77777777" w:rsidR="00212F2D" w:rsidRPr="006D4EB7" w:rsidRDefault="00212F2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07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2208D9A" w14:textId="5CE5BFBE" w:rsidR="00212F2D" w:rsidRPr="006D4EB7" w:rsidRDefault="00212F2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6D4EB7">
              <w:rPr>
                <w:rFonts w:ascii="Arial" w:hAnsi="Arial" w:cs="Arial"/>
                <w:b/>
                <w:bCs/>
                <w:sz w:val="18"/>
                <w:szCs w:val="18"/>
              </w:rPr>
              <w:t>otrzymałem/</w:t>
            </w:r>
            <w:proofErr w:type="spellStart"/>
            <w:r w:rsidRPr="006D4EB7">
              <w:rPr>
                <w:rFonts w:ascii="Arial" w:hAnsi="Arial" w:cs="Arial"/>
                <w:b/>
                <w:bCs/>
                <w:sz w:val="18"/>
                <w:szCs w:val="18"/>
              </w:rPr>
              <w:t>am</w:t>
            </w:r>
            <w:proofErr w:type="spellEnd"/>
            <w:r w:rsidRPr="006D4EB7">
              <w:rPr>
                <w:rFonts w:ascii="Arial" w:hAnsi="Arial" w:cs="Arial"/>
                <w:sz w:val="18"/>
                <w:szCs w:val="18"/>
              </w:rPr>
              <w:t xml:space="preserve"> pomoc </w:t>
            </w:r>
            <w:r w:rsidRPr="006D4EB7">
              <w:rPr>
                <w:rFonts w:ascii="Arial" w:hAnsi="Arial" w:cs="Arial"/>
                <w:i/>
                <w:sz w:val="18"/>
                <w:szCs w:val="18"/>
              </w:rPr>
              <w:t>de </w:t>
            </w:r>
            <w:proofErr w:type="spellStart"/>
            <w:r w:rsidRPr="006D4EB7">
              <w:rPr>
                <w:rFonts w:ascii="Arial" w:hAnsi="Arial" w:cs="Arial"/>
                <w:i/>
                <w:sz w:val="18"/>
                <w:szCs w:val="18"/>
              </w:rPr>
              <w:t>minimis</w:t>
            </w:r>
            <w:proofErr w:type="spellEnd"/>
            <w:r w:rsidRPr="006D4EB7">
              <w:rPr>
                <w:rFonts w:ascii="Arial" w:hAnsi="Arial" w:cs="Arial"/>
                <w:sz w:val="18"/>
                <w:szCs w:val="18"/>
              </w:rPr>
              <w:t xml:space="preserve"> oraz pomoc de </w:t>
            </w:r>
            <w:proofErr w:type="spellStart"/>
            <w:r w:rsidRPr="006D4EB7">
              <w:rPr>
                <w:rFonts w:ascii="Arial" w:hAnsi="Arial" w:cs="Arial"/>
                <w:sz w:val="18"/>
                <w:szCs w:val="18"/>
              </w:rPr>
              <w:t>minimis</w:t>
            </w:r>
            <w:proofErr w:type="spellEnd"/>
            <w:r w:rsidRPr="006D4EB7">
              <w:rPr>
                <w:rFonts w:ascii="Arial" w:hAnsi="Arial" w:cs="Arial"/>
                <w:sz w:val="18"/>
                <w:szCs w:val="18"/>
              </w:rPr>
              <w:t xml:space="preserve"> w rolnictwie lub pomocy de </w:t>
            </w:r>
            <w:proofErr w:type="spellStart"/>
            <w:r w:rsidRPr="006D4EB7">
              <w:rPr>
                <w:rFonts w:ascii="Arial" w:hAnsi="Arial" w:cs="Arial"/>
                <w:sz w:val="18"/>
                <w:szCs w:val="18"/>
              </w:rPr>
              <w:t>minimis</w:t>
            </w:r>
            <w:proofErr w:type="spellEnd"/>
            <w:r w:rsidRPr="006D4EB7">
              <w:rPr>
                <w:rFonts w:ascii="Arial" w:hAnsi="Arial" w:cs="Arial"/>
                <w:sz w:val="18"/>
                <w:szCs w:val="18"/>
              </w:rPr>
              <w:t xml:space="preserve"> w rybołówstwie oraz inną pomoc ze środków publicznych w wysokości </w:t>
            </w:r>
            <w:r w:rsidRPr="006D4EB7">
              <w:rPr>
                <w:rFonts w:ascii="Arial" w:hAnsi="Arial" w:cs="Arial"/>
                <w:b/>
                <w:bCs/>
                <w:sz w:val="18"/>
                <w:szCs w:val="18"/>
              </w:rPr>
              <w:t>………………………………… euro</w:t>
            </w:r>
          </w:p>
        </w:tc>
      </w:tr>
      <w:tr w:rsidR="006D4EB7" w:rsidRPr="006D4EB7" w14:paraId="2F7FF0EC" w14:textId="77777777" w:rsidTr="00212F2D">
        <w:trPr>
          <w:trHeight w:val="227"/>
        </w:trPr>
        <w:tc>
          <w:tcPr>
            <w:tcW w:w="68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8CA9CC2" w14:textId="77777777" w:rsidR="00212F2D" w:rsidRPr="006D4EB7" w:rsidRDefault="00212F2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FEC838F" w14:textId="77777777" w:rsidR="00212F2D" w:rsidRPr="006D4EB7" w:rsidRDefault="00212F2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4EB7" w:rsidRPr="006D4EB7" w14:paraId="4EA2A081" w14:textId="77777777" w:rsidTr="00212F2D">
        <w:trPr>
          <w:trHeight w:val="680"/>
        </w:trPr>
        <w:tc>
          <w:tcPr>
            <w:tcW w:w="680" w:type="dxa"/>
            <w:vAlign w:val="center"/>
          </w:tcPr>
          <w:p w14:paraId="5A4A5DD5" w14:textId="77777777" w:rsidR="00212F2D" w:rsidRPr="006D4EB7" w:rsidRDefault="00212F2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07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1FE94E2" w14:textId="4CB3DC0B" w:rsidR="00212F2D" w:rsidRPr="006D4EB7" w:rsidRDefault="00212F2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6D4EB7">
              <w:rPr>
                <w:rFonts w:ascii="Arial" w:hAnsi="Arial" w:cs="Arial"/>
                <w:b/>
                <w:bCs/>
                <w:sz w:val="18"/>
                <w:szCs w:val="18"/>
              </w:rPr>
              <w:t>nie otrzymałem/</w:t>
            </w:r>
            <w:proofErr w:type="spellStart"/>
            <w:r w:rsidRPr="006D4EB7">
              <w:rPr>
                <w:rFonts w:ascii="Arial" w:hAnsi="Arial" w:cs="Arial"/>
                <w:b/>
                <w:bCs/>
                <w:sz w:val="18"/>
                <w:szCs w:val="18"/>
              </w:rPr>
              <w:t>am</w:t>
            </w:r>
            <w:proofErr w:type="spellEnd"/>
            <w:r w:rsidRPr="006D4EB7">
              <w:rPr>
                <w:rFonts w:ascii="Arial" w:hAnsi="Arial" w:cs="Arial"/>
                <w:sz w:val="18"/>
                <w:szCs w:val="18"/>
              </w:rPr>
              <w:t xml:space="preserve"> pomocy </w:t>
            </w:r>
            <w:r w:rsidRPr="006D4EB7">
              <w:rPr>
                <w:rFonts w:ascii="Arial" w:hAnsi="Arial" w:cs="Arial"/>
                <w:i/>
                <w:sz w:val="18"/>
                <w:szCs w:val="18"/>
              </w:rPr>
              <w:t>de </w:t>
            </w:r>
            <w:proofErr w:type="spellStart"/>
            <w:r w:rsidRPr="006D4EB7">
              <w:rPr>
                <w:rFonts w:ascii="Arial" w:hAnsi="Arial" w:cs="Arial"/>
                <w:i/>
                <w:sz w:val="18"/>
                <w:szCs w:val="18"/>
              </w:rPr>
              <w:t>minimis</w:t>
            </w:r>
            <w:proofErr w:type="spellEnd"/>
            <w:r w:rsidRPr="006D4EB7">
              <w:rPr>
                <w:rFonts w:ascii="Arial" w:hAnsi="Arial" w:cs="Arial"/>
                <w:sz w:val="18"/>
                <w:szCs w:val="18"/>
              </w:rPr>
              <w:t xml:space="preserve"> oraz pomocy de </w:t>
            </w:r>
            <w:proofErr w:type="spellStart"/>
            <w:r w:rsidRPr="006D4EB7">
              <w:rPr>
                <w:rFonts w:ascii="Arial" w:hAnsi="Arial" w:cs="Arial"/>
                <w:sz w:val="18"/>
                <w:szCs w:val="18"/>
              </w:rPr>
              <w:t>minimis</w:t>
            </w:r>
            <w:proofErr w:type="spellEnd"/>
            <w:r w:rsidRPr="006D4EB7">
              <w:rPr>
                <w:rFonts w:ascii="Arial" w:hAnsi="Arial" w:cs="Arial"/>
                <w:sz w:val="18"/>
                <w:szCs w:val="18"/>
              </w:rPr>
              <w:t xml:space="preserve"> w rolnictwie lub pomocy de </w:t>
            </w:r>
            <w:proofErr w:type="spellStart"/>
            <w:r w:rsidRPr="006D4EB7">
              <w:rPr>
                <w:rFonts w:ascii="Arial" w:hAnsi="Arial" w:cs="Arial"/>
                <w:sz w:val="18"/>
                <w:szCs w:val="18"/>
              </w:rPr>
              <w:t>minimis</w:t>
            </w:r>
            <w:proofErr w:type="spellEnd"/>
            <w:r w:rsidRPr="006D4EB7">
              <w:rPr>
                <w:rFonts w:ascii="Arial" w:hAnsi="Arial" w:cs="Arial"/>
                <w:sz w:val="18"/>
                <w:szCs w:val="18"/>
              </w:rPr>
              <w:t xml:space="preserve"> w rybołówstwie oraz innej pomocy ze środków publicznych</w:t>
            </w:r>
          </w:p>
        </w:tc>
      </w:tr>
    </w:tbl>
    <w:p w14:paraId="4FF45F30" w14:textId="77777777" w:rsidR="00212F2D" w:rsidRPr="006D4EB7" w:rsidRDefault="00212F2D" w:rsidP="00212F2D">
      <w:pPr>
        <w:spacing w:before="240" w:line="276" w:lineRule="auto"/>
        <w:rPr>
          <w:rFonts w:ascii="Arial" w:hAnsi="Arial" w:cs="Arial"/>
          <w:sz w:val="18"/>
          <w:szCs w:val="18"/>
        </w:rPr>
      </w:pPr>
      <w:r w:rsidRPr="006D4EB7">
        <w:rPr>
          <w:rFonts w:ascii="Arial" w:hAnsi="Arial" w:cs="Arial"/>
          <w:sz w:val="18"/>
          <w:szCs w:val="18"/>
        </w:rPr>
        <w:t>W przypadku otrzymania pomocy należy podać jej wartość i dołączyć stosowne zaświadczenia.</w:t>
      </w:r>
    </w:p>
    <w:p w14:paraId="6CF4849C" w14:textId="77777777" w:rsidR="00212F2D" w:rsidRPr="006D4EB7" w:rsidRDefault="00212F2D" w:rsidP="00212F2D">
      <w:pPr>
        <w:spacing w:line="276" w:lineRule="auto"/>
        <w:rPr>
          <w:rFonts w:ascii="Arial" w:hAnsi="Arial" w:cs="Arial"/>
          <w:sz w:val="18"/>
          <w:szCs w:val="1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5"/>
        <w:gridCol w:w="4924"/>
      </w:tblGrid>
      <w:tr w:rsidR="00212F2D" w:rsidRPr="006D4EB7" w14:paraId="24D7CAD3" w14:textId="77777777" w:rsidTr="00212F2D">
        <w:trPr>
          <w:trHeight w:val="1235"/>
        </w:trPr>
        <w:tc>
          <w:tcPr>
            <w:tcW w:w="5228" w:type="dxa"/>
          </w:tcPr>
          <w:p w14:paraId="79D00C5E" w14:textId="77777777" w:rsidR="00212F2D" w:rsidRPr="006D4EB7" w:rsidRDefault="00212F2D">
            <w:pPr>
              <w:pStyle w:val="Zwykytekst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14:paraId="2AC6B44E" w14:textId="77777777" w:rsidR="00372C8D" w:rsidRPr="006D4EB7" w:rsidRDefault="00372C8D">
            <w:pPr>
              <w:pStyle w:val="Zwykytekst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14:paraId="2AD737BD" w14:textId="77777777" w:rsidR="00372C8D" w:rsidRPr="006D4EB7" w:rsidRDefault="00372C8D">
            <w:pPr>
              <w:pStyle w:val="Zwykytekst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14:paraId="20AA55D9" w14:textId="77777777" w:rsidR="00372C8D" w:rsidRPr="006D4EB7" w:rsidRDefault="00372C8D" w:rsidP="00372C8D">
            <w:pPr>
              <w:pStyle w:val="Zwykytekst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6D4EB7">
              <w:rPr>
                <w:rFonts w:ascii="Arial" w:hAnsi="Arial" w:cs="Arial"/>
                <w:sz w:val="18"/>
                <w:szCs w:val="18"/>
              </w:rPr>
              <w:t>______________________________________</w:t>
            </w:r>
          </w:p>
          <w:p w14:paraId="7B903C25" w14:textId="41AC1EC7" w:rsidR="00372C8D" w:rsidRPr="006D4EB7" w:rsidRDefault="00372C8D" w:rsidP="00372C8D">
            <w:pPr>
              <w:pStyle w:val="Zwykytekst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6D4EB7">
              <w:rPr>
                <w:rFonts w:ascii="Arial" w:hAnsi="Arial" w:cs="Arial"/>
                <w:sz w:val="18"/>
                <w:szCs w:val="18"/>
              </w:rPr>
              <w:t xml:space="preserve"> (data i czytelny podpis bezrobotnego)</w:t>
            </w:r>
          </w:p>
        </w:tc>
        <w:tc>
          <w:tcPr>
            <w:tcW w:w="5228" w:type="dxa"/>
            <w:vAlign w:val="bottom"/>
          </w:tcPr>
          <w:p w14:paraId="752EF0C6" w14:textId="794F3D10" w:rsidR="00212F2D" w:rsidRPr="006D4EB7" w:rsidRDefault="00212F2D" w:rsidP="00212F2D">
            <w:pPr>
              <w:pStyle w:val="Zwykytekst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78221C3" w14:textId="77777777" w:rsidR="00212F2D" w:rsidRPr="006D4EB7" w:rsidRDefault="00212F2D">
      <w:pPr>
        <w:rPr>
          <w:rFonts w:ascii="Arial" w:hAnsi="Arial" w:cs="Arial"/>
          <w:bCs/>
          <w:sz w:val="18"/>
          <w:szCs w:val="18"/>
        </w:rPr>
        <w:sectPr w:rsidR="00212F2D" w:rsidRPr="006D4EB7" w:rsidSect="008B56EB">
          <w:footnotePr>
            <w:pos w:val="beneathText"/>
            <w:numFmt w:val="chicago"/>
            <w:numRestart w:val="eachPage"/>
          </w:footnotePr>
          <w:pgSz w:w="11905" w:h="16837"/>
          <w:pgMar w:top="1021" w:right="1021" w:bottom="1021" w:left="1021" w:header="567" w:footer="567" w:gutter="0"/>
          <w:cols w:space="708"/>
          <w:titlePg/>
          <w:docGrid w:linePitch="360"/>
        </w:sectPr>
      </w:pPr>
    </w:p>
    <w:tbl>
      <w:tblPr>
        <w:tblStyle w:val="Tabela-Siatka"/>
        <w:tblW w:w="343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83"/>
        <w:gridCol w:w="3149"/>
      </w:tblGrid>
      <w:tr w:rsidR="006D4EB7" w:rsidRPr="006D4EB7" w14:paraId="7A65A288" w14:textId="77777777" w:rsidTr="00372C8D">
        <w:trPr>
          <w:trHeight w:val="213"/>
        </w:trPr>
        <w:tc>
          <w:tcPr>
            <w:tcW w:w="2729" w:type="pct"/>
          </w:tcPr>
          <w:p w14:paraId="2CA316FA" w14:textId="77777777" w:rsidR="00372C8D" w:rsidRPr="006D4EB7" w:rsidRDefault="00372C8D">
            <w:pPr>
              <w:pStyle w:val="Nagwek2"/>
              <w:spacing w:before="12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71" w:type="pct"/>
          </w:tcPr>
          <w:p w14:paraId="07B54D50" w14:textId="77777777" w:rsidR="00372C8D" w:rsidRPr="006D4EB7" w:rsidRDefault="00372C8D">
            <w:pPr>
              <w:spacing w:before="120" w:line="276" w:lineRule="auto"/>
              <w:rPr>
                <w:rFonts w:ascii="Arial" w:hAnsi="Arial" w:cs="Arial"/>
              </w:rPr>
            </w:pPr>
          </w:p>
        </w:tc>
      </w:tr>
      <w:tr w:rsidR="006D4EB7" w:rsidRPr="006D4EB7" w14:paraId="7B5557BF" w14:textId="77777777" w:rsidTr="00372C8D">
        <w:tc>
          <w:tcPr>
            <w:tcW w:w="2729" w:type="pct"/>
          </w:tcPr>
          <w:p w14:paraId="129A6B27" w14:textId="05F3EE62" w:rsidR="00372C8D" w:rsidRPr="006D4EB7" w:rsidRDefault="00372C8D" w:rsidP="00372C8D">
            <w:pPr>
              <w:pStyle w:val="Nagwek2"/>
              <w:spacing w:before="120" w:line="276" w:lineRule="auto"/>
              <w:contextualSpacing/>
              <w:rPr>
                <w:rFonts w:ascii="Arial" w:hAnsi="Arial" w:cs="Arial"/>
                <w:b w:val="0"/>
                <w:bCs w:val="0"/>
                <w:i w:val="0"/>
                <w:iCs w:val="0"/>
                <w:sz w:val="18"/>
                <w:szCs w:val="18"/>
                <w:lang w:val="pl-PL"/>
              </w:rPr>
            </w:pPr>
            <w:r w:rsidRPr="006D4EB7">
              <w:rPr>
                <w:rFonts w:ascii="Arial" w:hAnsi="Arial" w:cs="Arial"/>
                <w:b w:val="0"/>
                <w:bCs w:val="0"/>
                <w:i w:val="0"/>
                <w:iCs w:val="0"/>
                <w:sz w:val="18"/>
                <w:szCs w:val="18"/>
                <w:lang w:val="pl-PL"/>
              </w:rPr>
              <w:t>………………………………</w:t>
            </w:r>
            <w:r w:rsidRPr="006D4EB7">
              <w:rPr>
                <w:rFonts w:ascii="Arial" w:hAnsi="Arial" w:cs="Arial"/>
                <w:b w:val="0"/>
                <w:bCs w:val="0"/>
                <w:i w:val="0"/>
                <w:iCs w:val="0"/>
                <w:sz w:val="18"/>
                <w:szCs w:val="18"/>
                <w:lang w:val="pl-PL"/>
              </w:rPr>
              <w:tab/>
            </w:r>
          </w:p>
          <w:p w14:paraId="28192941" w14:textId="490D6433" w:rsidR="00372C8D" w:rsidRPr="006D4EB7" w:rsidRDefault="00372C8D" w:rsidP="00372C8D">
            <w:pPr>
              <w:pStyle w:val="Nagwek2"/>
              <w:spacing w:before="120" w:line="276" w:lineRule="auto"/>
              <w:contextualSpacing/>
              <w:rPr>
                <w:rFonts w:ascii="Arial" w:hAnsi="Arial" w:cs="Arial"/>
                <w:b w:val="0"/>
                <w:bCs w:val="0"/>
                <w:i w:val="0"/>
                <w:iCs w:val="0"/>
                <w:sz w:val="18"/>
                <w:szCs w:val="18"/>
                <w:lang w:val="pl-PL"/>
              </w:rPr>
            </w:pPr>
            <w:r w:rsidRPr="006D4EB7">
              <w:rPr>
                <w:rFonts w:ascii="Arial" w:hAnsi="Arial" w:cs="Arial"/>
                <w:b w:val="0"/>
                <w:bCs w:val="0"/>
                <w:i w:val="0"/>
                <w:iCs w:val="0"/>
                <w:sz w:val="18"/>
                <w:szCs w:val="18"/>
                <w:lang w:val="pl-PL"/>
              </w:rPr>
              <w:t>(miejscowość, dnia)</w:t>
            </w:r>
          </w:p>
        </w:tc>
        <w:tc>
          <w:tcPr>
            <w:tcW w:w="2271" w:type="pct"/>
          </w:tcPr>
          <w:p w14:paraId="6850612D" w14:textId="77777777" w:rsidR="00372C8D" w:rsidRPr="006D4EB7" w:rsidRDefault="00372C8D">
            <w:pPr>
              <w:spacing w:before="120" w:after="240"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73FDD02" w14:textId="38D9F290" w:rsidR="00866EEE" w:rsidRPr="006D4EB7" w:rsidRDefault="00866EEE" w:rsidP="00866EEE">
      <w:pPr>
        <w:tabs>
          <w:tab w:val="left" w:pos="4215"/>
          <w:tab w:val="center" w:pos="4818"/>
        </w:tabs>
        <w:spacing w:before="120" w:after="120" w:line="276" w:lineRule="auto"/>
        <w:rPr>
          <w:rFonts w:ascii="Arial" w:hAnsi="Arial" w:cs="Arial"/>
          <w:sz w:val="18"/>
          <w:szCs w:val="18"/>
        </w:rPr>
      </w:pPr>
      <w:r w:rsidRPr="006D4EB7">
        <w:rPr>
          <w:rFonts w:ascii="Arial" w:hAnsi="Arial" w:cs="Arial"/>
          <w:b/>
          <w:sz w:val="18"/>
          <w:szCs w:val="18"/>
        </w:rPr>
        <w:t>Oświadczenie poręczyciela</w:t>
      </w:r>
    </w:p>
    <w:p w14:paraId="476C3E03" w14:textId="1766EF2E" w:rsidR="00866EEE" w:rsidRPr="006D4EB7" w:rsidRDefault="00866EEE" w:rsidP="00866EEE">
      <w:pPr>
        <w:spacing w:before="120" w:line="220" w:lineRule="exact"/>
        <w:rPr>
          <w:rFonts w:ascii="Arial" w:hAnsi="Arial" w:cs="Arial"/>
          <w:sz w:val="18"/>
          <w:szCs w:val="18"/>
        </w:rPr>
      </w:pPr>
      <w:r w:rsidRPr="006D4EB7">
        <w:rPr>
          <w:rFonts w:ascii="Arial" w:hAnsi="Arial" w:cs="Arial"/>
          <w:sz w:val="18"/>
          <w:szCs w:val="18"/>
        </w:rPr>
        <w:t xml:space="preserve">Ja,  niżej  </w:t>
      </w:r>
      <w:r w:rsidRPr="006D4EB7">
        <w:rPr>
          <w:rFonts w:ascii="Arial" w:hAnsi="Arial" w:cs="Arial"/>
          <w:b/>
          <w:bCs/>
          <w:sz w:val="18"/>
          <w:szCs w:val="18"/>
        </w:rPr>
        <w:t>podpisany/</w:t>
      </w:r>
      <w:r w:rsidR="00D844A4" w:rsidRPr="006D4EB7">
        <w:rPr>
          <w:rFonts w:ascii="Arial" w:hAnsi="Arial" w:cs="Arial"/>
          <w:b/>
          <w:bCs/>
          <w:sz w:val="18"/>
          <w:szCs w:val="18"/>
        </w:rPr>
        <w:t xml:space="preserve">a </w:t>
      </w:r>
      <w:r w:rsidR="00D844A4" w:rsidRPr="006D4EB7">
        <w:rPr>
          <w:rFonts w:ascii="Arial" w:hAnsi="Arial" w:cs="Arial"/>
          <w:sz w:val="18"/>
          <w:szCs w:val="18"/>
        </w:rPr>
        <w:t>……………..</w:t>
      </w:r>
      <w:r w:rsidRPr="006D4EB7">
        <w:rPr>
          <w:rFonts w:ascii="Arial" w:hAnsi="Arial" w:cs="Arial"/>
          <w:sz w:val="18"/>
          <w:szCs w:val="18"/>
        </w:rPr>
        <w:t>……………………………………………………, stan cywilny ………………………………</w:t>
      </w:r>
    </w:p>
    <w:p w14:paraId="4A4B652A" w14:textId="7ECC6EDB" w:rsidR="00866EEE" w:rsidRPr="006D4EB7" w:rsidRDefault="00D844A4" w:rsidP="00866EEE">
      <w:pPr>
        <w:spacing w:before="120" w:line="220" w:lineRule="exact"/>
        <w:rPr>
          <w:rFonts w:ascii="Arial" w:hAnsi="Arial" w:cs="Arial"/>
          <w:sz w:val="18"/>
          <w:szCs w:val="18"/>
        </w:rPr>
      </w:pPr>
      <w:r w:rsidRPr="006D4EB7">
        <w:rPr>
          <w:rFonts w:ascii="Arial" w:hAnsi="Arial" w:cs="Arial"/>
          <w:b/>
          <w:bCs/>
          <w:sz w:val="18"/>
          <w:szCs w:val="18"/>
        </w:rPr>
        <w:t>zamieszkały/a</w:t>
      </w:r>
      <w:r w:rsidR="00321E6F" w:rsidRPr="006D4EB7">
        <w:rPr>
          <w:rFonts w:ascii="Arial" w:hAnsi="Arial" w:cs="Arial"/>
          <w:b/>
          <w:bCs/>
          <w:sz w:val="18"/>
          <w:szCs w:val="18"/>
        </w:rPr>
        <w:t xml:space="preserve"> </w:t>
      </w:r>
      <w:r w:rsidR="00866EEE" w:rsidRPr="006D4EB7">
        <w:rPr>
          <w:rFonts w:ascii="Arial" w:hAnsi="Arial" w:cs="Arial"/>
          <w:sz w:val="18"/>
          <w:szCs w:val="18"/>
        </w:rPr>
        <w:t xml:space="preserve">pod adresem ………………………………………………………………………………………… </w:t>
      </w:r>
    </w:p>
    <w:p w14:paraId="680E8B96" w14:textId="204EC904" w:rsidR="00866EEE" w:rsidRPr="006D4EB7" w:rsidRDefault="00866EEE" w:rsidP="00866EEE">
      <w:pPr>
        <w:spacing w:before="120" w:line="220" w:lineRule="exact"/>
        <w:rPr>
          <w:rFonts w:ascii="Arial" w:hAnsi="Arial" w:cs="Arial"/>
          <w:sz w:val="18"/>
          <w:szCs w:val="18"/>
        </w:rPr>
      </w:pPr>
      <w:r w:rsidRPr="006D4EB7">
        <w:rPr>
          <w:rFonts w:ascii="Arial" w:hAnsi="Arial" w:cs="Arial"/>
          <w:sz w:val="18"/>
          <w:szCs w:val="18"/>
        </w:rPr>
        <w:t xml:space="preserve">………………………………………………………………………………………… województwo ……………………………………, </w:t>
      </w:r>
    </w:p>
    <w:p w14:paraId="6AA185B2" w14:textId="038CA0B6" w:rsidR="00866EEE" w:rsidRPr="006D4EB7" w:rsidRDefault="00866EEE" w:rsidP="00866EEE">
      <w:pPr>
        <w:spacing w:before="120" w:line="220" w:lineRule="exact"/>
        <w:rPr>
          <w:rFonts w:ascii="Arial" w:hAnsi="Arial" w:cs="Arial"/>
          <w:sz w:val="18"/>
          <w:szCs w:val="18"/>
        </w:rPr>
      </w:pPr>
      <w:bookmarkStart w:id="10" w:name="_Hlk224210261"/>
      <w:r w:rsidRPr="006D4EB7">
        <w:rPr>
          <w:rFonts w:ascii="Arial" w:hAnsi="Arial" w:cs="Arial"/>
          <w:sz w:val="18"/>
          <w:szCs w:val="18"/>
        </w:rPr>
        <w:t xml:space="preserve">adres do </w:t>
      </w:r>
      <w:r w:rsidR="00D844A4" w:rsidRPr="006D4EB7">
        <w:rPr>
          <w:rFonts w:ascii="Arial" w:hAnsi="Arial" w:cs="Arial"/>
          <w:sz w:val="18"/>
          <w:szCs w:val="18"/>
        </w:rPr>
        <w:t>doręczeń</w:t>
      </w:r>
      <w:r w:rsidRPr="006D4EB7">
        <w:rPr>
          <w:rFonts w:ascii="Arial" w:hAnsi="Arial" w:cs="Arial"/>
          <w:sz w:val="18"/>
          <w:szCs w:val="18"/>
        </w:rPr>
        <w:t xml:space="preserve"> (wpisać w przypadku, kiedy jest inny niż </w:t>
      </w:r>
      <w:r w:rsidR="00D844A4" w:rsidRPr="006D4EB7">
        <w:rPr>
          <w:rFonts w:ascii="Arial" w:hAnsi="Arial" w:cs="Arial"/>
          <w:sz w:val="18"/>
          <w:szCs w:val="18"/>
        </w:rPr>
        <w:t>zamieszkania</w:t>
      </w:r>
      <w:r w:rsidRPr="006D4EB7">
        <w:rPr>
          <w:rFonts w:ascii="Arial" w:hAnsi="Arial" w:cs="Arial"/>
          <w:sz w:val="18"/>
          <w:szCs w:val="18"/>
        </w:rPr>
        <w:t>)</w:t>
      </w:r>
      <w:bookmarkEnd w:id="10"/>
    </w:p>
    <w:p w14:paraId="6F96771B" w14:textId="2B4A4E18" w:rsidR="00866EEE" w:rsidRPr="006D4EB7" w:rsidRDefault="00866EEE" w:rsidP="00866EEE">
      <w:pPr>
        <w:spacing w:before="120" w:line="220" w:lineRule="exact"/>
        <w:rPr>
          <w:rFonts w:ascii="Arial" w:hAnsi="Arial" w:cs="Arial"/>
          <w:sz w:val="18"/>
          <w:szCs w:val="18"/>
        </w:rPr>
      </w:pPr>
      <w:r w:rsidRPr="006D4EB7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…………</w:t>
      </w:r>
    </w:p>
    <w:p w14:paraId="68011524" w14:textId="77777777" w:rsidR="00866EEE" w:rsidRPr="006D4EB7" w:rsidRDefault="00866EEE" w:rsidP="00866EEE">
      <w:pPr>
        <w:spacing w:before="120" w:line="220" w:lineRule="exact"/>
        <w:rPr>
          <w:rFonts w:ascii="Arial" w:hAnsi="Arial" w:cs="Arial"/>
          <w:sz w:val="18"/>
          <w:szCs w:val="18"/>
        </w:rPr>
      </w:pPr>
      <w:r w:rsidRPr="006D4EB7">
        <w:rPr>
          <w:rFonts w:ascii="Arial" w:hAnsi="Arial" w:cs="Arial"/>
          <w:sz w:val="18"/>
          <w:szCs w:val="18"/>
        </w:rPr>
        <w:t>………………………………………………………………………………………… województwo ……………………………………,</w:t>
      </w:r>
    </w:p>
    <w:p w14:paraId="2EF33F97" w14:textId="1C9AC66B" w:rsidR="00F65554" w:rsidRPr="006D4EB7" w:rsidRDefault="00866EEE" w:rsidP="00866EEE">
      <w:pPr>
        <w:spacing w:before="120" w:line="220" w:lineRule="exact"/>
        <w:rPr>
          <w:rFonts w:ascii="Arial" w:hAnsi="Arial" w:cs="Arial"/>
          <w:sz w:val="18"/>
          <w:szCs w:val="18"/>
        </w:rPr>
      </w:pPr>
      <w:bookmarkStart w:id="11" w:name="_Hlk224210286"/>
      <w:r w:rsidRPr="006D4EB7">
        <w:rPr>
          <w:rFonts w:ascii="Arial" w:hAnsi="Arial" w:cs="Arial"/>
          <w:sz w:val="18"/>
          <w:szCs w:val="18"/>
        </w:rPr>
        <w:t xml:space="preserve">PESEL (w przypadku jego braku - </w:t>
      </w:r>
      <w:r w:rsidR="00F65554" w:rsidRPr="006D4EB7">
        <w:rPr>
          <w:rFonts w:ascii="Arial" w:hAnsi="Arial" w:cs="Arial"/>
          <w:sz w:val="18"/>
          <w:szCs w:val="18"/>
        </w:rPr>
        <w:t>data i miejsce urodzenia, płeć)</w:t>
      </w:r>
      <w:bookmarkEnd w:id="11"/>
      <w:r w:rsidR="00F65554" w:rsidRPr="006D4EB7">
        <w:rPr>
          <w:rFonts w:ascii="Arial" w:hAnsi="Arial" w:cs="Arial"/>
          <w:sz w:val="18"/>
          <w:szCs w:val="18"/>
        </w:rPr>
        <w:t xml:space="preserve">…………………………………………………………………… </w:t>
      </w:r>
    </w:p>
    <w:p w14:paraId="246BF7DF" w14:textId="173A1F59" w:rsidR="00866EEE" w:rsidRPr="006D4EB7" w:rsidRDefault="006D4EB7" w:rsidP="00866EEE">
      <w:pPr>
        <w:spacing w:before="120" w:line="220" w:lineRule="exact"/>
        <w:rPr>
          <w:rFonts w:ascii="Arial" w:hAnsi="Arial" w:cs="Arial"/>
          <w:sz w:val="18"/>
          <w:szCs w:val="18"/>
        </w:rPr>
      </w:pPr>
      <w:bookmarkStart w:id="12" w:name="_Hlk224210305"/>
      <w:r>
        <w:rPr>
          <w:rFonts w:ascii="Arial" w:hAnsi="Arial" w:cs="Arial"/>
          <w:sz w:val="18"/>
          <w:szCs w:val="18"/>
        </w:rPr>
        <w:t xml:space="preserve">rodzaj, </w:t>
      </w:r>
      <w:r w:rsidR="00866EEE" w:rsidRPr="006D4EB7">
        <w:rPr>
          <w:rFonts w:ascii="Arial" w:hAnsi="Arial" w:cs="Arial"/>
          <w:sz w:val="18"/>
          <w:szCs w:val="18"/>
        </w:rPr>
        <w:t xml:space="preserve">seria i numer dokumentu potwierdzającego tożsamość) </w:t>
      </w:r>
      <w:bookmarkEnd w:id="12"/>
      <w:r w:rsidR="00866EEE" w:rsidRPr="006D4EB7">
        <w:rPr>
          <w:rFonts w:ascii="Arial" w:hAnsi="Arial" w:cs="Arial"/>
          <w:sz w:val="18"/>
          <w:szCs w:val="18"/>
        </w:rPr>
        <w:t>………………………</w:t>
      </w:r>
      <w:r w:rsidR="00F65554" w:rsidRPr="006D4EB7">
        <w:rPr>
          <w:rFonts w:ascii="Arial" w:hAnsi="Arial" w:cs="Arial"/>
          <w:sz w:val="18"/>
          <w:szCs w:val="18"/>
        </w:rPr>
        <w:t>…………………………………………………</w:t>
      </w:r>
      <w:r w:rsidR="00866EEE" w:rsidRPr="006D4EB7">
        <w:rPr>
          <w:rFonts w:ascii="Arial" w:hAnsi="Arial" w:cs="Arial"/>
          <w:sz w:val="18"/>
          <w:szCs w:val="18"/>
        </w:rPr>
        <w:t>……</w:t>
      </w:r>
      <w:r w:rsidR="008930B7">
        <w:rPr>
          <w:rFonts w:ascii="Arial" w:hAnsi="Arial" w:cs="Arial"/>
          <w:sz w:val="18"/>
          <w:szCs w:val="18"/>
        </w:rPr>
        <w:t>………………………………………………………………..</w:t>
      </w:r>
      <w:r w:rsidR="00866EEE" w:rsidRPr="006D4EB7">
        <w:rPr>
          <w:rFonts w:ascii="Arial" w:hAnsi="Arial" w:cs="Arial"/>
          <w:sz w:val="18"/>
          <w:szCs w:val="18"/>
        </w:rPr>
        <w:t xml:space="preserve"> </w:t>
      </w:r>
    </w:p>
    <w:p w14:paraId="124A95FF" w14:textId="77777777" w:rsidR="00F65554" w:rsidRPr="006D4EB7" w:rsidRDefault="00F65554" w:rsidP="00F65554">
      <w:pPr>
        <w:spacing w:before="120" w:line="220" w:lineRule="exact"/>
        <w:rPr>
          <w:rFonts w:ascii="Arial" w:hAnsi="Arial" w:cs="Arial"/>
          <w:sz w:val="18"/>
          <w:szCs w:val="18"/>
        </w:rPr>
      </w:pPr>
      <w:bookmarkStart w:id="13" w:name="_Hlk224210365"/>
      <w:r w:rsidRPr="006D4EB7">
        <w:rPr>
          <w:rFonts w:ascii="Arial" w:hAnsi="Arial" w:cs="Arial"/>
          <w:sz w:val="18"/>
          <w:szCs w:val="18"/>
        </w:rPr>
        <w:t xml:space="preserve">Posiadam / nie posiadam* wspólność majątkową. </w:t>
      </w:r>
    </w:p>
    <w:p w14:paraId="100D34FD" w14:textId="09C85BB7" w:rsidR="00F65554" w:rsidRPr="006D4EB7" w:rsidRDefault="00F65554" w:rsidP="00F65554">
      <w:pPr>
        <w:spacing w:before="120" w:line="220" w:lineRule="exact"/>
        <w:rPr>
          <w:rFonts w:ascii="Arial" w:hAnsi="Arial" w:cs="Arial"/>
          <w:sz w:val="18"/>
          <w:szCs w:val="18"/>
        </w:rPr>
      </w:pPr>
      <w:r w:rsidRPr="006D4EB7">
        <w:rPr>
          <w:rFonts w:ascii="Arial" w:hAnsi="Arial" w:cs="Arial"/>
          <w:sz w:val="18"/>
          <w:szCs w:val="18"/>
        </w:rPr>
        <w:t>Posiadany majątek: …………………………………………………………………</w:t>
      </w:r>
      <w:r w:rsidR="00AE0B2D" w:rsidRPr="006D4EB7">
        <w:rPr>
          <w:rFonts w:ascii="Arial" w:hAnsi="Arial" w:cs="Arial"/>
          <w:sz w:val="18"/>
          <w:szCs w:val="18"/>
        </w:rPr>
        <w:t>………………………………….</w:t>
      </w:r>
      <w:r w:rsidRPr="006D4EB7">
        <w:rPr>
          <w:rFonts w:ascii="Arial" w:hAnsi="Arial" w:cs="Arial"/>
          <w:sz w:val="18"/>
          <w:szCs w:val="18"/>
        </w:rPr>
        <w:t>…………………</w:t>
      </w:r>
    </w:p>
    <w:p w14:paraId="5E98C5B3" w14:textId="1F68F807" w:rsidR="00866EEE" w:rsidRPr="006D4EB7" w:rsidRDefault="00866EEE" w:rsidP="000F0A73">
      <w:pPr>
        <w:spacing w:before="480" w:line="220" w:lineRule="exact"/>
        <w:rPr>
          <w:rFonts w:ascii="Arial" w:hAnsi="Arial" w:cs="Arial"/>
          <w:b/>
          <w:sz w:val="18"/>
          <w:szCs w:val="18"/>
        </w:rPr>
      </w:pPr>
      <w:r w:rsidRPr="006D4EB7">
        <w:rPr>
          <w:rFonts w:ascii="Arial" w:hAnsi="Arial" w:cs="Arial"/>
          <w:b/>
          <w:sz w:val="18"/>
          <w:szCs w:val="18"/>
        </w:rPr>
        <w:t>Źródłem mojego dochodu jest</w:t>
      </w:r>
      <w:r w:rsidR="00916D49" w:rsidRPr="006D4EB7">
        <w:rPr>
          <w:rStyle w:val="Odwoanieprzypisudolnego"/>
          <w:rFonts w:ascii="Arial" w:hAnsi="Arial" w:cs="Arial"/>
          <w:b/>
          <w:sz w:val="18"/>
          <w:szCs w:val="18"/>
        </w:rPr>
        <w:footnoteReference w:customMarkFollows="1" w:id="2"/>
        <w:t>**</w:t>
      </w:r>
      <w:r w:rsidRPr="006D4EB7">
        <w:rPr>
          <w:rFonts w:ascii="Arial" w:hAnsi="Arial" w:cs="Arial"/>
          <w:b/>
          <w:sz w:val="18"/>
          <w:szCs w:val="18"/>
        </w:rPr>
        <w:t xml:space="preserve">: </w:t>
      </w:r>
    </w:p>
    <w:bookmarkEnd w:id="13"/>
    <w:p w14:paraId="5AED9052" w14:textId="77777777" w:rsidR="00866EEE" w:rsidRPr="006D4EB7" w:rsidRDefault="00866EEE" w:rsidP="000F0A73">
      <w:pPr>
        <w:pStyle w:val="Akapitzlist"/>
        <w:numPr>
          <w:ilvl w:val="0"/>
          <w:numId w:val="38"/>
        </w:numPr>
        <w:spacing w:before="480" w:line="220" w:lineRule="exact"/>
        <w:ind w:left="567" w:hanging="357"/>
        <w:contextualSpacing w:val="0"/>
        <w:rPr>
          <w:rFonts w:ascii="Arial" w:hAnsi="Arial" w:cs="Arial"/>
          <w:b/>
          <w:sz w:val="18"/>
          <w:szCs w:val="18"/>
        </w:rPr>
      </w:pPr>
      <w:r w:rsidRPr="006D4EB7">
        <w:rPr>
          <w:rFonts w:ascii="Arial" w:hAnsi="Arial" w:cs="Arial"/>
          <w:b/>
          <w:sz w:val="18"/>
          <w:szCs w:val="18"/>
        </w:rPr>
        <w:t>zatrudnienie:</w:t>
      </w:r>
    </w:p>
    <w:p w14:paraId="2DE1C14B" w14:textId="4DD31CFF" w:rsidR="00866EEE" w:rsidRPr="006D4EB7" w:rsidRDefault="00866EEE" w:rsidP="00866EEE">
      <w:pPr>
        <w:pStyle w:val="Akapitzlist"/>
        <w:spacing w:before="120" w:line="220" w:lineRule="exact"/>
        <w:ind w:left="567"/>
        <w:contextualSpacing w:val="0"/>
        <w:rPr>
          <w:rFonts w:ascii="Arial" w:hAnsi="Arial" w:cs="Arial"/>
          <w:bCs/>
          <w:sz w:val="18"/>
          <w:szCs w:val="18"/>
        </w:rPr>
      </w:pPr>
      <w:r w:rsidRPr="006D4EB7">
        <w:rPr>
          <w:rFonts w:ascii="Arial" w:hAnsi="Arial" w:cs="Arial"/>
          <w:bCs/>
          <w:sz w:val="18"/>
          <w:szCs w:val="18"/>
        </w:rPr>
        <w:t>Moje przeciętne miesięczne wynagrodzenie wynosi brutto …………………………………… złotych, słownie złotych:</w:t>
      </w:r>
    </w:p>
    <w:p w14:paraId="456AF8C6" w14:textId="7246F8AD" w:rsidR="00866EEE" w:rsidRPr="006D4EB7" w:rsidRDefault="00866EEE" w:rsidP="00866EEE">
      <w:pPr>
        <w:pStyle w:val="Akapitzlist"/>
        <w:spacing w:before="120" w:line="220" w:lineRule="exact"/>
        <w:ind w:left="567"/>
        <w:contextualSpacing w:val="0"/>
        <w:rPr>
          <w:rFonts w:ascii="Arial" w:hAnsi="Arial" w:cs="Arial"/>
          <w:bCs/>
          <w:sz w:val="18"/>
          <w:szCs w:val="18"/>
        </w:rPr>
      </w:pPr>
      <w:r w:rsidRPr="006D4EB7">
        <w:rPr>
          <w:rFonts w:ascii="Arial" w:hAnsi="Arial" w:cs="Arial"/>
          <w:bCs/>
          <w:sz w:val="18"/>
          <w:szCs w:val="18"/>
        </w:rPr>
        <w:t>………………………………………………………………………………………………………………………………………,</w:t>
      </w:r>
    </w:p>
    <w:p w14:paraId="045BDF3A" w14:textId="466659D2" w:rsidR="00866EEE" w:rsidRPr="006D4EB7" w:rsidRDefault="00866EEE" w:rsidP="00866EEE">
      <w:pPr>
        <w:pStyle w:val="Akapitzlist"/>
        <w:spacing w:before="120" w:line="220" w:lineRule="exact"/>
        <w:ind w:left="567"/>
        <w:contextualSpacing w:val="0"/>
        <w:rPr>
          <w:rFonts w:ascii="Arial" w:hAnsi="Arial" w:cs="Arial"/>
          <w:bCs/>
          <w:sz w:val="18"/>
          <w:szCs w:val="18"/>
        </w:rPr>
      </w:pPr>
      <w:r w:rsidRPr="006D4EB7">
        <w:rPr>
          <w:rFonts w:ascii="Arial" w:hAnsi="Arial" w:cs="Arial"/>
          <w:bCs/>
          <w:sz w:val="18"/>
          <w:szCs w:val="18"/>
        </w:rPr>
        <w:t xml:space="preserve">na podstawie umowy o pracę zawartej w dniu ………………………………………………………………………………, </w:t>
      </w:r>
    </w:p>
    <w:p w14:paraId="0A2960A4" w14:textId="6224C577" w:rsidR="00866EEE" w:rsidRPr="006D4EB7" w:rsidRDefault="00866EEE" w:rsidP="00866EEE">
      <w:pPr>
        <w:pStyle w:val="Akapitzlist"/>
        <w:spacing w:before="120" w:line="220" w:lineRule="exact"/>
        <w:ind w:left="567"/>
        <w:contextualSpacing w:val="0"/>
        <w:rPr>
          <w:rFonts w:ascii="Arial" w:hAnsi="Arial" w:cs="Arial"/>
          <w:bCs/>
          <w:sz w:val="18"/>
          <w:szCs w:val="18"/>
        </w:rPr>
      </w:pPr>
      <w:r w:rsidRPr="006D4EB7">
        <w:rPr>
          <w:rFonts w:ascii="Arial" w:hAnsi="Arial" w:cs="Arial"/>
          <w:b/>
          <w:sz w:val="18"/>
          <w:szCs w:val="18"/>
        </w:rPr>
        <w:t>na czas określony / na czas nieokreślony</w:t>
      </w:r>
      <w:r w:rsidR="00212F2D" w:rsidRPr="006D4EB7">
        <w:rPr>
          <w:rFonts w:ascii="Arial" w:hAnsi="Arial" w:cs="Arial"/>
          <w:b/>
          <w:sz w:val="18"/>
          <w:szCs w:val="18"/>
        </w:rPr>
        <w:t>*</w:t>
      </w:r>
      <w:r w:rsidRPr="006D4EB7">
        <w:rPr>
          <w:rFonts w:ascii="Arial" w:hAnsi="Arial" w:cs="Arial"/>
          <w:bCs/>
          <w:sz w:val="18"/>
          <w:szCs w:val="18"/>
          <w:vertAlign w:val="superscript"/>
        </w:rPr>
        <w:t xml:space="preserve"> </w:t>
      </w:r>
      <w:r w:rsidRPr="006D4EB7">
        <w:rPr>
          <w:rFonts w:ascii="Arial" w:hAnsi="Arial" w:cs="Arial"/>
          <w:bCs/>
          <w:sz w:val="18"/>
          <w:szCs w:val="18"/>
        </w:rPr>
        <w:t>do dnia ………………………………………………………………………</w:t>
      </w:r>
    </w:p>
    <w:p w14:paraId="4E852482" w14:textId="3515565D" w:rsidR="00866EEE" w:rsidRPr="006D4EB7" w:rsidRDefault="00866EEE" w:rsidP="00866EEE">
      <w:pPr>
        <w:pStyle w:val="Akapitzlist"/>
        <w:spacing w:before="120" w:line="220" w:lineRule="exact"/>
        <w:ind w:left="567"/>
        <w:contextualSpacing w:val="0"/>
        <w:rPr>
          <w:rFonts w:ascii="Arial" w:hAnsi="Arial" w:cs="Arial"/>
          <w:bCs/>
          <w:sz w:val="18"/>
          <w:szCs w:val="18"/>
        </w:rPr>
      </w:pPr>
      <w:r w:rsidRPr="006D4EB7">
        <w:rPr>
          <w:rFonts w:ascii="Arial" w:hAnsi="Arial" w:cs="Arial"/>
          <w:b/>
          <w:sz w:val="18"/>
          <w:szCs w:val="18"/>
        </w:rPr>
        <w:t>Znajduję się / nie znajduje się</w:t>
      </w:r>
      <w:r w:rsidR="00212F2D" w:rsidRPr="006D4EB7">
        <w:rPr>
          <w:rFonts w:ascii="Arial" w:hAnsi="Arial" w:cs="Arial"/>
          <w:b/>
          <w:sz w:val="18"/>
          <w:szCs w:val="18"/>
        </w:rPr>
        <w:t>*</w:t>
      </w:r>
      <w:r w:rsidRPr="006D4EB7">
        <w:rPr>
          <w:rFonts w:ascii="Arial" w:hAnsi="Arial" w:cs="Arial"/>
          <w:bCs/>
          <w:sz w:val="18"/>
          <w:szCs w:val="18"/>
        </w:rPr>
        <w:t xml:space="preserve"> w okresie wypowiedzenia umowy o pracę;</w:t>
      </w:r>
    </w:p>
    <w:p w14:paraId="4871ABED" w14:textId="0CFB4FEC" w:rsidR="00866EEE" w:rsidRPr="006D4EB7" w:rsidRDefault="00866EEE" w:rsidP="00866EEE">
      <w:pPr>
        <w:pStyle w:val="Akapitzlist"/>
        <w:spacing w:before="120" w:line="220" w:lineRule="exact"/>
        <w:ind w:left="567"/>
        <w:contextualSpacing w:val="0"/>
        <w:rPr>
          <w:rFonts w:ascii="Arial" w:hAnsi="Arial" w:cs="Arial"/>
          <w:bCs/>
          <w:sz w:val="18"/>
          <w:szCs w:val="18"/>
        </w:rPr>
      </w:pPr>
      <w:r w:rsidRPr="006D4EB7">
        <w:rPr>
          <w:rFonts w:ascii="Arial" w:hAnsi="Arial" w:cs="Arial"/>
          <w:bCs/>
          <w:sz w:val="18"/>
          <w:szCs w:val="18"/>
        </w:rPr>
        <w:t xml:space="preserve">Zakład pracy </w:t>
      </w:r>
      <w:r w:rsidRPr="006D4EB7">
        <w:rPr>
          <w:rFonts w:ascii="Arial" w:hAnsi="Arial" w:cs="Arial"/>
          <w:b/>
          <w:sz w:val="18"/>
          <w:szCs w:val="18"/>
        </w:rPr>
        <w:t>znajduję się / nie znajduje się</w:t>
      </w:r>
      <w:r w:rsidR="00212F2D" w:rsidRPr="006D4EB7">
        <w:rPr>
          <w:rFonts w:ascii="Arial" w:hAnsi="Arial" w:cs="Arial"/>
          <w:b/>
          <w:sz w:val="18"/>
          <w:szCs w:val="18"/>
        </w:rPr>
        <w:t>*</w:t>
      </w:r>
      <w:r w:rsidRPr="006D4EB7">
        <w:rPr>
          <w:rFonts w:ascii="Arial" w:hAnsi="Arial" w:cs="Arial"/>
          <w:bCs/>
          <w:sz w:val="18"/>
          <w:szCs w:val="18"/>
        </w:rPr>
        <w:t xml:space="preserve"> w stanie </w:t>
      </w:r>
      <w:r w:rsidRPr="006D4EB7">
        <w:rPr>
          <w:rFonts w:ascii="Arial" w:hAnsi="Arial" w:cs="Arial"/>
          <w:b/>
          <w:sz w:val="18"/>
          <w:szCs w:val="18"/>
        </w:rPr>
        <w:t>likwidacji / upadłości</w:t>
      </w:r>
      <w:r w:rsidR="00212F2D" w:rsidRPr="006D4EB7">
        <w:rPr>
          <w:rFonts w:ascii="Arial" w:hAnsi="Arial" w:cs="Arial"/>
          <w:b/>
          <w:sz w:val="18"/>
          <w:szCs w:val="18"/>
        </w:rPr>
        <w:t>*</w:t>
      </w:r>
    </w:p>
    <w:p w14:paraId="40655357" w14:textId="77777777" w:rsidR="000F0A73" w:rsidRPr="006D4EB7" w:rsidRDefault="00866EEE" w:rsidP="00212F2D">
      <w:pPr>
        <w:pStyle w:val="Akapitzlist"/>
        <w:numPr>
          <w:ilvl w:val="0"/>
          <w:numId w:val="38"/>
        </w:numPr>
        <w:spacing w:before="480" w:line="220" w:lineRule="exact"/>
        <w:ind w:left="567" w:hanging="357"/>
        <w:contextualSpacing w:val="0"/>
        <w:rPr>
          <w:rFonts w:ascii="Arial" w:hAnsi="Arial" w:cs="Arial"/>
          <w:b/>
          <w:sz w:val="18"/>
          <w:szCs w:val="18"/>
        </w:rPr>
      </w:pPr>
      <w:r w:rsidRPr="006D4EB7">
        <w:rPr>
          <w:rFonts w:ascii="Arial" w:hAnsi="Arial" w:cs="Arial"/>
          <w:b/>
          <w:sz w:val="18"/>
          <w:szCs w:val="18"/>
        </w:rPr>
        <w:t>własna działalność gospodarcza:</w:t>
      </w:r>
    </w:p>
    <w:p w14:paraId="746C148B" w14:textId="77777777" w:rsidR="000F0A73" w:rsidRPr="006D4EB7" w:rsidRDefault="000F0A73" w:rsidP="000F0A73">
      <w:pPr>
        <w:pStyle w:val="Akapitzlist"/>
        <w:spacing w:before="120" w:line="220" w:lineRule="exact"/>
        <w:ind w:left="567"/>
        <w:contextualSpacing w:val="0"/>
        <w:rPr>
          <w:rFonts w:ascii="Arial" w:hAnsi="Arial" w:cs="Arial"/>
          <w:bCs/>
          <w:sz w:val="18"/>
          <w:szCs w:val="18"/>
        </w:rPr>
      </w:pPr>
      <w:r w:rsidRPr="006D4EB7">
        <w:rPr>
          <w:rFonts w:ascii="Arial" w:hAnsi="Arial" w:cs="Arial"/>
          <w:bCs/>
          <w:sz w:val="18"/>
          <w:szCs w:val="18"/>
        </w:rPr>
        <w:t>P</w:t>
      </w:r>
      <w:r w:rsidR="00866EEE" w:rsidRPr="006D4EB7">
        <w:rPr>
          <w:rFonts w:ascii="Arial" w:hAnsi="Arial" w:cs="Arial"/>
          <w:bCs/>
          <w:sz w:val="18"/>
          <w:szCs w:val="18"/>
        </w:rPr>
        <w:t>ełna nazwa i adres firmy ………………………………………………………………</w:t>
      </w:r>
      <w:r w:rsidRPr="006D4EB7">
        <w:rPr>
          <w:rFonts w:ascii="Arial" w:hAnsi="Arial" w:cs="Arial"/>
          <w:bCs/>
          <w:sz w:val="18"/>
          <w:szCs w:val="18"/>
        </w:rPr>
        <w:t>………………………………………</w:t>
      </w:r>
    </w:p>
    <w:p w14:paraId="7145CE80" w14:textId="662B4FD6" w:rsidR="000F0A73" w:rsidRPr="006D4EB7" w:rsidRDefault="000F0A73" w:rsidP="000F0A73">
      <w:pPr>
        <w:pStyle w:val="Akapitzlist"/>
        <w:spacing w:before="120" w:line="220" w:lineRule="exact"/>
        <w:ind w:left="567"/>
        <w:contextualSpacing w:val="0"/>
        <w:rPr>
          <w:rFonts w:ascii="Arial" w:hAnsi="Arial" w:cs="Arial"/>
          <w:bCs/>
          <w:sz w:val="18"/>
          <w:szCs w:val="18"/>
        </w:rPr>
      </w:pPr>
      <w:r w:rsidRPr="006D4EB7">
        <w:rPr>
          <w:rFonts w:ascii="Arial" w:hAnsi="Arial" w:cs="Arial"/>
          <w:bCs/>
          <w:sz w:val="18"/>
          <w:szCs w:val="18"/>
        </w:rPr>
        <w:t>………………………………………………………………………………………………………………………………………</w:t>
      </w:r>
    </w:p>
    <w:p w14:paraId="4C8453EE" w14:textId="77777777" w:rsidR="000F0A73" w:rsidRPr="006D4EB7" w:rsidRDefault="00866EEE" w:rsidP="000F0A73">
      <w:pPr>
        <w:pStyle w:val="Akapitzlist"/>
        <w:spacing w:before="120" w:line="220" w:lineRule="exact"/>
        <w:ind w:left="567"/>
        <w:contextualSpacing w:val="0"/>
        <w:rPr>
          <w:rFonts w:ascii="Arial" w:hAnsi="Arial" w:cs="Arial"/>
          <w:bCs/>
          <w:sz w:val="18"/>
          <w:szCs w:val="18"/>
        </w:rPr>
      </w:pPr>
      <w:r w:rsidRPr="006D4EB7">
        <w:rPr>
          <w:rFonts w:ascii="Arial" w:hAnsi="Arial" w:cs="Arial"/>
          <w:bCs/>
          <w:sz w:val="18"/>
          <w:szCs w:val="18"/>
        </w:rPr>
        <w:t>w zakresie ……………………………………………………………</w:t>
      </w:r>
      <w:r w:rsidR="000F0A73" w:rsidRPr="006D4EB7">
        <w:rPr>
          <w:rFonts w:ascii="Arial" w:hAnsi="Arial" w:cs="Arial"/>
          <w:bCs/>
          <w:sz w:val="18"/>
          <w:szCs w:val="18"/>
        </w:rPr>
        <w:t>…………………………………………</w:t>
      </w:r>
      <w:r w:rsidRPr="006D4EB7">
        <w:rPr>
          <w:rFonts w:ascii="Arial" w:hAnsi="Arial" w:cs="Arial"/>
          <w:bCs/>
          <w:sz w:val="18"/>
          <w:szCs w:val="18"/>
        </w:rPr>
        <w:t>……….…………</w:t>
      </w:r>
    </w:p>
    <w:p w14:paraId="1AFEE0A0" w14:textId="77777777" w:rsidR="000F0A73" w:rsidRPr="006D4EB7" w:rsidRDefault="00866EEE" w:rsidP="000F0A73">
      <w:pPr>
        <w:pStyle w:val="Akapitzlist"/>
        <w:spacing w:before="120" w:line="220" w:lineRule="exact"/>
        <w:ind w:left="567"/>
        <w:contextualSpacing w:val="0"/>
        <w:rPr>
          <w:rFonts w:ascii="Arial" w:hAnsi="Arial" w:cs="Arial"/>
          <w:bCs/>
          <w:sz w:val="18"/>
          <w:szCs w:val="18"/>
        </w:rPr>
      </w:pPr>
      <w:r w:rsidRPr="006D4EB7">
        <w:rPr>
          <w:rFonts w:ascii="Arial" w:hAnsi="Arial" w:cs="Arial"/>
          <w:bCs/>
          <w:sz w:val="18"/>
          <w:szCs w:val="18"/>
        </w:rPr>
        <w:t>prowadzona od dnia …………………………</w:t>
      </w:r>
      <w:r w:rsidR="000F0A73" w:rsidRPr="006D4EB7">
        <w:rPr>
          <w:rFonts w:ascii="Arial" w:hAnsi="Arial" w:cs="Arial"/>
          <w:bCs/>
          <w:sz w:val="18"/>
          <w:szCs w:val="18"/>
        </w:rPr>
        <w:t>…………………………………………</w:t>
      </w:r>
      <w:r w:rsidRPr="006D4EB7">
        <w:rPr>
          <w:rFonts w:ascii="Arial" w:hAnsi="Arial" w:cs="Arial"/>
          <w:bCs/>
          <w:sz w:val="18"/>
          <w:szCs w:val="18"/>
        </w:rPr>
        <w:t>……………………………...…………</w:t>
      </w:r>
    </w:p>
    <w:p w14:paraId="35228B08" w14:textId="77777777" w:rsidR="000F0A73" w:rsidRPr="006D4EB7" w:rsidRDefault="00866EEE" w:rsidP="000F0A73">
      <w:pPr>
        <w:pStyle w:val="Akapitzlist"/>
        <w:spacing w:before="120" w:line="220" w:lineRule="exact"/>
        <w:ind w:left="567"/>
        <w:contextualSpacing w:val="0"/>
        <w:rPr>
          <w:rFonts w:ascii="Arial" w:hAnsi="Arial" w:cs="Arial"/>
          <w:bCs/>
          <w:sz w:val="18"/>
          <w:szCs w:val="18"/>
        </w:rPr>
      </w:pPr>
      <w:r w:rsidRPr="006D4EB7">
        <w:rPr>
          <w:rFonts w:ascii="Arial" w:hAnsi="Arial" w:cs="Arial"/>
          <w:bCs/>
          <w:sz w:val="18"/>
          <w:szCs w:val="18"/>
        </w:rPr>
        <w:t>mój miesięczny dochód wynosi netto ……………………………………… złotych</w:t>
      </w:r>
    </w:p>
    <w:p w14:paraId="2DE3056F" w14:textId="6A33C316" w:rsidR="00866EEE" w:rsidRPr="006D4EB7" w:rsidRDefault="00866EEE" w:rsidP="000F0A73">
      <w:pPr>
        <w:pStyle w:val="Akapitzlist"/>
        <w:spacing w:before="120" w:line="220" w:lineRule="exact"/>
        <w:ind w:left="567"/>
        <w:contextualSpacing w:val="0"/>
        <w:rPr>
          <w:rFonts w:ascii="Arial" w:hAnsi="Arial" w:cs="Arial"/>
          <w:b/>
          <w:sz w:val="18"/>
          <w:szCs w:val="18"/>
        </w:rPr>
      </w:pPr>
      <w:r w:rsidRPr="006D4EB7">
        <w:rPr>
          <w:rFonts w:ascii="Arial" w:hAnsi="Arial" w:cs="Arial"/>
          <w:bCs/>
          <w:sz w:val="18"/>
          <w:szCs w:val="18"/>
        </w:rPr>
        <w:t>słownie: ………………………………………………</w:t>
      </w:r>
      <w:r w:rsidR="000F0A73" w:rsidRPr="006D4EB7">
        <w:rPr>
          <w:rFonts w:ascii="Arial" w:hAnsi="Arial" w:cs="Arial"/>
          <w:bCs/>
          <w:sz w:val="18"/>
          <w:szCs w:val="18"/>
        </w:rPr>
        <w:t>…………………………………………</w:t>
      </w:r>
      <w:r w:rsidRPr="006D4EB7">
        <w:rPr>
          <w:rFonts w:ascii="Arial" w:hAnsi="Arial" w:cs="Arial"/>
          <w:bCs/>
          <w:sz w:val="18"/>
          <w:szCs w:val="18"/>
        </w:rPr>
        <w:t>…………………………………</w:t>
      </w:r>
    </w:p>
    <w:p w14:paraId="0746F42A" w14:textId="77777777" w:rsidR="000F0A73" w:rsidRPr="006D4EB7" w:rsidRDefault="00866EEE" w:rsidP="00212F2D">
      <w:pPr>
        <w:pStyle w:val="Akapitzlist"/>
        <w:numPr>
          <w:ilvl w:val="0"/>
          <w:numId w:val="38"/>
        </w:numPr>
        <w:spacing w:before="480" w:line="220" w:lineRule="exact"/>
        <w:ind w:left="567" w:hanging="357"/>
        <w:contextualSpacing w:val="0"/>
        <w:rPr>
          <w:rFonts w:ascii="Arial" w:hAnsi="Arial" w:cs="Arial"/>
          <w:b/>
          <w:sz w:val="18"/>
          <w:szCs w:val="18"/>
        </w:rPr>
      </w:pPr>
      <w:r w:rsidRPr="006D4EB7">
        <w:rPr>
          <w:rFonts w:ascii="Arial" w:hAnsi="Arial" w:cs="Arial"/>
          <w:b/>
          <w:sz w:val="18"/>
          <w:szCs w:val="18"/>
        </w:rPr>
        <w:t>inne źródła dochodu:</w:t>
      </w:r>
    </w:p>
    <w:p w14:paraId="6870A516" w14:textId="77777777" w:rsidR="000F0A73" w:rsidRPr="006D4EB7" w:rsidRDefault="00866EEE" w:rsidP="000F0A73">
      <w:pPr>
        <w:pStyle w:val="Akapitzlist"/>
        <w:spacing w:before="120" w:line="220" w:lineRule="exact"/>
        <w:ind w:left="567"/>
        <w:contextualSpacing w:val="0"/>
        <w:rPr>
          <w:rFonts w:ascii="Arial" w:hAnsi="Arial" w:cs="Arial"/>
          <w:bCs/>
          <w:sz w:val="18"/>
          <w:szCs w:val="18"/>
        </w:rPr>
      </w:pPr>
      <w:r w:rsidRPr="006D4EB7">
        <w:rPr>
          <w:rFonts w:ascii="Arial" w:hAnsi="Arial" w:cs="Arial"/>
          <w:bCs/>
          <w:sz w:val="18"/>
          <w:szCs w:val="18"/>
        </w:rPr>
        <w:t>źródłem mojego dochodu jest: …………………………………………………………</w:t>
      </w:r>
      <w:r w:rsidR="000F0A73" w:rsidRPr="006D4EB7">
        <w:rPr>
          <w:rFonts w:ascii="Arial" w:hAnsi="Arial" w:cs="Arial"/>
          <w:bCs/>
          <w:sz w:val="18"/>
          <w:szCs w:val="18"/>
        </w:rPr>
        <w:t>…………………………………………</w:t>
      </w:r>
    </w:p>
    <w:p w14:paraId="63A6C920" w14:textId="77777777" w:rsidR="000F0A73" w:rsidRPr="006D4EB7" w:rsidRDefault="00866EEE" w:rsidP="000F0A73">
      <w:pPr>
        <w:pStyle w:val="Akapitzlist"/>
        <w:spacing w:before="120" w:line="220" w:lineRule="exact"/>
        <w:ind w:left="567"/>
        <w:contextualSpacing w:val="0"/>
        <w:rPr>
          <w:rFonts w:ascii="Arial" w:hAnsi="Arial" w:cs="Arial"/>
          <w:bCs/>
          <w:sz w:val="18"/>
          <w:szCs w:val="18"/>
        </w:rPr>
      </w:pPr>
      <w:r w:rsidRPr="006D4EB7">
        <w:rPr>
          <w:rFonts w:ascii="Arial" w:hAnsi="Arial" w:cs="Arial"/>
          <w:bCs/>
          <w:sz w:val="18"/>
          <w:szCs w:val="18"/>
        </w:rPr>
        <w:t>mój miesięczny dochód wynosi brutto ………………………………………złotych</w:t>
      </w:r>
    </w:p>
    <w:p w14:paraId="3046FF4D" w14:textId="040C214B" w:rsidR="00866EEE" w:rsidRPr="006D4EB7" w:rsidRDefault="00866EEE" w:rsidP="000F0A73">
      <w:pPr>
        <w:pStyle w:val="Akapitzlist"/>
        <w:spacing w:before="120" w:line="220" w:lineRule="exact"/>
        <w:ind w:left="567"/>
        <w:contextualSpacing w:val="0"/>
        <w:rPr>
          <w:rFonts w:ascii="Arial" w:hAnsi="Arial" w:cs="Arial"/>
          <w:bCs/>
          <w:sz w:val="18"/>
          <w:szCs w:val="18"/>
        </w:rPr>
      </w:pPr>
      <w:r w:rsidRPr="006D4EB7">
        <w:rPr>
          <w:rFonts w:ascii="Arial" w:hAnsi="Arial" w:cs="Arial"/>
          <w:bCs/>
          <w:sz w:val="18"/>
          <w:szCs w:val="18"/>
        </w:rPr>
        <w:t>słownie: ……………………………………………………………</w:t>
      </w:r>
      <w:r w:rsidR="000F0A73" w:rsidRPr="006D4EB7">
        <w:rPr>
          <w:rFonts w:ascii="Arial" w:hAnsi="Arial" w:cs="Arial"/>
          <w:bCs/>
          <w:sz w:val="18"/>
          <w:szCs w:val="18"/>
        </w:rPr>
        <w:t>…………………………………………</w:t>
      </w:r>
      <w:r w:rsidRPr="006D4EB7">
        <w:rPr>
          <w:rFonts w:ascii="Arial" w:hAnsi="Arial" w:cs="Arial"/>
          <w:bCs/>
          <w:sz w:val="18"/>
          <w:szCs w:val="18"/>
        </w:rPr>
        <w:t>……………………;</w:t>
      </w:r>
    </w:p>
    <w:p w14:paraId="3EFC3F4C" w14:textId="77777777" w:rsidR="000F0A73" w:rsidRPr="006D4EB7" w:rsidRDefault="000F0A73">
      <w:pPr>
        <w:rPr>
          <w:rFonts w:ascii="Arial" w:hAnsi="Arial" w:cs="Arial"/>
          <w:b/>
          <w:sz w:val="18"/>
          <w:szCs w:val="18"/>
        </w:rPr>
      </w:pPr>
      <w:r w:rsidRPr="006D4EB7">
        <w:rPr>
          <w:rFonts w:ascii="Arial" w:hAnsi="Arial" w:cs="Arial"/>
          <w:b/>
          <w:sz w:val="18"/>
          <w:szCs w:val="18"/>
        </w:rPr>
        <w:br w:type="page"/>
      </w:r>
    </w:p>
    <w:p w14:paraId="2EBCFA13" w14:textId="6065DDD6" w:rsidR="00866EEE" w:rsidRPr="006D4EB7" w:rsidRDefault="00866EEE" w:rsidP="00321E6F">
      <w:pPr>
        <w:pStyle w:val="Tekstpodstawowy"/>
        <w:spacing w:before="120" w:line="220" w:lineRule="exact"/>
        <w:rPr>
          <w:rFonts w:ascii="Arial" w:hAnsi="Arial" w:cs="Arial"/>
          <w:b/>
          <w:sz w:val="18"/>
          <w:szCs w:val="18"/>
        </w:rPr>
      </w:pPr>
      <w:r w:rsidRPr="006D4EB7">
        <w:rPr>
          <w:rFonts w:ascii="Arial" w:hAnsi="Arial" w:cs="Arial"/>
          <w:b/>
          <w:sz w:val="18"/>
          <w:szCs w:val="18"/>
        </w:rPr>
        <w:lastRenderedPageBreak/>
        <w:t>Oświadczam, że:</w:t>
      </w:r>
    </w:p>
    <w:tbl>
      <w:tblPr>
        <w:tblStyle w:val="Tabela-Siatka"/>
        <w:tblW w:w="5000" w:type="pct"/>
        <w:jc w:val="center"/>
        <w:tblLook w:val="04A0" w:firstRow="1" w:lastRow="0" w:firstColumn="1" w:lastColumn="0" w:noHBand="0" w:noVBand="1"/>
      </w:tblPr>
      <w:tblGrid>
        <w:gridCol w:w="883"/>
        <w:gridCol w:w="6838"/>
        <w:gridCol w:w="1179"/>
        <w:gridCol w:w="1179"/>
      </w:tblGrid>
      <w:tr w:rsidR="006D4EB7" w:rsidRPr="006D4EB7" w14:paraId="18F865E6" w14:textId="77777777" w:rsidTr="00F65554">
        <w:trPr>
          <w:trHeight w:val="633"/>
          <w:jc w:val="center"/>
        </w:trPr>
        <w:tc>
          <w:tcPr>
            <w:tcW w:w="438" w:type="pct"/>
            <w:vAlign w:val="center"/>
          </w:tcPr>
          <w:p w14:paraId="6B923B0E" w14:textId="77777777" w:rsidR="00321E6F" w:rsidRPr="006D4EB7" w:rsidRDefault="00321E6F" w:rsidP="000F0A73">
            <w:pPr>
              <w:spacing w:line="22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14" w:name="_Hlk224210577"/>
            <w:r w:rsidRPr="006D4EB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392" w:type="pct"/>
            <w:shd w:val="clear" w:color="auto" w:fill="D9D9D9" w:themeFill="background1" w:themeFillShade="D9"/>
            <w:vAlign w:val="center"/>
          </w:tcPr>
          <w:p w14:paraId="63F069A4" w14:textId="66A933C6" w:rsidR="00321E6F" w:rsidRPr="006D4EB7" w:rsidRDefault="000F0A73" w:rsidP="000F0A73">
            <w:pPr>
              <w:spacing w:line="220" w:lineRule="exac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4EB7">
              <w:rPr>
                <w:rFonts w:ascii="Arial" w:hAnsi="Arial" w:cs="Arial"/>
                <w:b/>
                <w:bCs/>
                <w:sz w:val="18"/>
                <w:szCs w:val="18"/>
              </w:rPr>
              <w:t>Jestem obciążony/a z tytułu wyroków sądowych lub innych tytułów</w:t>
            </w:r>
          </w:p>
        </w:tc>
        <w:tc>
          <w:tcPr>
            <w:tcW w:w="585" w:type="pct"/>
            <w:vAlign w:val="center"/>
          </w:tcPr>
          <w:p w14:paraId="1911A59A" w14:textId="77777777" w:rsidR="00321E6F" w:rsidRPr="006D4EB7" w:rsidRDefault="00321E6F" w:rsidP="000F0A73">
            <w:pPr>
              <w:spacing w:line="22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4EB7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585" w:type="pct"/>
            <w:vAlign w:val="center"/>
          </w:tcPr>
          <w:p w14:paraId="550AC36F" w14:textId="77777777" w:rsidR="00321E6F" w:rsidRPr="006D4EB7" w:rsidRDefault="00321E6F" w:rsidP="000F0A73">
            <w:pPr>
              <w:spacing w:line="22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4EB7">
              <w:rPr>
                <w:rFonts w:ascii="Arial" w:hAnsi="Arial" w:cs="Arial"/>
                <w:sz w:val="18"/>
                <w:szCs w:val="18"/>
              </w:rPr>
              <w:t>NIE</w:t>
            </w:r>
          </w:p>
        </w:tc>
      </w:tr>
      <w:tr w:rsidR="006D4EB7" w:rsidRPr="006D4EB7" w14:paraId="12F9B92F" w14:textId="77777777" w:rsidTr="000F0A73">
        <w:trPr>
          <w:trHeight w:val="1701"/>
          <w:jc w:val="center"/>
        </w:trPr>
        <w:tc>
          <w:tcPr>
            <w:tcW w:w="5000" w:type="pct"/>
            <w:gridSpan w:val="4"/>
            <w:vAlign w:val="center"/>
          </w:tcPr>
          <w:p w14:paraId="1E9C7E2E" w14:textId="77777777" w:rsidR="000F0A73" w:rsidRPr="006D4EB7" w:rsidRDefault="000F0A73" w:rsidP="000F0A73">
            <w:pPr>
              <w:spacing w:before="120" w:line="220" w:lineRule="exac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4EB7">
              <w:rPr>
                <w:rFonts w:ascii="Arial" w:hAnsi="Arial" w:cs="Arial"/>
                <w:b/>
                <w:bCs/>
                <w:sz w:val="18"/>
                <w:szCs w:val="18"/>
              </w:rPr>
              <w:t>Jeśli wybrano tak, proszę podać:</w:t>
            </w:r>
          </w:p>
          <w:p w14:paraId="35CC64F5" w14:textId="1CC94AD8" w:rsidR="000F0A73" w:rsidRPr="006D4EB7" w:rsidRDefault="000F0A73" w:rsidP="000F0A73">
            <w:pPr>
              <w:pStyle w:val="Akapitzlist"/>
              <w:numPr>
                <w:ilvl w:val="0"/>
                <w:numId w:val="40"/>
              </w:numPr>
              <w:spacing w:before="120" w:line="220" w:lineRule="exac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4EB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kwotę: </w:t>
            </w:r>
            <w:r w:rsidRPr="006D4EB7">
              <w:rPr>
                <w:rFonts w:ascii="Arial" w:hAnsi="Arial" w:cs="Arial"/>
                <w:sz w:val="18"/>
                <w:szCs w:val="18"/>
              </w:rPr>
              <w:t xml:space="preserve">……………… złotych, </w:t>
            </w:r>
            <w:r w:rsidRPr="006D4EB7">
              <w:rPr>
                <w:rFonts w:ascii="Arial" w:hAnsi="Arial" w:cs="Arial"/>
                <w:b/>
                <w:bCs/>
                <w:sz w:val="18"/>
                <w:szCs w:val="18"/>
              </w:rPr>
              <w:t>słownie</w:t>
            </w:r>
            <w:r w:rsidRPr="006D4EB7">
              <w:rPr>
                <w:rFonts w:ascii="Arial" w:hAnsi="Arial" w:cs="Arial"/>
                <w:sz w:val="18"/>
                <w:szCs w:val="18"/>
              </w:rPr>
              <w:t>: ………………………………………………………………………</w:t>
            </w:r>
          </w:p>
          <w:p w14:paraId="2374C0C1" w14:textId="77777777" w:rsidR="000F0A73" w:rsidRPr="006D4EB7" w:rsidRDefault="000F0A73" w:rsidP="000F0A73">
            <w:pPr>
              <w:pStyle w:val="Akapitzlist"/>
              <w:numPr>
                <w:ilvl w:val="0"/>
                <w:numId w:val="40"/>
              </w:numPr>
              <w:spacing w:before="120" w:line="220" w:lineRule="exact"/>
              <w:ind w:left="714" w:hanging="357"/>
              <w:contextualSpacing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4EB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wysokość miesięcznej raty: </w:t>
            </w:r>
            <w:r w:rsidRPr="006D4EB7">
              <w:rPr>
                <w:rFonts w:ascii="Arial" w:hAnsi="Arial" w:cs="Arial"/>
                <w:sz w:val="18"/>
                <w:szCs w:val="18"/>
              </w:rPr>
              <w:t>…………………………………………………… złotych</w:t>
            </w:r>
          </w:p>
          <w:p w14:paraId="0C00BA5A" w14:textId="349A650A" w:rsidR="000F0A73" w:rsidRPr="006D4EB7" w:rsidRDefault="000F0A73" w:rsidP="000F0A73">
            <w:pPr>
              <w:pStyle w:val="Akapitzlist"/>
              <w:numPr>
                <w:ilvl w:val="0"/>
                <w:numId w:val="40"/>
              </w:numPr>
              <w:spacing w:before="120" w:after="120" w:line="220" w:lineRule="exact"/>
              <w:ind w:left="714" w:hanging="357"/>
              <w:contextualSpacing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4EB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tytuł obciążenia: </w:t>
            </w:r>
            <w:r w:rsidRPr="006D4EB7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</w:t>
            </w:r>
          </w:p>
        </w:tc>
      </w:tr>
      <w:tr w:rsidR="006D4EB7" w:rsidRPr="006D4EB7" w14:paraId="3CBD2180" w14:textId="77777777" w:rsidTr="00F65554">
        <w:trPr>
          <w:trHeight w:val="694"/>
          <w:jc w:val="center"/>
        </w:trPr>
        <w:tc>
          <w:tcPr>
            <w:tcW w:w="438" w:type="pct"/>
            <w:vAlign w:val="center"/>
          </w:tcPr>
          <w:p w14:paraId="0C69E39A" w14:textId="77777777" w:rsidR="00321E6F" w:rsidRPr="006D4EB7" w:rsidRDefault="00321E6F" w:rsidP="000F0A73">
            <w:pPr>
              <w:spacing w:line="22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4EB7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392" w:type="pct"/>
            <w:shd w:val="clear" w:color="auto" w:fill="D9D9D9" w:themeFill="background1" w:themeFillShade="D9"/>
            <w:vAlign w:val="center"/>
          </w:tcPr>
          <w:p w14:paraId="554D4384" w14:textId="64E89BEA" w:rsidR="00321E6F" w:rsidRPr="006D4EB7" w:rsidRDefault="000F0A73" w:rsidP="000F0A73">
            <w:pPr>
              <w:spacing w:line="220" w:lineRule="exac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4EB7">
              <w:rPr>
                <w:rFonts w:ascii="Arial" w:hAnsi="Arial" w:cs="Arial"/>
                <w:b/>
                <w:bCs/>
                <w:sz w:val="18"/>
                <w:szCs w:val="18"/>
              </w:rPr>
              <w:t>Jestem obciążony</w:t>
            </w:r>
            <w:r w:rsidR="00F65554" w:rsidRPr="006D4EB7">
              <w:rPr>
                <w:rFonts w:ascii="Arial" w:hAnsi="Arial" w:cs="Arial"/>
                <w:b/>
                <w:bCs/>
                <w:sz w:val="18"/>
                <w:szCs w:val="18"/>
              </w:rPr>
              <w:t>/</w:t>
            </w:r>
            <w:r w:rsidRPr="006D4EB7">
              <w:rPr>
                <w:rFonts w:ascii="Arial" w:hAnsi="Arial" w:cs="Arial"/>
                <w:b/>
                <w:bCs/>
                <w:sz w:val="18"/>
                <w:szCs w:val="18"/>
              </w:rPr>
              <w:t>a z tytułu kredytów, pożyczek</w:t>
            </w:r>
          </w:p>
        </w:tc>
        <w:tc>
          <w:tcPr>
            <w:tcW w:w="585" w:type="pct"/>
            <w:vAlign w:val="center"/>
          </w:tcPr>
          <w:p w14:paraId="1023FE1E" w14:textId="77777777" w:rsidR="00321E6F" w:rsidRPr="006D4EB7" w:rsidRDefault="00321E6F" w:rsidP="000F0A73">
            <w:pPr>
              <w:spacing w:line="22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4EB7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585" w:type="pct"/>
            <w:vAlign w:val="center"/>
          </w:tcPr>
          <w:p w14:paraId="4FD86C3C" w14:textId="77777777" w:rsidR="00321E6F" w:rsidRPr="006D4EB7" w:rsidRDefault="00321E6F" w:rsidP="000F0A73">
            <w:pPr>
              <w:spacing w:line="22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4EB7">
              <w:rPr>
                <w:rFonts w:ascii="Arial" w:hAnsi="Arial" w:cs="Arial"/>
                <w:sz w:val="18"/>
                <w:szCs w:val="18"/>
              </w:rPr>
              <w:t>NIE</w:t>
            </w:r>
          </w:p>
        </w:tc>
      </w:tr>
      <w:tr w:rsidR="006D4EB7" w:rsidRPr="006D4EB7" w14:paraId="39D10B98" w14:textId="77777777" w:rsidTr="000F0A73">
        <w:trPr>
          <w:trHeight w:val="1701"/>
          <w:jc w:val="center"/>
        </w:trPr>
        <w:tc>
          <w:tcPr>
            <w:tcW w:w="5000" w:type="pct"/>
            <w:gridSpan w:val="4"/>
            <w:vAlign w:val="center"/>
          </w:tcPr>
          <w:p w14:paraId="42ED0838" w14:textId="77777777" w:rsidR="000F0A73" w:rsidRPr="006D4EB7" w:rsidRDefault="000F0A73" w:rsidP="000F0A73">
            <w:pPr>
              <w:spacing w:before="120" w:line="220" w:lineRule="exac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4EB7">
              <w:rPr>
                <w:rFonts w:ascii="Arial" w:hAnsi="Arial" w:cs="Arial"/>
                <w:b/>
                <w:bCs/>
                <w:sz w:val="18"/>
                <w:szCs w:val="18"/>
              </w:rPr>
              <w:t>Jeśli wybrano tak, proszę podać:</w:t>
            </w:r>
          </w:p>
          <w:p w14:paraId="1A6125BC" w14:textId="68EE9DEE" w:rsidR="000F0A73" w:rsidRPr="006D4EB7" w:rsidRDefault="000F0A73" w:rsidP="000F0A73">
            <w:pPr>
              <w:pStyle w:val="Akapitzlist"/>
              <w:numPr>
                <w:ilvl w:val="0"/>
                <w:numId w:val="40"/>
              </w:numPr>
              <w:spacing w:before="120" w:line="220" w:lineRule="exac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4EB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kwotę: </w:t>
            </w:r>
            <w:r w:rsidRPr="006D4EB7">
              <w:rPr>
                <w:rFonts w:ascii="Arial" w:hAnsi="Arial" w:cs="Arial"/>
                <w:sz w:val="18"/>
                <w:szCs w:val="18"/>
              </w:rPr>
              <w:t xml:space="preserve">……………… złotych, </w:t>
            </w:r>
            <w:r w:rsidRPr="006D4EB7">
              <w:rPr>
                <w:rFonts w:ascii="Arial" w:hAnsi="Arial" w:cs="Arial"/>
                <w:b/>
                <w:bCs/>
                <w:sz w:val="18"/>
                <w:szCs w:val="18"/>
              </w:rPr>
              <w:t>słownie</w:t>
            </w:r>
            <w:r w:rsidRPr="006D4EB7">
              <w:rPr>
                <w:rFonts w:ascii="Arial" w:hAnsi="Arial" w:cs="Arial"/>
                <w:sz w:val="18"/>
                <w:szCs w:val="18"/>
              </w:rPr>
              <w:t>: ………………………………………………………………………</w:t>
            </w:r>
          </w:p>
          <w:p w14:paraId="09FDE887" w14:textId="77777777" w:rsidR="000F0A73" w:rsidRPr="006D4EB7" w:rsidRDefault="000F0A73" w:rsidP="000F0A73">
            <w:pPr>
              <w:pStyle w:val="Akapitzlist"/>
              <w:numPr>
                <w:ilvl w:val="0"/>
                <w:numId w:val="40"/>
              </w:numPr>
              <w:spacing w:before="120" w:line="220" w:lineRule="exact"/>
              <w:ind w:left="714" w:hanging="357"/>
              <w:contextualSpacing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4EB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wysokość miesięcznej raty: </w:t>
            </w:r>
            <w:r w:rsidRPr="006D4EB7">
              <w:rPr>
                <w:rFonts w:ascii="Arial" w:hAnsi="Arial" w:cs="Arial"/>
                <w:sz w:val="18"/>
                <w:szCs w:val="18"/>
              </w:rPr>
              <w:t>…………………………………………………… złotych</w:t>
            </w:r>
          </w:p>
          <w:p w14:paraId="5F401E23" w14:textId="28ADAE59" w:rsidR="000F0A73" w:rsidRPr="006D4EB7" w:rsidRDefault="000F0A73" w:rsidP="000F0A73">
            <w:pPr>
              <w:pStyle w:val="Akapitzlist"/>
              <w:numPr>
                <w:ilvl w:val="0"/>
                <w:numId w:val="40"/>
              </w:numPr>
              <w:spacing w:before="120" w:after="120" w:line="220" w:lineRule="exact"/>
              <w:ind w:left="714" w:hanging="357"/>
              <w:contextualSpacing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4EB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azwę banku: </w:t>
            </w:r>
            <w:r w:rsidRPr="006D4EB7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</w:t>
            </w:r>
          </w:p>
        </w:tc>
      </w:tr>
      <w:tr w:rsidR="006D4EB7" w:rsidRPr="006D4EB7" w14:paraId="0083309A" w14:textId="77777777" w:rsidTr="00F65554">
        <w:trPr>
          <w:trHeight w:val="828"/>
          <w:jc w:val="center"/>
        </w:trPr>
        <w:tc>
          <w:tcPr>
            <w:tcW w:w="438" w:type="pct"/>
            <w:vAlign w:val="center"/>
          </w:tcPr>
          <w:p w14:paraId="3EBAEDF6" w14:textId="77777777" w:rsidR="000F0A73" w:rsidRPr="006D4EB7" w:rsidRDefault="000F0A73" w:rsidP="000F0A73">
            <w:pPr>
              <w:spacing w:line="22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4EB7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392" w:type="pct"/>
            <w:shd w:val="clear" w:color="auto" w:fill="D9D9D9" w:themeFill="background1" w:themeFillShade="D9"/>
            <w:vAlign w:val="center"/>
          </w:tcPr>
          <w:p w14:paraId="2447D4A1" w14:textId="4A51A5D1" w:rsidR="000F0A73" w:rsidRPr="006D4EB7" w:rsidRDefault="000F0A73" w:rsidP="000F0A73">
            <w:pPr>
              <w:spacing w:line="220" w:lineRule="exac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4EB7">
              <w:rPr>
                <w:rFonts w:ascii="Arial" w:hAnsi="Arial" w:cs="Arial"/>
                <w:b/>
                <w:bCs/>
                <w:sz w:val="18"/>
                <w:szCs w:val="18"/>
              </w:rPr>
              <w:t>Jestem obciążony/a z tytułu poręczenia umowy o przyznanie środków na podjęcie działalności gospodarczej udzielonej osobie bezrobotnej przez Powiatowy Urząd Pracy</w:t>
            </w:r>
          </w:p>
        </w:tc>
        <w:tc>
          <w:tcPr>
            <w:tcW w:w="585" w:type="pct"/>
            <w:vAlign w:val="center"/>
          </w:tcPr>
          <w:p w14:paraId="72B4EB4B" w14:textId="3D94CE0A" w:rsidR="000F0A73" w:rsidRPr="006D4EB7" w:rsidRDefault="000F0A73" w:rsidP="000F0A73">
            <w:pPr>
              <w:spacing w:line="22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4EB7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585" w:type="pct"/>
            <w:vAlign w:val="center"/>
          </w:tcPr>
          <w:p w14:paraId="21B38F0A" w14:textId="766EBE09" w:rsidR="000F0A73" w:rsidRPr="006D4EB7" w:rsidRDefault="000F0A73" w:rsidP="000F0A73">
            <w:pPr>
              <w:spacing w:line="22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4EB7">
              <w:rPr>
                <w:rFonts w:ascii="Arial" w:hAnsi="Arial" w:cs="Arial"/>
                <w:sz w:val="18"/>
                <w:szCs w:val="18"/>
              </w:rPr>
              <w:t>NIE</w:t>
            </w:r>
          </w:p>
        </w:tc>
      </w:tr>
      <w:tr w:rsidR="006D4EB7" w:rsidRPr="006D4EB7" w14:paraId="5EEEC21A" w14:textId="77777777" w:rsidTr="000F0A73">
        <w:trPr>
          <w:trHeight w:val="1134"/>
          <w:jc w:val="center"/>
        </w:trPr>
        <w:tc>
          <w:tcPr>
            <w:tcW w:w="5000" w:type="pct"/>
            <w:gridSpan w:val="4"/>
            <w:vAlign w:val="center"/>
          </w:tcPr>
          <w:p w14:paraId="015C3BCA" w14:textId="77777777" w:rsidR="000F0A73" w:rsidRPr="006D4EB7" w:rsidRDefault="000F0A73" w:rsidP="000F0A73">
            <w:pPr>
              <w:spacing w:before="120" w:line="220" w:lineRule="exac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4EB7">
              <w:rPr>
                <w:rFonts w:ascii="Arial" w:hAnsi="Arial" w:cs="Arial"/>
                <w:b/>
                <w:bCs/>
                <w:sz w:val="18"/>
                <w:szCs w:val="18"/>
              </w:rPr>
              <w:t>Jeśli wybrano tak, proszę podać:</w:t>
            </w:r>
          </w:p>
          <w:p w14:paraId="65112CC1" w14:textId="6C46180A" w:rsidR="000F0A73" w:rsidRPr="006D4EB7" w:rsidRDefault="000F0A73" w:rsidP="000F0A73">
            <w:pPr>
              <w:pStyle w:val="Akapitzlist"/>
              <w:numPr>
                <w:ilvl w:val="0"/>
                <w:numId w:val="40"/>
              </w:numPr>
              <w:spacing w:before="120" w:line="220" w:lineRule="exac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4EB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kwotę: </w:t>
            </w:r>
            <w:r w:rsidRPr="006D4EB7">
              <w:rPr>
                <w:rFonts w:ascii="Arial" w:hAnsi="Arial" w:cs="Arial"/>
                <w:sz w:val="18"/>
                <w:szCs w:val="18"/>
              </w:rPr>
              <w:t xml:space="preserve">……………… złotych, </w:t>
            </w:r>
            <w:r w:rsidRPr="006D4EB7">
              <w:rPr>
                <w:rFonts w:ascii="Arial" w:hAnsi="Arial" w:cs="Arial"/>
                <w:b/>
                <w:bCs/>
                <w:sz w:val="18"/>
                <w:szCs w:val="18"/>
              </w:rPr>
              <w:t>słownie</w:t>
            </w:r>
            <w:r w:rsidRPr="006D4EB7">
              <w:rPr>
                <w:rFonts w:ascii="Arial" w:hAnsi="Arial" w:cs="Arial"/>
                <w:sz w:val="18"/>
                <w:szCs w:val="18"/>
              </w:rPr>
              <w:t>: ………………………………………………………………………</w:t>
            </w:r>
          </w:p>
        </w:tc>
      </w:tr>
      <w:tr w:rsidR="006D4EB7" w:rsidRPr="006D4EB7" w14:paraId="3325516B" w14:textId="77777777">
        <w:trPr>
          <w:trHeight w:val="964"/>
          <w:jc w:val="center"/>
        </w:trPr>
        <w:tc>
          <w:tcPr>
            <w:tcW w:w="438" w:type="pct"/>
            <w:vAlign w:val="center"/>
          </w:tcPr>
          <w:p w14:paraId="6F7EF972" w14:textId="7EA080BE" w:rsidR="000F0A73" w:rsidRPr="006D4EB7" w:rsidRDefault="000F0A73" w:rsidP="000F0A73">
            <w:pPr>
              <w:spacing w:line="22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4EB7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3392" w:type="pct"/>
            <w:shd w:val="clear" w:color="auto" w:fill="D9D9D9" w:themeFill="background1" w:themeFillShade="D9"/>
            <w:vAlign w:val="center"/>
          </w:tcPr>
          <w:p w14:paraId="75348D29" w14:textId="60CA427B" w:rsidR="000F0A73" w:rsidRPr="006D4EB7" w:rsidRDefault="000F0A73" w:rsidP="000F0A73">
            <w:pPr>
              <w:spacing w:line="220" w:lineRule="exac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4EB7">
              <w:rPr>
                <w:rFonts w:ascii="Arial" w:hAnsi="Arial" w:cs="Arial"/>
                <w:b/>
                <w:bCs/>
                <w:sz w:val="18"/>
                <w:szCs w:val="18"/>
              </w:rPr>
              <w:t>Posiadam zobowiązania wynikające z poręczenia innych umów zawartych z Powiatowym Urzędem Pracy</w:t>
            </w:r>
          </w:p>
        </w:tc>
        <w:tc>
          <w:tcPr>
            <w:tcW w:w="585" w:type="pct"/>
            <w:vAlign w:val="center"/>
          </w:tcPr>
          <w:p w14:paraId="7C185CBF" w14:textId="718A263F" w:rsidR="000F0A73" w:rsidRPr="006D4EB7" w:rsidRDefault="000F0A73" w:rsidP="000F0A73">
            <w:pPr>
              <w:spacing w:line="22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4EB7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585" w:type="pct"/>
            <w:vAlign w:val="center"/>
          </w:tcPr>
          <w:p w14:paraId="4DAAF928" w14:textId="5BEA3E1D" w:rsidR="000F0A73" w:rsidRPr="006D4EB7" w:rsidRDefault="000F0A73" w:rsidP="000F0A73">
            <w:pPr>
              <w:spacing w:line="22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4EB7">
              <w:rPr>
                <w:rFonts w:ascii="Arial" w:hAnsi="Arial" w:cs="Arial"/>
                <w:sz w:val="18"/>
                <w:szCs w:val="18"/>
              </w:rPr>
              <w:t>NIE</w:t>
            </w:r>
          </w:p>
        </w:tc>
      </w:tr>
      <w:tr w:rsidR="006D4EB7" w:rsidRPr="006D4EB7" w14:paraId="5EF7A5BC" w14:textId="77777777" w:rsidTr="000F0A73">
        <w:trPr>
          <w:trHeight w:val="1134"/>
          <w:jc w:val="center"/>
        </w:trPr>
        <w:tc>
          <w:tcPr>
            <w:tcW w:w="5000" w:type="pct"/>
            <w:gridSpan w:val="4"/>
            <w:vAlign w:val="center"/>
          </w:tcPr>
          <w:p w14:paraId="22B3C6FD" w14:textId="77777777" w:rsidR="000F0A73" w:rsidRPr="006D4EB7" w:rsidRDefault="000F0A73" w:rsidP="000F0A73">
            <w:pPr>
              <w:spacing w:before="120" w:line="220" w:lineRule="exac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4EB7">
              <w:rPr>
                <w:rFonts w:ascii="Arial" w:hAnsi="Arial" w:cs="Arial"/>
                <w:b/>
                <w:bCs/>
                <w:sz w:val="18"/>
                <w:szCs w:val="18"/>
              </w:rPr>
              <w:t>Jeśli wybrano tak, proszę podać:</w:t>
            </w:r>
          </w:p>
          <w:p w14:paraId="1C680E41" w14:textId="121B8171" w:rsidR="000F0A73" w:rsidRPr="006D4EB7" w:rsidRDefault="000F0A73" w:rsidP="000F0A73">
            <w:pPr>
              <w:pStyle w:val="Akapitzlist"/>
              <w:numPr>
                <w:ilvl w:val="0"/>
                <w:numId w:val="40"/>
              </w:numPr>
              <w:spacing w:before="120" w:line="220" w:lineRule="exac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4EB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kwotę: </w:t>
            </w:r>
            <w:r w:rsidRPr="006D4EB7">
              <w:rPr>
                <w:rFonts w:ascii="Arial" w:hAnsi="Arial" w:cs="Arial"/>
                <w:sz w:val="18"/>
                <w:szCs w:val="18"/>
              </w:rPr>
              <w:t xml:space="preserve">……………… złotych, </w:t>
            </w:r>
            <w:r w:rsidRPr="006D4EB7">
              <w:rPr>
                <w:rFonts w:ascii="Arial" w:hAnsi="Arial" w:cs="Arial"/>
                <w:b/>
                <w:bCs/>
                <w:sz w:val="18"/>
                <w:szCs w:val="18"/>
              </w:rPr>
              <w:t>słownie</w:t>
            </w:r>
            <w:r w:rsidRPr="006D4EB7">
              <w:rPr>
                <w:rFonts w:ascii="Arial" w:hAnsi="Arial" w:cs="Arial"/>
                <w:sz w:val="18"/>
                <w:szCs w:val="18"/>
              </w:rPr>
              <w:t>: ………………………………………………………………………</w:t>
            </w:r>
          </w:p>
        </w:tc>
      </w:tr>
    </w:tbl>
    <w:bookmarkEnd w:id="14"/>
    <w:p w14:paraId="6B8E7AAA" w14:textId="40569B43" w:rsidR="00866EEE" w:rsidRPr="006D4EB7" w:rsidRDefault="000F0A73" w:rsidP="00916D49">
      <w:pPr>
        <w:pStyle w:val="Podtytu"/>
        <w:spacing w:before="240" w:line="220" w:lineRule="exact"/>
        <w:jc w:val="left"/>
        <w:rPr>
          <w:rFonts w:ascii="Arial" w:hAnsi="Arial" w:cs="Arial"/>
          <w:b w:val="0"/>
          <w:sz w:val="18"/>
          <w:szCs w:val="18"/>
        </w:rPr>
      </w:pPr>
      <w:r w:rsidRPr="006D4EB7">
        <w:rPr>
          <w:rFonts w:ascii="Arial" w:hAnsi="Arial" w:cs="Arial"/>
          <w:b w:val="0"/>
          <w:sz w:val="18"/>
          <w:szCs w:val="18"/>
        </w:rPr>
        <w:t xml:space="preserve">Wyrażam zgodę na przetwarzanie przez Powiatowy Urząd Pracy w Skierniewicach </w:t>
      </w:r>
      <w:r w:rsidR="00640B7E" w:rsidRPr="006D4EB7">
        <w:rPr>
          <w:rFonts w:ascii="Arial" w:hAnsi="Arial" w:cs="Arial"/>
          <w:b w:val="0"/>
          <w:sz w:val="18"/>
          <w:szCs w:val="18"/>
        </w:rPr>
        <w:t>moich danych osobowych dla celów związanych z przyznaniem środków na podjęcie działalności gospodarczej (zgodnie z Rozporządzeniem Parlamentu Europejskiego i Rady (UE) 2016/679 z dnia 27 kwietnia 2016r. w sprawie ochrony osób fizycznych w związku z przetwarzaniem danych osobowych i w sprawie swobodnego przepływu takich danych oraz uchylenia dyrektywy 95/46/WE (ogólne rozporządzenie o ochronie danych) (Dz. Urz. UE.L Nr 119 z 04.05.2016 r. str. 1, Dz. Urz. UE L Nr 127 z 23.05.2018 r. str. 2)</w:t>
      </w:r>
    </w:p>
    <w:p w14:paraId="5404B781" w14:textId="48594ABE" w:rsidR="00866EEE" w:rsidRPr="006D4EB7" w:rsidRDefault="00866EEE" w:rsidP="00866EEE">
      <w:pPr>
        <w:pStyle w:val="Tekstpodstawowy"/>
        <w:spacing w:before="120" w:line="220" w:lineRule="exact"/>
        <w:rPr>
          <w:rFonts w:ascii="Arial" w:hAnsi="Arial" w:cs="Arial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80" w:firstRow="0" w:lastRow="0" w:firstColumn="1" w:lastColumn="0" w:noHBand="0" w:noVBand="1"/>
      </w:tblPr>
      <w:tblGrid>
        <w:gridCol w:w="7260"/>
        <w:gridCol w:w="2819"/>
      </w:tblGrid>
      <w:tr w:rsidR="00866EEE" w:rsidRPr="006D4EB7" w14:paraId="04B7EAE4" w14:textId="77777777" w:rsidTr="001F2CCF">
        <w:trPr>
          <w:trHeight w:val="1133"/>
        </w:trPr>
        <w:tc>
          <w:tcPr>
            <w:tcW w:w="3665" w:type="pct"/>
            <w:vAlign w:val="bottom"/>
          </w:tcPr>
          <w:p w14:paraId="5400B17E" w14:textId="77777777" w:rsidR="00866EEE" w:rsidRPr="006D4EB7" w:rsidRDefault="00866EEE">
            <w:pPr>
              <w:pStyle w:val="Zwykytekst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6D4EB7">
              <w:rPr>
                <w:rFonts w:ascii="Arial" w:hAnsi="Arial" w:cs="Arial"/>
                <w:sz w:val="18"/>
                <w:szCs w:val="18"/>
              </w:rPr>
              <w:t>__________________________</w:t>
            </w:r>
          </w:p>
          <w:p w14:paraId="39A6229D" w14:textId="77777777" w:rsidR="00866EEE" w:rsidRPr="006D4EB7" w:rsidRDefault="00866EEE">
            <w:pPr>
              <w:pStyle w:val="Zwykytekst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6D4EB7">
              <w:rPr>
                <w:rFonts w:ascii="Arial" w:hAnsi="Arial" w:cs="Arial"/>
                <w:sz w:val="18"/>
                <w:szCs w:val="18"/>
              </w:rPr>
              <w:t>(miejscowość i data)</w:t>
            </w:r>
          </w:p>
          <w:p w14:paraId="358AB3D5" w14:textId="77777777" w:rsidR="00866EEE" w:rsidRPr="006D4EB7" w:rsidRDefault="00866EEE">
            <w:pPr>
              <w:pStyle w:val="Zwykytekst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5" w:type="pct"/>
            <w:vAlign w:val="bottom"/>
          </w:tcPr>
          <w:p w14:paraId="2521C135" w14:textId="77777777" w:rsidR="00866EEE" w:rsidRPr="006D4EB7" w:rsidRDefault="00866EEE">
            <w:pPr>
              <w:pStyle w:val="Zwykytekst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6D4EB7">
              <w:rPr>
                <w:rFonts w:ascii="Arial" w:hAnsi="Arial" w:cs="Arial"/>
                <w:sz w:val="18"/>
                <w:szCs w:val="18"/>
              </w:rPr>
              <w:t>__________________________</w:t>
            </w:r>
          </w:p>
          <w:p w14:paraId="1AFDC507" w14:textId="77777777" w:rsidR="00866EEE" w:rsidRPr="006D4EB7" w:rsidRDefault="00866EEE">
            <w:pPr>
              <w:pStyle w:val="Zwykytekst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6D4EB7">
              <w:rPr>
                <w:rFonts w:ascii="Arial" w:hAnsi="Arial" w:cs="Arial"/>
                <w:sz w:val="18"/>
                <w:szCs w:val="18"/>
              </w:rPr>
              <w:t>(czytelny podpis poręczyciela)</w:t>
            </w:r>
          </w:p>
          <w:p w14:paraId="147C6EEB" w14:textId="77777777" w:rsidR="00866EEE" w:rsidRPr="006D4EB7" w:rsidRDefault="00866EEE">
            <w:pPr>
              <w:pStyle w:val="Zwykytekst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83F4FD5" w14:textId="59E304CF" w:rsidR="00866EEE" w:rsidRPr="006D4EB7" w:rsidRDefault="00866EEE" w:rsidP="00916D49">
      <w:pPr>
        <w:tabs>
          <w:tab w:val="left" w:pos="285"/>
        </w:tabs>
        <w:spacing w:before="120" w:line="276" w:lineRule="auto"/>
        <w:rPr>
          <w:rFonts w:ascii="Arial" w:hAnsi="Arial" w:cs="Arial"/>
          <w:sz w:val="22"/>
          <w:szCs w:val="18"/>
        </w:rPr>
      </w:pPr>
    </w:p>
    <w:sectPr w:rsidR="00866EEE" w:rsidRPr="006D4EB7" w:rsidSect="002F6360">
      <w:footerReference w:type="default" r:id="rId22"/>
      <w:footerReference w:type="first" r:id="rId23"/>
      <w:footnotePr>
        <w:pos w:val="beneathText"/>
        <w:numFmt w:val="chicago"/>
        <w:numRestart w:val="eachPage"/>
      </w:footnotePr>
      <w:pgSz w:w="11905" w:h="16837"/>
      <w:pgMar w:top="1021" w:right="1021" w:bottom="1021" w:left="102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9A0A72" w14:textId="77777777" w:rsidR="00915937" w:rsidRDefault="00915937">
      <w:r>
        <w:separator/>
      </w:r>
    </w:p>
  </w:endnote>
  <w:endnote w:type="continuationSeparator" w:id="0">
    <w:p w14:paraId="505D9A7D" w14:textId="77777777" w:rsidR="00915937" w:rsidRDefault="009159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tarSymbol">
    <w:altName w:val="Yu Gothic"/>
    <w:charset w:val="80"/>
    <w:family w:val="auto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528557"/>
      <w:docPartObj>
        <w:docPartGallery w:val="Page Numbers (Bottom of Page)"/>
        <w:docPartUnique/>
      </w:docPartObj>
    </w:sdtPr>
    <w:sdtEndPr>
      <w:rPr>
        <w:rFonts w:ascii="Arial" w:hAnsi="Arial" w:cs="Arial"/>
        <w:sz w:val="14"/>
        <w:szCs w:val="14"/>
      </w:rPr>
    </w:sdtEndPr>
    <w:sdtContent>
      <w:p w14:paraId="5F2D10DA" w14:textId="4BBBEC78" w:rsidR="00212F2D" w:rsidRPr="005F27D9" w:rsidRDefault="005F27D9" w:rsidP="005F27D9">
        <w:pPr>
          <w:pStyle w:val="Stopka"/>
          <w:jc w:val="right"/>
          <w:rPr>
            <w:rFonts w:ascii="Arial" w:hAnsi="Arial" w:cs="Arial"/>
            <w:sz w:val="14"/>
            <w:szCs w:val="14"/>
          </w:rPr>
        </w:pPr>
        <w:r w:rsidRPr="005F27D9">
          <w:rPr>
            <w:rFonts w:ascii="Arial" w:hAnsi="Arial" w:cs="Arial"/>
            <w:sz w:val="14"/>
            <w:szCs w:val="14"/>
          </w:rPr>
          <w:fldChar w:fldCharType="begin"/>
        </w:r>
        <w:r w:rsidRPr="005F27D9">
          <w:rPr>
            <w:rFonts w:ascii="Arial" w:hAnsi="Arial" w:cs="Arial"/>
            <w:sz w:val="14"/>
            <w:szCs w:val="14"/>
          </w:rPr>
          <w:instrText>PAGE   \* MERGEFORMAT</w:instrText>
        </w:r>
        <w:r w:rsidRPr="005F27D9">
          <w:rPr>
            <w:rFonts w:ascii="Arial" w:hAnsi="Arial" w:cs="Arial"/>
            <w:sz w:val="14"/>
            <w:szCs w:val="14"/>
          </w:rPr>
          <w:fldChar w:fldCharType="separate"/>
        </w:r>
        <w:r w:rsidRPr="005F27D9">
          <w:rPr>
            <w:rFonts w:ascii="Arial" w:hAnsi="Arial" w:cs="Arial"/>
            <w:sz w:val="14"/>
            <w:szCs w:val="14"/>
          </w:rPr>
          <w:t>2</w:t>
        </w:r>
        <w:r w:rsidRPr="005F27D9">
          <w:rPr>
            <w:rFonts w:ascii="Arial" w:hAnsi="Arial" w:cs="Arial"/>
            <w:sz w:val="14"/>
            <w:szCs w:val="14"/>
          </w:rPr>
          <w:fldChar w:fldCharType="end"/>
        </w:r>
      </w:p>
    </w:sdtContent>
  </w:sdt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10442F" w14:textId="14A67AF5" w:rsidR="002F6360" w:rsidRPr="005F27D9" w:rsidRDefault="00B6123D" w:rsidP="005F27D9">
    <w:pPr>
      <w:pStyle w:val="Stopka"/>
      <w:jc w:val="right"/>
      <w:rPr>
        <w:rFonts w:ascii="Arial" w:hAnsi="Arial" w:cs="Arial"/>
        <w:sz w:val="14"/>
        <w:szCs w:val="14"/>
      </w:rPr>
    </w:pPr>
    <w:sdt>
      <w:sdtPr>
        <w:rPr>
          <w:rFonts w:ascii="Arial" w:hAnsi="Arial" w:cs="Arial"/>
          <w:sz w:val="14"/>
          <w:szCs w:val="14"/>
        </w:rPr>
        <w:id w:val="-779256198"/>
        <w:docPartObj>
          <w:docPartGallery w:val="Page Numbers (Bottom of Page)"/>
          <w:docPartUnique/>
        </w:docPartObj>
      </w:sdtPr>
      <w:sdtEndPr/>
      <w:sdtContent>
        <w:r w:rsidR="002F6360" w:rsidRPr="005F27D9">
          <w:rPr>
            <w:rFonts w:ascii="Arial" w:hAnsi="Arial" w:cs="Arial"/>
            <w:sz w:val="14"/>
            <w:szCs w:val="14"/>
          </w:rPr>
          <w:fldChar w:fldCharType="begin"/>
        </w:r>
        <w:r w:rsidR="002F6360" w:rsidRPr="005F27D9">
          <w:rPr>
            <w:rFonts w:ascii="Arial" w:hAnsi="Arial" w:cs="Arial"/>
            <w:sz w:val="14"/>
            <w:szCs w:val="14"/>
          </w:rPr>
          <w:instrText>PAGE   \* MERGEFORMAT</w:instrText>
        </w:r>
        <w:r w:rsidR="002F6360" w:rsidRPr="005F27D9">
          <w:rPr>
            <w:rFonts w:ascii="Arial" w:hAnsi="Arial" w:cs="Arial"/>
            <w:sz w:val="14"/>
            <w:szCs w:val="14"/>
          </w:rPr>
          <w:fldChar w:fldCharType="separate"/>
        </w:r>
        <w:r>
          <w:rPr>
            <w:rFonts w:ascii="Arial" w:hAnsi="Arial" w:cs="Arial"/>
            <w:noProof/>
            <w:sz w:val="14"/>
            <w:szCs w:val="14"/>
          </w:rPr>
          <w:t>16</w:t>
        </w:r>
        <w:r w:rsidR="002F6360" w:rsidRPr="005F27D9">
          <w:rPr>
            <w:rFonts w:ascii="Arial" w:hAnsi="Arial" w:cs="Arial"/>
            <w:sz w:val="14"/>
            <w:szCs w:val="14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58139919"/>
      <w:docPartObj>
        <w:docPartGallery w:val="Page Numbers (Bottom of Page)"/>
        <w:docPartUnique/>
      </w:docPartObj>
    </w:sdtPr>
    <w:sdtEndPr>
      <w:rPr>
        <w:rFonts w:ascii="Arial" w:hAnsi="Arial" w:cs="Arial"/>
        <w:sz w:val="14"/>
        <w:szCs w:val="10"/>
      </w:rPr>
    </w:sdtEndPr>
    <w:sdtContent>
      <w:p w14:paraId="39398E9B" w14:textId="6C76FA7F" w:rsidR="005D66C1" w:rsidRPr="005D66C1" w:rsidRDefault="005D66C1">
        <w:pPr>
          <w:pStyle w:val="Stopka"/>
          <w:jc w:val="right"/>
          <w:rPr>
            <w:rFonts w:ascii="Arial" w:hAnsi="Arial" w:cs="Arial"/>
            <w:sz w:val="14"/>
            <w:szCs w:val="10"/>
          </w:rPr>
        </w:pPr>
        <w:r w:rsidRPr="005D66C1">
          <w:rPr>
            <w:rFonts w:ascii="Arial" w:hAnsi="Arial" w:cs="Arial"/>
            <w:sz w:val="14"/>
            <w:szCs w:val="10"/>
          </w:rPr>
          <w:fldChar w:fldCharType="begin"/>
        </w:r>
        <w:r w:rsidRPr="005D66C1">
          <w:rPr>
            <w:rFonts w:ascii="Arial" w:hAnsi="Arial" w:cs="Arial"/>
            <w:sz w:val="14"/>
            <w:szCs w:val="10"/>
          </w:rPr>
          <w:instrText>PAGE   \* MERGEFORMAT</w:instrText>
        </w:r>
        <w:r w:rsidRPr="005D66C1">
          <w:rPr>
            <w:rFonts w:ascii="Arial" w:hAnsi="Arial" w:cs="Arial"/>
            <w:sz w:val="14"/>
            <w:szCs w:val="10"/>
          </w:rPr>
          <w:fldChar w:fldCharType="separate"/>
        </w:r>
        <w:r w:rsidR="00B6123D">
          <w:rPr>
            <w:rFonts w:ascii="Arial" w:hAnsi="Arial" w:cs="Arial"/>
            <w:noProof/>
            <w:sz w:val="14"/>
            <w:szCs w:val="10"/>
          </w:rPr>
          <w:t>6</w:t>
        </w:r>
        <w:r w:rsidRPr="005D66C1">
          <w:rPr>
            <w:rFonts w:ascii="Arial" w:hAnsi="Arial" w:cs="Arial"/>
            <w:sz w:val="14"/>
            <w:szCs w:val="1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1B6297" w14:textId="2B06ACF5" w:rsidR="009E119C" w:rsidRDefault="009E119C" w:rsidP="009E119C">
    <w:pPr>
      <w:pStyle w:val="Stopka"/>
      <w:spacing w:line="140" w:lineRule="exact"/>
      <w:rPr>
        <w:rFonts w:ascii="Arial" w:hAnsi="Arial" w:cs="Arial"/>
        <w:b/>
        <w:bCs/>
        <w:sz w:val="14"/>
        <w:szCs w:val="14"/>
      </w:rPr>
    </w:pPr>
    <w:r w:rsidRPr="007736A8">
      <w:rPr>
        <w:rFonts w:ascii="Arial" w:hAnsi="Arial" w:cs="Arial"/>
        <w:sz w:val="14"/>
        <w:szCs w:val="14"/>
      </w:rPr>
      <w:t xml:space="preserve">Al. Niepodległości 7, 96-100 Skierniewice, e-mail: </w:t>
    </w:r>
    <w:r w:rsidRPr="007736A8">
      <w:rPr>
        <w:rFonts w:ascii="Arial" w:hAnsi="Arial" w:cs="Arial"/>
        <w:b/>
        <w:bCs/>
        <w:sz w:val="14"/>
        <w:szCs w:val="14"/>
      </w:rPr>
      <w:t>losk@praca.gov.pl</w:t>
    </w:r>
    <w:r w:rsidRPr="007736A8">
      <w:rPr>
        <w:rFonts w:ascii="Arial" w:hAnsi="Arial" w:cs="Arial"/>
        <w:sz w:val="14"/>
        <w:szCs w:val="14"/>
      </w:rPr>
      <w:t xml:space="preserve">, www: </w:t>
    </w:r>
    <w:r w:rsidRPr="007736A8">
      <w:rPr>
        <w:rFonts w:ascii="Arial" w:hAnsi="Arial" w:cs="Arial"/>
        <w:b/>
        <w:bCs/>
        <w:sz w:val="14"/>
        <w:szCs w:val="14"/>
      </w:rPr>
      <w:t>https://skierniewice.praca.gov.pl</w:t>
    </w:r>
    <w:r w:rsidRPr="007736A8">
      <w:rPr>
        <w:rFonts w:ascii="Arial" w:hAnsi="Arial" w:cs="Arial"/>
        <w:sz w:val="14"/>
        <w:szCs w:val="14"/>
      </w:rPr>
      <w:t xml:space="preserve">, </w:t>
    </w:r>
    <w:proofErr w:type="spellStart"/>
    <w:r w:rsidRPr="007736A8">
      <w:rPr>
        <w:rFonts w:ascii="Arial" w:hAnsi="Arial" w:cs="Arial"/>
        <w:sz w:val="14"/>
        <w:szCs w:val="14"/>
      </w:rPr>
      <w:t>ePUAP</w:t>
    </w:r>
    <w:proofErr w:type="spellEnd"/>
    <w:r w:rsidRPr="007736A8">
      <w:rPr>
        <w:rFonts w:ascii="Arial" w:hAnsi="Arial" w:cs="Arial"/>
        <w:sz w:val="14"/>
        <w:szCs w:val="14"/>
      </w:rPr>
      <w:t>: </w:t>
    </w:r>
    <w:r w:rsidRPr="007736A8">
      <w:rPr>
        <w:rFonts w:ascii="Arial" w:hAnsi="Arial" w:cs="Arial"/>
        <w:b/>
        <w:bCs/>
        <w:sz w:val="14"/>
        <w:szCs w:val="14"/>
      </w:rPr>
      <w:t>/</w:t>
    </w:r>
    <w:proofErr w:type="spellStart"/>
    <w:r w:rsidRPr="007736A8">
      <w:rPr>
        <w:rFonts w:ascii="Arial" w:hAnsi="Arial" w:cs="Arial"/>
        <w:b/>
        <w:bCs/>
        <w:sz w:val="14"/>
        <w:szCs w:val="14"/>
      </w:rPr>
      <w:t>PUPSkierniewice</w:t>
    </w:r>
    <w:proofErr w:type="spellEnd"/>
    <w:r w:rsidRPr="007736A8">
      <w:rPr>
        <w:rFonts w:ascii="Arial" w:hAnsi="Arial" w:cs="Arial"/>
        <w:b/>
        <w:bCs/>
        <w:sz w:val="14"/>
        <w:szCs w:val="14"/>
      </w:rPr>
      <w:t>/</w:t>
    </w:r>
    <w:proofErr w:type="spellStart"/>
    <w:r w:rsidRPr="007736A8">
      <w:rPr>
        <w:rFonts w:ascii="Arial" w:hAnsi="Arial" w:cs="Arial"/>
        <w:b/>
        <w:bCs/>
        <w:sz w:val="14"/>
        <w:szCs w:val="14"/>
      </w:rPr>
      <w:t>SkrytkaESP</w:t>
    </w:r>
    <w:proofErr w:type="spellEnd"/>
    <w:r w:rsidRPr="007736A8">
      <w:rPr>
        <w:rFonts w:ascii="Arial" w:hAnsi="Arial" w:cs="Arial"/>
        <w:b/>
        <w:bCs/>
        <w:sz w:val="14"/>
        <w:szCs w:val="14"/>
      </w:rPr>
      <w:t xml:space="preserve">, </w:t>
    </w:r>
    <w:r>
      <w:rPr>
        <w:rFonts w:ascii="Arial" w:hAnsi="Arial" w:cs="Arial"/>
        <w:b/>
        <w:bCs/>
        <w:sz w:val="14"/>
        <w:szCs w:val="14"/>
      </w:rPr>
      <w:br/>
    </w:r>
    <w:r w:rsidRPr="007736A8">
      <w:rPr>
        <w:rFonts w:ascii="Arial" w:hAnsi="Arial" w:cs="Arial"/>
        <w:sz w:val="14"/>
        <w:szCs w:val="14"/>
      </w:rPr>
      <w:t xml:space="preserve">Adres do e-Doręczeń: </w:t>
    </w:r>
    <w:r w:rsidRPr="007736A8">
      <w:rPr>
        <w:rFonts w:ascii="Arial" w:hAnsi="Arial" w:cs="Arial"/>
        <w:b/>
        <w:bCs/>
        <w:sz w:val="14"/>
        <w:szCs w:val="14"/>
      </w:rPr>
      <w:t>AE:PL-98624-45060-GIEAV-13</w:t>
    </w:r>
  </w:p>
  <w:p w14:paraId="3FA1ED5C" w14:textId="77777777" w:rsidR="009E119C" w:rsidRDefault="009E119C" w:rsidP="009E119C">
    <w:pPr>
      <w:pStyle w:val="Stopka"/>
      <w:spacing w:line="140" w:lineRule="exact"/>
      <w:rPr>
        <w:rFonts w:ascii="Arial" w:hAnsi="Arial" w:cs="Arial"/>
        <w:b/>
        <w:bCs/>
        <w:sz w:val="14"/>
        <w:szCs w:val="14"/>
      </w:rPr>
    </w:pPr>
  </w:p>
  <w:p w14:paraId="78C1EA58" w14:textId="38FB2D50" w:rsidR="009E119C" w:rsidRPr="005D66C1" w:rsidRDefault="009E119C" w:rsidP="009E119C">
    <w:pPr>
      <w:tabs>
        <w:tab w:val="center" w:pos="4536"/>
        <w:tab w:val="right" w:pos="9072"/>
      </w:tabs>
      <w:spacing w:line="140" w:lineRule="exact"/>
      <w:rPr>
        <w:rFonts w:ascii="Arial" w:hAnsi="Arial" w:cs="Arial"/>
        <w:sz w:val="14"/>
        <w:szCs w:val="14"/>
        <w:lang w:val="x-none"/>
      </w:rPr>
    </w:pPr>
    <w:r>
      <w:rPr>
        <w:rFonts w:ascii="Arial" w:hAnsi="Arial" w:cs="Arial"/>
        <w:sz w:val="14"/>
        <w:szCs w:val="14"/>
        <w:lang w:val="x-none"/>
      </w:rPr>
      <w:t xml:space="preserve">Zgodnie z art. 13 ust. 1 i 2 RODO, Informacja Administratora dotycząca zasad przetwarzania danych osobowych znajduje się na stronie </w:t>
    </w:r>
    <w:r>
      <w:rPr>
        <w:rFonts w:ascii="Arial" w:hAnsi="Arial" w:cs="Arial"/>
        <w:sz w:val="14"/>
        <w:szCs w:val="14"/>
        <w:lang w:val="x-none"/>
      </w:rPr>
      <w:br/>
      <w:t xml:space="preserve">Powiatowego Urzędu Pracy w Skierniewicach pod adresem: </w:t>
    </w:r>
    <w:proofErr w:type="spellStart"/>
    <w:r>
      <w:rPr>
        <w:rFonts w:ascii="Arial" w:hAnsi="Arial" w:cs="Arial"/>
        <w:sz w:val="14"/>
        <w:szCs w:val="14"/>
        <w:lang w:val="x-none"/>
      </w:rPr>
      <w:t>http</w:t>
    </w:r>
    <w:r>
      <w:rPr>
        <w:rFonts w:ascii="Arial" w:hAnsi="Arial" w:cs="Arial"/>
        <w:sz w:val="14"/>
        <w:szCs w:val="14"/>
      </w:rPr>
      <w:t>s</w:t>
    </w:r>
    <w:proofErr w:type="spellEnd"/>
    <w:r>
      <w:rPr>
        <w:rFonts w:ascii="Arial" w:hAnsi="Arial" w:cs="Arial"/>
        <w:sz w:val="14"/>
        <w:szCs w:val="14"/>
        <w:lang w:val="x-none"/>
      </w:rPr>
      <w:t>://skierniewice.praca.gov.pl/</w:t>
    </w:r>
    <w:proofErr w:type="spellStart"/>
    <w:r>
      <w:rPr>
        <w:rFonts w:ascii="Arial" w:hAnsi="Arial" w:cs="Arial"/>
        <w:sz w:val="14"/>
        <w:szCs w:val="14"/>
        <w:lang w:val="x-none"/>
      </w:rPr>
      <w:t>ochrona-danych-osobowych</w:t>
    </w:r>
    <w:proofErr w:type="spellEnd"/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E97CBB" w14:textId="596DF625" w:rsidR="005F27D9" w:rsidRPr="005F27D9" w:rsidRDefault="005F27D9" w:rsidP="005F27D9">
    <w:pPr>
      <w:tabs>
        <w:tab w:val="center" w:pos="4536"/>
        <w:tab w:val="right" w:pos="9072"/>
      </w:tabs>
      <w:spacing w:line="140" w:lineRule="exact"/>
      <w:rPr>
        <w:rFonts w:ascii="Arial" w:hAnsi="Arial" w:cs="Arial"/>
        <w:sz w:val="14"/>
        <w:szCs w:val="14"/>
        <w:lang w:val="x-none"/>
      </w:rPr>
    </w:pPr>
  </w:p>
  <w:sdt>
    <w:sdtPr>
      <w:id w:val="-1275851551"/>
      <w:docPartObj>
        <w:docPartGallery w:val="Page Numbers (Bottom of Page)"/>
        <w:docPartUnique/>
      </w:docPartObj>
    </w:sdtPr>
    <w:sdtEndPr>
      <w:rPr>
        <w:rFonts w:ascii="Arial" w:hAnsi="Arial" w:cs="Arial"/>
        <w:sz w:val="14"/>
        <w:szCs w:val="14"/>
      </w:rPr>
    </w:sdtEndPr>
    <w:sdtContent>
      <w:p w14:paraId="2B62CF27" w14:textId="77777777" w:rsidR="005F27D9" w:rsidRPr="005F27D9" w:rsidRDefault="005F27D9" w:rsidP="005F27D9">
        <w:pPr>
          <w:pStyle w:val="Stopka"/>
          <w:jc w:val="right"/>
          <w:rPr>
            <w:rFonts w:ascii="Arial" w:hAnsi="Arial" w:cs="Arial"/>
            <w:sz w:val="14"/>
            <w:szCs w:val="14"/>
          </w:rPr>
        </w:pPr>
        <w:r w:rsidRPr="005F27D9">
          <w:rPr>
            <w:rFonts w:ascii="Arial" w:hAnsi="Arial" w:cs="Arial"/>
            <w:sz w:val="14"/>
            <w:szCs w:val="14"/>
          </w:rPr>
          <w:fldChar w:fldCharType="begin"/>
        </w:r>
        <w:r w:rsidRPr="005F27D9">
          <w:rPr>
            <w:rFonts w:ascii="Arial" w:hAnsi="Arial" w:cs="Arial"/>
            <w:sz w:val="14"/>
            <w:szCs w:val="14"/>
          </w:rPr>
          <w:instrText>PAGE   \* MERGEFORMAT</w:instrText>
        </w:r>
        <w:r w:rsidRPr="005F27D9">
          <w:rPr>
            <w:rFonts w:ascii="Arial" w:hAnsi="Arial" w:cs="Arial"/>
            <w:sz w:val="14"/>
            <w:szCs w:val="14"/>
          </w:rPr>
          <w:fldChar w:fldCharType="separate"/>
        </w:r>
        <w:r w:rsidRPr="005F27D9">
          <w:rPr>
            <w:rFonts w:ascii="Arial" w:hAnsi="Arial" w:cs="Arial"/>
            <w:sz w:val="14"/>
            <w:szCs w:val="14"/>
          </w:rPr>
          <w:t>2</w:t>
        </w:r>
        <w:r w:rsidRPr="005F27D9">
          <w:rPr>
            <w:rFonts w:ascii="Arial" w:hAnsi="Arial" w:cs="Arial"/>
            <w:sz w:val="14"/>
            <w:szCs w:val="14"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0372214"/>
      <w:docPartObj>
        <w:docPartGallery w:val="Page Numbers (Bottom of Page)"/>
        <w:docPartUnique/>
      </w:docPartObj>
    </w:sdtPr>
    <w:sdtEndPr>
      <w:rPr>
        <w:rFonts w:ascii="Arial" w:hAnsi="Arial" w:cs="Arial"/>
        <w:sz w:val="14"/>
        <w:szCs w:val="10"/>
      </w:rPr>
    </w:sdtEndPr>
    <w:sdtContent>
      <w:p w14:paraId="0968208E" w14:textId="77777777" w:rsidR="005F27D9" w:rsidRPr="005D66C1" w:rsidRDefault="005F27D9">
        <w:pPr>
          <w:pStyle w:val="Stopka"/>
          <w:jc w:val="right"/>
          <w:rPr>
            <w:rFonts w:ascii="Arial" w:hAnsi="Arial" w:cs="Arial"/>
            <w:sz w:val="14"/>
            <w:szCs w:val="10"/>
          </w:rPr>
        </w:pPr>
        <w:r w:rsidRPr="005D66C1">
          <w:rPr>
            <w:rFonts w:ascii="Arial" w:hAnsi="Arial" w:cs="Arial"/>
            <w:sz w:val="14"/>
            <w:szCs w:val="10"/>
          </w:rPr>
          <w:fldChar w:fldCharType="begin"/>
        </w:r>
        <w:r w:rsidRPr="005D66C1">
          <w:rPr>
            <w:rFonts w:ascii="Arial" w:hAnsi="Arial" w:cs="Arial"/>
            <w:sz w:val="14"/>
            <w:szCs w:val="10"/>
          </w:rPr>
          <w:instrText>PAGE   \* MERGEFORMAT</w:instrText>
        </w:r>
        <w:r w:rsidRPr="005D66C1">
          <w:rPr>
            <w:rFonts w:ascii="Arial" w:hAnsi="Arial" w:cs="Arial"/>
            <w:sz w:val="14"/>
            <w:szCs w:val="10"/>
          </w:rPr>
          <w:fldChar w:fldCharType="separate"/>
        </w:r>
        <w:r w:rsidR="00B6123D">
          <w:rPr>
            <w:rFonts w:ascii="Arial" w:hAnsi="Arial" w:cs="Arial"/>
            <w:noProof/>
            <w:sz w:val="14"/>
            <w:szCs w:val="10"/>
          </w:rPr>
          <w:t>14</w:t>
        </w:r>
        <w:r w:rsidRPr="005D66C1">
          <w:rPr>
            <w:rFonts w:ascii="Arial" w:hAnsi="Arial" w:cs="Arial"/>
            <w:sz w:val="14"/>
            <w:szCs w:val="10"/>
          </w:rPr>
          <w:fldChar w:fldCharType="end"/>
        </w:r>
      </w:p>
    </w:sdtContent>
  </w:sdt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20808738"/>
      <w:docPartObj>
        <w:docPartGallery w:val="Page Numbers (Bottom of Page)"/>
        <w:docPartUnique/>
      </w:docPartObj>
    </w:sdtPr>
    <w:sdtEndPr>
      <w:rPr>
        <w:rFonts w:ascii="Arial" w:hAnsi="Arial" w:cs="Arial"/>
        <w:sz w:val="14"/>
        <w:szCs w:val="14"/>
      </w:rPr>
    </w:sdtEndPr>
    <w:sdtContent>
      <w:p w14:paraId="67680E34" w14:textId="0C14BC17" w:rsidR="005F27D9" w:rsidRPr="005F27D9" w:rsidRDefault="005F27D9">
        <w:pPr>
          <w:pStyle w:val="Stopka"/>
          <w:jc w:val="right"/>
          <w:rPr>
            <w:rFonts w:ascii="Arial" w:hAnsi="Arial" w:cs="Arial"/>
            <w:sz w:val="14"/>
            <w:szCs w:val="14"/>
          </w:rPr>
        </w:pPr>
        <w:r w:rsidRPr="005F27D9">
          <w:rPr>
            <w:rFonts w:ascii="Arial" w:hAnsi="Arial" w:cs="Arial"/>
            <w:sz w:val="14"/>
            <w:szCs w:val="14"/>
          </w:rPr>
          <w:fldChar w:fldCharType="begin"/>
        </w:r>
        <w:r w:rsidRPr="005F27D9">
          <w:rPr>
            <w:rFonts w:ascii="Arial" w:hAnsi="Arial" w:cs="Arial"/>
            <w:sz w:val="14"/>
            <w:szCs w:val="14"/>
          </w:rPr>
          <w:instrText>PAGE   \* MERGEFORMAT</w:instrText>
        </w:r>
        <w:r w:rsidRPr="005F27D9">
          <w:rPr>
            <w:rFonts w:ascii="Arial" w:hAnsi="Arial" w:cs="Arial"/>
            <w:sz w:val="14"/>
            <w:szCs w:val="14"/>
          </w:rPr>
          <w:fldChar w:fldCharType="separate"/>
        </w:r>
        <w:r w:rsidR="00B6123D">
          <w:rPr>
            <w:rFonts w:ascii="Arial" w:hAnsi="Arial" w:cs="Arial"/>
            <w:noProof/>
            <w:sz w:val="14"/>
            <w:szCs w:val="14"/>
          </w:rPr>
          <w:t>9</w:t>
        </w:r>
        <w:r w:rsidRPr="005F27D9">
          <w:rPr>
            <w:rFonts w:ascii="Arial" w:hAnsi="Arial" w:cs="Arial"/>
            <w:sz w:val="14"/>
            <w:szCs w:val="14"/>
          </w:rPr>
          <w:fldChar w:fldCharType="end"/>
        </w:r>
      </w:p>
    </w:sdtContent>
  </w:sdt>
  <w:p w14:paraId="02A5A3E0" w14:textId="278C788E" w:rsidR="00554AA1" w:rsidRPr="00554AA1" w:rsidRDefault="00554AA1" w:rsidP="00554AA1">
    <w:pPr>
      <w:pStyle w:val="Stopka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2272120"/>
      <w:docPartObj>
        <w:docPartGallery w:val="Page Numbers (Bottom of Page)"/>
        <w:docPartUnique/>
      </w:docPartObj>
    </w:sdtPr>
    <w:sdtEndPr>
      <w:rPr>
        <w:rFonts w:ascii="Arial" w:hAnsi="Arial" w:cs="Arial"/>
        <w:sz w:val="14"/>
        <w:szCs w:val="14"/>
      </w:rPr>
    </w:sdtEndPr>
    <w:sdtContent>
      <w:p w14:paraId="418F4644" w14:textId="6D352DA4" w:rsidR="009E119C" w:rsidRPr="005F27D9" w:rsidRDefault="005F27D9" w:rsidP="005F27D9">
        <w:pPr>
          <w:pStyle w:val="Stopka"/>
          <w:jc w:val="right"/>
          <w:rPr>
            <w:rFonts w:ascii="Arial" w:hAnsi="Arial" w:cs="Arial"/>
            <w:sz w:val="14"/>
            <w:szCs w:val="14"/>
          </w:rPr>
        </w:pPr>
        <w:r w:rsidRPr="005F27D9">
          <w:rPr>
            <w:rFonts w:ascii="Arial" w:hAnsi="Arial" w:cs="Arial"/>
            <w:sz w:val="14"/>
            <w:szCs w:val="14"/>
          </w:rPr>
          <w:fldChar w:fldCharType="begin"/>
        </w:r>
        <w:r w:rsidRPr="005F27D9">
          <w:rPr>
            <w:rFonts w:ascii="Arial" w:hAnsi="Arial" w:cs="Arial"/>
            <w:sz w:val="14"/>
            <w:szCs w:val="14"/>
          </w:rPr>
          <w:instrText>PAGE   \* MERGEFORMAT</w:instrText>
        </w:r>
        <w:r w:rsidRPr="005F27D9">
          <w:rPr>
            <w:rFonts w:ascii="Arial" w:hAnsi="Arial" w:cs="Arial"/>
            <w:sz w:val="14"/>
            <w:szCs w:val="14"/>
          </w:rPr>
          <w:fldChar w:fldCharType="separate"/>
        </w:r>
        <w:r w:rsidR="00B6123D">
          <w:rPr>
            <w:rFonts w:ascii="Arial" w:hAnsi="Arial" w:cs="Arial"/>
            <w:noProof/>
            <w:sz w:val="14"/>
            <w:szCs w:val="14"/>
          </w:rPr>
          <w:t>11</w:t>
        </w:r>
        <w:r w:rsidRPr="005F27D9">
          <w:rPr>
            <w:rFonts w:ascii="Arial" w:hAnsi="Arial" w:cs="Arial"/>
            <w:sz w:val="14"/>
            <w:szCs w:val="14"/>
          </w:rPr>
          <w:fldChar w:fldCharType="end"/>
        </w:r>
      </w:p>
    </w:sdtContent>
  </w:sdt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927F55" w14:textId="68BA5645" w:rsidR="005F27D9" w:rsidRPr="005F27D9" w:rsidRDefault="005F27D9" w:rsidP="005F27D9">
    <w:pPr>
      <w:tabs>
        <w:tab w:val="center" w:pos="4536"/>
        <w:tab w:val="right" w:pos="9072"/>
      </w:tabs>
      <w:spacing w:line="140" w:lineRule="exact"/>
      <w:rPr>
        <w:rFonts w:ascii="Arial" w:hAnsi="Arial" w:cs="Arial"/>
        <w:sz w:val="14"/>
        <w:szCs w:val="14"/>
        <w:lang w:val="x-none"/>
      </w:rPr>
    </w:pPr>
    <w:r>
      <w:rPr>
        <w:rFonts w:ascii="Arial" w:hAnsi="Arial" w:cs="Arial"/>
        <w:sz w:val="14"/>
        <w:szCs w:val="14"/>
        <w:lang w:val="x-none"/>
      </w:rPr>
      <w:t xml:space="preserve">Zgodnie z art. 13 ust. 1 i 2 RODO, Informacja Administratora dotycząca zasad przetwarzania danych osobowych znajduje się na stronie </w:t>
    </w:r>
    <w:r>
      <w:rPr>
        <w:rFonts w:ascii="Arial" w:hAnsi="Arial" w:cs="Arial"/>
        <w:sz w:val="14"/>
        <w:szCs w:val="14"/>
        <w:lang w:val="x-none"/>
      </w:rPr>
      <w:br/>
      <w:t xml:space="preserve">Powiatowego Urzędu Pracy w Skierniewicach pod adresem: </w:t>
    </w:r>
    <w:proofErr w:type="spellStart"/>
    <w:r>
      <w:rPr>
        <w:rFonts w:ascii="Arial" w:hAnsi="Arial" w:cs="Arial"/>
        <w:sz w:val="14"/>
        <w:szCs w:val="14"/>
        <w:lang w:val="x-none"/>
      </w:rPr>
      <w:t>http</w:t>
    </w:r>
    <w:r>
      <w:rPr>
        <w:rFonts w:ascii="Arial" w:hAnsi="Arial" w:cs="Arial"/>
        <w:sz w:val="14"/>
        <w:szCs w:val="14"/>
      </w:rPr>
      <w:t>s</w:t>
    </w:r>
    <w:proofErr w:type="spellEnd"/>
    <w:r>
      <w:rPr>
        <w:rFonts w:ascii="Arial" w:hAnsi="Arial" w:cs="Arial"/>
        <w:sz w:val="14"/>
        <w:szCs w:val="14"/>
        <w:lang w:val="x-none"/>
      </w:rPr>
      <w:t>://skierniewice.praca.gov.pl/</w:t>
    </w:r>
    <w:proofErr w:type="spellStart"/>
    <w:r>
      <w:rPr>
        <w:rFonts w:ascii="Arial" w:hAnsi="Arial" w:cs="Arial"/>
        <w:sz w:val="14"/>
        <w:szCs w:val="14"/>
        <w:lang w:val="x-none"/>
      </w:rPr>
      <w:t>ochrona-danych-osobowych</w:t>
    </w:r>
    <w:proofErr w:type="spellEnd"/>
  </w:p>
  <w:p w14:paraId="5FC7A58F" w14:textId="056F5A16" w:rsidR="00212F2D" w:rsidRPr="005F27D9" w:rsidRDefault="005F27D9" w:rsidP="005F27D9">
    <w:pPr>
      <w:pStyle w:val="Stopka"/>
      <w:jc w:val="right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  <w:lang w:val="x-none"/>
      </w:rPr>
      <w:tab/>
    </w:r>
    <w:r>
      <w:rPr>
        <w:rFonts w:ascii="Arial" w:hAnsi="Arial" w:cs="Arial"/>
        <w:sz w:val="14"/>
        <w:szCs w:val="14"/>
        <w:lang w:val="x-none"/>
      </w:rPr>
      <w:tab/>
    </w:r>
    <w:sdt>
      <w:sdtPr>
        <w:id w:val="1387453098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sz w:val="14"/>
          <w:szCs w:val="14"/>
        </w:rPr>
      </w:sdtEndPr>
      <w:sdtContent>
        <w:r w:rsidRPr="005F27D9">
          <w:rPr>
            <w:rFonts w:ascii="Arial" w:hAnsi="Arial" w:cs="Arial"/>
            <w:sz w:val="14"/>
            <w:szCs w:val="14"/>
          </w:rPr>
          <w:fldChar w:fldCharType="begin"/>
        </w:r>
        <w:r w:rsidRPr="005F27D9">
          <w:rPr>
            <w:rFonts w:ascii="Arial" w:hAnsi="Arial" w:cs="Arial"/>
            <w:sz w:val="14"/>
            <w:szCs w:val="14"/>
          </w:rPr>
          <w:instrText>PAGE   \* MERGEFORMAT</w:instrText>
        </w:r>
        <w:r w:rsidRPr="005F27D9">
          <w:rPr>
            <w:rFonts w:ascii="Arial" w:hAnsi="Arial" w:cs="Arial"/>
            <w:sz w:val="14"/>
            <w:szCs w:val="14"/>
          </w:rPr>
          <w:fldChar w:fldCharType="separate"/>
        </w:r>
        <w:r w:rsidR="00B6123D">
          <w:rPr>
            <w:rFonts w:ascii="Arial" w:hAnsi="Arial" w:cs="Arial"/>
            <w:noProof/>
            <w:sz w:val="14"/>
            <w:szCs w:val="14"/>
          </w:rPr>
          <w:t>15</w:t>
        </w:r>
        <w:r w:rsidRPr="005F27D9">
          <w:rPr>
            <w:rFonts w:ascii="Arial" w:hAnsi="Arial" w:cs="Arial"/>
            <w:sz w:val="14"/>
            <w:szCs w:val="14"/>
          </w:rPr>
          <w:fldChar w:fldCharType="end"/>
        </w:r>
      </w:sdtContent>
    </w:sdt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4"/>
      </w:rPr>
      <w:id w:val="971555664"/>
      <w:docPartObj>
        <w:docPartGallery w:val="Page Numbers (Bottom of Page)"/>
        <w:docPartUnique/>
      </w:docPartObj>
    </w:sdtPr>
    <w:sdtEndPr>
      <w:rPr>
        <w:rFonts w:ascii="Arial" w:hAnsi="Arial" w:cs="Arial"/>
        <w:sz w:val="14"/>
        <w:szCs w:val="10"/>
      </w:rPr>
    </w:sdtEndPr>
    <w:sdtContent>
      <w:p w14:paraId="7388A2D2" w14:textId="77777777" w:rsidR="002F6360" w:rsidRPr="005F27D9" w:rsidRDefault="002F6360" w:rsidP="002F6360">
        <w:pPr>
          <w:tabs>
            <w:tab w:val="center" w:pos="4536"/>
            <w:tab w:val="right" w:pos="9072"/>
          </w:tabs>
          <w:spacing w:line="140" w:lineRule="exact"/>
          <w:rPr>
            <w:rFonts w:ascii="Arial" w:hAnsi="Arial" w:cs="Arial"/>
            <w:sz w:val="14"/>
            <w:szCs w:val="14"/>
            <w:lang w:val="x-none"/>
          </w:rPr>
        </w:pPr>
        <w:r>
          <w:rPr>
            <w:rFonts w:ascii="Arial" w:hAnsi="Arial" w:cs="Arial"/>
            <w:sz w:val="14"/>
            <w:szCs w:val="14"/>
            <w:lang w:val="x-none"/>
          </w:rPr>
          <w:t xml:space="preserve">Zgodnie z art. 13 ust. 1 i 2 RODO, Informacja Administratora dotycząca zasad przetwarzania danych osobowych znajduje się na stronie </w:t>
        </w:r>
        <w:r>
          <w:rPr>
            <w:rFonts w:ascii="Arial" w:hAnsi="Arial" w:cs="Arial"/>
            <w:sz w:val="14"/>
            <w:szCs w:val="14"/>
            <w:lang w:val="x-none"/>
          </w:rPr>
          <w:br/>
          <w:t xml:space="preserve">Powiatowego Urzędu Pracy w Skierniewicach pod adresem: </w:t>
        </w:r>
        <w:proofErr w:type="spellStart"/>
        <w:r>
          <w:rPr>
            <w:rFonts w:ascii="Arial" w:hAnsi="Arial" w:cs="Arial"/>
            <w:sz w:val="14"/>
            <w:szCs w:val="14"/>
            <w:lang w:val="x-none"/>
          </w:rPr>
          <w:t>http</w:t>
        </w:r>
        <w:r>
          <w:rPr>
            <w:rFonts w:ascii="Arial" w:hAnsi="Arial" w:cs="Arial"/>
            <w:sz w:val="14"/>
            <w:szCs w:val="14"/>
          </w:rPr>
          <w:t>s</w:t>
        </w:r>
        <w:proofErr w:type="spellEnd"/>
        <w:r>
          <w:rPr>
            <w:rFonts w:ascii="Arial" w:hAnsi="Arial" w:cs="Arial"/>
            <w:sz w:val="14"/>
            <w:szCs w:val="14"/>
            <w:lang w:val="x-none"/>
          </w:rPr>
          <w:t>://skierniewice.praca.gov.pl/</w:t>
        </w:r>
        <w:proofErr w:type="spellStart"/>
        <w:r>
          <w:rPr>
            <w:rFonts w:ascii="Arial" w:hAnsi="Arial" w:cs="Arial"/>
            <w:sz w:val="14"/>
            <w:szCs w:val="14"/>
            <w:lang w:val="x-none"/>
          </w:rPr>
          <w:t>ochrona-danych-osobowych</w:t>
        </w:r>
        <w:proofErr w:type="spellEnd"/>
      </w:p>
      <w:p w14:paraId="4AC7AA69" w14:textId="5BDB5078" w:rsidR="005F27D9" w:rsidRPr="005F27D9" w:rsidRDefault="005F27D9" w:rsidP="005F27D9">
        <w:pPr>
          <w:pStyle w:val="Stopka"/>
          <w:jc w:val="right"/>
          <w:rPr>
            <w:rFonts w:ascii="Arial" w:hAnsi="Arial" w:cs="Arial"/>
            <w:sz w:val="14"/>
            <w:szCs w:val="10"/>
          </w:rPr>
        </w:pPr>
        <w:r w:rsidRPr="005D66C1">
          <w:rPr>
            <w:rFonts w:ascii="Arial" w:hAnsi="Arial" w:cs="Arial"/>
            <w:sz w:val="14"/>
            <w:szCs w:val="10"/>
          </w:rPr>
          <w:fldChar w:fldCharType="begin"/>
        </w:r>
        <w:r w:rsidRPr="005D66C1">
          <w:rPr>
            <w:rFonts w:ascii="Arial" w:hAnsi="Arial" w:cs="Arial"/>
            <w:sz w:val="14"/>
            <w:szCs w:val="10"/>
          </w:rPr>
          <w:instrText>PAGE   \* MERGEFORMAT</w:instrText>
        </w:r>
        <w:r w:rsidRPr="005D66C1">
          <w:rPr>
            <w:rFonts w:ascii="Arial" w:hAnsi="Arial" w:cs="Arial"/>
            <w:sz w:val="14"/>
            <w:szCs w:val="10"/>
          </w:rPr>
          <w:fldChar w:fldCharType="separate"/>
        </w:r>
        <w:r w:rsidR="00B6123D">
          <w:rPr>
            <w:rFonts w:ascii="Arial" w:hAnsi="Arial" w:cs="Arial"/>
            <w:noProof/>
            <w:sz w:val="14"/>
            <w:szCs w:val="10"/>
          </w:rPr>
          <w:t>17</w:t>
        </w:r>
        <w:r w:rsidRPr="005D66C1">
          <w:rPr>
            <w:rFonts w:ascii="Arial" w:hAnsi="Arial" w:cs="Arial"/>
            <w:sz w:val="14"/>
            <w:szCs w:val="1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7952BC" w14:textId="77777777" w:rsidR="00915937" w:rsidRDefault="00915937">
      <w:r>
        <w:separator/>
      </w:r>
    </w:p>
  </w:footnote>
  <w:footnote w:type="continuationSeparator" w:id="0">
    <w:p w14:paraId="6AFEDC81" w14:textId="77777777" w:rsidR="00915937" w:rsidRDefault="00915937">
      <w:r>
        <w:continuationSeparator/>
      </w:r>
    </w:p>
  </w:footnote>
  <w:footnote w:id="1">
    <w:p w14:paraId="7D217D17" w14:textId="04BB749D" w:rsidR="00F33C7A" w:rsidRPr="00F33C7A" w:rsidRDefault="00F33C7A">
      <w:pPr>
        <w:pStyle w:val="Tekstprzypisudolnego"/>
        <w:rPr>
          <w:b/>
          <w:bCs/>
        </w:rPr>
      </w:pPr>
      <w:r w:rsidRPr="00F33C7A">
        <w:rPr>
          <w:rStyle w:val="Odwoanieprzypisudolnego"/>
          <w:b/>
          <w:bCs/>
        </w:rPr>
        <w:footnoteRef/>
      </w:r>
      <w:r w:rsidRPr="00F33C7A">
        <w:rPr>
          <w:b/>
          <w:bCs/>
        </w:rPr>
        <w:t xml:space="preserve"> </w:t>
      </w:r>
      <w:r w:rsidRPr="00F33C7A">
        <w:rPr>
          <w:rFonts w:ascii="Arial" w:hAnsi="Arial" w:cs="Arial"/>
          <w:b/>
          <w:bCs/>
          <w:sz w:val="14"/>
          <w:szCs w:val="14"/>
        </w:rPr>
        <w:t>niepotrzebne skreślić</w:t>
      </w:r>
    </w:p>
  </w:footnote>
  <w:footnote w:id="2">
    <w:p w14:paraId="1A969F46" w14:textId="2E871605" w:rsidR="00916D49" w:rsidRDefault="00916D49">
      <w:pPr>
        <w:pStyle w:val="Tekstprzypisudolnego"/>
      </w:pPr>
      <w:r>
        <w:rPr>
          <w:rStyle w:val="Odwoanieprzypisudolnego"/>
        </w:rPr>
        <w:t>**</w:t>
      </w:r>
      <w:r>
        <w:t xml:space="preserve"> </w:t>
      </w:r>
      <w:r>
        <w:rPr>
          <w:rFonts w:ascii="Arial" w:hAnsi="Arial" w:cs="Arial"/>
          <w:sz w:val="14"/>
          <w:szCs w:val="14"/>
        </w:rPr>
        <w:t>wybrać</w:t>
      </w:r>
      <w:r w:rsidRPr="000F0A73">
        <w:rPr>
          <w:rFonts w:ascii="Arial" w:hAnsi="Arial" w:cs="Arial"/>
          <w:sz w:val="14"/>
          <w:szCs w:val="14"/>
        </w:rPr>
        <w:t xml:space="preserve"> odpowiedni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EE796E" w14:textId="59D991E0" w:rsidR="005D66C1" w:rsidRDefault="005D66C1">
    <w:pPr>
      <w:pStyle w:val="Nagwek"/>
    </w:pPr>
  </w:p>
  <w:p w14:paraId="7AF44715" w14:textId="77777777" w:rsidR="003C3C63" w:rsidRDefault="003C3C6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5"/>
      <w:gridCol w:w="8414"/>
    </w:tblGrid>
    <w:tr w:rsidR="009E119C" w14:paraId="789599B7" w14:textId="77777777">
      <w:trPr>
        <w:trHeight w:val="1247"/>
      </w:trPr>
      <w:tc>
        <w:tcPr>
          <w:tcW w:w="1665" w:type="dxa"/>
          <w:vAlign w:val="center"/>
        </w:tcPr>
        <w:p w14:paraId="39F7CC58" w14:textId="2FDC7AC4" w:rsidR="009E119C" w:rsidRDefault="009E119C" w:rsidP="009E119C">
          <w:pPr>
            <w:spacing w:line="276" w:lineRule="auto"/>
            <w:jc w:val="center"/>
            <w:rPr>
              <w:rFonts w:ascii="Arial" w:hAnsi="Arial" w:cs="Arial"/>
              <w:b/>
              <w:bCs/>
            </w:rPr>
          </w:pPr>
          <w:bookmarkStart w:id="7" w:name="_Hlk143585272"/>
          <w:r>
            <w:rPr>
              <w:rFonts w:ascii="Arial" w:hAnsi="Arial" w:cs="Arial"/>
              <w:b/>
              <w:bCs/>
              <w:noProof/>
              <w:lang w:eastAsia="pl-PL"/>
            </w:rPr>
            <w:drawing>
              <wp:inline distT="0" distB="0" distL="0" distR="0" wp14:anchorId="1E36FA7E" wp14:editId="3E3474BD">
                <wp:extent cx="920281" cy="576000"/>
                <wp:effectExtent l="0" t="0" r="0" b="0"/>
                <wp:docPr id="444648262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64100261" name="Obraz 56410026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20281" cy="57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16" w:type="dxa"/>
          <w:vAlign w:val="center"/>
        </w:tcPr>
        <w:p w14:paraId="72671B77" w14:textId="77777777" w:rsidR="009E119C" w:rsidRPr="00400BA6" w:rsidRDefault="009E119C" w:rsidP="009E119C">
          <w:pPr>
            <w:spacing w:line="270" w:lineRule="auto"/>
            <w:rPr>
              <w:sz w:val="22"/>
              <w:szCs w:val="22"/>
            </w:rPr>
          </w:pPr>
          <w:r>
            <w:rPr>
              <w:rFonts w:ascii="Arial" w:hAnsi="Arial" w:cs="Arial"/>
              <w:b/>
              <w:bCs/>
              <w:sz w:val="22"/>
              <w:szCs w:val="22"/>
            </w:rPr>
            <w:t xml:space="preserve">Powiatowy Urząd Pracy </w:t>
          </w:r>
          <w:r>
            <w:rPr>
              <w:rFonts w:ascii="Arial" w:hAnsi="Arial" w:cs="Arial"/>
              <w:b/>
              <w:bCs/>
              <w:sz w:val="22"/>
              <w:szCs w:val="22"/>
            </w:rPr>
            <w:br/>
            <w:t>w Skierniewicach</w:t>
          </w:r>
        </w:p>
      </w:tc>
    </w:tr>
    <w:bookmarkEnd w:id="7"/>
  </w:tbl>
  <w:p w14:paraId="09C34B95" w14:textId="41BDF7E9" w:rsidR="009E119C" w:rsidRDefault="009E119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00DDD8" w14:textId="77777777" w:rsidR="00554AA1" w:rsidRDefault="00554AA1">
    <w:pPr>
      <w:pStyle w:val="Nagwek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7E6A8B" w14:textId="77777777" w:rsidR="009E119C" w:rsidRDefault="009E119C">
    <w:pPr>
      <w:pStyle w:val="Nagwek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AB4884" w14:textId="77777777" w:rsidR="00212F2D" w:rsidRDefault="00212F2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5FA4A44C"/>
    <w:name w:val="WW8Num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sz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4"/>
        <w:u w:val="none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04"/>
    <w:multiLevelType w:val="multilevel"/>
    <w:tmpl w:val="00000004"/>
    <w:name w:val="WW8Num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000005"/>
    <w:multiLevelType w:val="multilevel"/>
    <w:tmpl w:val="2DB28D02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9">
    <w:nsid w:val="07ED302E"/>
    <w:multiLevelType w:val="hybridMultilevel"/>
    <w:tmpl w:val="79F8AD38"/>
    <w:lvl w:ilvl="0" w:tplc="04150011">
      <w:start w:val="1"/>
      <w:numFmt w:val="decimal"/>
      <w:lvlText w:val="%1)"/>
      <w:lvlJc w:val="left"/>
      <w:pPr>
        <w:ind w:left="1080" w:hanging="720"/>
      </w:pPr>
      <w:rPr>
        <w:rFonts w:hint="default"/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8AD07F5"/>
    <w:multiLevelType w:val="hybridMultilevel"/>
    <w:tmpl w:val="4F7A83D4"/>
    <w:lvl w:ilvl="0" w:tplc="0415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A0923A2"/>
    <w:multiLevelType w:val="hybridMultilevel"/>
    <w:tmpl w:val="56B6F11C"/>
    <w:lvl w:ilvl="0" w:tplc="AF5E56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49018FA"/>
    <w:multiLevelType w:val="hybridMultilevel"/>
    <w:tmpl w:val="385A5B44"/>
    <w:lvl w:ilvl="0" w:tplc="C5EC92D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7B245E0"/>
    <w:multiLevelType w:val="hybridMultilevel"/>
    <w:tmpl w:val="AC920CA8"/>
    <w:lvl w:ilvl="0" w:tplc="04150013">
      <w:start w:val="1"/>
      <w:numFmt w:val="upperRoman"/>
      <w:lvlText w:val="%1."/>
      <w:lvlJc w:val="right"/>
      <w:pPr>
        <w:ind w:left="720" w:hanging="360"/>
      </w:pPr>
      <w:rPr>
        <w:b/>
        <w:bCs/>
        <w:sz w:val="22"/>
        <w:szCs w:val="22"/>
      </w:rPr>
    </w:lvl>
    <w:lvl w:ilvl="1" w:tplc="FB547E32">
      <w:start w:val="1"/>
      <w:numFmt w:val="decimal"/>
      <w:lvlText w:val="%2."/>
      <w:lvlJc w:val="left"/>
      <w:pPr>
        <w:ind w:left="720" w:hanging="360"/>
      </w:pPr>
      <w:rPr>
        <w:b w:val="0"/>
        <w:bCs w:val="0"/>
        <w:sz w:val="18"/>
        <w:szCs w:val="18"/>
      </w:rPr>
    </w:lvl>
    <w:lvl w:ilvl="2" w:tplc="3E800578">
      <w:start w:val="1"/>
      <w:numFmt w:val="bullet"/>
      <w:lvlText w:val=""/>
      <w:lvlJc w:val="left"/>
      <w:pPr>
        <w:ind w:left="2340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92D79A3"/>
    <w:multiLevelType w:val="hybridMultilevel"/>
    <w:tmpl w:val="0D26E30E"/>
    <w:lvl w:ilvl="0" w:tplc="AD563312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18"/>
        <w:szCs w:val="18"/>
      </w:rPr>
    </w:lvl>
    <w:lvl w:ilvl="1" w:tplc="B166484A">
      <w:start w:val="1"/>
      <w:numFmt w:val="decimal"/>
      <w:lvlText w:val="%2."/>
      <w:lvlJc w:val="left"/>
      <w:pPr>
        <w:ind w:left="720" w:hanging="360"/>
      </w:pPr>
      <w:rPr>
        <w:sz w:val="18"/>
        <w:szCs w:val="18"/>
      </w:rPr>
    </w:lvl>
    <w:lvl w:ilvl="2" w:tplc="425C2508">
      <w:start w:val="1"/>
      <w:numFmt w:val="lowerLetter"/>
      <w:lvlText w:val="%3)"/>
      <w:lvlJc w:val="left"/>
      <w:pPr>
        <w:ind w:left="2340" w:hanging="360"/>
      </w:pPr>
      <w:rPr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A544DF7"/>
    <w:multiLevelType w:val="hybridMultilevel"/>
    <w:tmpl w:val="5E147D10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18"/>
        <w:szCs w:val="18"/>
      </w:rPr>
    </w:lvl>
    <w:lvl w:ilvl="1" w:tplc="FFFFFFFF">
      <w:start w:val="1"/>
      <w:numFmt w:val="lowerLetter"/>
      <w:lvlText w:val="%2)"/>
      <w:lvlJc w:val="left"/>
      <w:pPr>
        <w:ind w:left="1440" w:hanging="360"/>
      </w:pPr>
    </w:lvl>
    <w:lvl w:ilvl="2" w:tplc="FFFFFFFF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B39201E"/>
    <w:multiLevelType w:val="hybridMultilevel"/>
    <w:tmpl w:val="3F064332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18"/>
        <w:szCs w:val="18"/>
      </w:rPr>
    </w:lvl>
    <w:lvl w:ilvl="1" w:tplc="FFFFFFFF">
      <w:start w:val="1"/>
      <w:numFmt w:val="lowerLetter"/>
      <w:lvlText w:val="%2)"/>
      <w:lvlJc w:val="left"/>
      <w:pPr>
        <w:ind w:left="1440" w:hanging="360"/>
      </w:pPr>
    </w:lvl>
    <w:lvl w:ilvl="2" w:tplc="FFFFFFFF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BE85C89"/>
    <w:multiLevelType w:val="hybridMultilevel"/>
    <w:tmpl w:val="5F9C4472"/>
    <w:lvl w:ilvl="0" w:tplc="2E16623E">
      <w:start w:val="1"/>
      <w:numFmt w:val="lowerLetter"/>
      <w:lvlText w:val="%1)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1E833D88"/>
    <w:multiLevelType w:val="hybridMultilevel"/>
    <w:tmpl w:val="A63600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ED0522C"/>
    <w:multiLevelType w:val="hybridMultilevel"/>
    <w:tmpl w:val="438831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05C2275"/>
    <w:multiLevelType w:val="hybridMultilevel"/>
    <w:tmpl w:val="42423C24"/>
    <w:lvl w:ilvl="0" w:tplc="FB547E32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0E24854"/>
    <w:multiLevelType w:val="hybridMultilevel"/>
    <w:tmpl w:val="A266C6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7797725"/>
    <w:multiLevelType w:val="hybridMultilevel"/>
    <w:tmpl w:val="0DBADDF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2AAD5B35"/>
    <w:multiLevelType w:val="hybridMultilevel"/>
    <w:tmpl w:val="79EAA2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DD5016F"/>
    <w:multiLevelType w:val="hybridMultilevel"/>
    <w:tmpl w:val="9B381940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18"/>
        <w:szCs w:val="18"/>
      </w:rPr>
    </w:lvl>
    <w:lvl w:ilvl="1" w:tplc="FFFFFFFF">
      <w:start w:val="1"/>
      <w:numFmt w:val="lowerLetter"/>
      <w:lvlText w:val="%2)"/>
      <w:lvlJc w:val="left"/>
      <w:pPr>
        <w:ind w:left="1440" w:hanging="360"/>
      </w:pPr>
    </w:lvl>
    <w:lvl w:ilvl="2" w:tplc="FFFFFFFF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F230AB4"/>
    <w:multiLevelType w:val="singleLevel"/>
    <w:tmpl w:val="6E1A3B9A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6">
    <w:nsid w:val="33C706CD"/>
    <w:multiLevelType w:val="hybridMultilevel"/>
    <w:tmpl w:val="47EEFB8A"/>
    <w:lvl w:ilvl="0" w:tplc="9288004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3E80057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5400D74"/>
    <w:multiLevelType w:val="hybridMultilevel"/>
    <w:tmpl w:val="ACF828A0"/>
    <w:lvl w:ilvl="0" w:tplc="B166484A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61E645A"/>
    <w:multiLevelType w:val="hybridMultilevel"/>
    <w:tmpl w:val="32DA51CA"/>
    <w:lvl w:ilvl="0" w:tplc="3E8005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D466C1F"/>
    <w:multiLevelType w:val="hybridMultilevel"/>
    <w:tmpl w:val="540245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3DB75538"/>
    <w:multiLevelType w:val="hybridMultilevel"/>
    <w:tmpl w:val="30D48B4A"/>
    <w:lvl w:ilvl="0" w:tplc="35208432">
      <w:start w:val="4"/>
      <w:numFmt w:val="upperRoman"/>
      <w:lvlText w:val="%1."/>
      <w:lvlJc w:val="right"/>
      <w:pPr>
        <w:ind w:left="720" w:hanging="360"/>
      </w:pPr>
      <w:rPr>
        <w:rFonts w:hint="default"/>
        <w:b/>
        <w:bCs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32772B6"/>
    <w:multiLevelType w:val="hybridMultilevel"/>
    <w:tmpl w:val="1DF6BABA"/>
    <w:lvl w:ilvl="0" w:tplc="AF5E56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D446B5D"/>
    <w:multiLevelType w:val="hybridMultilevel"/>
    <w:tmpl w:val="91CE35AE"/>
    <w:lvl w:ilvl="0" w:tplc="5DC47F44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18"/>
        <w:szCs w:val="18"/>
      </w:rPr>
    </w:lvl>
    <w:lvl w:ilvl="1" w:tplc="FFFFFFFF">
      <w:start w:val="1"/>
      <w:numFmt w:val="lowerLetter"/>
      <w:lvlText w:val="%2)"/>
      <w:lvlJc w:val="left"/>
      <w:pPr>
        <w:ind w:left="1440" w:hanging="360"/>
      </w:pPr>
    </w:lvl>
    <w:lvl w:ilvl="2" w:tplc="FFFFFFFF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87712AC"/>
    <w:multiLevelType w:val="hybridMultilevel"/>
    <w:tmpl w:val="2F9008D2"/>
    <w:lvl w:ilvl="0" w:tplc="3746DCF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>
    <w:nsid w:val="58E22A95"/>
    <w:multiLevelType w:val="hybridMultilevel"/>
    <w:tmpl w:val="BD7CF8D8"/>
    <w:lvl w:ilvl="0" w:tplc="5DC47F44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B0E7159"/>
    <w:multiLevelType w:val="hybridMultilevel"/>
    <w:tmpl w:val="68E0FB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08F0929"/>
    <w:multiLevelType w:val="hybridMultilevel"/>
    <w:tmpl w:val="277C2276"/>
    <w:lvl w:ilvl="0" w:tplc="FB547E32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1AF34B5"/>
    <w:multiLevelType w:val="hybridMultilevel"/>
    <w:tmpl w:val="5DA61744"/>
    <w:lvl w:ilvl="0" w:tplc="FB547E32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3CB2F90"/>
    <w:multiLevelType w:val="hybridMultilevel"/>
    <w:tmpl w:val="A1D4C6F6"/>
    <w:lvl w:ilvl="0" w:tplc="FB547E32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5007E76"/>
    <w:multiLevelType w:val="hybridMultilevel"/>
    <w:tmpl w:val="21BCA54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384A6DE">
      <w:start w:val="5"/>
      <w:numFmt w:val="decimal"/>
      <w:lvlText w:val="%2)"/>
      <w:lvlJc w:val="left"/>
      <w:pPr>
        <w:tabs>
          <w:tab w:val="num" w:pos="1545"/>
        </w:tabs>
        <w:ind w:left="1545" w:hanging="46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99A775E"/>
    <w:multiLevelType w:val="hybridMultilevel"/>
    <w:tmpl w:val="291EB968"/>
    <w:lvl w:ilvl="0" w:tplc="3E8005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AFD31AE"/>
    <w:multiLevelType w:val="hybridMultilevel"/>
    <w:tmpl w:val="409054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1AD584D"/>
    <w:multiLevelType w:val="hybridMultilevel"/>
    <w:tmpl w:val="B0C8899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2FF0412"/>
    <w:multiLevelType w:val="hybridMultilevel"/>
    <w:tmpl w:val="309AC908"/>
    <w:lvl w:ilvl="0" w:tplc="FFFFFFFF">
      <w:start w:val="1"/>
      <w:numFmt w:val="upperRoman"/>
      <w:lvlText w:val="%1."/>
      <w:lvlJc w:val="right"/>
      <w:pPr>
        <w:ind w:left="720" w:hanging="360"/>
      </w:pPr>
      <w:rPr>
        <w:b/>
        <w:bCs/>
        <w:sz w:val="22"/>
        <w:szCs w:val="22"/>
      </w:rPr>
    </w:lvl>
    <w:lvl w:ilvl="1" w:tplc="E2206268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  <w:bCs w:val="0"/>
        <w:sz w:val="18"/>
        <w:szCs w:val="18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43869B6"/>
    <w:multiLevelType w:val="hybridMultilevel"/>
    <w:tmpl w:val="1FE01C02"/>
    <w:lvl w:ilvl="0" w:tplc="FFFFFFFF">
      <w:start w:val="1"/>
      <w:numFmt w:val="upperRoman"/>
      <w:lvlText w:val="%1."/>
      <w:lvlJc w:val="right"/>
      <w:pPr>
        <w:ind w:left="720" w:hanging="360"/>
      </w:pPr>
      <w:rPr>
        <w:b/>
        <w:bCs/>
        <w:sz w:val="22"/>
        <w:szCs w:val="22"/>
      </w:rPr>
    </w:lvl>
    <w:lvl w:ilvl="1" w:tplc="FFFFFFFF">
      <w:start w:val="1"/>
      <w:numFmt w:val="decimal"/>
      <w:lvlText w:val="%2."/>
      <w:lvlJc w:val="left"/>
      <w:pPr>
        <w:ind w:left="720" w:hanging="360"/>
      </w:pPr>
      <w:rPr>
        <w:b w:val="0"/>
        <w:bCs w:val="0"/>
        <w:sz w:val="18"/>
        <w:szCs w:val="18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44542A0"/>
    <w:multiLevelType w:val="hybridMultilevel"/>
    <w:tmpl w:val="652261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8227C94"/>
    <w:multiLevelType w:val="hybridMultilevel"/>
    <w:tmpl w:val="CC5A433A"/>
    <w:lvl w:ilvl="0" w:tplc="98BA95FA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8841EC0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C325823"/>
    <w:multiLevelType w:val="hybridMultilevel"/>
    <w:tmpl w:val="1C7E6F6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45"/>
  </w:num>
  <w:num w:numId="1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3"/>
  </w:num>
  <w:num w:numId="13">
    <w:abstractNumId w:val="29"/>
  </w:num>
  <w:num w:numId="14">
    <w:abstractNumId w:val="21"/>
  </w:num>
  <w:num w:numId="15">
    <w:abstractNumId w:val="17"/>
  </w:num>
  <w:num w:numId="16">
    <w:abstractNumId w:val="42"/>
  </w:num>
  <w:num w:numId="17">
    <w:abstractNumId w:val="39"/>
  </w:num>
  <w:num w:numId="18">
    <w:abstractNumId w:val="22"/>
  </w:num>
  <w:num w:numId="19">
    <w:abstractNumId w:val="25"/>
  </w:num>
  <w:num w:numId="20">
    <w:abstractNumId w:val="10"/>
  </w:num>
  <w:num w:numId="21">
    <w:abstractNumId w:val="12"/>
  </w:num>
  <w:num w:numId="22">
    <w:abstractNumId w:val="13"/>
  </w:num>
  <w:num w:numId="23">
    <w:abstractNumId w:val="35"/>
  </w:num>
  <w:num w:numId="24">
    <w:abstractNumId w:val="41"/>
  </w:num>
  <w:num w:numId="25">
    <w:abstractNumId w:val="47"/>
  </w:num>
  <w:num w:numId="26">
    <w:abstractNumId w:val="43"/>
  </w:num>
  <w:num w:numId="27">
    <w:abstractNumId w:val="44"/>
  </w:num>
  <w:num w:numId="28">
    <w:abstractNumId w:val="30"/>
  </w:num>
  <w:num w:numId="29">
    <w:abstractNumId w:val="14"/>
  </w:num>
  <w:num w:numId="30">
    <w:abstractNumId w:val="23"/>
  </w:num>
  <w:num w:numId="31">
    <w:abstractNumId w:val="19"/>
  </w:num>
  <w:num w:numId="32">
    <w:abstractNumId w:val="27"/>
  </w:num>
  <w:num w:numId="33">
    <w:abstractNumId w:val="31"/>
  </w:num>
  <w:num w:numId="34">
    <w:abstractNumId w:val="11"/>
  </w:num>
  <w:num w:numId="35">
    <w:abstractNumId w:val="37"/>
  </w:num>
  <w:num w:numId="36">
    <w:abstractNumId w:val="20"/>
  </w:num>
  <w:num w:numId="37">
    <w:abstractNumId w:val="38"/>
  </w:num>
  <w:num w:numId="38">
    <w:abstractNumId w:val="26"/>
  </w:num>
  <w:num w:numId="39">
    <w:abstractNumId w:val="28"/>
  </w:num>
  <w:num w:numId="40">
    <w:abstractNumId w:val="40"/>
  </w:num>
  <w:num w:numId="41">
    <w:abstractNumId w:val="46"/>
  </w:num>
  <w:num w:numId="42">
    <w:abstractNumId w:val="32"/>
  </w:num>
  <w:num w:numId="43">
    <w:abstractNumId w:val="16"/>
  </w:num>
  <w:num w:numId="44">
    <w:abstractNumId w:val="34"/>
  </w:num>
  <w:num w:numId="45">
    <w:abstractNumId w:val="15"/>
  </w:num>
  <w:num w:numId="46">
    <w:abstractNumId w:val="24"/>
  </w:num>
  <w:num w:numId="47">
    <w:abstractNumId w:val="36"/>
  </w:num>
  <w:num w:numId="48">
    <w:abstractNumId w:val="9"/>
  </w:num>
  <w:num w:numId="4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isplayBackgroundShape/>
  <w:proofState w:spelling="clean"/>
  <w:defaultTabStop w:val="708"/>
  <w:hyphenationZone w:val="425"/>
  <w:drawingGridHorizontalSpacing w:val="100"/>
  <w:drawingGridVerticalSpacing w:val="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26C2"/>
    <w:rsid w:val="00000463"/>
    <w:rsid w:val="00025F23"/>
    <w:rsid w:val="00033B51"/>
    <w:rsid w:val="000374B2"/>
    <w:rsid w:val="00042013"/>
    <w:rsid w:val="00045A87"/>
    <w:rsid w:val="000530CC"/>
    <w:rsid w:val="000717FF"/>
    <w:rsid w:val="00074E5D"/>
    <w:rsid w:val="00081BFD"/>
    <w:rsid w:val="00082F82"/>
    <w:rsid w:val="000851CD"/>
    <w:rsid w:val="0009121F"/>
    <w:rsid w:val="00093DB8"/>
    <w:rsid w:val="00096EA3"/>
    <w:rsid w:val="000B3A3F"/>
    <w:rsid w:val="000C144C"/>
    <w:rsid w:val="000D2A36"/>
    <w:rsid w:val="000D3162"/>
    <w:rsid w:val="000E4BFB"/>
    <w:rsid w:val="000F0A73"/>
    <w:rsid w:val="001001C9"/>
    <w:rsid w:val="00100F63"/>
    <w:rsid w:val="001020AB"/>
    <w:rsid w:val="001115FB"/>
    <w:rsid w:val="001126C6"/>
    <w:rsid w:val="0011629F"/>
    <w:rsid w:val="0011739A"/>
    <w:rsid w:val="00122998"/>
    <w:rsid w:val="00140EA5"/>
    <w:rsid w:val="001455E9"/>
    <w:rsid w:val="0014749B"/>
    <w:rsid w:val="00151939"/>
    <w:rsid w:val="001533A0"/>
    <w:rsid w:val="0015702C"/>
    <w:rsid w:val="00157C9D"/>
    <w:rsid w:val="00164522"/>
    <w:rsid w:val="001666C6"/>
    <w:rsid w:val="0017100D"/>
    <w:rsid w:val="001718BC"/>
    <w:rsid w:val="0017190D"/>
    <w:rsid w:val="001735C3"/>
    <w:rsid w:val="00191852"/>
    <w:rsid w:val="00192C6B"/>
    <w:rsid w:val="001A7EA6"/>
    <w:rsid w:val="001B0375"/>
    <w:rsid w:val="001B577A"/>
    <w:rsid w:val="001B6036"/>
    <w:rsid w:val="001C2B74"/>
    <w:rsid w:val="001D2AE9"/>
    <w:rsid w:val="001D4956"/>
    <w:rsid w:val="001D621B"/>
    <w:rsid w:val="001D6C96"/>
    <w:rsid w:val="001D7115"/>
    <w:rsid w:val="001E65B0"/>
    <w:rsid w:val="001F2CCF"/>
    <w:rsid w:val="002002FF"/>
    <w:rsid w:val="0020069C"/>
    <w:rsid w:val="00203047"/>
    <w:rsid w:val="00204C62"/>
    <w:rsid w:val="00206464"/>
    <w:rsid w:val="00212F2D"/>
    <w:rsid w:val="00213EC9"/>
    <w:rsid w:val="00214ECC"/>
    <w:rsid w:val="00222AFE"/>
    <w:rsid w:val="002273AC"/>
    <w:rsid w:val="00233FE2"/>
    <w:rsid w:val="00240545"/>
    <w:rsid w:val="00244DED"/>
    <w:rsid w:val="00252422"/>
    <w:rsid w:val="00254823"/>
    <w:rsid w:val="002563BE"/>
    <w:rsid w:val="00261F17"/>
    <w:rsid w:val="00262C46"/>
    <w:rsid w:val="002674EA"/>
    <w:rsid w:val="00272085"/>
    <w:rsid w:val="002724F9"/>
    <w:rsid w:val="00275C75"/>
    <w:rsid w:val="00277865"/>
    <w:rsid w:val="00284874"/>
    <w:rsid w:val="002872EC"/>
    <w:rsid w:val="0029252E"/>
    <w:rsid w:val="002940F6"/>
    <w:rsid w:val="002A3F95"/>
    <w:rsid w:val="002A5E34"/>
    <w:rsid w:val="002A66CB"/>
    <w:rsid w:val="002C48B3"/>
    <w:rsid w:val="002C7799"/>
    <w:rsid w:val="002F6360"/>
    <w:rsid w:val="0031332E"/>
    <w:rsid w:val="00313533"/>
    <w:rsid w:val="0031393E"/>
    <w:rsid w:val="00313A26"/>
    <w:rsid w:val="00321E6F"/>
    <w:rsid w:val="003319BC"/>
    <w:rsid w:val="00332D15"/>
    <w:rsid w:val="0033551B"/>
    <w:rsid w:val="003360B3"/>
    <w:rsid w:val="003362DD"/>
    <w:rsid w:val="00336910"/>
    <w:rsid w:val="00337B48"/>
    <w:rsid w:val="00337D8E"/>
    <w:rsid w:val="00337E67"/>
    <w:rsid w:val="003611BA"/>
    <w:rsid w:val="00363D5A"/>
    <w:rsid w:val="00372C8D"/>
    <w:rsid w:val="00374A8C"/>
    <w:rsid w:val="003777B1"/>
    <w:rsid w:val="00382FB3"/>
    <w:rsid w:val="003949D0"/>
    <w:rsid w:val="0039672F"/>
    <w:rsid w:val="003A6607"/>
    <w:rsid w:val="003B30A7"/>
    <w:rsid w:val="003C0319"/>
    <w:rsid w:val="003C3C63"/>
    <w:rsid w:val="003C5859"/>
    <w:rsid w:val="003C7F63"/>
    <w:rsid w:val="003D1C01"/>
    <w:rsid w:val="003D23E2"/>
    <w:rsid w:val="003D6F6B"/>
    <w:rsid w:val="003E1F17"/>
    <w:rsid w:val="003F2354"/>
    <w:rsid w:val="003F67D9"/>
    <w:rsid w:val="003F72E6"/>
    <w:rsid w:val="0040218B"/>
    <w:rsid w:val="004046A2"/>
    <w:rsid w:val="004077A9"/>
    <w:rsid w:val="00435E62"/>
    <w:rsid w:val="0043716C"/>
    <w:rsid w:val="00442BAC"/>
    <w:rsid w:val="0044778B"/>
    <w:rsid w:val="00450CAD"/>
    <w:rsid w:val="00453809"/>
    <w:rsid w:val="00455455"/>
    <w:rsid w:val="004636F0"/>
    <w:rsid w:val="00465621"/>
    <w:rsid w:val="00473D5A"/>
    <w:rsid w:val="004873D7"/>
    <w:rsid w:val="00490696"/>
    <w:rsid w:val="004970D1"/>
    <w:rsid w:val="004A463D"/>
    <w:rsid w:val="004B30E4"/>
    <w:rsid w:val="004B4752"/>
    <w:rsid w:val="004C6E12"/>
    <w:rsid w:val="004C70DF"/>
    <w:rsid w:val="004D1D50"/>
    <w:rsid w:val="004E0D52"/>
    <w:rsid w:val="004E6033"/>
    <w:rsid w:val="004F2883"/>
    <w:rsid w:val="00500BB9"/>
    <w:rsid w:val="00500FA2"/>
    <w:rsid w:val="00501B0B"/>
    <w:rsid w:val="005103F7"/>
    <w:rsid w:val="0051061C"/>
    <w:rsid w:val="0051385A"/>
    <w:rsid w:val="00514765"/>
    <w:rsid w:val="00521231"/>
    <w:rsid w:val="00524E24"/>
    <w:rsid w:val="00527707"/>
    <w:rsid w:val="005336F5"/>
    <w:rsid w:val="0053699D"/>
    <w:rsid w:val="00540766"/>
    <w:rsid w:val="00541A16"/>
    <w:rsid w:val="00554AA1"/>
    <w:rsid w:val="00593931"/>
    <w:rsid w:val="00593D43"/>
    <w:rsid w:val="0059450B"/>
    <w:rsid w:val="005A2094"/>
    <w:rsid w:val="005B1781"/>
    <w:rsid w:val="005C4D9D"/>
    <w:rsid w:val="005D21FD"/>
    <w:rsid w:val="005D66C1"/>
    <w:rsid w:val="005E7E4D"/>
    <w:rsid w:val="005F27D9"/>
    <w:rsid w:val="0060090D"/>
    <w:rsid w:val="00602B1F"/>
    <w:rsid w:val="00611E94"/>
    <w:rsid w:val="00612B83"/>
    <w:rsid w:val="006179F1"/>
    <w:rsid w:val="00622D82"/>
    <w:rsid w:val="00630781"/>
    <w:rsid w:val="00640B7E"/>
    <w:rsid w:val="006466CD"/>
    <w:rsid w:val="00652718"/>
    <w:rsid w:val="00655F3B"/>
    <w:rsid w:val="00655FFF"/>
    <w:rsid w:val="00661036"/>
    <w:rsid w:val="00667D14"/>
    <w:rsid w:val="0068080A"/>
    <w:rsid w:val="00680A5D"/>
    <w:rsid w:val="00687839"/>
    <w:rsid w:val="006951A1"/>
    <w:rsid w:val="006A52D8"/>
    <w:rsid w:val="006A52E9"/>
    <w:rsid w:val="006A65F3"/>
    <w:rsid w:val="006B237F"/>
    <w:rsid w:val="006B2441"/>
    <w:rsid w:val="006B470F"/>
    <w:rsid w:val="006C55D3"/>
    <w:rsid w:val="006D4EB7"/>
    <w:rsid w:val="006E0404"/>
    <w:rsid w:val="006E0652"/>
    <w:rsid w:val="006E1ADA"/>
    <w:rsid w:val="006E23DE"/>
    <w:rsid w:val="006E26B7"/>
    <w:rsid w:val="006E603D"/>
    <w:rsid w:val="006F26A6"/>
    <w:rsid w:val="006F2C63"/>
    <w:rsid w:val="006F46E7"/>
    <w:rsid w:val="006F67A7"/>
    <w:rsid w:val="006F6869"/>
    <w:rsid w:val="007034DB"/>
    <w:rsid w:val="007057BD"/>
    <w:rsid w:val="00705E95"/>
    <w:rsid w:val="00712E11"/>
    <w:rsid w:val="00713E16"/>
    <w:rsid w:val="0071777E"/>
    <w:rsid w:val="0071788D"/>
    <w:rsid w:val="0072245F"/>
    <w:rsid w:val="007253C2"/>
    <w:rsid w:val="00726A6C"/>
    <w:rsid w:val="0073456F"/>
    <w:rsid w:val="00746331"/>
    <w:rsid w:val="00764034"/>
    <w:rsid w:val="00781657"/>
    <w:rsid w:val="0079204B"/>
    <w:rsid w:val="007936C9"/>
    <w:rsid w:val="00794169"/>
    <w:rsid w:val="00795788"/>
    <w:rsid w:val="007B0F02"/>
    <w:rsid w:val="007B38C3"/>
    <w:rsid w:val="007C3C2C"/>
    <w:rsid w:val="007D3725"/>
    <w:rsid w:val="007E78DA"/>
    <w:rsid w:val="007F403B"/>
    <w:rsid w:val="00801931"/>
    <w:rsid w:val="0080282E"/>
    <w:rsid w:val="00805410"/>
    <w:rsid w:val="008173DB"/>
    <w:rsid w:val="00817970"/>
    <w:rsid w:val="00817B68"/>
    <w:rsid w:val="00822BBA"/>
    <w:rsid w:val="00837425"/>
    <w:rsid w:val="008375D5"/>
    <w:rsid w:val="008439F7"/>
    <w:rsid w:val="008454CB"/>
    <w:rsid w:val="00847DD7"/>
    <w:rsid w:val="00855F88"/>
    <w:rsid w:val="008573A5"/>
    <w:rsid w:val="008573AE"/>
    <w:rsid w:val="00866EEE"/>
    <w:rsid w:val="008676E5"/>
    <w:rsid w:val="00872FDA"/>
    <w:rsid w:val="00875EA0"/>
    <w:rsid w:val="00876864"/>
    <w:rsid w:val="008930B7"/>
    <w:rsid w:val="008A18EB"/>
    <w:rsid w:val="008A5626"/>
    <w:rsid w:val="008B1BD2"/>
    <w:rsid w:val="008B2CC7"/>
    <w:rsid w:val="008B56EB"/>
    <w:rsid w:val="008C5894"/>
    <w:rsid w:val="008D5C2F"/>
    <w:rsid w:val="008E0692"/>
    <w:rsid w:val="008E2C06"/>
    <w:rsid w:val="008F2519"/>
    <w:rsid w:val="00910EF1"/>
    <w:rsid w:val="00912316"/>
    <w:rsid w:val="00915937"/>
    <w:rsid w:val="0091670A"/>
    <w:rsid w:val="00916D49"/>
    <w:rsid w:val="00924B0D"/>
    <w:rsid w:val="0092534B"/>
    <w:rsid w:val="00933FE0"/>
    <w:rsid w:val="0094137C"/>
    <w:rsid w:val="00941E3F"/>
    <w:rsid w:val="00944168"/>
    <w:rsid w:val="00945DD1"/>
    <w:rsid w:val="00953953"/>
    <w:rsid w:val="00955DDD"/>
    <w:rsid w:val="00962C00"/>
    <w:rsid w:val="009650B0"/>
    <w:rsid w:val="00965638"/>
    <w:rsid w:val="00967B9C"/>
    <w:rsid w:val="00973D40"/>
    <w:rsid w:val="0097679F"/>
    <w:rsid w:val="00981A92"/>
    <w:rsid w:val="009850C0"/>
    <w:rsid w:val="00985D2F"/>
    <w:rsid w:val="00990A9C"/>
    <w:rsid w:val="00993A4F"/>
    <w:rsid w:val="009A320D"/>
    <w:rsid w:val="009B057B"/>
    <w:rsid w:val="009B1BFB"/>
    <w:rsid w:val="009B7D1D"/>
    <w:rsid w:val="009C1DE9"/>
    <w:rsid w:val="009C3314"/>
    <w:rsid w:val="009C65FB"/>
    <w:rsid w:val="009C7645"/>
    <w:rsid w:val="009D001F"/>
    <w:rsid w:val="009D0564"/>
    <w:rsid w:val="009E0A95"/>
    <w:rsid w:val="009E119C"/>
    <w:rsid w:val="009F2909"/>
    <w:rsid w:val="009F2C11"/>
    <w:rsid w:val="009F794F"/>
    <w:rsid w:val="00A00CAD"/>
    <w:rsid w:val="00A022BE"/>
    <w:rsid w:val="00A0234D"/>
    <w:rsid w:val="00A041AC"/>
    <w:rsid w:val="00A0664F"/>
    <w:rsid w:val="00A20B68"/>
    <w:rsid w:val="00A23D96"/>
    <w:rsid w:val="00A246BE"/>
    <w:rsid w:val="00A258C4"/>
    <w:rsid w:val="00A33C92"/>
    <w:rsid w:val="00A425CD"/>
    <w:rsid w:val="00A46AF0"/>
    <w:rsid w:val="00A5146B"/>
    <w:rsid w:val="00A5359A"/>
    <w:rsid w:val="00A658A6"/>
    <w:rsid w:val="00A738FE"/>
    <w:rsid w:val="00A81465"/>
    <w:rsid w:val="00A84E47"/>
    <w:rsid w:val="00A949CD"/>
    <w:rsid w:val="00AA186C"/>
    <w:rsid w:val="00AA3CDF"/>
    <w:rsid w:val="00AB1587"/>
    <w:rsid w:val="00AB7D01"/>
    <w:rsid w:val="00AD09A4"/>
    <w:rsid w:val="00AD396C"/>
    <w:rsid w:val="00AD39E3"/>
    <w:rsid w:val="00AE0B2D"/>
    <w:rsid w:val="00AE4C6A"/>
    <w:rsid w:val="00AE57C2"/>
    <w:rsid w:val="00AF00A5"/>
    <w:rsid w:val="00AF1E65"/>
    <w:rsid w:val="00AF293F"/>
    <w:rsid w:val="00AF3366"/>
    <w:rsid w:val="00AF76A7"/>
    <w:rsid w:val="00B065DA"/>
    <w:rsid w:val="00B20E62"/>
    <w:rsid w:val="00B4496E"/>
    <w:rsid w:val="00B53693"/>
    <w:rsid w:val="00B54569"/>
    <w:rsid w:val="00B57B35"/>
    <w:rsid w:val="00B6123D"/>
    <w:rsid w:val="00B75A24"/>
    <w:rsid w:val="00B82839"/>
    <w:rsid w:val="00B82F24"/>
    <w:rsid w:val="00B918AC"/>
    <w:rsid w:val="00BA332E"/>
    <w:rsid w:val="00BA64C1"/>
    <w:rsid w:val="00BB173C"/>
    <w:rsid w:val="00BB1D00"/>
    <w:rsid w:val="00BC0425"/>
    <w:rsid w:val="00BC7098"/>
    <w:rsid w:val="00BD4637"/>
    <w:rsid w:val="00BD4D67"/>
    <w:rsid w:val="00BE171C"/>
    <w:rsid w:val="00BE2DBA"/>
    <w:rsid w:val="00BE7736"/>
    <w:rsid w:val="00BF1CBA"/>
    <w:rsid w:val="00BF2ABF"/>
    <w:rsid w:val="00C00218"/>
    <w:rsid w:val="00C02E2D"/>
    <w:rsid w:val="00C03684"/>
    <w:rsid w:val="00C13FF6"/>
    <w:rsid w:val="00C16FAA"/>
    <w:rsid w:val="00C205DE"/>
    <w:rsid w:val="00C209D0"/>
    <w:rsid w:val="00C31DFA"/>
    <w:rsid w:val="00C40137"/>
    <w:rsid w:val="00C43139"/>
    <w:rsid w:val="00C53C50"/>
    <w:rsid w:val="00C62E96"/>
    <w:rsid w:val="00C6578B"/>
    <w:rsid w:val="00C66E3D"/>
    <w:rsid w:val="00C77296"/>
    <w:rsid w:val="00C850A3"/>
    <w:rsid w:val="00C91701"/>
    <w:rsid w:val="00CA035A"/>
    <w:rsid w:val="00CA227E"/>
    <w:rsid w:val="00CA2AA6"/>
    <w:rsid w:val="00CB6900"/>
    <w:rsid w:val="00CB720F"/>
    <w:rsid w:val="00CC7B1E"/>
    <w:rsid w:val="00CD293A"/>
    <w:rsid w:val="00CE2F39"/>
    <w:rsid w:val="00CE4C01"/>
    <w:rsid w:val="00CE72A3"/>
    <w:rsid w:val="00CE7FBC"/>
    <w:rsid w:val="00CF1A4D"/>
    <w:rsid w:val="00CF373D"/>
    <w:rsid w:val="00D029CF"/>
    <w:rsid w:val="00D06BE1"/>
    <w:rsid w:val="00D128A9"/>
    <w:rsid w:val="00D24C45"/>
    <w:rsid w:val="00D26D74"/>
    <w:rsid w:val="00D305E9"/>
    <w:rsid w:val="00D318B8"/>
    <w:rsid w:val="00D35864"/>
    <w:rsid w:val="00D3796D"/>
    <w:rsid w:val="00D37C24"/>
    <w:rsid w:val="00D413B5"/>
    <w:rsid w:val="00D428C0"/>
    <w:rsid w:val="00D43B14"/>
    <w:rsid w:val="00D529A9"/>
    <w:rsid w:val="00D611A0"/>
    <w:rsid w:val="00D6423E"/>
    <w:rsid w:val="00D733E8"/>
    <w:rsid w:val="00D77BC5"/>
    <w:rsid w:val="00D77D5B"/>
    <w:rsid w:val="00D83FB0"/>
    <w:rsid w:val="00D844A4"/>
    <w:rsid w:val="00D93968"/>
    <w:rsid w:val="00DA09C3"/>
    <w:rsid w:val="00DA6408"/>
    <w:rsid w:val="00DB2310"/>
    <w:rsid w:val="00DB4F69"/>
    <w:rsid w:val="00DC5122"/>
    <w:rsid w:val="00DC5309"/>
    <w:rsid w:val="00DF3F79"/>
    <w:rsid w:val="00E0424F"/>
    <w:rsid w:val="00E17CDD"/>
    <w:rsid w:val="00E25065"/>
    <w:rsid w:val="00E3030B"/>
    <w:rsid w:val="00E359CB"/>
    <w:rsid w:val="00E41AAC"/>
    <w:rsid w:val="00E42FEA"/>
    <w:rsid w:val="00E50847"/>
    <w:rsid w:val="00E726C2"/>
    <w:rsid w:val="00E72F2B"/>
    <w:rsid w:val="00E81850"/>
    <w:rsid w:val="00E83FF5"/>
    <w:rsid w:val="00E87468"/>
    <w:rsid w:val="00E87C5E"/>
    <w:rsid w:val="00E954C1"/>
    <w:rsid w:val="00E95B24"/>
    <w:rsid w:val="00EA12A7"/>
    <w:rsid w:val="00EA7F81"/>
    <w:rsid w:val="00EB0F74"/>
    <w:rsid w:val="00ED62FB"/>
    <w:rsid w:val="00EE0610"/>
    <w:rsid w:val="00EE33C9"/>
    <w:rsid w:val="00EF3725"/>
    <w:rsid w:val="00EF425E"/>
    <w:rsid w:val="00F02A7B"/>
    <w:rsid w:val="00F118A8"/>
    <w:rsid w:val="00F12B7B"/>
    <w:rsid w:val="00F168C6"/>
    <w:rsid w:val="00F24037"/>
    <w:rsid w:val="00F33C7A"/>
    <w:rsid w:val="00F54FE7"/>
    <w:rsid w:val="00F562BF"/>
    <w:rsid w:val="00F60FD6"/>
    <w:rsid w:val="00F63A4A"/>
    <w:rsid w:val="00F65554"/>
    <w:rsid w:val="00F7417C"/>
    <w:rsid w:val="00FB0C9E"/>
    <w:rsid w:val="00FB5025"/>
    <w:rsid w:val="00FB6876"/>
    <w:rsid w:val="00FC0AD8"/>
    <w:rsid w:val="00FD495E"/>
    <w:rsid w:val="00FE1347"/>
    <w:rsid w:val="00FE2627"/>
    <w:rsid w:val="00FE37EC"/>
    <w:rsid w:val="00FE4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24EF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A18EB"/>
    <w:rPr>
      <w:rFonts w:cs="Calibri"/>
      <w:lang w:eastAsia="ar-SA"/>
    </w:rPr>
  </w:style>
  <w:style w:type="paragraph" w:styleId="Nagwek1">
    <w:name w:val="heading 1"/>
    <w:basedOn w:val="Normalny"/>
    <w:next w:val="Normalny"/>
    <w:qFormat/>
    <w:rsid w:val="0040218B"/>
    <w:pPr>
      <w:keepNext/>
      <w:numPr>
        <w:numId w:val="1"/>
      </w:numPr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50847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qFormat/>
    <w:rsid w:val="0040218B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sz w:val="26"/>
    </w:rPr>
  </w:style>
  <w:style w:type="paragraph" w:styleId="Nagwek4">
    <w:name w:val="heading 4"/>
    <w:basedOn w:val="Normalny"/>
    <w:next w:val="Normalny"/>
    <w:qFormat/>
    <w:rsid w:val="0040218B"/>
    <w:pPr>
      <w:keepNext/>
      <w:numPr>
        <w:ilvl w:val="3"/>
        <w:numId w:val="1"/>
      </w:numPr>
      <w:tabs>
        <w:tab w:val="left" w:pos="426"/>
        <w:tab w:val="left" w:pos="4536"/>
      </w:tabs>
      <w:spacing w:line="360" w:lineRule="auto"/>
      <w:jc w:val="both"/>
      <w:outlineLvl w:val="3"/>
    </w:pPr>
    <w:rPr>
      <w:sz w:val="24"/>
      <w:u w:val="single"/>
    </w:rPr>
  </w:style>
  <w:style w:type="paragraph" w:styleId="Nagwek5">
    <w:name w:val="heading 5"/>
    <w:basedOn w:val="Normalny"/>
    <w:next w:val="Normalny"/>
    <w:qFormat/>
    <w:rsid w:val="0040218B"/>
    <w:pPr>
      <w:keepNext/>
      <w:numPr>
        <w:ilvl w:val="4"/>
        <w:numId w:val="1"/>
      </w:numPr>
      <w:jc w:val="center"/>
      <w:outlineLvl w:val="4"/>
    </w:pPr>
    <w:rPr>
      <w:rFonts w:ascii="Garamond" w:hAnsi="Garamond"/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z0">
    <w:name w:val="WW8Num3z0"/>
    <w:rsid w:val="0040218B"/>
    <w:rPr>
      <w:sz w:val="24"/>
      <w:u w:val="none"/>
    </w:rPr>
  </w:style>
  <w:style w:type="character" w:customStyle="1" w:styleId="WW8Num8z0">
    <w:name w:val="WW8Num8z0"/>
    <w:rsid w:val="0040218B"/>
    <w:rPr>
      <w:rFonts w:ascii="StarSymbol" w:hAnsi="StarSymbol"/>
    </w:rPr>
  </w:style>
  <w:style w:type="character" w:customStyle="1" w:styleId="WW8Num9z0">
    <w:name w:val="WW8Num9z0"/>
    <w:rsid w:val="0040218B"/>
    <w:rPr>
      <w:rFonts w:ascii="Symbol" w:hAnsi="Symbol"/>
    </w:rPr>
  </w:style>
  <w:style w:type="character" w:customStyle="1" w:styleId="Domylnaczcionkaakapitu3">
    <w:name w:val="Domyślna czcionka akapitu3"/>
    <w:rsid w:val="0040218B"/>
  </w:style>
  <w:style w:type="character" w:customStyle="1" w:styleId="WW8Num10z0">
    <w:name w:val="WW8Num10z0"/>
    <w:rsid w:val="0040218B"/>
    <w:rPr>
      <w:sz w:val="24"/>
      <w:u w:val="none"/>
    </w:rPr>
  </w:style>
  <w:style w:type="character" w:customStyle="1" w:styleId="WW8Num10z1">
    <w:name w:val="WW8Num10z1"/>
    <w:rsid w:val="0040218B"/>
    <w:rPr>
      <w:rFonts w:ascii="Courier New" w:hAnsi="Courier New" w:cs="Courier New"/>
    </w:rPr>
  </w:style>
  <w:style w:type="character" w:customStyle="1" w:styleId="WW8Num10z2">
    <w:name w:val="WW8Num10z2"/>
    <w:rsid w:val="0040218B"/>
    <w:rPr>
      <w:rFonts w:ascii="Wingdings" w:hAnsi="Wingdings"/>
    </w:rPr>
  </w:style>
  <w:style w:type="character" w:customStyle="1" w:styleId="Domylnaczcionkaakapitu2">
    <w:name w:val="Domyślna czcionka akapitu2"/>
    <w:rsid w:val="0040218B"/>
  </w:style>
  <w:style w:type="character" w:customStyle="1" w:styleId="Absatz-Standardschriftart">
    <w:name w:val="Absatz-Standardschriftart"/>
    <w:rsid w:val="0040218B"/>
  </w:style>
  <w:style w:type="character" w:customStyle="1" w:styleId="WW8Num6z0">
    <w:name w:val="WW8Num6z0"/>
    <w:rsid w:val="0040218B"/>
    <w:rPr>
      <w:rFonts w:ascii="StarSymbol" w:hAnsi="StarSymbol"/>
    </w:rPr>
  </w:style>
  <w:style w:type="character" w:customStyle="1" w:styleId="WW8Num19z0">
    <w:name w:val="WW8Num19z0"/>
    <w:rsid w:val="0040218B"/>
    <w:rPr>
      <w:rFonts w:ascii="Symbol" w:hAnsi="Symbol"/>
    </w:rPr>
  </w:style>
  <w:style w:type="character" w:customStyle="1" w:styleId="WW8Num19z1">
    <w:name w:val="WW8Num19z1"/>
    <w:rsid w:val="0040218B"/>
    <w:rPr>
      <w:rFonts w:ascii="Courier New" w:hAnsi="Courier New" w:cs="Courier New"/>
    </w:rPr>
  </w:style>
  <w:style w:type="character" w:customStyle="1" w:styleId="WW8Num19z2">
    <w:name w:val="WW8Num19z2"/>
    <w:rsid w:val="0040218B"/>
    <w:rPr>
      <w:rFonts w:ascii="Wingdings" w:hAnsi="Wingdings"/>
    </w:rPr>
  </w:style>
  <w:style w:type="character" w:customStyle="1" w:styleId="Domylnaczcionkaakapitu1">
    <w:name w:val="Domyślna czcionka akapitu1"/>
    <w:rsid w:val="0040218B"/>
  </w:style>
  <w:style w:type="character" w:customStyle="1" w:styleId="Nagwek1Znak">
    <w:name w:val="Nagłówek 1 Znak"/>
    <w:rsid w:val="0040218B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gwek3Znak">
    <w:name w:val="Nagłówek 3 Znak"/>
    <w:rsid w:val="0040218B"/>
    <w:rPr>
      <w:rFonts w:ascii="Arial" w:eastAsia="Times New Roman" w:hAnsi="Arial" w:cs="Times New Roman"/>
      <w:b/>
      <w:sz w:val="26"/>
      <w:szCs w:val="20"/>
    </w:rPr>
  </w:style>
  <w:style w:type="character" w:customStyle="1" w:styleId="Nagwek4Znak">
    <w:name w:val="Nagłówek 4 Znak"/>
    <w:rsid w:val="0040218B"/>
    <w:rPr>
      <w:rFonts w:ascii="Times New Roman" w:eastAsia="Times New Roman" w:hAnsi="Times New Roman" w:cs="Times New Roman"/>
      <w:sz w:val="24"/>
      <w:szCs w:val="20"/>
      <w:u w:val="single"/>
    </w:rPr>
  </w:style>
  <w:style w:type="character" w:customStyle="1" w:styleId="Nagwek5Znak">
    <w:name w:val="Nagłówek 5 Znak"/>
    <w:rsid w:val="0040218B"/>
    <w:rPr>
      <w:rFonts w:ascii="Garamond" w:eastAsia="Times New Roman" w:hAnsi="Garamond" w:cs="Times New Roman"/>
      <w:b/>
      <w:szCs w:val="20"/>
    </w:rPr>
  </w:style>
  <w:style w:type="character" w:styleId="Numerstrony">
    <w:name w:val="page number"/>
    <w:basedOn w:val="Domylnaczcionkaakapitu1"/>
    <w:semiHidden/>
    <w:rsid w:val="0040218B"/>
  </w:style>
  <w:style w:type="character" w:customStyle="1" w:styleId="TekstpodstawowyZnak">
    <w:name w:val="Tekst podstawowy Znak"/>
    <w:rsid w:val="0040218B"/>
    <w:rPr>
      <w:rFonts w:ascii="Times New Roman" w:eastAsia="Times New Roman" w:hAnsi="Times New Roman" w:cs="Times New Roman"/>
      <w:sz w:val="24"/>
      <w:szCs w:val="20"/>
    </w:rPr>
  </w:style>
  <w:style w:type="character" w:customStyle="1" w:styleId="StopkaZnak">
    <w:name w:val="Stopka Znak"/>
    <w:uiPriority w:val="99"/>
    <w:rsid w:val="0040218B"/>
    <w:rPr>
      <w:rFonts w:ascii="Times New Roman" w:eastAsia="Times New Roman" w:hAnsi="Times New Roman" w:cs="Times New Roman"/>
      <w:sz w:val="24"/>
      <w:szCs w:val="20"/>
    </w:rPr>
  </w:style>
  <w:style w:type="character" w:customStyle="1" w:styleId="NagwekZnak">
    <w:name w:val="Nagłówek Znak"/>
    <w:uiPriority w:val="99"/>
    <w:rsid w:val="0040218B"/>
    <w:rPr>
      <w:rFonts w:ascii="Times New Roman" w:eastAsia="Times New Roman" w:hAnsi="Times New Roman"/>
    </w:rPr>
  </w:style>
  <w:style w:type="paragraph" w:customStyle="1" w:styleId="Nagwek30">
    <w:name w:val="Nagłówek3"/>
    <w:basedOn w:val="Normalny"/>
    <w:next w:val="Tekstpodstawowy"/>
    <w:rsid w:val="0040218B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semiHidden/>
    <w:rsid w:val="0040218B"/>
    <w:pPr>
      <w:spacing w:after="120"/>
    </w:pPr>
    <w:rPr>
      <w:sz w:val="24"/>
    </w:rPr>
  </w:style>
  <w:style w:type="paragraph" w:styleId="Lista">
    <w:name w:val="List"/>
    <w:basedOn w:val="Tekstpodstawowy"/>
    <w:semiHidden/>
    <w:rsid w:val="0040218B"/>
    <w:rPr>
      <w:rFonts w:cs="Tahoma"/>
    </w:rPr>
  </w:style>
  <w:style w:type="paragraph" w:customStyle="1" w:styleId="Podpis3">
    <w:name w:val="Podpis3"/>
    <w:basedOn w:val="Normalny"/>
    <w:rsid w:val="0040218B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40218B"/>
    <w:pPr>
      <w:suppressLineNumbers/>
    </w:pPr>
    <w:rPr>
      <w:rFonts w:cs="Tahoma"/>
    </w:rPr>
  </w:style>
  <w:style w:type="paragraph" w:customStyle="1" w:styleId="Nagwek20">
    <w:name w:val="Nagłówek2"/>
    <w:basedOn w:val="Normalny"/>
    <w:next w:val="Tekstpodstawowy"/>
    <w:rsid w:val="0040218B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2">
    <w:name w:val="Podpis2"/>
    <w:basedOn w:val="Normalny"/>
    <w:rsid w:val="0040218B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10">
    <w:name w:val="Nagłówek1"/>
    <w:basedOn w:val="Normalny"/>
    <w:next w:val="Tekstpodstawowy"/>
    <w:rsid w:val="0040218B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rsid w:val="0040218B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kstpodstawowy31">
    <w:name w:val="Tekst podstawowy 31"/>
    <w:basedOn w:val="Normalny"/>
    <w:rsid w:val="0040218B"/>
    <w:pPr>
      <w:jc w:val="center"/>
    </w:pPr>
  </w:style>
  <w:style w:type="paragraph" w:styleId="Stopka">
    <w:name w:val="footer"/>
    <w:basedOn w:val="Normalny"/>
    <w:uiPriority w:val="99"/>
    <w:rsid w:val="0040218B"/>
    <w:pPr>
      <w:tabs>
        <w:tab w:val="center" w:pos="4536"/>
        <w:tab w:val="right" w:pos="9072"/>
      </w:tabs>
    </w:pPr>
    <w:rPr>
      <w:sz w:val="24"/>
    </w:rPr>
  </w:style>
  <w:style w:type="paragraph" w:customStyle="1" w:styleId="Tekstpodstawowy21">
    <w:name w:val="Tekst podstawowy 21"/>
    <w:basedOn w:val="Normalny"/>
    <w:rsid w:val="0040218B"/>
    <w:pPr>
      <w:jc w:val="center"/>
    </w:pPr>
    <w:rPr>
      <w:spacing w:val="20"/>
      <w:sz w:val="40"/>
    </w:rPr>
  </w:style>
  <w:style w:type="paragraph" w:customStyle="1" w:styleId="Tekstpodstawowywcity31">
    <w:name w:val="Tekst podstawowy wcięty 31"/>
    <w:basedOn w:val="Normalny"/>
    <w:rsid w:val="0040218B"/>
    <w:pPr>
      <w:ind w:firstLine="708"/>
    </w:pPr>
    <w:rPr>
      <w:rFonts w:ascii="Garamond" w:hAnsi="Garamond"/>
      <w:sz w:val="22"/>
    </w:rPr>
  </w:style>
  <w:style w:type="paragraph" w:customStyle="1" w:styleId="Tekstwstpniesformatowany">
    <w:name w:val="Tekst wstępnie sformatowany"/>
    <w:basedOn w:val="Normalny"/>
    <w:rsid w:val="0040218B"/>
    <w:rPr>
      <w:rFonts w:ascii="Courier New" w:eastAsia="Courier New" w:hAnsi="Courier New" w:cs="Courier New"/>
    </w:rPr>
  </w:style>
  <w:style w:type="paragraph" w:styleId="Nagwek">
    <w:name w:val="header"/>
    <w:aliases w:val=" Znak,Znak + Wyjustowany,Przed:  3 pt,Po:  7,2 pt,Interlinia:  Wi...,Znak"/>
    <w:basedOn w:val="Normalny"/>
    <w:link w:val="NagwekZnak1"/>
    <w:uiPriority w:val="99"/>
    <w:rsid w:val="0040218B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rsid w:val="0040218B"/>
    <w:pPr>
      <w:suppressLineNumbers/>
    </w:pPr>
  </w:style>
  <w:style w:type="paragraph" w:customStyle="1" w:styleId="Nagwektabeli">
    <w:name w:val="Nagłówek tabeli"/>
    <w:basedOn w:val="Zawartotabeli"/>
    <w:rsid w:val="0040218B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40218B"/>
  </w:style>
  <w:style w:type="paragraph" w:customStyle="1" w:styleId="Default">
    <w:name w:val="Default"/>
    <w:rsid w:val="0040218B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customStyle="1" w:styleId="Zwykytekst1">
    <w:name w:val="Zwykły tekst1"/>
    <w:basedOn w:val="Normalny"/>
    <w:rsid w:val="00EE0610"/>
    <w:rPr>
      <w:rFonts w:ascii="Courier New" w:hAnsi="Courier New" w:cs="Times New Roman"/>
    </w:rPr>
  </w:style>
  <w:style w:type="paragraph" w:styleId="Akapitzlist">
    <w:name w:val="List Paragraph"/>
    <w:basedOn w:val="Normalny"/>
    <w:uiPriority w:val="34"/>
    <w:qFormat/>
    <w:rsid w:val="003F72E6"/>
    <w:pPr>
      <w:ind w:left="720"/>
      <w:contextualSpacing/>
    </w:pPr>
    <w:rPr>
      <w:rFonts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50847"/>
    <w:pPr>
      <w:spacing w:after="120"/>
      <w:ind w:left="283"/>
    </w:pPr>
    <w:rPr>
      <w:rFonts w:cs="Times New Roman"/>
      <w:lang w:val="x-none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E50847"/>
    <w:rPr>
      <w:rFonts w:cs="Calibri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E50847"/>
    <w:pPr>
      <w:spacing w:after="120" w:line="480" w:lineRule="auto"/>
    </w:pPr>
    <w:rPr>
      <w:rFonts w:cs="Times New Roman"/>
      <w:lang w:val="x-none"/>
    </w:rPr>
  </w:style>
  <w:style w:type="character" w:customStyle="1" w:styleId="Tekstpodstawowy2Znak">
    <w:name w:val="Tekst podstawowy 2 Znak"/>
    <w:link w:val="Tekstpodstawowy2"/>
    <w:uiPriority w:val="99"/>
    <w:semiHidden/>
    <w:rsid w:val="00E50847"/>
    <w:rPr>
      <w:rFonts w:cs="Calibri"/>
      <w:lang w:eastAsia="ar-SA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E50847"/>
    <w:pPr>
      <w:spacing w:after="120"/>
    </w:pPr>
    <w:rPr>
      <w:rFonts w:cs="Times New Roman"/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uiPriority w:val="99"/>
    <w:semiHidden/>
    <w:rsid w:val="00E50847"/>
    <w:rPr>
      <w:rFonts w:cs="Calibri"/>
      <w:sz w:val="16"/>
      <w:szCs w:val="16"/>
      <w:lang w:eastAsia="ar-SA"/>
    </w:rPr>
  </w:style>
  <w:style w:type="character" w:customStyle="1" w:styleId="Nagwek2Znak">
    <w:name w:val="Nagłówek 2 Znak"/>
    <w:link w:val="Nagwek2"/>
    <w:uiPriority w:val="9"/>
    <w:semiHidden/>
    <w:rsid w:val="00E50847"/>
    <w:rPr>
      <w:rFonts w:ascii="Cambria" w:hAnsi="Cambria"/>
      <w:b/>
      <w:bCs/>
      <w:i/>
      <w:iCs/>
      <w:sz w:val="28"/>
      <w:szCs w:val="28"/>
    </w:rPr>
  </w:style>
  <w:style w:type="paragraph" w:styleId="Tekstprzypisudolnego">
    <w:name w:val="footnote text"/>
    <w:aliases w:val="Podrozdział,Footnote,Podrozdzia3,single space,FOOTNOTES,fn,Fußnote,przypis,-E Fuﬂnotentext,Fuﬂnotentext Ursprung,Fußnotentext Ursprung,-E Fußnotentext,Footnote text,Tekst przypisu Znak Znak Znak Znak,przypisy,fn1,o,Schriftart: 9 p"/>
    <w:basedOn w:val="Normalny"/>
    <w:link w:val="TekstprzypisudolnegoZnak"/>
    <w:semiHidden/>
    <w:rsid w:val="009F2C11"/>
    <w:rPr>
      <w:rFonts w:cs="Times New Roman"/>
      <w:lang w:eastAsia="pl-PL"/>
    </w:rPr>
  </w:style>
  <w:style w:type="character" w:customStyle="1" w:styleId="TekstprzypisudolnegoZnak">
    <w:name w:val="Tekst przypisu dolnego Znak"/>
    <w:aliases w:val="Podrozdział Znak,Footnote Znak,Podrozdzia3 Znak,single space Znak,FOOTNOTES Znak,fn Znak,Fußnote Znak,przypis Znak,-E Fuﬂnotentext Znak,Fuﬂnotentext Ursprung Znak,Fußnotentext Ursprung Znak,-E Fußnotentext Znak,przypisy Znak"/>
    <w:basedOn w:val="Domylnaczcionkaakapitu"/>
    <w:link w:val="Tekstprzypisudolnego"/>
    <w:semiHidden/>
    <w:rsid w:val="009F2C11"/>
  </w:style>
  <w:style w:type="character" w:styleId="Odwoanieprzypisudolnego">
    <w:name w:val="footnote reference"/>
    <w:semiHidden/>
    <w:rsid w:val="009F2C11"/>
    <w:rPr>
      <w:vertAlign w:val="superscript"/>
    </w:rPr>
  </w:style>
  <w:style w:type="table" w:styleId="Tabela-Siatka">
    <w:name w:val="Table Grid"/>
    <w:basedOn w:val="Standardowy"/>
    <w:uiPriority w:val="39"/>
    <w:rsid w:val="00AD09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D66C1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D66C1"/>
    <w:rPr>
      <w:rFonts w:cs="Calibri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D66C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778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77865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77865"/>
    <w:rPr>
      <w:rFonts w:cs="Calibri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778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77865"/>
    <w:rPr>
      <w:rFonts w:cs="Calibri"/>
      <w:b/>
      <w:bCs/>
      <w:lang w:eastAsia="ar-SA"/>
    </w:rPr>
  </w:style>
  <w:style w:type="paragraph" w:styleId="Podtytu">
    <w:name w:val="Subtitle"/>
    <w:basedOn w:val="Normalny"/>
    <w:next w:val="Tekstpodstawowy"/>
    <w:link w:val="PodtytuZnak"/>
    <w:qFormat/>
    <w:rsid w:val="00866EEE"/>
    <w:pPr>
      <w:suppressAutoHyphens/>
      <w:jc w:val="center"/>
    </w:pPr>
    <w:rPr>
      <w:rFonts w:cs="Times New Roman"/>
      <w:b/>
      <w:sz w:val="24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866EEE"/>
    <w:rPr>
      <w:b/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866EEE"/>
    <w:rPr>
      <w:rFonts w:ascii="Courier New" w:hAnsi="Courier New" w:cs="Times New Roman"/>
      <w:szCs w:val="24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66EEE"/>
    <w:rPr>
      <w:rFonts w:ascii="Courier New" w:hAnsi="Courier New"/>
      <w:szCs w:val="24"/>
    </w:rPr>
  </w:style>
  <w:style w:type="character" w:customStyle="1" w:styleId="NagwekZnak1">
    <w:name w:val="Nagłówek Znak1"/>
    <w:aliases w:val=" Znak Znak,Znak + Wyjustowany Znak,Przed:  3 pt Znak,Po:  7 Znak,2 pt Znak,Interlinia:  Wi... Znak,Znak Znak"/>
    <w:link w:val="Nagwek"/>
    <w:uiPriority w:val="99"/>
    <w:rsid w:val="008375D5"/>
    <w:rPr>
      <w:rFonts w:cs="Calibri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636F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36F0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A18EB"/>
    <w:rPr>
      <w:rFonts w:cs="Calibri"/>
      <w:lang w:eastAsia="ar-SA"/>
    </w:rPr>
  </w:style>
  <w:style w:type="paragraph" w:styleId="Nagwek1">
    <w:name w:val="heading 1"/>
    <w:basedOn w:val="Normalny"/>
    <w:next w:val="Normalny"/>
    <w:qFormat/>
    <w:rsid w:val="0040218B"/>
    <w:pPr>
      <w:keepNext/>
      <w:numPr>
        <w:numId w:val="1"/>
      </w:numPr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50847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qFormat/>
    <w:rsid w:val="0040218B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sz w:val="26"/>
    </w:rPr>
  </w:style>
  <w:style w:type="paragraph" w:styleId="Nagwek4">
    <w:name w:val="heading 4"/>
    <w:basedOn w:val="Normalny"/>
    <w:next w:val="Normalny"/>
    <w:qFormat/>
    <w:rsid w:val="0040218B"/>
    <w:pPr>
      <w:keepNext/>
      <w:numPr>
        <w:ilvl w:val="3"/>
        <w:numId w:val="1"/>
      </w:numPr>
      <w:tabs>
        <w:tab w:val="left" w:pos="426"/>
        <w:tab w:val="left" w:pos="4536"/>
      </w:tabs>
      <w:spacing w:line="360" w:lineRule="auto"/>
      <w:jc w:val="both"/>
      <w:outlineLvl w:val="3"/>
    </w:pPr>
    <w:rPr>
      <w:sz w:val="24"/>
      <w:u w:val="single"/>
    </w:rPr>
  </w:style>
  <w:style w:type="paragraph" w:styleId="Nagwek5">
    <w:name w:val="heading 5"/>
    <w:basedOn w:val="Normalny"/>
    <w:next w:val="Normalny"/>
    <w:qFormat/>
    <w:rsid w:val="0040218B"/>
    <w:pPr>
      <w:keepNext/>
      <w:numPr>
        <w:ilvl w:val="4"/>
        <w:numId w:val="1"/>
      </w:numPr>
      <w:jc w:val="center"/>
      <w:outlineLvl w:val="4"/>
    </w:pPr>
    <w:rPr>
      <w:rFonts w:ascii="Garamond" w:hAnsi="Garamond"/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z0">
    <w:name w:val="WW8Num3z0"/>
    <w:rsid w:val="0040218B"/>
    <w:rPr>
      <w:sz w:val="24"/>
      <w:u w:val="none"/>
    </w:rPr>
  </w:style>
  <w:style w:type="character" w:customStyle="1" w:styleId="WW8Num8z0">
    <w:name w:val="WW8Num8z0"/>
    <w:rsid w:val="0040218B"/>
    <w:rPr>
      <w:rFonts w:ascii="StarSymbol" w:hAnsi="StarSymbol"/>
    </w:rPr>
  </w:style>
  <w:style w:type="character" w:customStyle="1" w:styleId="WW8Num9z0">
    <w:name w:val="WW8Num9z0"/>
    <w:rsid w:val="0040218B"/>
    <w:rPr>
      <w:rFonts w:ascii="Symbol" w:hAnsi="Symbol"/>
    </w:rPr>
  </w:style>
  <w:style w:type="character" w:customStyle="1" w:styleId="Domylnaczcionkaakapitu3">
    <w:name w:val="Domyślna czcionka akapitu3"/>
    <w:rsid w:val="0040218B"/>
  </w:style>
  <w:style w:type="character" w:customStyle="1" w:styleId="WW8Num10z0">
    <w:name w:val="WW8Num10z0"/>
    <w:rsid w:val="0040218B"/>
    <w:rPr>
      <w:sz w:val="24"/>
      <w:u w:val="none"/>
    </w:rPr>
  </w:style>
  <w:style w:type="character" w:customStyle="1" w:styleId="WW8Num10z1">
    <w:name w:val="WW8Num10z1"/>
    <w:rsid w:val="0040218B"/>
    <w:rPr>
      <w:rFonts w:ascii="Courier New" w:hAnsi="Courier New" w:cs="Courier New"/>
    </w:rPr>
  </w:style>
  <w:style w:type="character" w:customStyle="1" w:styleId="WW8Num10z2">
    <w:name w:val="WW8Num10z2"/>
    <w:rsid w:val="0040218B"/>
    <w:rPr>
      <w:rFonts w:ascii="Wingdings" w:hAnsi="Wingdings"/>
    </w:rPr>
  </w:style>
  <w:style w:type="character" w:customStyle="1" w:styleId="Domylnaczcionkaakapitu2">
    <w:name w:val="Domyślna czcionka akapitu2"/>
    <w:rsid w:val="0040218B"/>
  </w:style>
  <w:style w:type="character" w:customStyle="1" w:styleId="Absatz-Standardschriftart">
    <w:name w:val="Absatz-Standardschriftart"/>
    <w:rsid w:val="0040218B"/>
  </w:style>
  <w:style w:type="character" w:customStyle="1" w:styleId="WW8Num6z0">
    <w:name w:val="WW8Num6z0"/>
    <w:rsid w:val="0040218B"/>
    <w:rPr>
      <w:rFonts w:ascii="StarSymbol" w:hAnsi="StarSymbol"/>
    </w:rPr>
  </w:style>
  <w:style w:type="character" w:customStyle="1" w:styleId="WW8Num19z0">
    <w:name w:val="WW8Num19z0"/>
    <w:rsid w:val="0040218B"/>
    <w:rPr>
      <w:rFonts w:ascii="Symbol" w:hAnsi="Symbol"/>
    </w:rPr>
  </w:style>
  <w:style w:type="character" w:customStyle="1" w:styleId="WW8Num19z1">
    <w:name w:val="WW8Num19z1"/>
    <w:rsid w:val="0040218B"/>
    <w:rPr>
      <w:rFonts w:ascii="Courier New" w:hAnsi="Courier New" w:cs="Courier New"/>
    </w:rPr>
  </w:style>
  <w:style w:type="character" w:customStyle="1" w:styleId="WW8Num19z2">
    <w:name w:val="WW8Num19z2"/>
    <w:rsid w:val="0040218B"/>
    <w:rPr>
      <w:rFonts w:ascii="Wingdings" w:hAnsi="Wingdings"/>
    </w:rPr>
  </w:style>
  <w:style w:type="character" w:customStyle="1" w:styleId="Domylnaczcionkaakapitu1">
    <w:name w:val="Domyślna czcionka akapitu1"/>
    <w:rsid w:val="0040218B"/>
  </w:style>
  <w:style w:type="character" w:customStyle="1" w:styleId="Nagwek1Znak">
    <w:name w:val="Nagłówek 1 Znak"/>
    <w:rsid w:val="0040218B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gwek3Znak">
    <w:name w:val="Nagłówek 3 Znak"/>
    <w:rsid w:val="0040218B"/>
    <w:rPr>
      <w:rFonts w:ascii="Arial" w:eastAsia="Times New Roman" w:hAnsi="Arial" w:cs="Times New Roman"/>
      <w:b/>
      <w:sz w:val="26"/>
      <w:szCs w:val="20"/>
    </w:rPr>
  </w:style>
  <w:style w:type="character" w:customStyle="1" w:styleId="Nagwek4Znak">
    <w:name w:val="Nagłówek 4 Znak"/>
    <w:rsid w:val="0040218B"/>
    <w:rPr>
      <w:rFonts w:ascii="Times New Roman" w:eastAsia="Times New Roman" w:hAnsi="Times New Roman" w:cs="Times New Roman"/>
      <w:sz w:val="24"/>
      <w:szCs w:val="20"/>
      <w:u w:val="single"/>
    </w:rPr>
  </w:style>
  <w:style w:type="character" w:customStyle="1" w:styleId="Nagwek5Znak">
    <w:name w:val="Nagłówek 5 Znak"/>
    <w:rsid w:val="0040218B"/>
    <w:rPr>
      <w:rFonts w:ascii="Garamond" w:eastAsia="Times New Roman" w:hAnsi="Garamond" w:cs="Times New Roman"/>
      <w:b/>
      <w:szCs w:val="20"/>
    </w:rPr>
  </w:style>
  <w:style w:type="character" w:styleId="Numerstrony">
    <w:name w:val="page number"/>
    <w:basedOn w:val="Domylnaczcionkaakapitu1"/>
    <w:semiHidden/>
    <w:rsid w:val="0040218B"/>
  </w:style>
  <w:style w:type="character" w:customStyle="1" w:styleId="TekstpodstawowyZnak">
    <w:name w:val="Tekst podstawowy Znak"/>
    <w:rsid w:val="0040218B"/>
    <w:rPr>
      <w:rFonts w:ascii="Times New Roman" w:eastAsia="Times New Roman" w:hAnsi="Times New Roman" w:cs="Times New Roman"/>
      <w:sz w:val="24"/>
      <w:szCs w:val="20"/>
    </w:rPr>
  </w:style>
  <w:style w:type="character" w:customStyle="1" w:styleId="StopkaZnak">
    <w:name w:val="Stopka Znak"/>
    <w:uiPriority w:val="99"/>
    <w:rsid w:val="0040218B"/>
    <w:rPr>
      <w:rFonts w:ascii="Times New Roman" w:eastAsia="Times New Roman" w:hAnsi="Times New Roman" w:cs="Times New Roman"/>
      <w:sz w:val="24"/>
      <w:szCs w:val="20"/>
    </w:rPr>
  </w:style>
  <w:style w:type="character" w:customStyle="1" w:styleId="NagwekZnak">
    <w:name w:val="Nagłówek Znak"/>
    <w:uiPriority w:val="99"/>
    <w:rsid w:val="0040218B"/>
    <w:rPr>
      <w:rFonts w:ascii="Times New Roman" w:eastAsia="Times New Roman" w:hAnsi="Times New Roman"/>
    </w:rPr>
  </w:style>
  <w:style w:type="paragraph" w:customStyle="1" w:styleId="Nagwek30">
    <w:name w:val="Nagłówek3"/>
    <w:basedOn w:val="Normalny"/>
    <w:next w:val="Tekstpodstawowy"/>
    <w:rsid w:val="0040218B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semiHidden/>
    <w:rsid w:val="0040218B"/>
    <w:pPr>
      <w:spacing w:after="120"/>
    </w:pPr>
    <w:rPr>
      <w:sz w:val="24"/>
    </w:rPr>
  </w:style>
  <w:style w:type="paragraph" w:styleId="Lista">
    <w:name w:val="List"/>
    <w:basedOn w:val="Tekstpodstawowy"/>
    <w:semiHidden/>
    <w:rsid w:val="0040218B"/>
    <w:rPr>
      <w:rFonts w:cs="Tahoma"/>
    </w:rPr>
  </w:style>
  <w:style w:type="paragraph" w:customStyle="1" w:styleId="Podpis3">
    <w:name w:val="Podpis3"/>
    <w:basedOn w:val="Normalny"/>
    <w:rsid w:val="0040218B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40218B"/>
    <w:pPr>
      <w:suppressLineNumbers/>
    </w:pPr>
    <w:rPr>
      <w:rFonts w:cs="Tahoma"/>
    </w:rPr>
  </w:style>
  <w:style w:type="paragraph" w:customStyle="1" w:styleId="Nagwek20">
    <w:name w:val="Nagłówek2"/>
    <w:basedOn w:val="Normalny"/>
    <w:next w:val="Tekstpodstawowy"/>
    <w:rsid w:val="0040218B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2">
    <w:name w:val="Podpis2"/>
    <w:basedOn w:val="Normalny"/>
    <w:rsid w:val="0040218B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10">
    <w:name w:val="Nagłówek1"/>
    <w:basedOn w:val="Normalny"/>
    <w:next w:val="Tekstpodstawowy"/>
    <w:rsid w:val="0040218B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rsid w:val="0040218B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kstpodstawowy31">
    <w:name w:val="Tekst podstawowy 31"/>
    <w:basedOn w:val="Normalny"/>
    <w:rsid w:val="0040218B"/>
    <w:pPr>
      <w:jc w:val="center"/>
    </w:pPr>
  </w:style>
  <w:style w:type="paragraph" w:styleId="Stopka">
    <w:name w:val="footer"/>
    <w:basedOn w:val="Normalny"/>
    <w:uiPriority w:val="99"/>
    <w:rsid w:val="0040218B"/>
    <w:pPr>
      <w:tabs>
        <w:tab w:val="center" w:pos="4536"/>
        <w:tab w:val="right" w:pos="9072"/>
      </w:tabs>
    </w:pPr>
    <w:rPr>
      <w:sz w:val="24"/>
    </w:rPr>
  </w:style>
  <w:style w:type="paragraph" w:customStyle="1" w:styleId="Tekstpodstawowy21">
    <w:name w:val="Tekst podstawowy 21"/>
    <w:basedOn w:val="Normalny"/>
    <w:rsid w:val="0040218B"/>
    <w:pPr>
      <w:jc w:val="center"/>
    </w:pPr>
    <w:rPr>
      <w:spacing w:val="20"/>
      <w:sz w:val="40"/>
    </w:rPr>
  </w:style>
  <w:style w:type="paragraph" w:customStyle="1" w:styleId="Tekstpodstawowywcity31">
    <w:name w:val="Tekst podstawowy wcięty 31"/>
    <w:basedOn w:val="Normalny"/>
    <w:rsid w:val="0040218B"/>
    <w:pPr>
      <w:ind w:firstLine="708"/>
    </w:pPr>
    <w:rPr>
      <w:rFonts w:ascii="Garamond" w:hAnsi="Garamond"/>
      <w:sz w:val="22"/>
    </w:rPr>
  </w:style>
  <w:style w:type="paragraph" w:customStyle="1" w:styleId="Tekstwstpniesformatowany">
    <w:name w:val="Tekst wstępnie sformatowany"/>
    <w:basedOn w:val="Normalny"/>
    <w:rsid w:val="0040218B"/>
    <w:rPr>
      <w:rFonts w:ascii="Courier New" w:eastAsia="Courier New" w:hAnsi="Courier New" w:cs="Courier New"/>
    </w:rPr>
  </w:style>
  <w:style w:type="paragraph" w:styleId="Nagwek">
    <w:name w:val="header"/>
    <w:aliases w:val=" Znak,Znak + Wyjustowany,Przed:  3 pt,Po:  7,2 pt,Interlinia:  Wi...,Znak"/>
    <w:basedOn w:val="Normalny"/>
    <w:link w:val="NagwekZnak1"/>
    <w:uiPriority w:val="99"/>
    <w:rsid w:val="0040218B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rsid w:val="0040218B"/>
    <w:pPr>
      <w:suppressLineNumbers/>
    </w:pPr>
  </w:style>
  <w:style w:type="paragraph" w:customStyle="1" w:styleId="Nagwektabeli">
    <w:name w:val="Nagłówek tabeli"/>
    <w:basedOn w:val="Zawartotabeli"/>
    <w:rsid w:val="0040218B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40218B"/>
  </w:style>
  <w:style w:type="paragraph" w:customStyle="1" w:styleId="Default">
    <w:name w:val="Default"/>
    <w:rsid w:val="0040218B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customStyle="1" w:styleId="Zwykytekst1">
    <w:name w:val="Zwykły tekst1"/>
    <w:basedOn w:val="Normalny"/>
    <w:rsid w:val="00EE0610"/>
    <w:rPr>
      <w:rFonts w:ascii="Courier New" w:hAnsi="Courier New" w:cs="Times New Roman"/>
    </w:rPr>
  </w:style>
  <w:style w:type="paragraph" w:styleId="Akapitzlist">
    <w:name w:val="List Paragraph"/>
    <w:basedOn w:val="Normalny"/>
    <w:uiPriority w:val="34"/>
    <w:qFormat/>
    <w:rsid w:val="003F72E6"/>
    <w:pPr>
      <w:ind w:left="720"/>
      <w:contextualSpacing/>
    </w:pPr>
    <w:rPr>
      <w:rFonts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50847"/>
    <w:pPr>
      <w:spacing w:after="120"/>
      <w:ind w:left="283"/>
    </w:pPr>
    <w:rPr>
      <w:rFonts w:cs="Times New Roman"/>
      <w:lang w:val="x-none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E50847"/>
    <w:rPr>
      <w:rFonts w:cs="Calibri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E50847"/>
    <w:pPr>
      <w:spacing w:after="120" w:line="480" w:lineRule="auto"/>
    </w:pPr>
    <w:rPr>
      <w:rFonts w:cs="Times New Roman"/>
      <w:lang w:val="x-none"/>
    </w:rPr>
  </w:style>
  <w:style w:type="character" w:customStyle="1" w:styleId="Tekstpodstawowy2Znak">
    <w:name w:val="Tekst podstawowy 2 Znak"/>
    <w:link w:val="Tekstpodstawowy2"/>
    <w:uiPriority w:val="99"/>
    <w:semiHidden/>
    <w:rsid w:val="00E50847"/>
    <w:rPr>
      <w:rFonts w:cs="Calibri"/>
      <w:lang w:eastAsia="ar-SA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E50847"/>
    <w:pPr>
      <w:spacing w:after="120"/>
    </w:pPr>
    <w:rPr>
      <w:rFonts w:cs="Times New Roman"/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uiPriority w:val="99"/>
    <w:semiHidden/>
    <w:rsid w:val="00E50847"/>
    <w:rPr>
      <w:rFonts w:cs="Calibri"/>
      <w:sz w:val="16"/>
      <w:szCs w:val="16"/>
      <w:lang w:eastAsia="ar-SA"/>
    </w:rPr>
  </w:style>
  <w:style w:type="character" w:customStyle="1" w:styleId="Nagwek2Znak">
    <w:name w:val="Nagłówek 2 Znak"/>
    <w:link w:val="Nagwek2"/>
    <w:uiPriority w:val="9"/>
    <w:semiHidden/>
    <w:rsid w:val="00E50847"/>
    <w:rPr>
      <w:rFonts w:ascii="Cambria" w:hAnsi="Cambria"/>
      <w:b/>
      <w:bCs/>
      <w:i/>
      <w:iCs/>
      <w:sz w:val="28"/>
      <w:szCs w:val="28"/>
    </w:rPr>
  </w:style>
  <w:style w:type="paragraph" w:styleId="Tekstprzypisudolnego">
    <w:name w:val="footnote text"/>
    <w:aliases w:val="Podrozdział,Footnote,Podrozdzia3,single space,FOOTNOTES,fn,Fußnote,przypis,-E Fuﬂnotentext,Fuﬂnotentext Ursprung,Fußnotentext Ursprung,-E Fußnotentext,Footnote text,Tekst przypisu Znak Znak Znak Znak,przypisy,fn1,o,Schriftart: 9 p"/>
    <w:basedOn w:val="Normalny"/>
    <w:link w:val="TekstprzypisudolnegoZnak"/>
    <w:semiHidden/>
    <w:rsid w:val="009F2C11"/>
    <w:rPr>
      <w:rFonts w:cs="Times New Roman"/>
      <w:lang w:eastAsia="pl-PL"/>
    </w:rPr>
  </w:style>
  <w:style w:type="character" w:customStyle="1" w:styleId="TekstprzypisudolnegoZnak">
    <w:name w:val="Tekst przypisu dolnego Znak"/>
    <w:aliases w:val="Podrozdział Znak,Footnote Znak,Podrozdzia3 Znak,single space Znak,FOOTNOTES Znak,fn Znak,Fußnote Znak,przypis Znak,-E Fuﬂnotentext Znak,Fuﬂnotentext Ursprung Znak,Fußnotentext Ursprung Znak,-E Fußnotentext Znak,przypisy Znak"/>
    <w:basedOn w:val="Domylnaczcionkaakapitu"/>
    <w:link w:val="Tekstprzypisudolnego"/>
    <w:semiHidden/>
    <w:rsid w:val="009F2C11"/>
  </w:style>
  <w:style w:type="character" w:styleId="Odwoanieprzypisudolnego">
    <w:name w:val="footnote reference"/>
    <w:semiHidden/>
    <w:rsid w:val="009F2C11"/>
    <w:rPr>
      <w:vertAlign w:val="superscript"/>
    </w:rPr>
  </w:style>
  <w:style w:type="table" w:styleId="Tabela-Siatka">
    <w:name w:val="Table Grid"/>
    <w:basedOn w:val="Standardowy"/>
    <w:uiPriority w:val="39"/>
    <w:rsid w:val="00AD09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D66C1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D66C1"/>
    <w:rPr>
      <w:rFonts w:cs="Calibri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D66C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778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77865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77865"/>
    <w:rPr>
      <w:rFonts w:cs="Calibri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778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77865"/>
    <w:rPr>
      <w:rFonts w:cs="Calibri"/>
      <w:b/>
      <w:bCs/>
      <w:lang w:eastAsia="ar-SA"/>
    </w:rPr>
  </w:style>
  <w:style w:type="paragraph" w:styleId="Podtytu">
    <w:name w:val="Subtitle"/>
    <w:basedOn w:val="Normalny"/>
    <w:next w:val="Tekstpodstawowy"/>
    <w:link w:val="PodtytuZnak"/>
    <w:qFormat/>
    <w:rsid w:val="00866EEE"/>
    <w:pPr>
      <w:suppressAutoHyphens/>
      <w:jc w:val="center"/>
    </w:pPr>
    <w:rPr>
      <w:rFonts w:cs="Times New Roman"/>
      <w:b/>
      <w:sz w:val="24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866EEE"/>
    <w:rPr>
      <w:b/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866EEE"/>
    <w:rPr>
      <w:rFonts w:ascii="Courier New" w:hAnsi="Courier New" w:cs="Times New Roman"/>
      <w:szCs w:val="24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66EEE"/>
    <w:rPr>
      <w:rFonts w:ascii="Courier New" w:hAnsi="Courier New"/>
      <w:szCs w:val="24"/>
    </w:rPr>
  </w:style>
  <w:style w:type="character" w:customStyle="1" w:styleId="NagwekZnak1">
    <w:name w:val="Nagłówek Znak1"/>
    <w:aliases w:val=" Znak Znak,Znak + Wyjustowany Znak,Przed:  3 pt Znak,Po:  7 Znak,2 pt Znak,Interlinia:  Wi... Znak,Znak Znak"/>
    <w:link w:val="Nagwek"/>
    <w:uiPriority w:val="99"/>
    <w:rsid w:val="008375D5"/>
    <w:rPr>
      <w:rFonts w:cs="Calibri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636F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36F0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footer" Target="footer8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oter" Target="footer6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footer" Target="footer5.xml"/><Relationship Id="rId23" Type="http://schemas.openxmlformats.org/officeDocument/2006/relationships/footer" Target="footer10.xml"/><Relationship Id="rId10" Type="http://schemas.openxmlformats.org/officeDocument/2006/relationships/footer" Target="footer1.xml"/><Relationship Id="rId19" Type="http://schemas.openxmlformats.org/officeDocument/2006/relationships/footer" Target="footer7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4.xml"/><Relationship Id="rId22" Type="http://schemas.openxmlformats.org/officeDocument/2006/relationships/footer" Target="footer9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59714-E9B5-4326-A5F4-C5AB9DC74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7</Pages>
  <Words>4056</Words>
  <Characters>24341</Characters>
  <Application>Microsoft Office Word</Application>
  <DocSecurity>0</DocSecurity>
  <Lines>202</Lines>
  <Paragraphs>5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P</dc:creator>
  <cp:keywords/>
  <dc:description/>
  <cp:lastModifiedBy>Anna Rosa </cp:lastModifiedBy>
  <cp:revision>11</cp:revision>
  <cp:lastPrinted>2025-12-10T14:27:00Z</cp:lastPrinted>
  <dcterms:created xsi:type="dcterms:W3CDTF">2025-12-01T13:16:00Z</dcterms:created>
  <dcterms:modified xsi:type="dcterms:W3CDTF">2026-05-18T07:40:00Z</dcterms:modified>
</cp:coreProperties>
</file>